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637A58EA" w14:textId="77777777" w:rsidR="001B7B8A" w:rsidRDefault="001B7B8A" w:rsidP="001B7B8A"/>
    <w:p w14:paraId="67B1F62D" w14:textId="77777777" w:rsidR="001B7B8A" w:rsidRDefault="001B7B8A" w:rsidP="001B7B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61348874" wp14:editId="3763C08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3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5887D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51E2F4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7C5F5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5617480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BF36AD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A1856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8AD18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9654D49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E529B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29F6A3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E7A20F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740E0EE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F01EF3D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43DCC4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790A5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48F96B6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58070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8874" id="_x0000_s1094" style="position:absolute;margin-left:284.7pt;margin-top:-.9pt;width:279pt;height:435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AkqPgIAAGw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KNMCSo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2005887D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51E2F4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37C5F5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5617480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BF36AD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A1856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8AD18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9654D49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E529BA5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29F6A3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E7A20F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740E0EE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F01EF3D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43DCC4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790A5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48F96B6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58070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8DDD496" wp14:editId="4131344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77A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FC497F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C5F55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0223AF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1FC851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5499CC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9D272A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F43A11" w14:textId="2093021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216486C7" w14:textId="0151D20A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8}</w:t>
                            </w:r>
                          </w:p>
                          <w:p w14:paraId="289349A6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B7B8A" w:rsidRPr="00AC52E8" w14:paraId="35A7DA31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7D387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C6BA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E9A1A8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B7D4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31DF10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47539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85E751D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BFA849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77B2A1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A478C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476CC0" w14:textId="77777777" w:rsidR="001B7B8A" w:rsidRPr="00AC52E8" w:rsidRDefault="001B7B8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3BFA5" w14:textId="77777777" w:rsidR="001B7B8A" w:rsidRPr="00AC52E8" w:rsidRDefault="001B7B8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7BD1C5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B2837" w14:textId="77777777" w:rsidR="001B7B8A" w:rsidRPr="00AC52E8" w:rsidRDefault="001B7B8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1FD20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A94D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2CE3E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2F1E8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B3218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ABF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8939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CA1A7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65DD4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6166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F636C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01D1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429C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9434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16F4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AAE5B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3A7BB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A8C8BD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F11B1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0975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9AD8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6404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DC89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05015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3D877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2235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36EC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E2A9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64388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D92E7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EB00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D556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71F31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8856D4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78055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70C96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ADD2C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89D160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3205B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13613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85DD0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7DA2D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93753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3846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B60E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2211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CC43A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4C1E6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04CE8F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808A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0ED36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A9193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3942B3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C0A0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62F84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0A6F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C2EBC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B65F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E4860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F7BD8C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06F20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8C20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399F9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ABBA59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18AA3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460D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23B2593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21D528B" w14:textId="77777777" w:rsidR="001B7B8A" w:rsidRPr="000C44E8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9F465A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FED8D1D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74B879F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9EC2CB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3AC0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0B70E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DDD496" id="_x0000_s1095" style="position:absolute;margin-left:-2.25pt;margin-top:-.9pt;width:279pt;height:4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NLNa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6577A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FC497F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C5F55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0223AF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1FC851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5499CC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9D272A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51F43A11" w14:textId="2093021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216486C7" w14:textId="0151D20A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8}</w:t>
                      </w:r>
                    </w:p>
                    <w:p w14:paraId="289349A6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B7B8A" w:rsidRPr="00AC52E8" w14:paraId="35A7DA31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57D387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C6BA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E9A1A8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B7D4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31DF10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47539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85E751D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BFA849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77B2A1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6A478C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476CC0" w14:textId="77777777" w:rsidR="001B7B8A" w:rsidRPr="00AC52E8" w:rsidRDefault="001B7B8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3BFA5" w14:textId="77777777" w:rsidR="001B7B8A" w:rsidRPr="00AC52E8" w:rsidRDefault="001B7B8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7BD1C5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B2837" w14:textId="77777777" w:rsidR="001B7B8A" w:rsidRPr="00AC52E8" w:rsidRDefault="001B7B8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1FD20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FA94D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2CE3E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2F1E8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B3218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ABF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8939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CA1A7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65DD4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6166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F636C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01D1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429C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79434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16F4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AAE5B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3A7BB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A8C8BD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F11B1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0975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9AD8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6404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DC89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05015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3D877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E2235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36EC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E2A9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64388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D92E7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EB00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D556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71F31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8856D4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78055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70C96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ADD2C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89D160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3205B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13613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85DD0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7DA2D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93753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13846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B60E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2211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CC43A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4C1E6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04CE8F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808A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0ED36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A9193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3942B3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C0A0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62F84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0A6F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C2EBC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B65F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E4860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F7BD8C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06F20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F8C20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399F9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ABBA59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18AA3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460D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23B2593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21D528B" w14:textId="77777777" w:rsidR="001B7B8A" w:rsidRPr="000C44E8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9F465A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FED8D1D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74B879F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9EC2CB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3AC0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0B70E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17AFE4C2" wp14:editId="51E7B33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35" name="Picture 1569648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3E0F24" w14:textId="77777777" w:rsidR="001B7B8A" w:rsidRDefault="001B7B8A" w:rsidP="001B7B8A"/>
    <w:p w14:paraId="34D7960B" w14:textId="77777777" w:rsidR="001B7B8A" w:rsidRDefault="001B7B8A" w:rsidP="001B7B8A"/>
    <w:p w14:paraId="4DA40627" w14:textId="77777777" w:rsidR="001B7B8A" w:rsidRDefault="001B7B8A" w:rsidP="001B7B8A"/>
    <w:p w14:paraId="288CDE10" w14:textId="77777777" w:rsidR="001B7B8A" w:rsidRDefault="001B7B8A" w:rsidP="001B7B8A"/>
    <w:p w14:paraId="3F2FC1C3" w14:textId="77777777" w:rsidR="001B7B8A" w:rsidRDefault="001B7B8A" w:rsidP="001B7B8A"/>
    <w:p w14:paraId="2629274A" w14:textId="77777777" w:rsidR="001B7B8A" w:rsidRDefault="001B7B8A" w:rsidP="001B7B8A"/>
    <w:p w14:paraId="13D5065F" w14:textId="77777777" w:rsidR="001B7B8A" w:rsidRDefault="001B7B8A" w:rsidP="001B7B8A"/>
    <w:p w14:paraId="6E621EBC" w14:textId="77777777" w:rsidR="001B7B8A" w:rsidRDefault="001B7B8A" w:rsidP="001B7B8A"/>
    <w:p w14:paraId="4542034A" w14:textId="77777777" w:rsidR="001B7B8A" w:rsidRDefault="001B7B8A" w:rsidP="001B7B8A"/>
    <w:p w14:paraId="1085046E" w14:textId="77777777" w:rsidR="001B7B8A" w:rsidRDefault="001B7B8A" w:rsidP="001B7B8A"/>
    <w:p w14:paraId="5A079B91" w14:textId="77777777" w:rsidR="001B7B8A" w:rsidRDefault="001B7B8A" w:rsidP="001B7B8A"/>
    <w:p w14:paraId="70E7FEF0" w14:textId="77777777" w:rsidR="001B7B8A" w:rsidRDefault="001B7B8A" w:rsidP="001B7B8A"/>
    <w:p w14:paraId="0F2C214C" w14:textId="77777777" w:rsidR="001B7B8A" w:rsidRDefault="001B7B8A" w:rsidP="001B7B8A"/>
    <w:p w14:paraId="2B060780" w14:textId="77777777" w:rsidR="001B7B8A" w:rsidRDefault="001B7B8A" w:rsidP="001B7B8A"/>
    <w:p w14:paraId="215A7765" w14:textId="77777777" w:rsidR="001B7B8A" w:rsidRDefault="001B7B8A" w:rsidP="001B7B8A"/>
    <w:p w14:paraId="26A31285" w14:textId="77777777" w:rsidR="001B7B8A" w:rsidRDefault="001B7B8A" w:rsidP="001B7B8A"/>
    <w:p w14:paraId="590A2DF7" w14:textId="77777777" w:rsidR="001B7B8A" w:rsidRDefault="001B7B8A" w:rsidP="001B7B8A"/>
    <w:p w14:paraId="769238AA" w14:textId="77777777" w:rsidR="001B7B8A" w:rsidRDefault="001B7B8A" w:rsidP="001B7B8A"/>
    <w:p w14:paraId="6294CD17" w14:textId="77777777" w:rsidR="001B7B8A" w:rsidRDefault="001B7B8A" w:rsidP="001B7B8A"/>
    <w:p w14:paraId="018CC499" w14:textId="77777777" w:rsidR="001B7B8A" w:rsidRDefault="001B7B8A" w:rsidP="001B7B8A"/>
    <w:p w14:paraId="105EE1E0" w14:textId="77777777" w:rsidR="001B7B8A" w:rsidRDefault="001B7B8A" w:rsidP="001B7B8A"/>
    <w:p w14:paraId="230BFC02" w14:textId="77777777" w:rsidR="001B7B8A" w:rsidRDefault="001B7B8A" w:rsidP="001B7B8A"/>
    <w:p w14:paraId="1DCFAF75" w14:textId="77777777" w:rsidR="001B7B8A" w:rsidRDefault="001B7B8A" w:rsidP="001B7B8A"/>
    <w:p w14:paraId="438AEBB7" w14:textId="77777777" w:rsidR="001B7B8A" w:rsidRDefault="001B7B8A" w:rsidP="001B7B8A"/>
    <w:p w14:paraId="4381A342" w14:textId="77777777" w:rsidR="001B7B8A" w:rsidRDefault="001B7B8A" w:rsidP="001B7B8A"/>
    <w:p w14:paraId="5F60FFF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6384" behindDoc="0" locked="0" layoutInCell="1" allowOverlap="1" wp14:anchorId="40D2ABBB" wp14:editId="6D12F69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91454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2288" behindDoc="0" locked="0" layoutInCell="1" allowOverlap="1" wp14:anchorId="0B8B71B4" wp14:editId="7F95AE5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DB3AE" w14:textId="77777777" w:rsidR="001B7B8A" w:rsidRDefault="001B7B8A" w:rsidP="001B7B8A"/>
    <w:p w14:paraId="7202F9E4" w14:textId="77777777" w:rsidR="001B7B8A" w:rsidRDefault="001B7B8A" w:rsidP="001B7B8A"/>
    <w:p w14:paraId="77399E4E" w14:textId="77777777" w:rsidR="001B7B8A" w:rsidRDefault="001B7B8A" w:rsidP="001B7B8A"/>
    <w:p w14:paraId="787B078D" w14:textId="77777777" w:rsidR="001B7B8A" w:rsidRDefault="001B7B8A" w:rsidP="001B7B8A"/>
    <w:p w14:paraId="22DD97BF" w14:textId="77777777" w:rsidR="001B7B8A" w:rsidRDefault="001B7B8A" w:rsidP="001B7B8A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2C4D9F3D" wp14:editId="38E2AF0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4447B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223E8BD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A4947E" w14:textId="77777777" w:rsidR="001B7B8A" w:rsidRPr="00744F4F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2E18D19" w14:textId="77777777" w:rsidR="001B7B8A" w:rsidRPr="004D3FB3" w:rsidRDefault="001B7B8A" w:rsidP="001B7B8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1EEE46E" w14:textId="77777777" w:rsidR="001B7B8A" w:rsidRPr="00E0248F" w:rsidRDefault="001B7B8A" w:rsidP="001B7B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E1C77" w14:textId="77777777" w:rsidR="001B7B8A" w:rsidRPr="005F3909" w:rsidRDefault="001B7B8A" w:rsidP="001B7B8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56C629" w14:textId="77777777" w:rsidR="001B7B8A" w:rsidRPr="00E0248F" w:rsidRDefault="001B7B8A" w:rsidP="001B7B8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FD174B" w14:textId="294D15C5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33737096" w14:textId="42E6BB5F" w:rsidR="001B7B8A" w:rsidRPr="00C612C5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6EB30A3F" w14:textId="77777777" w:rsidR="001B7B8A" w:rsidRPr="005F3909" w:rsidRDefault="001B7B8A" w:rsidP="001B7B8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B7B8A" w:rsidRPr="00AC52E8" w14:paraId="450867E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D185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B620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DAD5926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1EB23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E65995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0787FC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F8CD1A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E13057" w14:textId="77777777" w:rsidR="001B7B8A" w:rsidRPr="00AC52E8" w:rsidRDefault="001B7B8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B7B8A" w:rsidRPr="00AC52E8" w14:paraId="276358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86CAC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1E278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DF745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EB83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F1AC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747D2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584A81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2F03B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F5170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D3FF1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EFC0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B9DF6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6F7BD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EE876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D38E8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0D08D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974AE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D7F8C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2DEA9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F4C35A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711E3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76022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3DD0CA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4105E0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3C2B64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5948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39D1A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2BFB8F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5E7046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C047D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7AF6FE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621BE8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55E8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978927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75748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84744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5D10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1C7F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A0822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ADF9F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A825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5CBED8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AD5B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344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98775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AE512B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6CCB45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7D2644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45215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7DA8CD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C18AA7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F0FBC4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F75289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3A4B58A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29A5F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D0D192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4838A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371322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E5DC9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665ED3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4DE6C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25DAAF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433262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0A608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1E3EE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B7B8A" w:rsidRPr="00AC52E8" w14:paraId="292748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7F083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32ADE7" w14:textId="77777777" w:rsidR="001B7B8A" w:rsidRPr="00AC52E8" w:rsidRDefault="001B7B8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6485E" w14:textId="77777777" w:rsidR="001B7B8A" w:rsidRPr="00AC52E8" w:rsidRDefault="001B7B8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302A1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8DB70" w14:textId="77777777" w:rsidR="001B7B8A" w:rsidRPr="00AC52E8" w:rsidRDefault="001B7B8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1EF19F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2854FA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750CA18" w14:textId="77777777" w:rsidR="001B7B8A" w:rsidRPr="00E0248F" w:rsidRDefault="001B7B8A" w:rsidP="001B7B8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165DB4E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9AF7FB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283E4F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EB4CA5" w14:textId="77777777" w:rsidR="001B7B8A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E817A7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E046F8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30F881C" w14:textId="77777777" w:rsidR="001B7B8A" w:rsidRPr="00541AD6" w:rsidRDefault="001B7B8A" w:rsidP="001B7B8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4D9F3D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KLutmY+AgAAbA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0AE4447B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223E8BD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A4947E" w14:textId="77777777" w:rsidR="001B7B8A" w:rsidRPr="00744F4F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2E18D19" w14:textId="77777777" w:rsidR="001B7B8A" w:rsidRPr="004D3FB3" w:rsidRDefault="001B7B8A" w:rsidP="001B7B8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1EEE46E" w14:textId="77777777" w:rsidR="001B7B8A" w:rsidRPr="00E0248F" w:rsidRDefault="001B7B8A" w:rsidP="001B7B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E1C77" w14:textId="77777777" w:rsidR="001B7B8A" w:rsidRPr="005F3909" w:rsidRDefault="001B7B8A" w:rsidP="001B7B8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56C629" w14:textId="77777777" w:rsidR="001B7B8A" w:rsidRPr="00E0248F" w:rsidRDefault="001B7B8A" w:rsidP="001B7B8A">
                      <w:pPr>
                        <w:rPr>
                          <w:b/>
                          <w:sz w:val="12"/>
                        </w:rPr>
                      </w:pPr>
                    </w:p>
                    <w:p w14:paraId="27FD174B" w14:textId="294D15C5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33737096" w14:textId="42E6BB5F" w:rsidR="001B7B8A" w:rsidRPr="00C612C5" w:rsidRDefault="001B7B8A" w:rsidP="001B7B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6EB30A3F" w14:textId="77777777" w:rsidR="001B7B8A" w:rsidRPr="005F3909" w:rsidRDefault="001B7B8A" w:rsidP="001B7B8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B7B8A" w:rsidRPr="00AC52E8" w14:paraId="450867E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9D185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B620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DAD5926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1EB23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E65995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0787FC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F8CD1A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E13057" w14:textId="77777777" w:rsidR="001B7B8A" w:rsidRPr="00AC52E8" w:rsidRDefault="001B7B8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B7B8A" w:rsidRPr="00AC52E8" w14:paraId="276358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86CAC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1E278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DF745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EB83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F1AC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747D2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584A81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2F03B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F5170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D3FF1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EFC0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B9DF6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6F7BD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EE876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D38E8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0D08D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974AE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D7F8C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12DEA9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F4C35A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711E3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76022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3DD0CA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4105E0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3C2B64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5948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39D1A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2BFB8F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5E7046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C047D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7AF6FE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621BE8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55E8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978927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75748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84744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55D10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1C7F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A0822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ADF9F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A825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5CBED8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0CAD5B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344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98775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AE512B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6CCB45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7D2644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745215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7DA8CD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C18AA7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F0FBC4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F75289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3A4B58A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29A5F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D0D192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4838A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371322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E5DC9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665ED3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94DE6C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25DAAF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433262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0A608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1E3EE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B7B8A" w:rsidRPr="00AC52E8" w14:paraId="292748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D7F083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32ADE7" w14:textId="77777777" w:rsidR="001B7B8A" w:rsidRPr="00AC52E8" w:rsidRDefault="001B7B8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6485E" w14:textId="77777777" w:rsidR="001B7B8A" w:rsidRPr="00AC52E8" w:rsidRDefault="001B7B8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302A1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8DB70" w14:textId="77777777" w:rsidR="001B7B8A" w:rsidRPr="00AC52E8" w:rsidRDefault="001B7B8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1EF19F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2854FA" w14:textId="77777777" w:rsidR="001B7B8A" w:rsidRDefault="001B7B8A" w:rsidP="001B7B8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750CA18" w14:textId="77777777" w:rsidR="001B7B8A" w:rsidRPr="00E0248F" w:rsidRDefault="001B7B8A" w:rsidP="001B7B8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165DB4E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9AF7FB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283E4F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EB4CA5" w14:textId="77777777" w:rsidR="001B7B8A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E817A7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E046F8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30F881C" w14:textId="77777777" w:rsidR="001B7B8A" w:rsidRPr="00541AD6" w:rsidRDefault="001B7B8A" w:rsidP="001B7B8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B610DB5" wp14:editId="0557D01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DE42A" w14:textId="77777777" w:rsidR="001B7B8A" w:rsidRPr="00FB26E6" w:rsidRDefault="001B7B8A" w:rsidP="001B7B8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B6E94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20810A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034FA5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136640" w14:textId="77777777" w:rsidR="001B7B8A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468216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F961D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62BDC8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BB93729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85F83C" w14:textId="77777777" w:rsidR="001B7B8A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90F58E" w14:textId="77777777" w:rsidR="001B7B8A" w:rsidRPr="00FB26E6" w:rsidRDefault="001B7B8A" w:rsidP="001B7B8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D2927AB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EE3B84A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121E1B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DE47AF" w14:textId="77777777" w:rsidR="001B7B8A" w:rsidRPr="00FB26E6" w:rsidRDefault="001B7B8A" w:rsidP="001B7B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70E29C" w14:textId="77777777" w:rsidR="001B7B8A" w:rsidRPr="00FB26E6" w:rsidRDefault="001B7B8A" w:rsidP="001B7B8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AB25304" w14:textId="77777777" w:rsidR="001B7B8A" w:rsidRPr="00FB26E6" w:rsidRDefault="001B7B8A" w:rsidP="001B7B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10DB5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5HcPwIAAGw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0uR3D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1CDE42A" w14:textId="77777777" w:rsidR="001B7B8A" w:rsidRPr="00FB26E6" w:rsidRDefault="001B7B8A" w:rsidP="001B7B8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B6E94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E20810A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034FA5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136640" w14:textId="77777777" w:rsidR="001B7B8A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468216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F961D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2BDC8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BB93729" w14:textId="77777777" w:rsidR="001B7B8A" w:rsidRPr="00FB26E6" w:rsidRDefault="001B7B8A" w:rsidP="001B7B8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85F83C" w14:textId="77777777" w:rsidR="001B7B8A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90F58E" w14:textId="77777777" w:rsidR="001B7B8A" w:rsidRPr="00FB26E6" w:rsidRDefault="001B7B8A" w:rsidP="001B7B8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D2927AB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EE3B84A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121E1B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DE47AF" w14:textId="77777777" w:rsidR="001B7B8A" w:rsidRPr="00FB26E6" w:rsidRDefault="001B7B8A" w:rsidP="001B7B8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70E29C" w14:textId="77777777" w:rsidR="001B7B8A" w:rsidRPr="00FB26E6" w:rsidRDefault="001B7B8A" w:rsidP="001B7B8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AB25304" w14:textId="77777777" w:rsidR="001B7B8A" w:rsidRPr="00FB26E6" w:rsidRDefault="001B7B8A" w:rsidP="001B7B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13470A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3312" behindDoc="0" locked="0" layoutInCell="1" allowOverlap="1" wp14:anchorId="14D7D004" wp14:editId="3653D70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991D81" w14:textId="77777777" w:rsidR="001B7B8A" w:rsidRDefault="001B7B8A" w:rsidP="001B7B8A"/>
    <w:p w14:paraId="4D0DB3A8" w14:textId="77777777" w:rsidR="001B7B8A" w:rsidRDefault="001B7B8A" w:rsidP="001B7B8A"/>
    <w:p w14:paraId="21B20D0C" w14:textId="77777777" w:rsidR="001B7B8A" w:rsidRDefault="001B7B8A" w:rsidP="001B7B8A"/>
    <w:p w14:paraId="46AB571B" w14:textId="77777777" w:rsidR="001B7B8A" w:rsidRDefault="001B7B8A" w:rsidP="001B7B8A"/>
    <w:p w14:paraId="3639872B" w14:textId="77777777" w:rsidR="001B7B8A" w:rsidRDefault="001B7B8A" w:rsidP="001B7B8A"/>
    <w:p w14:paraId="580346B9" w14:textId="77777777" w:rsidR="001B7B8A" w:rsidRDefault="001B7B8A" w:rsidP="001B7B8A"/>
    <w:p w14:paraId="10BD19B3" w14:textId="77777777" w:rsidR="001B7B8A" w:rsidRDefault="001B7B8A" w:rsidP="001B7B8A"/>
    <w:p w14:paraId="418FB07C" w14:textId="77777777" w:rsidR="001B7B8A" w:rsidRDefault="001B7B8A" w:rsidP="001B7B8A"/>
    <w:p w14:paraId="40725153" w14:textId="77777777" w:rsidR="001B7B8A" w:rsidRDefault="001B7B8A" w:rsidP="001B7B8A"/>
    <w:p w14:paraId="7CA6B38B" w14:textId="77777777" w:rsidR="001B7B8A" w:rsidRDefault="001B7B8A" w:rsidP="001B7B8A"/>
    <w:p w14:paraId="2242C5E5" w14:textId="77777777" w:rsidR="001B7B8A" w:rsidRDefault="001B7B8A" w:rsidP="001B7B8A"/>
    <w:p w14:paraId="76AEB954" w14:textId="77777777" w:rsidR="001B7B8A" w:rsidRDefault="001B7B8A" w:rsidP="001B7B8A"/>
    <w:p w14:paraId="2808D53C" w14:textId="77777777" w:rsidR="001B7B8A" w:rsidRDefault="001B7B8A" w:rsidP="001B7B8A"/>
    <w:p w14:paraId="75E9333D" w14:textId="77777777" w:rsidR="001B7B8A" w:rsidRDefault="001B7B8A" w:rsidP="001B7B8A"/>
    <w:p w14:paraId="0E5FA034" w14:textId="77777777" w:rsidR="001B7B8A" w:rsidRDefault="001B7B8A" w:rsidP="001B7B8A"/>
    <w:p w14:paraId="059193E1" w14:textId="77777777" w:rsidR="001B7B8A" w:rsidRDefault="001B7B8A" w:rsidP="001B7B8A"/>
    <w:p w14:paraId="3CE2DFED" w14:textId="77777777" w:rsidR="001B7B8A" w:rsidRDefault="001B7B8A" w:rsidP="001B7B8A"/>
    <w:p w14:paraId="66B561FC" w14:textId="77777777" w:rsidR="001B7B8A" w:rsidRDefault="001B7B8A" w:rsidP="001B7B8A"/>
    <w:p w14:paraId="577CE70C" w14:textId="77777777" w:rsidR="001B7B8A" w:rsidRDefault="001B7B8A" w:rsidP="001B7B8A"/>
    <w:p w14:paraId="6DB8A3C7" w14:textId="77777777" w:rsidR="001B7B8A" w:rsidRDefault="001B7B8A" w:rsidP="001B7B8A"/>
    <w:p w14:paraId="5F700320" w14:textId="77777777" w:rsidR="001B7B8A" w:rsidRDefault="001B7B8A" w:rsidP="001B7B8A"/>
    <w:p w14:paraId="6734C9F3" w14:textId="77777777" w:rsidR="001B7B8A" w:rsidRDefault="001B7B8A" w:rsidP="001B7B8A"/>
    <w:p w14:paraId="6F345B9F" w14:textId="77777777" w:rsidR="001B7B8A" w:rsidRDefault="001B7B8A" w:rsidP="001B7B8A"/>
    <w:p w14:paraId="46ABD5A0" w14:textId="77777777" w:rsidR="001B7B8A" w:rsidRDefault="001B7B8A" w:rsidP="001B7B8A"/>
    <w:p w14:paraId="492F467F" w14:textId="77777777" w:rsidR="001B7B8A" w:rsidRDefault="001B7B8A" w:rsidP="001B7B8A"/>
    <w:p w14:paraId="35B05B24" w14:textId="77777777" w:rsidR="001B7B8A" w:rsidRDefault="001B7B8A" w:rsidP="001B7B8A"/>
    <w:p w14:paraId="49A54839" w14:textId="77777777" w:rsidR="001B7B8A" w:rsidRDefault="001B7B8A" w:rsidP="001B7B8A">
      <w:r>
        <w:rPr>
          <w:noProof/>
        </w:rPr>
        <w:drawing>
          <wp:anchor distT="0" distB="0" distL="114300" distR="114300" simplePos="0" relativeHeight="251855360" behindDoc="0" locked="0" layoutInCell="1" allowOverlap="1" wp14:anchorId="496C5259" wp14:editId="5BA00C6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2607BC3B" wp14:editId="11CCF8D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D08BDF" w14:textId="77777777" w:rsidR="001B7B8A" w:rsidRDefault="001B7B8A" w:rsidP="001B7B8A"/>
    <w:p w14:paraId="2F92C9B2" w14:textId="77777777" w:rsidR="001B7B8A" w:rsidRDefault="001B7B8A" w:rsidP="001B7B8A"/>
    <w:p w14:paraId="2D5089C8" w14:textId="77777777" w:rsidR="001B7B8A" w:rsidRDefault="001B7B8A" w:rsidP="001B7B8A"/>
    <w:p w14:paraId="05C28883" w14:textId="77777777" w:rsidR="001B7B8A" w:rsidRDefault="001B7B8A" w:rsidP="001B7B8A"/>
    <w:p w14:paraId="12FBCEAD" w14:textId="77777777" w:rsidR="001B7B8A" w:rsidRDefault="001B7B8A" w:rsidP="001B7B8A"/>
    <w:p w14:paraId="31F1B28A" w14:textId="77777777" w:rsidR="001021EB" w:rsidRDefault="001021EB" w:rsidP="001021EB"/>
    <w:p w14:paraId="205B241D" w14:textId="77777777" w:rsidR="001021EB" w:rsidRDefault="001021EB" w:rsidP="001021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229A20E" wp14:editId="723AD8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C7170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B8BB23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F02BA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C82600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66909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C69CDE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7CD593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41A5BF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4609D7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F4360C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ACA6C5B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ABE4F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7B554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1829F0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C2935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65C9A6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F58E4B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9A20E" id="_x0000_s1098" style="position:absolute;margin-left:284.7pt;margin-top:-.9pt;width:279pt;height:43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Fjdee4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3B9C7170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BB8BB23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F02BA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C82600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66909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C69CDE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7CD593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41A5BF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4609D7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F4360C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ACA6C5B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ABE4F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7B554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1829F0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C2935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65C9A6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F58E4B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A33CF2" wp14:editId="4F66046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B583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E4136B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C9B6D4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A77BD62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A90E54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97690F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A6354D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577E14" w14:textId="14BB83FE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6F8C7418" w14:textId="7A8E5D22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7A4EAAB6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21EB" w:rsidRPr="00AC52E8" w14:paraId="435309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F7FAD5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5E9AD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660AC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B97A9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A0F96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8DAD20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9379F5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E9544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3586E0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1E897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4CC22" w14:textId="77777777" w:rsidR="001021EB" w:rsidRPr="00AC52E8" w:rsidRDefault="001021E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68280B" w14:textId="77777777" w:rsidR="001021EB" w:rsidRPr="00AC52E8" w:rsidRDefault="001021E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D4F2DB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7592A0" w14:textId="77777777" w:rsidR="001021EB" w:rsidRPr="00AC52E8" w:rsidRDefault="001021E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BDE6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FDA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3B3F1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F03052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7A80E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FD07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35F41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858F7D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E78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B6AC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08428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CD97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4633CC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732A4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29CC7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950568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FD585F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341C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1261E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806F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A0B97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8658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5C78B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90AC1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47D96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67D0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D6EFF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1F8E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76AC0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B1866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32747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15B6D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3E43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260B5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DAC6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C7E5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9DC38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3D5A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7AB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BF80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60E5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BFE5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84B53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D63B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C857A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D75D2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1DD047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BFA3A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FDABF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BCB96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0E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F3793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7D8EF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E17F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F623E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F370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1FFF3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8F70E6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AE1B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E1681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5B49D6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0484C0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6581E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5780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4B4B6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7E57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BD6E49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03CAC48" w14:textId="77777777" w:rsidR="001021EB" w:rsidRPr="000C44E8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2A9FDC2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E78A669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4E710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70FDEB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CA078C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06445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33CF2" id="_x0000_s1099" style="position:absolute;margin-left:-2.25pt;margin-top:-.9pt;width:279pt;height:43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t0O9rT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7C2B583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E4136B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C9B6D4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A77BD62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A90E54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97690F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A6354D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18577E14" w14:textId="14BB83FE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6F8C7418" w14:textId="7A8E5D22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7A4EAAB6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21EB" w:rsidRPr="00AC52E8" w14:paraId="435309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F7FAD5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5E9AD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660AC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B97A9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A0F96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8DAD20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9379F5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E9544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3586E0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91E897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4CC22" w14:textId="77777777" w:rsidR="001021EB" w:rsidRPr="00AC52E8" w:rsidRDefault="001021E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68280B" w14:textId="77777777" w:rsidR="001021EB" w:rsidRPr="00AC52E8" w:rsidRDefault="001021E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D4F2DB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7592A0" w14:textId="77777777" w:rsidR="001021EB" w:rsidRPr="00AC52E8" w:rsidRDefault="001021E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BDE6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FDA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3B3F1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F03052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7A80E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FD07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35F41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858F7D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E78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B6AC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08428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CD97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4633CC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732A4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29CC7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950568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FD585F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341C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1261E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806F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A0B97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8658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5C78B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90AC1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47D96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67D0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D6EFF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1F8E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76AC0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B1866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32747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15B6D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3E43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260B5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DAC6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C7E5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9DC38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3D5A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7AB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BF80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60E5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BFE5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84B53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D63B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C857A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D75D2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1DD047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BFA3A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FDABF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BCB96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0E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F3793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7D8EF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E17F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F623E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F370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1FFF3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8F70E6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AE1B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E1681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5B49D6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0484C0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6581E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5780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4B4B6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7E57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ABD6E49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03CAC48" w14:textId="77777777" w:rsidR="001021EB" w:rsidRPr="000C44E8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2A9FDC2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E78A669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4E710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70FDEB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CA078C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06445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5600" behindDoc="0" locked="0" layoutInCell="1" allowOverlap="1" wp14:anchorId="17C4B4BF" wp14:editId="7056D37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45" name="Picture 1569648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85270D" w14:textId="77777777" w:rsidR="001021EB" w:rsidRDefault="001021EB" w:rsidP="001021EB"/>
    <w:p w14:paraId="0638189C" w14:textId="77777777" w:rsidR="001021EB" w:rsidRDefault="001021EB" w:rsidP="001021EB"/>
    <w:p w14:paraId="3114C7F4" w14:textId="77777777" w:rsidR="001021EB" w:rsidRDefault="001021EB" w:rsidP="001021EB"/>
    <w:p w14:paraId="0547A6B9" w14:textId="77777777" w:rsidR="001021EB" w:rsidRDefault="001021EB" w:rsidP="001021EB"/>
    <w:p w14:paraId="28D3BAD6" w14:textId="77777777" w:rsidR="001021EB" w:rsidRDefault="001021EB" w:rsidP="001021EB"/>
    <w:p w14:paraId="5DB35CFC" w14:textId="77777777" w:rsidR="001021EB" w:rsidRDefault="001021EB" w:rsidP="001021EB"/>
    <w:p w14:paraId="4503270F" w14:textId="77777777" w:rsidR="001021EB" w:rsidRDefault="001021EB" w:rsidP="001021EB"/>
    <w:p w14:paraId="24FE396D" w14:textId="77777777" w:rsidR="001021EB" w:rsidRDefault="001021EB" w:rsidP="001021EB"/>
    <w:p w14:paraId="47EDCF4F" w14:textId="77777777" w:rsidR="001021EB" w:rsidRDefault="001021EB" w:rsidP="001021EB"/>
    <w:p w14:paraId="0936D2D5" w14:textId="77777777" w:rsidR="001021EB" w:rsidRDefault="001021EB" w:rsidP="001021EB"/>
    <w:p w14:paraId="1742F3A6" w14:textId="77777777" w:rsidR="001021EB" w:rsidRDefault="001021EB" w:rsidP="001021EB"/>
    <w:p w14:paraId="7E89D89B" w14:textId="77777777" w:rsidR="001021EB" w:rsidRDefault="001021EB" w:rsidP="001021EB"/>
    <w:p w14:paraId="0947A015" w14:textId="77777777" w:rsidR="001021EB" w:rsidRDefault="001021EB" w:rsidP="001021EB"/>
    <w:p w14:paraId="1BD4FD27" w14:textId="77777777" w:rsidR="001021EB" w:rsidRDefault="001021EB" w:rsidP="001021EB"/>
    <w:p w14:paraId="55008B7F" w14:textId="77777777" w:rsidR="001021EB" w:rsidRDefault="001021EB" w:rsidP="001021EB"/>
    <w:p w14:paraId="10F4682C" w14:textId="77777777" w:rsidR="001021EB" w:rsidRDefault="001021EB" w:rsidP="001021EB"/>
    <w:p w14:paraId="0B4D1C15" w14:textId="77777777" w:rsidR="001021EB" w:rsidRDefault="001021EB" w:rsidP="001021EB"/>
    <w:p w14:paraId="283AF8AB" w14:textId="77777777" w:rsidR="001021EB" w:rsidRDefault="001021EB" w:rsidP="001021EB"/>
    <w:p w14:paraId="796283F2" w14:textId="77777777" w:rsidR="001021EB" w:rsidRDefault="001021EB" w:rsidP="001021EB"/>
    <w:p w14:paraId="536CD439" w14:textId="77777777" w:rsidR="001021EB" w:rsidRDefault="001021EB" w:rsidP="001021EB"/>
    <w:p w14:paraId="11166B8C" w14:textId="77777777" w:rsidR="001021EB" w:rsidRDefault="001021EB" w:rsidP="001021EB"/>
    <w:p w14:paraId="24288F5C" w14:textId="77777777" w:rsidR="001021EB" w:rsidRDefault="001021EB" w:rsidP="001021EB"/>
    <w:p w14:paraId="43108A6C" w14:textId="77777777" w:rsidR="001021EB" w:rsidRDefault="001021EB" w:rsidP="001021EB"/>
    <w:p w14:paraId="6C9B2E71" w14:textId="77777777" w:rsidR="001021EB" w:rsidRDefault="001021EB" w:rsidP="001021EB"/>
    <w:p w14:paraId="1851A3C2" w14:textId="77777777" w:rsidR="001021EB" w:rsidRDefault="001021EB" w:rsidP="001021EB"/>
    <w:p w14:paraId="0F0402F3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7648" behindDoc="0" locked="0" layoutInCell="1" allowOverlap="1" wp14:anchorId="4DFC1C8E" wp14:editId="5BE04BA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1E3F8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3552" behindDoc="0" locked="0" layoutInCell="1" allowOverlap="1" wp14:anchorId="46C22360" wp14:editId="20D3E31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363B5" w14:textId="77777777" w:rsidR="001021EB" w:rsidRDefault="001021EB" w:rsidP="001021EB"/>
    <w:p w14:paraId="33D4DC97" w14:textId="77777777" w:rsidR="001021EB" w:rsidRDefault="001021EB" w:rsidP="001021EB"/>
    <w:p w14:paraId="081F4B6D" w14:textId="77777777" w:rsidR="001021EB" w:rsidRDefault="001021EB" w:rsidP="001021EB"/>
    <w:p w14:paraId="339D3B69" w14:textId="77777777" w:rsidR="001021EB" w:rsidRDefault="001021EB" w:rsidP="001021EB"/>
    <w:p w14:paraId="31FD086E" w14:textId="77777777" w:rsidR="001021EB" w:rsidRDefault="001021EB" w:rsidP="001021EB"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BBB61DC" wp14:editId="5EA62ED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B12BF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7B0E76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E6C658" w14:textId="77777777" w:rsidR="001021EB" w:rsidRPr="00744F4F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253F303" w14:textId="77777777" w:rsidR="001021EB" w:rsidRPr="004D3FB3" w:rsidRDefault="001021EB" w:rsidP="001021E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99E9A26" w14:textId="77777777" w:rsidR="001021EB" w:rsidRPr="00E0248F" w:rsidRDefault="001021EB" w:rsidP="001021E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8C7866" w14:textId="77777777" w:rsidR="001021EB" w:rsidRPr="005F3909" w:rsidRDefault="001021EB" w:rsidP="001021E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F3BDAA" w14:textId="77777777" w:rsidR="001021EB" w:rsidRPr="00E0248F" w:rsidRDefault="001021EB" w:rsidP="001021E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C01014" w14:textId="5678A48F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9}</w:t>
                            </w:r>
                          </w:p>
                          <w:p w14:paraId="5335A9A1" w14:textId="5EE186F5" w:rsidR="001021EB" w:rsidRPr="00C612C5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9}</w:t>
                            </w:r>
                          </w:p>
                          <w:p w14:paraId="4CB96193" w14:textId="77777777" w:rsidR="001021EB" w:rsidRPr="005F3909" w:rsidRDefault="001021EB" w:rsidP="001021E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21EB" w:rsidRPr="00AC52E8" w14:paraId="2FAE771C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1274E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DD28D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731E67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20B38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05526DB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C06C4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07065C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8BC919" w14:textId="77777777" w:rsidR="001021EB" w:rsidRPr="00AC52E8" w:rsidRDefault="001021E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21EB" w:rsidRPr="00AC52E8" w14:paraId="205C381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C3B6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1F83C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10682D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9676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7FD6B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0A627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DFB00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6FF4C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F949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C4FA0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B8411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487ED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929E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08A2B6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6F14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728CA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8BB412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24CD8C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B32F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9981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8C1DF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7743D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E30F44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6A022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80D63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692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5EBE9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C2D83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ED674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30068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68BBE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D9D0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7D1497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8BCDE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670A3B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197F75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A97205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80454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AF48B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242C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D75FB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007363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BF11B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16A50B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C6667E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56E543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60DF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3AD432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6E7C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38208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E0634C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E0DC9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73B42E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7C82E9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A57137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F54B2E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521BD3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227A5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B7D568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9016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BEAE3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ED2D2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DA794A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6BCBCC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628A0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21EB" w:rsidRPr="00AC52E8" w14:paraId="687BA3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7DA21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1813EF" w14:textId="77777777" w:rsidR="001021EB" w:rsidRPr="00AC52E8" w:rsidRDefault="001021E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C179B0" w14:textId="77777777" w:rsidR="001021EB" w:rsidRPr="00AC52E8" w:rsidRDefault="001021E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621D1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C1056" w14:textId="77777777" w:rsidR="001021EB" w:rsidRPr="00AC52E8" w:rsidRDefault="001021E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2A6A68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8410553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76306B" w14:textId="77777777" w:rsidR="001021EB" w:rsidRPr="00E0248F" w:rsidRDefault="001021EB" w:rsidP="001021E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2C6F08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9AC70FA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7771651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9FDFB1" w14:textId="77777777" w:rsidR="001021EB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560F7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75D17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6F2F94F" w14:textId="77777777" w:rsidR="001021EB" w:rsidRPr="00541AD6" w:rsidRDefault="001021EB" w:rsidP="001021E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B61DC" id="_x0000_s1100" style="position:absolute;margin-left:-2.25pt;margin-top:12.05pt;width:279pt;height:444.9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D55QAIAAGw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3Exp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ScRZcRZqY+sjkg22b3kc&#10;Udy0Fn5Q0mG7V9R/3zEQlKiPBgW7GRZFnI9kFJPZCA249myuPcxwhMLiKem3q9DP1M6B3Lb40jBR&#10;b+wditzIRH9sgD6rU/7Y0kmV0/jFmbm2U9Svn8TyJ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+Og+eU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C2B12BF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7B0E76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E6C658" w14:textId="77777777" w:rsidR="001021EB" w:rsidRPr="00744F4F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253F303" w14:textId="77777777" w:rsidR="001021EB" w:rsidRPr="004D3FB3" w:rsidRDefault="001021EB" w:rsidP="001021E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99E9A26" w14:textId="77777777" w:rsidR="001021EB" w:rsidRPr="00E0248F" w:rsidRDefault="001021EB" w:rsidP="001021E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8C7866" w14:textId="77777777" w:rsidR="001021EB" w:rsidRPr="005F3909" w:rsidRDefault="001021EB" w:rsidP="001021E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F3BDAA" w14:textId="77777777" w:rsidR="001021EB" w:rsidRPr="00E0248F" w:rsidRDefault="001021EB" w:rsidP="001021EB">
                      <w:pPr>
                        <w:rPr>
                          <w:b/>
                          <w:sz w:val="12"/>
                        </w:rPr>
                      </w:pPr>
                    </w:p>
                    <w:p w14:paraId="30C01014" w14:textId="5678A48F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9}</w:t>
                      </w:r>
                    </w:p>
                    <w:p w14:paraId="5335A9A1" w14:textId="5EE186F5" w:rsidR="001021EB" w:rsidRPr="00C612C5" w:rsidRDefault="001021EB" w:rsidP="001021E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9}</w:t>
                      </w:r>
                    </w:p>
                    <w:p w14:paraId="4CB96193" w14:textId="77777777" w:rsidR="001021EB" w:rsidRPr="005F3909" w:rsidRDefault="001021EB" w:rsidP="001021E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21EB" w:rsidRPr="00AC52E8" w14:paraId="2FAE771C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E1274E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DD28D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731E67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20B38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05526DB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C06C4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07065C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8BC919" w14:textId="77777777" w:rsidR="001021EB" w:rsidRPr="00AC52E8" w:rsidRDefault="001021E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21EB" w:rsidRPr="00AC52E8" w14:paraId="205C381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1C3B6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1F83C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10682D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9676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7FD6B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0A627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DFB00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6FF4C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F949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C4FA0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B8411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487ED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13929E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08A2B6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6F14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728CA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8BB412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24CD8C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B32F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9981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8C1DF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7743D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E30F44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6A022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80D63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692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5EBE9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C2D83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ED674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30068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68BBE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D9D0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7D1497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8BCDE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670A3B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197F75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A97205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80454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AF48B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242C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D75FB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007363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BF11B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16A50B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C6667E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56E543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60DF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3AD432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C86E7C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38208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E0634C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4E0DC9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73B42E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7C82E9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A57137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F54B2E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521BD3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227A5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B7D568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9016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3BEAE3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ED2D2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DA794A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6BCBCC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628A0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21EB" w:rsidRPr="00AC52E8" w14:paraId="687BA3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7DA21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1813EF" w14:textId="77777777" w:rsidR="001021EB" w:rsidRPr="00AC52E8" w:rsidRDefault="001021E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C179B0" w14:textId="77777777" w:rsidR="001021EB" w:rsidRPr="00AC52E8" w:rsidRDefault="001021E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621D1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C1056" w14:textId="77777777" w:rsidR="001021EB" w:rsidRPr="00AC52E8" w:rsidRDefault="001021E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2A6A68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8410553" w14:textId="77777777" w:rsidR="001021EB" w:rsidRDefault="001021EB" w:rsidP="001021E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76306B" w14:textId="77777777" w:rsidR="001021EB" w:rsidRPr="00E0248F" w:rsidRDefault="001021EB" w:rsidP="001021E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2C6F08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9AC70FA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7771651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9FDFB1" w14:textId="77777777" w:rsidR="001021EB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560F7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75D17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6F2F94F" w14:textId="77777777" w:rsidR="001021EB" w:rsidRPr="00541AD6" w:rsidRDefault="001021EB" w:rsidP="001021E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285F693D" wp14:editId="6F55040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5564" w14:textId="77777777" w:rsidR="001021EB" w:rsidRPr="00FB26E6" w:rsidRDefault="001021EB" w:rsidP="001021E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19990C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13248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DC2D496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6275ED" w14:textId="77777777" w:rsidR="001021EB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2F39D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B58CB2B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876F122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0D8E41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117127A" w14:textId="77777777" w:rsidR="001021EB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D2CBB5F" w14:textId="77777777" w:rsidR="001021EB" w:rsidRPr="00FB26E6" w:rsidRDefault="001021EB" w:rsidP="001021E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1CF85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6EF5DE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DDB3991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E3C2327" w14:textId="77777777" w:rsidR="001021EB" w:rsidRPr="00FB26E6" w:rsidRDefault="001021EB" w:rsidP="001021E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41D60D7" w14:textId="77777777" w:rsidR="001021EB" w:rsidRPr="00FB26E6" w:rsidRDefault="001021EB" w:rsidP="001021E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618F180" w14:textId="77777777" w:rsidR="001021EB" w:rsidRPr="00FB26E6" w:rsidRDefault="001021EB" w:rsidP="001021E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F693D" id="_x0000_s1101" style="position:absolute;margin-left:284.55pt;margin-top:12.05pt;width:279pt;height:444.9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H1NGcN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D355564" w14:textId="77777777" w:rsidR="001021EB" w:rsidRPr="00FB26E6" w:rsidRDefault="001021EB" w:rsidP="001021E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219990C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13248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DC2D496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6275ED" w14:textId="77777777" w:rsidR="001021EB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2F39D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B58CB2B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876F122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0D8E41" w14:textId="77777777" w:rsidR="001021EB" w:rsidRPr="00FB26E6" w:rsidRDefault="001021EB" w:rsidP="001021E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117127A" w14:textId="77777777" w:rsidR="001021EB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D2CBB5F" w14:textId="77777777" w:rsidR="001021EB" w:rsidRPr="00FB26E6" w:rsidRDefault="001021EB" w:rsidP="001021E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1CF85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6EF5DE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DDB3991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E3C2327" w14:textId="77777777" w:rsidR="001021EB" w:rsidRPr="00FB26E6" w:rsidRDefault="001021EB" w:rsidP="001021E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41D60D7" w14:textId="77777777" w:rsidR="001021EB" w:rsidRPr="00FB26E6" w:rsidRDefault="001021EB" w:rsidP="001021E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618F180" w14:textId="77777777" w:rsidR="001021EB" w:rsidRPr="00FB26E6" w:rsidRDefault="001021EB" w:rsidP="001021E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394345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4576" behindDoc="0" locked="0" layoutInCell="1" allowOverlap="1" wp14:anchorId="2B895E16" wp14:editId="4FEB331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689B4" w14:textId="77777777" w:rsidR="001021EB" w:rsidRDefault="001021EB" w:rsidP="001021EB"/>
    <w:p w14:paraId="7F6D9DD9" w14:textId="77777777" w:rsidR="001021EB" w:rsidRDefault="001021EB" w:rsidP="001021EB"/>
    <w:p w14:paraId="2B4D7768" w14:textId="77777777" w:rsidR="001021EB" w:rsidRDefault="001021EB" w:rsidP="001021EB"/>
    <w:p w14:paraId="55EAA812" w14:textId="77777777" w:rsidR="001021EB" w:rsidRDefault="001021EB" w:rsidP="001021EB"/>
    <w:p w14:paraId="263EABD5" w14:textId="77777777" w:rsidR="001021EB" w:rsidRDefault="001021EB" w:rsidP="001021EB"/>
    <w:p w14:paraId="4D52D66E" w14:textId="77777777" w:rsidR="001021EB" w:rsidRDefault="001021EB" w:rsidP="001021EB"/>
    <w:p w14:paraId="7DF921CF" w14:textId="77777777" w:rsidR="001021EB" w:rsidRDefault="001021EB" w:rsidP="001021EB"/>
    <w:p w14:paraId="5992F8F6" w14:textId="77777777" w:rsidR="001021EB" w:rsidRDefault="001021EB" w:rsidP="001021EB"/>
    <w:p w14:paraId="7665CB75" w14:textId="77777777" w:rsidR="001021EB" w:rsidRDefault="001021EB" w:rsidP="001021EB"/>
    <w:p w14:paraId="3A3B3C65" w14:textId="77777777" w:rsidR="001021EB" w:rsidRDefault="001021EB" w:rsidP="001021EB"/>
    <w:p w14:paraId="0D88AFF5" w14:textId="77777777" w:rsidR="001021EB" w:rsidRDefault="001021EB" w:rsidP="001021EB"/>
    <w:p w14:paraId="4FD3057F" w14:textId="77777777" w:rsidR="001021EB" w:rsidRDefault="001021EB" w:rsidP="001021EB"/>
    <w:p w14:paraId="6D86BB84" w14:textId="77777777" w:rsidR="001021EB" w:rsidRDefault="001021EB" w:rsidP="001021EB"/>
    <w:p w14:paraId="64D4A3BF" w14:textId="77777777" w:rsidR="001021EB" w:rsidRDefault="001021EB" w:rsidP="001021EB"/>
    <w:p w14:paraId="4C9ACCB3" w14:textId="77777777" w:rsidR="001021EB" w:rsidRDefault="001021EB" w:rsidP="001021EB"/>
    <w:p w14:paraId="69ABC199" w14:textId="77777777" w:rsidR="001021EB" w:rsidRDefault="001021EB" w:rsidP="001021EB"/>
    <w:p w14:paraId="7D2EEADD" w14:textId="77777777" w:rsidR="001021EB" w:rsidRDefault="001021EB" w:rsidP="001021EB"/>
    <w:p w14:paraId="0BF509CA" w14:textId="77777777" w:rsidR="001021EB" w:rsidRDefault="001021EB" w:rsidP="001021EB"/>
    <w:p w14:paraId="52853444" w14:textId="77777777" w:rsidR="001021EB" w:rsidRDefault="001021EB" w:rsidP="001021EB"/>
    <w:p w14:paraId="5B330325" w14:textId="77777777" w:rsidR="001021EB" w:rsidRDefault="001021EB" w:rsidP="001021EB"/>
    <w:p w14:paraId="4F0C989A" w14:textId="77777777" w:rsidR="001021EB" w:rsidRDefault="001021EB" w:rsidP="001021EB"/>
    <w:p w14:paraId="314736F2" w14:textId="77777777" w:rsidR="001021EB" w:rsidRDefault="001021EB" w:rsidP="001021EB"/>
    <w:p w14:paraId="1413A414" w14:textId="77777777" w:rsidR="001021EB" w:rsidRDefault="001021EB" w:rsidP="001021EB"/>
    <w:p w14:paraId="508A55A7" w14:textId="77777777" w:rsidR="001021EB" w:rsidRDefault="001021EB" w:rsidP="001021EB"/>
    <w:p w14:paraId="6604BEF5" w14:textId="77777777" w:rsidR="001021EB" w:rsidRDefault="001021EB" w:rsidP="001021EB"/>
    <w:p w14:paraId="5F1EAE4B" w14:textId="77777777" w:rsidR="001021EB" w:rsidRDefault="001021EB" w:rsidP="001021EB"/>
    <w:p w14:paraId="371165AA" w14:textId="77777777" w:rsidR="001021EB" w:rsidRDefault="001021EB" w:rsidP="001021EB">
      <w:r>
        <w:rPr>
          <w:noProof/>
        </w:rPr>
        <w:drawing>
          <wp:anchor distT="0" distB="0" distL="114300" distR="114300" simplePos="0" relativeHeight="251866624" behindDoc="0" locked="0" layoutInCell="1" allowOverlap="1" wp14:anchorId="0D1466BB" wp14:editId="62B5D83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528" behindDoc="0" locked="0" layoutInCell="1" allowOverlap="1" wp14:anchorId="7533BBD8" wp14:editId="5CBA4AD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75EC3F" w14:textId="77777777" w:rsidR="001021EB" w:rsidRDefault="001021EB" w:rsidP="001021EB"/>
    <w:p w14:paraId="13F4FD4A" w14:textId="77777777" w:rsidR="001021EB" w:rsidRDefault="001021EB" w:rsidP="001021EB"/>
    <w:p w14:paraId="38A5AF8A" w14:textId="77777777" w:rsidR="001021EB" w:rsidRDefault="001021EB" w:rsidP="001021EB"/>
    <w:p w14:paraId="474C08B0" w14:textId="77777777" w:rsidR="001021EB" w:rsidRDefault="001021EB" w:rsidP="001021EB"/>
    <w:p w14:paraId="4AF633AF" w14:textId="77777777" w:rsidR="001021EB" w:rsidRDefault="001021EB" w:rsidP="001021EB"/>
    <w:p w14:paraId="63039C53" w14:textId="77777777" w:rsidR="00D13BBD" w:rsidRDefault="00D13BBD" w:rsidP="00D13BBD"/>
    <w:p w14:paraId="1C9112FE" w14:textId="77777777" w:rsidR="00D13BBD" w:rsidRDefault="00D13BBD" w:rsidP="00D13B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01C055C" wp14:editId="7E067FF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8C1E3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C31502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09A4A7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FE539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9DA89A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FE06AF0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73892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6067E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37F6D4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A90EF06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52EA108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8E4804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1B065A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4CF989E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1EAAC7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28A9C23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94D0B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1C055C" id="_x0000_s1102" style="position:absolute;margin-left:284.7pt;margin-top:-.9pt;width:279pt;height:43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N84LCE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67C8C1E3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BC31502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09A4A7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FE539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9DA89A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FE06AF0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73892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6067E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37F6D4E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A90EF06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52EA108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8E4804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1B065A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4CF989E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1EAAC7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28A9C23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94D0B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5A676BE9" wp14:editId="4CA3B3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2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0B8A8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F8C339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663267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A88B50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CF53323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B78C99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99CF9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280308" w14:textId="4379F7DD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5F090612" w14:textId="1BA19096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0}</w:t>
                            </w:r>
                          </w:p>
                          <w:p w14:paraId="783ADB4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13BBD" w:rsidRPr="00AC52E8" w14:paraId="6E5B3FA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FAD42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A9161D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C2106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FB3BC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30C8F0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9966E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00D328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57A4D4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95121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571E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E534" w14:textId="77777777" w:rsidR="00D13BBD" w:rsidRPr="00AC52E8" w:rsidRDefault="00D13BB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DC46C" w14:textId="77777777" w:rsidR="00D13BBD" w:rsidRPr="00AC52E8" w:rsidRDefault="00D13BB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D5367C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97DEF5" w14:textId="77777777" w:rsidR="00D13BBD" w:rsidRPr="00AC52E8" w:rsidRDefault="00D13BB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1A687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BB32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93C7B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273E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5416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AA059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A7057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3FC7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1A0AF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AC5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F40E9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0D5A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E1446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6FD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D7C38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7459B3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A2021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6B6E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D9474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E7B3D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E9F40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4671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34E64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731F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E2CAC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23E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F2BBD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D46A1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2B5D5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7A33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A4C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1D77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E29C0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8CF8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8E21B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B15C9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F376D9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7BBC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DCB575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2A51B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8E08B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20F0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536C0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4F3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8C3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59214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DDB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B9FD4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65A2C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772C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E4C72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02D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F3D5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FF0E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7C05E1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684A44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5CA4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EBD45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8FDCF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D45A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4B8834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A957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40B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A2A7D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0D0020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CAA77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34F7D6E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8BC445" w14:textId="77777777" w:rsidR="00D13BBD" w:rsidRPr="000C44E8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BF566B5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71E6D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CB1FC69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2CF8FF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938F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B059E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76BE9" id="_x0000_s1103" style="position:absolute;margin-left:-2.25pt;margin-top:-.9pt;width:279pt;height:435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GRaSto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1E40B8A8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F8C339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663267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A88B50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CF53323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B78C99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99CF9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09280308" w14:textId="4379F7DD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5F090612" w14:textId="1BA19096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0}</w:t>
                      </w:r>
                    </w:p>
                    <w:p w14:paraId="783ADB4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13BBD" w:rsidRPr="00AC52E8" w14:paraId="6E5B3FA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FAD42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A9161D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C2106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FB3BC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30C8F0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9966E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00D328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57A4D4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95121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571E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E534" w14:textId="77777777" w:rsidR="00D13BBD" w:rsidRPr="00AC52E8" w:rsidRDefault="00D13BB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DC46C" w14:textId="77777777" w:rsidR="00D13BBD" w:rsidRPr="00AC52E8" w:rsidRDefault="00D13BB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D5367C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97DEF5" w14:textId="77777777" w:rsidR="00D13BBD" w:rsidRPr="00AC52E8" w:rsidRDefault="00D13BB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1A687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BB32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93C7B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273E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5416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AA059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A7057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A3FC7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1A0AF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AC5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F40E9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0D5A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E1446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6FD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D7C38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7459B3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A2021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6B6E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D9474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E7B3D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E9F40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4671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34E64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731F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E2CAC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5423E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F2BBD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D46A1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2B5D5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7A33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A4C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1D77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E29C0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8CF8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8E21B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B15C9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F376D9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A7BBC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DCB575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2A51B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8E08B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20F0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536C0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74F3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8C3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59214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DDB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B9FD4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65A2C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772C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E4C72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02D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F3D5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FF0E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7C05E1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684A44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5CA4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EBD45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8FDCF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D45A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4B8834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AA957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40B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A2A7D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0D0020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CAA77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34F7D6E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8BC445" w14:textId="77777777" w:rsidR="00D13BBD" w:rsidRPr="000C44E8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BF566B5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71E6D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CB1FC69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2CF8FF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938F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B059E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6864" behindDoc="0" locked="0" layoutInCell="1" allowOverlap="1" wp14:anchorId="3F25024D" wp14:editId="09D6260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31" name="Picture 504092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250E6" w14:textId="77777777" w:rsidR="00D13BBD" w:rsidRDefault="00D13BBD" w:rsidP="00D13BBD"/>
    <w:p w14:paraId="7C364AFD" w14:textId="77777777" w:rsidR="00D13BBD" w:rsidRDefault="00D13BBD" w:rsidP="00D13BBD"/>
    <w:p w14:paraId="49E7B808" w14:textId="77777777" w:rsidR="00D13BBD" w:rsidRDefault="00D13BBD" w:rsidP="00D13BBD"/>
    <w:p w14:paraId="598BE8F1" w14:textId="77777777" w:rsidR="00D13BBD" w:rsidRDefault="00D13BBD" w:rsidP="00D13BBD"/>
    <w:p w14:paraId="67743DD0" w14:textId="77777777" w:rsidR="00D13BBD" w:rsidRDefault="00D13BBD" w:rsidP="00D13BBD"/>
    <w:p w14:paraId="717453B7" w14:textId="77777777" w:rsidR="00D13BBD" w:rsidRDefault="00D13BBD" w:rsidP="00D13BBD"/>
    <w:p w14:paraId="16BC76B0" w14:textId="77777777" w:rsidR="00D13BBD" w:rsidRDefault="00D13BBD" w:rsidP="00D13BBD"/>
    <w:p w14:paraId="5722044B" w14:textId="77777777" w:rsidR="00D13BBD" w:rsidRDefault="00D13BBD" w:rsidP="00D13BBD"/>
    <w:p w14:paraId="4F0BA097" w14:textId="77777777" w:rsidR="00D13BBD" w:rsidRDefault="00D13BBD" w:rsidP="00D13BBD"/>
    <w:p w14:paraId="0C1C978D" w14:textId="77777777" w:rsidR="00D13BBD" w:rsidRDefault="00D13BBD" w:rsidP="00D13BBD"/>
    <w:p w14:paraId="3FEEB5C5" w14:textId="77777777" w:rsidR="00D13BBD" w:rsidRDefault="00D13BBD" w:rsidP="00D13BBD"/>
    <w:p w14:paraId="43C00D39" w14:textId="77777777" w:rsidR="00D13BBD" w:rsidRDefault="00D13BBD" w:rsidP="00D13BBD"/>
    <w:p w14:paraId="39C82890" w14:textId="77777777" w:rsidR="00D13BBD" w:rsidRDefault="00D13BBD" w:rsidP="00D13BBD"/>
    <w:p w14:paraId="4EC8E285" w14:textId="77777777" w:rsidR="00D13BBD" w:rsidRDefault="00D13BBD" w:rsidP="00D13BBD"/>
    <w:p w14:paraId="0BA6E9BA" w14:textId="77777777" w:rsidR="00D13BBD" w:rsidRDefault="00D13BBD" w:rsidP="00D13BBD"/>
    <w:p w14:paraId="1D613D25" w14:textId="77777777" w:rsidR="00D13BBD" w:rsidRDefault="00D13BBD" w:rsidP="00D13BBD"/>
    <w:p w14:paraId="36736D3D" w14:textId="77777777" w:rsidR="00D13BBD" w:rsidRDefault="00D13BBD" w:rsidP="00D13BBD"/>
    <w:p w14:paraId="05328ADD" w14:textId="77777777" w:rsidR="00D13BBD" w:rsidRDefault="00D13BBD" w:rsidP="00D13BBD"/>
    <w:p w14:paraId="7F06019E" w14:textId="77777777" w:rsidR="00D13BBD" w:rsidRDefault="00D13BBD" w:rsidP="00D13BBD"/>
    <w:p w14:paraId="24791997" w14:textId="77777777" w:rsidR="00D13BBD" w:rsidRDefault="00D13BBD" w:rsidP="00D13BBD"/>
    <w:p w14:paraId="54D76DD3" w14:textId="77777777" w:rsidR="00D13BBD" w:rsidRDefault="00D13BBD" w:rsidP="00D13BBD"/>
    <w:p w14:paraId="679D2BCA" w14:textId="77777777" w:rsidR="00D13BBD" w:rsidRDefault="00D13BBD" w:rsidP="00D13BBD"/>
    <w:p w14:paraId="13A5D30E" w14:textId="77777777" w:rsidR="00D13BBD" w:rsidRDefault="00D13BBD" w:rsidP="00D13BBD"/>
    <w:p w14:paraId="5B9E7E6D" w14:textId="77777777" w:rsidR="00D13BBD" w:rsidRDefault="00D13BBD" w:rsidP="00D13BBD"/>
    <w:p w14:paraId="6A64FA3B" w14:textId="77777777" w:rsidR="00D13BBD" w:rsidRDefault="00D13BBD" w:rsidP="00D13BBD"/>
    <w:p w14:paraId="3EE09315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8912" behindDoc="0" locked="0" layoutInCell="1" allowOverlap="1" wp14:anchorId="777EB801" wp14:editId="5366052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76AD0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4816" behindDoc="0" locked="0" layoutInCell="1" allowOverlap="1" wp14:anchorId="0BE0C70C" wp14:editId="4940BFF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4993C4" w14:textId="77777777" w:rsidR="00D13BBD" w:rsidRDefault="00D13BBD" w:rsidP="00D13BBD"/>
    <w:p w14:paraId="29B696C1" w14:textId="77777777" w:rsidR="00D13BBD" w:rsidRDefault="00D13BBD" w:rsidP="00D13BBD"/>
    <w:p w14:paraId="5CC227B4" w14:textId="77777777" w:rsidR="00D13BBD" w:rsidRDefault="00D13BBD" w:rsidP="00D13BBD"/>
    <w:p w14:paraId="1F7A0A12" w14:textId="77777777" w:rsidR="00D13BBD" w:rsidRDefault="00D13BBD" w:rsidP="00D13BBD"/>
    <w:p w14:paraId="27E11AAC" w14:textId="77777777" w:rsidR="00D13BBD" w:rsidRDefault="00D13BBD" w:rsidP="00D13BBD"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411782A" wp14:editId="3D3BD2C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2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AC7B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2CD5AF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0E5CBD" w14:textId="77777777" w:rsidR="00D13BBD" w:rsidRPr="00744F4F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A08810B" w14:textId="77777777" w:rsidR="00D13BBD" w:rsidRPr="004D3FB3" w:rsidRDefault="00D13BBD" w:rsidP="00D13BB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34B80A7" w14:textId="77777777" w:rsidR="00D13BBD" w:rsidRPr="00E0248F" w:rsidRDefault="00D13BBD" w:rsidP="00D13BB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9351AB" w14:textId="77777777" w:rsidR="00D13BBD" w:rsidRPr="005F3909" w:rsidRDefault="00D13BBD" w:rsidP="00D13BB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B10682" w14:textId="77777777" w:rsidR="00D13BBD" w:rsidRPr="00E0248F" w:rsidRDefault="00D13BBD" w:rsidP="00D13BB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536697" w14:textId="19EDF7F7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4C93A5FE" w14:textId="33887585" w:rsidR="00D13BBD" w:rsidRPr="00C612C5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5753D3C5" w14:textId="77777777" w:rsidR="00D13BBD" w:rsidRPr="005F3909" w:rsidRDefault="00D13BBD" w:rsidP="00D13BB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13BBD" w:rsidRPr="00AC52E8" w14:paraId="1704434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005E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1E765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FAF774C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06A36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E777E05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A6EF1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BEEE752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2D1179" w14:textId="77777777" w:rsidR="00D13BBD" w:rsidRPr="00AC52E8" w:rsidRDefault="00D13BB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13BBD" w:rsidRPr="00AC52E8" w14:paraId="344024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49E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3347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FFF29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6CAA93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8ABB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E0107C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C83C3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A42B9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E9702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1425D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FC2AC1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1F49F5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952D9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021BA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EC630A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A02A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7965F9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2930CB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6E16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5AF87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FBD64F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D597B0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D2805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80D81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B5A17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BF222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4CAA8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FF73BD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07D1E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3C4D0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EED5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4A243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1B4E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954C6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18A8C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248F16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CC27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6E6531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2CE7BD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C2F67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B43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24F18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287AF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FC78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1174C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B94FB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3397AF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090775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DE0CD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25D1DE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110BC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1BC31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18AF3B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B7E44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52ED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83666A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CEF37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71CA74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083D5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540ED9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298A1B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A412BC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A9D6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35408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4B6FDA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13BBD" w:rsidRPr="00AC52E8" w14:paraId="636C7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79FD6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4BBE50" w14:textId="77777777" w:rsidR="00D13BBD" w:rsidRPr="00AC52E8" w:rsidRDefault="00D13BB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100A4" w14:textId="77777777" w:rsidR="00D13BBD" w:rsidRPr="00AC52E8" w:rsidRDefault="00D13BB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127DE7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74D716" w14:textId="77777777" w:rsidR="00D13BBD" w:rsidRPr="00AC52E8" w:rsidRDefault="00D13BB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2CAE3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C81A51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4A7BE5F" w14:textId="77777777" w:rsidR="00D13BBD" w:rsidRPr="00E0248F" w:rsidRDefault="00D13BBD" w:rsidP="00D13BB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23F19E1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D09EA2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3629B26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8E6C2AA" w14:textId="77777777" w:rsidR="00D13BBD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C6E6FF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98AC6A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01B2804" w14:textId="77777777" w:rsidR="00D13BBD" w:rsidRPr="00541AD6" w:rsidRDefault="00D13BBD" w:rsidP="00D13BB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1782A" id="_x0000_s1104" style="position:absolute;margin-left:-2.25pt;margin-top:12.05pt;width:279pt;height:444.9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" strokeweight="4.5pt">
                <v:stroke linestyle="thickThin"/>
                <v:textbox>
                  <w:txbxContent>
                    <w:p w14:paraId="72F3AC7B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2CD5AF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0E5CBD" w14:textId="77777777" w:rsidR="00D13BBD" w:rsidRPr="00744F4F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A08810B" w14:textId="77777777" w:rsidR="00D13BBD" w:rsidRPr="004D3FB3" w:rsidRDefault="00D13BBD" w:rsidP="00D13BB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34B80A7" w14:textId="77777777" w:rsidR="00D13BBD" w:rsidRPr="00E0248F" w:rsidRDefault="00D13BBD" w:rsidP="00D13BB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9351AB" w14:textId="77777777" w:rsidR="00D13BBD" w:rsidRPr="005F3909" w:rsidRDefault="00D13BBD" w:rsidP="00D13BB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B10682" w14:textId="77777777" w:rsidR="00D13BBD" w:rsidRPr="00E0248F" w:rsidRDefault="00D13BBD" w:rsidP="00D13BBD">
                      <w:pPr>
                        <w:rPr>
                          <w:b/>
                          <w:sz w:val="12"/>
                        </w:rPr>
                      </w:pPr>
                    </w:p>
                    <w:p w14:paraId="5A536697" w14:textId="19EDF7F7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4C93A5FE" w14:textId="33887585" w:rsidR="00D13BBD" w:rsidRPr="00C612C5" w:rsidRDefault="00D13BBD" w:rsidP="00D13BB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5753D3C5" w14:textId="77777777" w:rsidR="00D13BBD" w:rsidRPr="005F3909" w:rsidRDefault="00D13BBD" w:rsidP="00D13BB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13BBD" w:rsidRPr="00AC52E8" w14:paraId="1704434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F005E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1E765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FAF774C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06A36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E777E05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A6EF1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BEEE752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2D1179" w14:textId="77777777" w:rsidR="00D13BBD" w:rsidRPr="00AC52E8" w:rsidRDefault="00D13BB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13BBD" w:rsidRPr="00AC52E8" w14:paraId="344024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949E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3347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FFF29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6CAA93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8ABB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E0107C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C83C3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A42B9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E9702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1425D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FC2AC1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1F49F5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952D9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021BA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EC630A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A02A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7965F9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2930CB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6E16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5AF87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FBD64F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D597B0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D2805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80D81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5B5A17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BF222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4CAA8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FF73BD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07D1E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3C4D0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1EED5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4A243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1B4E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A954C6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18A8C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248F16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CC27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6E6531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2CE7BD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C2F67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B43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24F18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287AF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FC78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1174C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B94FB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3397AF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090775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7DE0CD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25D1DE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110BC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1BC31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18AF3B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B7E44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252ED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83666A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CEF37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71CA74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083D5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540ED9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298A1B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A412BC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A9D6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35408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4B6FDA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13BBD" w:rsidRPr="00AC52E8" w14:paraId="636C7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79FD6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4BBE50" w14:textId="77777777" w:rsidR="00D13BBD" w:rsidRPr="00AC52E8" w:rsidRDefault="00D13BB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100A4" w14:textId="77777777" w:rsidR="00D13BBD" w:rsidRPr="00AC52E8" w:rsidRDefault="00D13BB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127DE7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74D716" w14:textId="77777777" w:rsidR="00D13BBD" w:rsidRPr="00AC52E8" w:rsidRDefault="00D13BB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2CAE3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C81A51A" w14:textId="77777777" w:rsidR="00D13BBD" w:rsidRDefault="00D13BBD" w:rsidP="00D13BB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4A7BE5F" w14:textId="77777777" w:rsidR="00D13BBD" w:rsidRPr="00E0248F" w:rsidRDefault="00D13BBD" w:rsidP="00D13BB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23F19E1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D09EA2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3629B26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8E6C2AA" w14:textId="77777777" w:rsidR="00D13BBD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C6E6FF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98AC6A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01B2804" w14:textId="77777777" w:rsidR="00D13BBD" w:rsidRPr="00541AD6" w:rsidRDefault="00D13BBD" w:rsidP="00D13BB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3B10F461" wp14:editId="147C04E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3E5396" w14:textId="77777777" w:rsidR="00D13BBD" w:rsidRPr="00FB26E6" w:rsidRDefault="00D13BBD" w:rsidP="00D13BB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199136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E497DD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A2CB8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067F15C" w14:textId="77777777" w:rsidR="00D13BBD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32A1E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93969D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D05FD72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9D8D45B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578E03" w14:textId="77777777" w:rsidR="00D13BBD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EFD299" w14:textId="77777777" w:rsidR="00D13BBD" w:rsidRPr="00FB26E6" w:rsidRDefault="00D13BBD" w:rsidP="00D13BB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EF253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1534394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2544E0C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42EE90" w14:textId="77777777" w:rsidR="00D13BBD" w:rsidRPr="00FB26E6" w:rsidRDefault="00D13BBD" w:rsidP="00D13BB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6D9BD" w14:textId="77777777" w:rsidR="00D13BBD" w:rsidRPr="00FB26E6" w:rsidRDefault="00D13BBD" w:rsidP="00D13BB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09BEFD0" w14:textId="77777777" w:rsidR="00D13BBD" w:rsidRPr="00FB26E6" w:rsidRDefault="00D13BBD" w:rsidP="00D13BB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10F461" id="_x0000_s1105" style="position:absolute;margin-left:284.55pt;margin-top:12.05pt;width:279pt;height:444.9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B6Eqvz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733E5396" w14:textId="77777777" w:rsidR="00D13BBD" w:rsidRPr="00FB26E6" w:rsidRDefault="00D13BBD" w:rsidP="00D13BB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199136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E497DD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A2CB8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067F15C" w14:textId="77777777" w:rsidR="00D13BBD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32A1E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93969D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D05FD72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9D8D45B" w14:textId="77777777" w:rsidR="00D13BBD" w:rsidRPr="00FB26E6" w:rsidRDefault="00D13BBD" w:rsidP="00D13BB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578E03" w14:textId="77777777" w:rsidR="00D13BBD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EFD299" w14:textId="77777777" w:rsidR="00D13BBD" w:rsidRPr="00FB26E6" w:rsidRDefault="00D13BBD" w:rsidP="00D13BB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EF253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1534394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2544E0C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42EE90" w14:textId="77777777" w:rsidR="00D13BBD" w:rsidRPr="00FB26E6" w:rsidRDefault="00D13BBD" w:rsidP="00D13BB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6D9BD" w14:textId="77777777" w:rsidR="00D13BBD" w:rsidRPr="00FB26E6" w:rsidRDefault="00D13BBD" w:rsidP="00D13BB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09BEFD0" w14:textId="77777777" w:rsidR="00D13BBD" w:rsidRPr="00FB26E6" w:rsidRDefault="00D13BBD" w:rsidP="00D13BB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1C912ED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5840" behindDoc="0" locked="0" layoutInCell="1" allowOverlap="1" wp14:anchorId="74D4FFAF" wp14:editId="2A61E0C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E7CACB" w14:textId="77777777" w:rsidR="00D13BBD" w:rsidRDefault="00D13BBD" w:rsidP="00D13BBD"/>
    <w:p w14:paraId="6C5B862B" w14:textId="77777777" w:rsidR="00D13BBD" w:rsidRDefault="00D13BBD" w:rsidP="00D13BBD"/>
    <w:p w14:paraId="0E3707DA" w14:textId="77777777" w:rsidR="00D13BBD" w:rsidRDefault="00D13BBD" w:rsidP="00D13BBD"/>
    <w:p w14:paraId="7034DCC8" w14:textId="77777777" w:rsidR="00D13BBD" w:rsidRDefault="00D13BBD" w:rsidP="00D13BBD"/>
    <w:p w14:paraId="3706D367" w14:textId="77777777" w:rsidR="00D13BBD" w:rsidRDefault="00D13BBD" w:rsidP="00D13BBD"/>
    <w:p w14:paraId="1BE8DBE1" w14:textId="77777777" w:rsidR="00D13BBD" w:rsidRDefault="00D13BBD" w:rsidP="00D13BBD"/>
    <w:p w14:paraId="4F4808D3" w14:textId="77777777" w:rsidR="00D13BBD" w:rsidRDefault="00D13BBD" w:rsidP="00D13BBD"/>
    <w:p w14:paraId="19876870" w14:textId="77777777" w:rsidR="00D13BBD" w:rsidRDefault="00D13BBD" w:rsidP="00D13BBD"/>
    <w:p w14:paraId="7ABE45BC" w14:textId="77777777" w:rsidR="00D13BBD" w:rsidRDefault="00D13BBD" w:rsidP="00D13BBD"/>
    <w:p w14:paraId="70862E36" w14:textId="77777777" w:rsidR="00D13BBD" w:rsidRDefault="00D13BBD" w:rsidP="00D13BBD"/>
    <w:p w14:paraId="66A7C3A1" w14:textId="77777777" w:rsidR="00D13BBD" w:rsidRDefault="00D13BBD" w:rsidP="00D13BBD"/>
    <w:p w14:paraId="4D08D4A0" w14:textId="77777777" w:rsidR="00D13BBD" w:rsidRDefault="00D13BBD" w:rsidP="00D13BBD"/>
    <w:p w14:paraId="66D1CF7F" w14:textId="77777777" w:rsidR="00D13BBD" w:rsidRDefault="00D13BBD" w:rsidP="00D13BBD"/>
    <w:p w14:paraId="1A121F05" w14:textId="77777777" w:rsidR="00D13BBD" w:rsidRDefault="00D13BBD" w:rsidP="00D13BBD"/>
    <w:p w14:paraId="443CBB2A" w14:textId="77777777" w:rsidR="00D13BBD" w:rsidRDefault="00D13BBD" w:rsidP="00D13BBD"/>
    <w:p w14:paraId="68E50482" w14:textId="77777777" w:rsidR="00D13BBD" w:rsidRDefault="00D13BBD" w:rsidP="00D13BBD"/>
    <w:p w14:paraId="34EAEFA8" w14:textId="77777777" w:rsidR="00D13BBD" w:rsidRDefault="00D13BBD" w:rsidP="00D13BBD"/>
    <w:p w14:paraId="33F8C03F" w14:textId="77777777" w:rsidR="00D13BBD" w:rsidRDefault="00D13BBD" w:rsidP="00D13BBD"/>
    <w:p w14:paraId="68F3FDE9" w14:textId="77777777" w:rsidR="00D13BBD" w:rsidRDefault="00D13BBD" w:rsidP="00D13BBD"/>
    <w:p w14:paraId="7360C95B" w14:textId="77777777" w:rsidR="00D13BBD" w:rsidRDefault="00D13BBD" w:rsidP="00D13BBD"/>
    <w:p w14:paraId="63198F9C" w14:textId="77777777" w:rsidR="00D13BBD" w:rsidRDefault="00D13BBD" w:rsidP="00D13BBD"/>
    <w:p w14:paraId="66A72EB5" w14:textId="77777777" w:rsidR="00D13BBD" w:rsidRDefault="00D13BBD" w:rsidP="00D13BBD"/>
    <w:p w14:paraId="36B7CA32" w14:textId="77777777" w:rsidR="00D13BBD" w:rsidRDefault="00D13BBD" w:rsidP="00D13BBD"/>
    <w:p w14:paraId="43D49DFB" w14:textId="77777777" w:rsidR="00D13BBD" w:rsidRDefault="00D13BBD" w:rsidP="00D13BBD"/>
    <w:p w14:paraId="4EBD7A67" w14:textId="77777777" w:rsidR="00D13BBD" w:rsidRDefault="00D13BBD" w:rsidP="00D13BBD"/>
    <w:p w14:paraId="560DA18D" w14:textId="77777777" w:rsidR="00D13BBD" w:rsidRDefault="00D13BBD" w:rsidP="00D13BBD"/>
    <w:p w14:paraId="63FB79C8" w14:textId="77777777" w:rsidR="00D13BBD" w:rsidRDefault="00D13BBD" w:rsidP="00D13BBD">
      <w:r>
        <w:rPr>
          <w:noProof/>
        </w:rPr>
        <w:drawing>
          <wp:anchor distT="0" distB="0" distL="114300" distR="114300" simplePos="0" relativeHeight="251877888" behindDoc="0" locked="0" layoutInCell="1" allowOverlap="1" wp14:anchorId="07F7E91D" wp14:editId="4CB6BC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3792" behindDoc="0" locked="0" layoutInCell="1" allowOverlap="1" wp14:anchorId="19639E3C" wp14:editId="1DBA34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BEC83" w14:textId="77777777" w:rsidR="00D13BBD" w:rsidRDefault="00D13BBD" w:rsidP="00D13BBD"/>
    <w:p w14:paraId="4A2D24EC" w14:textId="77777777" w:rsidR="00D13BBD" w:rsidRDefault="00D13BBD" w:rsidP="00D13BBD"/>
    <w:p w14:paraId="40EE4894" w14:textId="77777777" w:rsidR="00D13BBD" w:rsidRDefault="00D13BBD" w:rsidP="00D13BBD"/>
    <w:p w14:paraId="10631D40" w14:textId="77777777" w:rsidR="00D13BBD" w:rsidRDefault="00D13BBD" w:rsidP="00D13BBD"/>
    <w:p w14:paraId="4565DEAA" w14:textId="77777777" w:rsidR="00D13BBD" w:rsidRDefault="00D13BBD" w:rsidP="00D13BBD"/>
    <w:p w14:paraId="44173F86" w14:textId="77777777" w:rsidR="00BD5BC2" w:rsidRDefault="00BD5BC2" w:rsidP="00BD5BC2"/>
    <w:p w14:paraId="4AECE29A" w14:textId="77777777" w:rsidR="00BD5BC2" w:rsidRDefault="00BD5BC2" w:rsidP="00BD5B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822B97F" wp14:editId="1733209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6D9D3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0F1B5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99A2F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90DB1F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70976A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6D72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D6623F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383D238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248530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649EA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1EA127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19147C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0339F2D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6E822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583CEF0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CA68C94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C6BD6DE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2B97F" id="_x0000_s1106" style="position:absolute;margin-left:284.7pt;margin-top:-.9pt;width:279pt;height:435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i8PAIAAGsEAAAOAAAAZHJzL2Uyb0RvYy54bWysVNtu2zAMfR+wfxD0vthJ7DUx4hRFugwD&#10;uq1Yuw9QZDkWqtsoJU729aPkNE2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6Ii8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DF6D9D3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20F1B5D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899A2F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90DB1F4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70976A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6D72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D6623F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383D238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248530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649EA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1EA127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19147C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0339F2D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6E822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583CEF0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CA68C94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C6BD6DE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F7535F1" wp14:editId="6EA31B2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65F2A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2D832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F0D7883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2D5117C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30C77FF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644316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6E7E7B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F70634" w14:textId="3BDF5CA0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B5EAB4" w14:textId="35AFD517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46F9F84C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BD5BC2" w:rsidRPr="00AC52E8" w14:paraId="01D7AF1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74D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2AFBE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10E86B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1E9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7ABFE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0DF69B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6BA6F2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46F2A7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78D2E4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49E3B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1722F8" w14:textId="77777777" w:rsidR="00BD5BC2" w:rsidRPr="00AC52E8" w:rsidRDefault="00BD5BC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52CEE" w14:textId="77777777" w:rsidR="00BD5BC2" w:rsidRPr="00AC52E8" w:rsidRDefault="00BD5BC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B98013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733C08" w14:textId="77777777" w:rsidR="00BD5BC2" w:rsidRPr="00AC52E8" w:rsidRDefault="00BD5BC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113F8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9AF4A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8424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33338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D0E99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E6EF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FEB79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3179F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20609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6E16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A287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40FB0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5D90E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1B4B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6ECA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4BA6A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4432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61752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8D4A9F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EAB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F6B9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D0456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03FC7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F9AFA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F8477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89D5E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DEEE8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71B06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89F0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EEAD8A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6E655F1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ED1B12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3470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C745B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C9BA6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01855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D4E96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D618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92403F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7751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3189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4409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CDC2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0AEC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EC37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4C9F24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200D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6827D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40AB0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BB7A5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51A564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6D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08A60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D665C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37CAC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165D8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0E1AE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2B895B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4135A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B55B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97EF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EA240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584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2452F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4FE87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A574C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AE0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8D2F83F" w14:textId="77777777" w:rsidR="00BD5BC2" w:rsidRPr="000C44E8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08A64C1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47E7C0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9928DF6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5CFA2B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641B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444AF2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7535F1" id="_x0000_s1107" style="position:absolute;margin-left:-2.25pt;margin-top:-.9pt;width:279pt;height:43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CYl118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0A765F2A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2D832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F0D7883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2D5117C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30C77FF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644316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6E7E7B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76F70634" w14:textId="3BDF5CA0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B5EAB4" w14:textId="35AFD517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46F9F84C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BD5BC2" w:rsidRPr="00AC52E8" w14:paraId="01D7AF1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B74D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2AFBE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10E86B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1E9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7ABFE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0DF69B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6BA6F2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46F2A7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78D2E4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649E3B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1722F8" w14:textId="77777777" w:rsidR="00BD5BC2" w:rsidRPr="00AC52E8" w:rsidRDefault="00BD5BC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52CEE" w14:textId="77777777" w:rsidR="00BD5BC2" w:rsidRPr="00AC52E8" w:rsidRDefault="00BD5BC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B98013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733C08" w14:textId="77777777" w:rsidR="00BD5BC2" w:rsidRPr="00AC52E8" w:rsidRDefault="00BD5BC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113F8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9AF4A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8424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33338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D0E99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E6EF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FEB79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3179F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20609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6E16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A287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40FB0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5D90E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B1B4B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6ECA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4BA6A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4432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61752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8D4A9F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FEAB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F6B9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D0456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03FC7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F9AFA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F8477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89D5E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DEEE8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71B06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89F0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EEAD8A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6E655F1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ED1B12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3470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C745B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C9BA6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01855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D4E96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D618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92403F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7751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3189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4409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CDC2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0AEC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EC37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4C9F24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200D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6827D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40AB0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BB7A5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51A564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6D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08A60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D665C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37CAC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165D8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0E1AE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2B895B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4135A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B55B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97EF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EA240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584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2452F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4FE87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A574C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AE0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8D2F83F" w14:textId="77777777" w:rsidR="00BD5BC2" w:rsidRPr="000C44E8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08A64C1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47E7C0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9928DF6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5CFA2B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641B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444AF2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8128" behindDoc="0" locked="0" layoutInCell="1" allowOverlap="1" wp14:anchorId="02561871" wp14:editId="3BF4560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41" name="Picture 504092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BE0F80" w14:textId="77777777" w:rsidR="00BD5BC2" w:rsidRDefault="00BD5BC2" w:rsidP="00BD5BC2"/>
    <w:p w14:paraId="22658E5F" w14:textId="77777777" w:rsidR="00BD5BC2" w:rsidRDefault="00BD5BC2" w:rsidP="00BD5BC2"/>
    <w:p w14:paraId="2D13A981" w14:textId="77777777" w:rsidR="00BD5BC2" w:rsidRDefault="00BD5BC2" w:rsidP="00BD5BC2"/>
    <w:p w14:paraId="665A8F48" w14:textId="77777777" w:rsidR="00BD5BC2" w:rsidRDefault="00BD5BC2" w:rsidP="00BD5BC2"/>
    <w:p w14:paraId="3B3799B1" w14:textId="77777777" w:rsidR="00BD5BC2" w:rsidRDefault="00BD5BC2" w:rsidP="00BD5BC2"/>
    <w:p w14:paraId="5F1001A7" w14:textId="77777777" w:rsidR="00BD5BC2" w:rsidRDefault="00BD5BC2" w:rsidP="00BD5BC2"/>
    <w:p w14:paraId="041C4228" w14:textId="77777777" w:rsidR="00BD5BC2" w:rsidRDefault="00BD5BC2" w:rsidP="00BD5BC2"/>
    <w:p w14:paraId="4B22ADE1" w14:textId="77777777" w:rsidR="00BD5BC2" w:rsidRDefault="00BD5BC2" w:rsidP="00BD5BC2"/>
    <w:p w14:paraId="0C75772B" w14:textId="77777777" w:rsidR="00BD5BC2" w:rsidRDefault="00BD5BC2" w:rsidP="00BD5BC2"/>
    <w:p w14:paraId="11696BB7" w14:textId="77777777" w:rsidR="00BD5BC2" w:rsidRDefault="00BD5BC2" w:rsidP="00BD5BC2"/>
    <w:p w14:paraId="1455FCB6" w14:textId="77777777" w:rsidR="00BD5BC2" w:rsidRDefault="00BD5BC2" w:rsidP="00BD5BC2"/>
    <w:p w14:paraId="41CC928E" w14:textId="77777777" w:rsidR="00BD5BC2" w:rsidRDefault="00BD5BC2" w:rsidP="00BD5BC2"/>
    <w:p w14:paraId="601F3384" w14:textId="77777777" w:rsidR="00BD5BC2" w:rsidRDefault="00BD5BC2" w:rsidP="00BD5BC2"/>
    <w:p w14:paraId="2808384E" w14:textId="77777777" w:rsidR="00BD5BC2" w:rsidRDefault="00BD5BC2" w:rsidP="00BD5BC2"/>
    <w:p w14:paraId="5E64CAA5" w14:textId="77777777" w:rsidR="00BD5BC2" w:rsidRDefault="00BD5BC2" w:rsidP="00BD5BC2"/>
    <w:p w14:paraId="5BBF12A0" w14:textId="77777777" w:rsidR="00BD5BC2" w:rsidRDefault="00BD5BC2" w:rsidP="00BD5BC2"/>
    <w:p w14:paraId="4C3A798A" w14:textId="77777777" w:rsidR="00BD5BC2" w:rsidRDefault="00BD5BC2" w:rsidP="00BD5BC2"/>
    <w:p w14:paraId="7A556ECF" w14:textId="77777777" w:rsidR="00BD5BC2" w:rsidRDefault="00BD5BC2" w:rsidP="00BD5BC2"/>
    <w:p w14:paraId="3A88E692" w14:textId="77777777" w:rsidR="00BD5BC2" w:rsidRDefault="00BD5BC2" w:rsidP="00BD5BC2"/>
    <w:p w14:paraId="3102541E" w14:textId="77777777" w:rsidR="00BD5BC2" w:rsidRDefault="00BD5BC2" w:rsidP="00BD5BC2"/>
    <w:p w14:paraId="4161DE03" w14:textId="77777777" w:rsidR="00BD5BC2" w:rsidRDefault="00BD5BC2" w:rsidP="00BD5BC2"/>
    <w:p w14:paraId="628EEE22" w14:textId="77777777" w:rsidR="00BD5BC2" w:rsidRDefault="00BD5BC2" w:rsidP="00BD5BC2"/>
    <w:p w14:paraId="20526E69" w14:textId="77777777" w:rsidR="00BD5BC2" w:rsidRDefault="00BD5BC2" w:rsidP="00BD5BC2"/>
    <w:p w14:paraId="156286BE" w14:textId="77777777" w:rsidR="00BD5BC2" w:rsidRDefault="00BD5BC2" w:rsidP="00BD5BC2"/>
    <w:p w14:paraId="7FD7DD45" w14:textId="77777777" w:rsidR="00BD5BC2" w:rsidRDefault="00BD5BC2" w:rsidP="00BD5BC2"/>
    <w:p w14:paraId="17508D64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90176" behindDoc="0" locked="0" layoutInCell="1" allowOverlap="1" wp14:anchorId="2795467B" wp14:editId="24BD916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CE968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6080" behindDoc="0" locked="0" layoutInCell="1" allowOverlap="1" wp14:anchorId="1781245F" wp14:editId="505D0A3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2F77A" w14:textId="77777777" w:rsidR="00BD5BC2" w:rsidRDefault="00BD5BC2" w:rsidP="00BD5BC2"/>
    <w:p w14:paraId="4BFCBBBE" w14:textId="77777777" w:rsidR="00BD5BC2" w:rsidRDefault="00BD5BC2" w:rsidP="00BD5BC2"/>
    <w:p w14:paraId="39BB393F" w14:textId="77777777" w:rsidR="00BD5BC2" w:rsidRDefault="00BD5BC2" w:rsidP="00BD5BC2"/>
    <w:p w14:paraId="5E8FFBD4" w14:textId="77777777" w:rsidR="00BD5BC2" w:rsidRDefault="00BD5BC2" w:rsidP="00BD5BC2"/>
    <w:p w14:paraId="54BCDAF7" w14:textId="77777777" w:rsidR="00BD5BC2" w:rsidRDefault="00BD5BC2" w:rsidP="00BD5BC2"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1C5D67DA" wp14:editId="4665CC7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A10C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F404A1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76261F7" w14:textId="77777777" w:rsidR="00BD5BC2" w:rsidRPr="00744F4F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4551388" w14:textId="77777777" w:rsidR="00BD5BC2" w:rsidRPr="004D3FB3" w:rsidRDefault="00BD5BC2" w:rsidP="00BD5BC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AF0DE" w14:textId="77777777" w:rsidR="00BD5BC2" w:rsidRPr="00E0248F" w:rsidRDefault="00BD5BC2" w:rsidP="00BD5BC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5751C9" w14:textId="77777777" w:rsidR="00BD5BC2" w:rsidRPr="005F3909" w:rsidRDefault="00BD5BC2" w:rsidP="00BD5BC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E95D64" w14:textId="77777777" w:rsidR="00BD5BC2" w:rsidRPr="00E0248F" w:rsidRDefault="00BD5BC2" w:rsidP="00BD5BC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3B0A935" w14:textId="76410F0D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1}</w:t>
                            </w:r>
                          </w:p>
                          <w:p w14:paraId="6B583509" w14:textId="176A5073" w:rsidR="00BD5BC2" w:rsidRPr="00C612C5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1}</w:t>
                            </w:r>
                          </w:p>
                          <w:p w14:paraId="31F791DB" w14:textId="77777777" w:rsidR="00BD5BC2" w:rsidRPr="005F3909" w:rsidRDefault="00BD5BC2" w:rsidP="00BD5BC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BD5BC2" w:rsidRPr="00AC52E8" w14:paraId="4775E1F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A35481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D9973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24C0A6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F66A9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81250BD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B0398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09AD158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5E01C0" w14:textId="77777777" w:rsidR="00BD5BC2" w:rsidRPr="00AC52E8" w:rsidRDefault="00BD5BC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BD5BC2" w:rsidRPr="00AC52E8" w14:paraId="643FE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6B8C7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783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2EA9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9D9EFB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E8E90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7C7C39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3B31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A5D2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4C5A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EE39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AE0ED8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556E14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A4A31A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1E319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42414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CFED5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D09EE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69110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14B4D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A3CC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A5943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2F374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698E9E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9E819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3B746E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EE770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5923ED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C439E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D2D1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8297F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239866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A774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F43DA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3AC03C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EDA6E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C36B7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0D548D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717327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5B4F0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F45BD3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366A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0068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AC8B1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21840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B922F2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73A2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26DFE6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4D0474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21F3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D474F8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83D36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7128C4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5D3A1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2D9AED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9D26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94B1B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92F931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6E90FD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BCF8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17608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C1235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A334F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3322E0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CDA1A0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E3E15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BD5BC2" w:rsidRPr="00AC52E8" w14:paraId="35A091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013D5C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BD553" w14:textId="77777777" w:rsidR="00BD5BC2" w:rsidRPr="00AC52E8" w:rsidRDefault="00BD5BC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53C85C" w14:textId="77777777" w:rsidR="00BD5BC2" w:rsidRPr="00AC52E8" w:rsidRDefault="00BD5BC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3A713F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177999" w14:textId="77777777" w:rsidR="00BD5BC2" w:rsidRPr="00AC52E8" w:rsidRDefault="00BD5BC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C05B67E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236DDE2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DEB0655" w14:textId="77777777" w:rsidR="00BD5BC2" w:rsidRPr="00E0248F" w:rsidRDefault="00BD5BC2" w:rsidP="00BD5BC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5EE5E9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A6FF60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49FD6A5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FA70CD" w14:textId="77777777" w:rsidR="00BD5BC2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641CA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D6A9A4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236C873" w14:textId="77777777" w:rsidR="00BD5BC2" w:rsidRPr="00541AD6" w:rsidRDefault="00BD5BC2" w:rsidP="00BD5BC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D67DA" id="_x0000_s1108" style="position:absolute;margin-left:-2.25pt;margin-top:12.05pt;width:279pt;height:444.9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OOPgIAAGs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Gu4Y44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89A10C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F404A1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76261F7" w14:textId="77777777" w:rsidR="00BD5BC2" w:rsidRPr="00744F4F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4551388" w14:textId="77777777" w:rsidR="00BD5BC2" w:rsidRPr="004D3FB3" w:rsidRDefault="00BD5BC2" w:rsidP="00BD5BC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AF0DE" w14:textId="77777777" w:rsidR="00BD5BC2" w:rsidRPr="00E0248F" w:rsidRDefault="00BD5BC2" w:rsidP="00BD5BC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5751C9" w14:textId="77777777" w:rsidR="00BD5BC2" w:rsidRPr="005F3909" w:rsidRDefault="00BD5BC2" w:rsidP="00BD5BC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E95D64" w14:textId="77777777" w:rsidR="00BD5BC2" w:rsidRPr="00E0248F" w:rsidRDefault="00BD5BC2" w:rsidP="00BD5BC2">
                      <w:pPr>
                        <w:rPr>
                          <w:b/>
                          <w:sz w:val="12"/>
                        </w:rPr>
                      </w:pPr>
                    </w:p>
                    <w:p w14:paraId="43B0A935" w14:textId="76410F0D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1}</w:t>
                      </w:r>
                    </w:p>
                    <w:p w14:paraId="6B583509" w14:textId="176A5073" w:rsidR="00BD5BC2" w:rsidRPr="00C612C5" w:rsidRDefault="00BD5BC2" w:rsidP="00BD5BC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1}</w:t>
                      </w:r>
                    </w:p>
                    <w:p w14:paraId="31F791DB" w14:textId="77777777" w:rsidR="00BD5BC2" w:rsidRPr="005F3909" w:rsidRDefault="00BD5BC2" w:rsidP="00BD5BC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BD5BC2" w:rsidRPr="00AC52E8" w14:paraId="4775E1F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A35481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D9973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24C0A6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F66A9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81250BD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B0398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09AD158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5E01C0" w14:textId="77777777" w:rsidR="00BD5BC2" w:rsidRPr="00AC52E8" w:rsidRDefault="00BD5BC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BD5BC2" w:rsidRPr="00AC52E8" w14:paraId="643FE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6B8C7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783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2EA9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9D9EFB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E8E90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7C7C39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53B31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A5D2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4C5A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EE39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AE0ED8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556E14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A4A31A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1E319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42414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CFED5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D09EE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69110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14B4D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A3CC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A5943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2F374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698E9E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9E819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3B746E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EE770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5923ED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C439E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D2D1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8297F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239866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A774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F43DA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3AC03C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EDA6E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C36B7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0D548D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717327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5B4F0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F45BD3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366A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0068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AC8B1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21840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B922F2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73A2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26DFE6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4D0474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21F3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D474F8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83D36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7128C4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5D3A1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2D9AED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F9D26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94B1B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92F931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6E90FD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BCF8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17608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C1235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A334F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3322E0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CDA1A0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E3E15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BD5BC2" w:rsidRPr="00AC52E8" w14:paraId="35A091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013D5C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BD553" w14:textId="77777777" w:rsidR="00BD5BC2" w:rsidRPr="00AC52E8" w:rsidRDefault="00BD5BC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53C85C" w14:textId="77777777" w:rsidR="00BD5BC2" w:rsidRPr="00AC52E8" w:rsidRDefault="00BD5BC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3A713F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177999" w14:textId="77777777" w:rsidR="00BD5BC2" w:rsidRPr="00AC52E8" w:rsidRDefault="00BD5BC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C05B67E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236DDE2" w14:textId="77777777" w:rsidR="00BD5BC2" w:rsidRDefault="00BD5BC2" w:rsidP="00BD5BC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DEB0655" w14:textId="77777777" w:rsidR="00BD5BC2" w:rsidRPr="00E0248F" w:rsidRDefault="00BD5BC2" w:rsidP="00BD5BC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5EE5E9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A6FF60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49FD6A5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FA70CD" w14:textId="77777777" w:rsidR="00BD5BC2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641CA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D6A9A4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236C873" w14:textId="77777777" w:rsidR="00BD5BC2" w:rsidRPr="00541AD6" w:rsidRDefault="00BD5BC2" w:rsidP="00BD5BC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A60F85F" wp14:editId="05252E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4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8BE81" w14:textId="77777777" w:rsidR="00BD5BC2" w:rsidRPr="00FB26E6" w:rsidRDefault="00BD5BC2" w:rsidP="00BD5BC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312498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55AADD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288E3B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9487AD" w14:textId="77777777" w:rsidR="00BD5BC2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525A122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FA3726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C6916E9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A0D0A4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2712847" w14:textId="77777777" w:rsidR="00BD5BC2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A22F9A5" w14:textId="77777777" w:rsidR="00BD5BC2" w:rsidRPr="00FB26E6" w:rsidRDefault="00BD5BC2" w:rsidP="00BD5BC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ACFFE37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8586491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16C752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EE97AEB" w14:textId="77777777" w:rsidR="00BD5BC2" w:rsidRPr="00FB26E6" w:rsidRDefault="00BD5BC2" w:rsidP="00BD5BC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E1D52F2" w14:textId="77777777" w:rsidR="00BD5BC2" w:rsidRPr="00FB26E6" w:rsidRDefault="00BD5BC2" w:rsidP="00BD5BC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041C5A" w14:textId="77777777" w:rsidR="00BD5BC2" w:rsidRPr="00FB26E6" w:rsidRDefault="00BD5BC2" w:rsidP="00BD5BC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60F85F" id="_x0000_s1109" style="position:absolute;margin-left:284.55pt;margin-top:12.05pt;width:279pt;height:444.9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CeZzPl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78BE81" w14:textId="77777777" w:rsidR="00BD5BC2" w:rsidRPr="00FB26E6" w:rsidRDefault="00BD5BC2" w:rsidP="00BD5BC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312498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55AADD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288E3B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9487AD" w14:textId="77777777" w:rsidR="00BD5BC2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525A122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FA3726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C6916E9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A0D0A4" w14:textId="77777777" w:rsidR="00BD5BC2" w:rsidRPr="00FB26E6" w:rsidRDefault="00BD5BC2" w:rsidP="00BD5BC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2712847" w14:textId="77777777" w:rsidR="00BD5BC2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A22F9A5" w14:textId="77777777" w:rsidR="00BD5BC2" w:rsidRPr="00FB26E6" w:rsidRDefault="00BD5BC2" w:rsidP="00BD5BC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ACFFE37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8586491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16C752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EE97AEB" w14:textId="77777777" w:rsidR="00BD5BC2" w:rsidRPr="00FB26E6" w:rsidRDefault="00BD5BC2" w:rsidP="00BD5BC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E1D52F2" w14:textId="77777777" w:rsidR="00BD5BC2" w:rsidRPr="00FB26E6" w:rsidRDefault="00BD5BC2" w:rsidP="00BD5BC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041C5A" w14:textId="77777777" w:rsidR="00BD5BC2" w:rsidRPr="00FB26E6" w:rsidRDefault="00BD5BC2" w:rsidP="00BD5BC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292599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7104" behindDoc="0" locked="0" layoutInCell="1" allowOverlap="1" wp14:anchorId="7E842375" wp14:editId="2E5148C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43FB1" w14:textId="77777777" w:rsidR="00BD5BC2" w:rsidRDefault="00BD5BC2" w:rsidP="00BD5BC2"/>
    <w:p w14:paraId="2F5C2C5D" w14:textId="77777777" w:rsidR="00BD5BC2" w:rsidRDefault="00BD5BC2" w:rsidP="00BD5BC2"/>
    <w:p w14:paraId="7E1EB510" w14:textId="77777777" w:rsidR="00BD5BC2" w:rsidRDefault="00BD5BC2" w:rsidP="00BD5BC2"/>
    <w:p w14:paraId="7B1524E0" w14:textId="77777777" w:rsidR="00BD5BC2" w:rsidRDefault="00BD5BC2" w:rsidP="00BD5BC2"/>
    <w:p w14:paraId="7534A9EC" w14:textId="77777777" w:rsidR="00BD5BC2" w:rsidRDefault="00BD5BC2" w:rsidP="00BD5BC2"/>
    <w:p w14:paraId="0067A904" w14:textId="77777777" w:rsidR="00BD5BC2" w:rsidRDefault="00BD5BC2" w:rsidP="00BD5BC2"/>
    <w:p w14:paraId="23CBAFAF" w14:textId="77777777" w:rsidR="00BD5BC2" w:rsidRDefault="00BD5BC2" w:rsidP="00BD5BC2"/>
    <w:p w14:paraId="581F8D03" w14:textId="77777777" w:rsidR="00BD5BC2" w:rsidRDefault="00BD5BC2" w:rsidP="00BD5BC2"/>
    <w:p w14:paraId="4D719C68" w14:textId="77777777" w:rsidR="00BD5BC2" w:rsidRDefault="00BD5BC2" w:rsidP="00BD5BC2"/>
    <w:p w14:paraId="1A8A2656" w14:textId="77777777" w:rsidR="00BD5BC2" w:rsidRDefault="00BD5BC2" w:rsidP="00BD5BC2"/>
    <w:p w14:paraId="40ED81F1" w14:textId="77777777" w:rsidR="00BD5BC2" w:rsidRDefault="00BD5BC2" w:rsidP="00BD5BC2"/>
    <w:p w14:paraId="729EC613" w14:textId="77777777" w:rsidR="00BD5BC2" w:rsidRDefault="00BD5BC2" w:rsidP="00BD5BC2"/>
    <w:p w14:paraId="5021CAB3" w14:textId="77777777" w:rsidR="00BD5BC2" w:rsidRDefault="00BD5BC2" w:rsidP="00BD5BC2"/>
    <w:p w14:paraId="3B6A2259" w14:textId="77777777" w:rsidR="00BD5BC2" w:rsidRDefault="00BD5BC2" w:rsidP="00BD5BC2"/>
    <w:p w14:paraId="71B48AB1" w14:textId="77777777" w:rsidR="00BD5BC2" w:rsidRDefault="00BD5BC2" w:rsidP="00BD5BC2"/>
    <w:p w14:paraId="3639AAC0" w14:textId="77777777" w:rsidR="00BD5BC2" w:rsidRDefault="00BD5BC2" w:rsidP="00BD5BC2"/>
    <w:p w14:paraId="5D586ABB" w14:textId="77777777" w:rsidR="00BD5BC2" w:rsidRDefault="00BD5BC2" w:rsidP="00BD5BC2"/>
    <w:p w14:paraId="24035FC0" w14:textId="77777777" w:rsidR="00BD5BC2" w:rsidRDefault="00BD5BC2" w:rsidP="00BD5BC2"/>
    <w:p w14:paraId="307D1E18" w14:textId="77777777" w:rsidR="00BD5BC2" w:rsidRDefault="00BD5BC2" w:rsidP="00BD5BC2"/>
    <w:p w14:paraId="4AF85449" w14:textId="77777777" w:rsidR="00BD5BC2" w:rsidRDefault="00BD5BC2" w:rsidP="00BD5BC2"/>
    <w:p w14:paraId="33C65EFE" w14:textId="77777777" w:rsidR="00BD5BC2" w:rsidRDefault="00BD5BC2" w:rsidP="00BD5BC2"/>
    <w:p w14:paraId="5C371462" w14:textId="77777777" w:rsidR="00BD5BC2" w:rsidRDefault="00BD5BC2" w:rsidP="00BD5BC2"/>
    <w:p w14:paraId="4815D2D6" w14:textId="77777777" w:rsidR="00BD5BC2" w:rsidRDefault="00BD5BC2" w:rsidP="00BD5BC2"/>
    <w:p w14:paraId="0846306A" w14:textId="77777777" w:rsidR="00BD5BC2" w:rsidRDefault="00BD5BC2" w:rsidP="00BD5BC2"/>
    <w:p w14:paraId="07BC0FBA" w14:textId="77777777" w:rsidR="00BD5BC2" w:rsidRDefault="00BD5BC2" w:rsidP="00BD5BC2"/>
    <w:p w14:paraId="54B41568" w14:textId="77777777" w:rsidR="00BD5BC2" w:rsidRDefault="00BD5BC2" w:rsidP="00BD5BC2"/>
    <w:p w14:paraId="1BA61186" w14:textId="77777777" w:rsidR="00BD5BC2" w:rsidRDefault="00BD5BC2" w:rsidP="00BD5BC2">
      <w:r>
        <w:rPr>
          <w:noProof/>
        </w:rPr>
        <w:drawing>
          <wp:anchor distT="0" distB="0" distL="114300" distR="114300" simplePos="0" relativeHeight="251889152" behindDoc="0" locked="0" layoutInCell="1" allowOverlap="1" wp14:anchorId="7F61A4C6" wp14:editId="5FFB3FC1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85056" behindDoc="0" locked="0" layoutInCell="1" allowOverlap="1" wp14:anchorId="44C9CAD2" wp14:editId="0C76AFD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AF3E2" w14:textId="77777777" w:rsidR="00BD5BC2" w:rsidRDefault="00BD5BC2" w:rsidP="00BD5BC2"/>
    <w:p w14:paraId="526AF367" w14:textId="77777777" w:rsidR="00BD5BC2" w:rsidRDefault="00BD5BC2" w:rsidP="00BD5BC2"/>
    <w:p w14:paraId="6C088923" w14:textId="77777777" w:rsidR="00BD5BC2" w:rsidRDefault="00BD5BC2" w:rsidP="00BD5BC2"/>
    <w:p w14:paraId="1E81F1F0" w14:textId="77777777" w:rsidR="00BD5BC2" w:rsidRDefault="00BD5BC2" w:rsidP="00BD5BC2"/>
    <w:p w14:paraId="7A2B3F27" w14:textId="77777777" w:rsidR="00BD5BC2" w:rsidRDefault="00BD5BC2" w:rsidP="00BD5BC2"/>
    <w:p w14:paraId="1830C2E5" w14:textId="77777777" w:rsidR="004E3FFD" w:rsidRDefault="004E3FFD" w:rsidP="004E3FFD"/>
    <w:p w14:paraId="21B1906D" w14:textId="77777777" w:rsidR="004E3FFD" w:rsidRDefault="004E3FFD" w:rsidP="004E3F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E9702D1" wp14:editId="6253FA9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427C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FD5BE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BC5483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302EF1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9B4CD3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DF2414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7DC8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A54B31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E663C3C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21B850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FA8D245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A97688D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92A7A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35FDD1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572075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184E0B4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AD15B6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9702D1" id="_x0000_s1110" style="position:absolute;margin-left:284.7pt;margin-top:-.9pt;width:279pt;height:43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Y7gCj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427C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FD5BE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BC5483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302EF1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9B4CD3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DF2414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7DC8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A54B31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E663C3C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21B850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FA8D245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A97688D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92A7A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35FDD1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572075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184E0B4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AD15B6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4AC17DEC" wp14:editId="7C08A55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A5C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C2E3DE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AC677B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C0ABD7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3143C2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A54729E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4BDF822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E4F6EF" w14:textId="6A0A6D35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58E20CB5" w14:textId="51CD02D8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2}</w:t>
                            </w:r>
                          </w:p>
                          <w:p w14:paraId="730E6C7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3FFD" w:rsidRPr="00AC52E8" w14:paraId="19799986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33273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21F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28A1548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F596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2F49921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A37E5A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73303D0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5F01F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02415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36F5C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D419C7" w14:textId="77777777" w:rsidR="004E3FFD" w:rsidRPr="00AC52E8" w:rsidRDefault="004E3FF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EDBCB6" w14:textId="77777777" w:rsidR="004E3FFD" w:rsidRPr="00AC52E8" w:rsidRDefault="004E3FF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6D6EA7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3AE304" w14:textId="77777777" w:rsidR="004E3FFD" w:rsidRPr="00AC52E8" w:rsidRDefault="004E3FF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95F52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5206C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DA2DD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1EA55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B9F8E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8FCC1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784B7A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EA04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BE527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6EA1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48F29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FBE4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023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6BBD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1F595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74F5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CB79E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10365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06491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12DE9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1782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9C61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495E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BC570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D987A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1293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6BE4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DA1F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AAB50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F0A28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5805C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AD45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A0383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9860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DF11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D8068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0B0B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3833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7F02F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2B4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02A13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F08F2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C7E3B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71648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2AC90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6E71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12720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ADCC2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932A8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5371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E566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A47A7E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BF08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47C3E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8FE0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7F58B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7BFF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05140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F5F6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5B2DE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101E02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C2A3B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0FCC72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22FBE5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2648C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C39452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4B2F1E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5B885C" w14:textId="77777777" w:rsidR="004E3FFD" w:rsidRPr="000C44E8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8B11EF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53BAF8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DC8ABC0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71ADF4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2B553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71D8B5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17DEC" id="_x0000_s1111" style="position:absolute;margin-left:-2.25pt;margin-top:-.9pt;width:279pt;height:43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NLE6Y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4A5C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C2E3DE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AC677B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C0ABD7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3143C2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A54729E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4BDF822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46E4F6EF" w14:textId="6A0A6D35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58E20CB5" w14:textId="51CD02D8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2}</w:t>
                      </w:r>
                    </w:p>
                    <w:p w14:paraId="730E6C7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3FFD" w:rsidRPr="00AC52E8" w14:paraId="19799986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B633273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21F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28A1548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F596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2F49921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A37E5A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73303D0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5F01F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02415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036F5C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D419C7" w14:textId="77777777" w:rsidR="004E3FFD" w:rsidRPr="00AC52E8" w:rsidRDefault="004E3FF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EDBCB6" w14:textId="77777777" w:rsidR="004E3FFD" w:rsidRPr="00AC52E8" w:rsidRDefault="004E3FF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6D6EA7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3AE304" w14:textId="77777777" w:rsidR="004E3FFD" w:rsidRPr="00AC52E8" w:rsidRDefault="004E3FF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95F52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5206C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DA2DD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1EA55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B9F8E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8FCC1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784B7A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EA04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BE527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6EA1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48F29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FBE4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023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6BBD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1F595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74F5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CB79E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10365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06491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12DE9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1782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9C61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495E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BC570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D987A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21293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6BE4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DA1F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AAB50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F0A28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5805C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AD45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A0383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9860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DF11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D8068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0B0B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73833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7F02F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2B4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02A13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F08F2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C7E3B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71648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2AC90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6E71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12720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ADCC2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932A8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5371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E566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A47A7E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BF08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47C3E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8FE0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7F58B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7BFF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05140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F5F6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5B2DE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101E02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C2A3B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0FCC72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22FBE5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2648C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C39452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4B2F1E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5B885C" w14:textId="77777777" w:rsidR="004E3FFD" w:rsidRPr="000C44E8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8B11EF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53BAF8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DC8ABC0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71ADF4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2B553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71D8B5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392" behindDoc="0" locked="0" layoutInCell="1" allowOverlap="1" wp14:anchorId="72BCF0CB" wp14:editId="556EA07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04092952" name="Picture 504092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E7925" w14:textId="77777777" w:rsidR="004E3FFD" w:rsidRDefault="004E3FFD" w:rsidP="004E3FFD"/>
    <w:p w14:paraId="447A4839" w14:textId="77777777" w:rsidR="004E3FFD" w:rsidRDefault="004E3FFD" w:rsidP="004E3FFD"/>
    <w:p w14:paraId="22318CFF" w14:textId="77777777" w:rsidR="004E3FFD" w:rsidRDefault="004E3FFD" w:rsidP="004E3FFD"/>
    <w:p w14:paraId="61FAE7C1" w14:textId="77777777" w:rsidR="004E3FFD" w:rsidRDefault="004E3FFD" w:rsidP="004E3FFD"/>
    <w:p w14:paraId="7199BE23" w14:textId="77777777" w:rsidR="004E3FFD" w:rsidRDefault="004E3FFD" w:rsidP="004E3FFD"/>
    <w:p w14:paraId="32203B8D" w14:textId="77777777" w:rsidR="004E3FFD" w:rsidRDefault="004E3FFD" w:rsidP="004E3FFD"/>
    <w:p w14:paraId="19996D5C" w14:textId="77777777" w:rsidR="004E3FFD" w:rsidRDefault="004E3FFD" w:rsidP="004E3FFD"/>
    <w:p w14:paraId="2E0533CC" w14:textId="77777777" w:rsidR="004E3FFD" w:rsidRDefault="004E3FFD" w:rsidP="004E3FFD"/>
    <w:p w14:paraId="18A0D6A1" w14:textId="77777777" w:rsidR="004E3FFD" w:rsidRDefault="004E3FFD" w:rsidP="004E3FFD"/>
    <w:p w14:paraId="6D5696D5" w14:textId="77777777" w:rsidR="004E3FFD" w:rsidRDefault="004E3FFD" w:rsidP="004E3FFD"/>
    <w:p w14:paraId="2DE559FF" w14:textId="77777777" w:rsidR="004E3FFD" w:rsidRDefault="004E3FFD" w:rsidP="004E3FFD"/>
    <w:p w14:paraId="52BA65C6" w14:textId="77777777" w:rsidR="004E3FFD" w:rsidRDefault="004E3FFD" w:rsidP="004E3FFD"/>
    <w:p w14:paraId="53DF4A79" w14:textId="77777777" w:rsidR="004E3FFD" w:rsidRDefault="004E3FFD" w:rsidP="004E3FFD"/>
    <w:p w14:paraId="3838F33A" w14:textId="77777777" w:rsidR="004E3FFD" w:rsidRDefault="004E3FFD" w:rsidP="004E3FFD"/>
    <w:p w14:paraId="7BD7C7CA" w14:textId="77777777" w:rsidR="004E3FFD" w:rsidRDefault="004E3FFD" w:rsidP="004E3FFD"/>
    <w:p w14:paraId="20189AC7" w14:textId="77777777" w:rsidR="004E3FFD" w:rsidRDefault="004E3FFD" w:rsidP="004E3FFD"/>
    <w:p w14:paraId="6AF68AA6" w14:textId="77777777" w:rsidR="004E3FFD" w:rsidRDefault="004E3FFD" w:rsidP="004E3FFD"/>
    <w:p w14:paraId="0F31F1A7" w14:textId="77777777" w:rsidR="004E3FFD" w:rsidRDefault="004E3FFD" w:rsidP="004E3FFD"/>
    <w:p w14:paraId="0A104426" w14:textId="77777777" w:rsidR="004E3FFD" w:rsidRDefault="004E3FFD" w:rsidP="004E3FFD"/>
    <w:p w14:paraId="2D132D4A" w14:textId="77777777" w:rsidR="004E3FFD" w:rsidRDefault="004E3FFD" w:rsidP="004E3FFD"/>
    <w:p w14:paraId="53BD2E4C" w14:textId="77777777" w:rsidR="004E3FFD" w:rsidRDefault="004E3FFD" w:rsidP="004E3FFD"/>
    <w:p w14:paraId="1BA5FF37" w14:textId="77777777" w:rsidR="004E3FFD" w:rsidRDefault="004E3FFD" w:rsidP="004E3FFD"/>
    <w:p w14:paraId="4A3CA025" w14:textId="77777777" w:rsidR="004E3FFD" w:rsidRDefault="004E3FFD" w:rsidP="004E3FFD"/>
    <w:p w14:paraId="12D88A01" w14:textId="77777777" w:rsidR="004E3FFD" w:rsidRDefault="004E3FFD" w:rsidP="004E3FFD"/>
    <w:p w14:paraId="183304AF" w14:textId="77777777" w:rsidR="004E3FFD" w:rsidRDefault="004E3FFD" w:rsidP="004E3FFD"/>
    <w:p w14:paraId="78476984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1440" behindDoc="0" locked="0" layoutInCell="1" allowOverlap="1" wp14:anchorId="100E0345" wp14:editId="04A016F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04092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A7D2C7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7344" behindDoc="0" locked="0" layoutInCell="1" allowOverlap="1" wp14:anchorId="0C9E5568" wp14:editId="313F2F6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04092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4E16CD" w14:textId="77777777" w:rsidR="004E3FFD" w:rsidRDefault="004E3FFD" w:rsidP="004E3FFD"/>
    <w:p w14:paraId="01CD8FA4" w14:textId="77777777" w:rsidR="004E3FFD" w:rsidRDefault="004E3FFD" w:rsidP="004E3FFD"/>
    <w:p w14:paraId="460C3FE6" w14:textId="77777777" w:rsidR="004E3FFD" w:rsidRDefault="004E3FFD" w:rsidP="004E3FFD"/>
    <w:p w14:paraId="5EFC32AC" w14:textId="77777777" w:rsidR="004E3FFD" w:rsidRDefault="004E3FFD" w:rsidP="004E3FFD"/>
    <w:p w14:paraId="0C30D258" w14:textId="77777777" w:rsidR="004E3FFD" w:rsidRDefault="004E3FFD" w:rsidP="004E3FFD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00B4EB9" wp14:editId="2CD7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04092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4E50E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944592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3DB2B4" w14:textId="77777777" w:rsidR="004E3FFD" w:rsidRPr="00744F4F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DFD73DC" w14:textId="77777777" w:rsidR="004E3FFD" w:rsidRPr="004D3FB3" w:rsidRDefault="004E3FFD" w:rsidP="004E3FF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F52C246" w14:textId="77777777" w:rsidR="004E3FFD" w:rsidRPr="00E0248F" w:rsidRDefault="004E3FFD" w:rsidP="004E3F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F3BAF1" w14:textId="77777777" w:rsidR="004E3FFD" w:rsidRPr="005F3909" w:rsidRDefault="004E3FFD" w:rsidP="004E3FF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577C47" w14:textId="77777777" w:rsidR="004E3FFD" w:rsidRPr="00E0248F" w:rsidRDefault="004E3FFD" w:rsidP="004E3FF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4789A1" w14:textId="43E4AB42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1B77DD87" w14:textId="08BBEA4D" w:rsidR="004E3FFD" w:rsidRPr="00C612C5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607A3711" w14:textId="77777777" w:rsidR="004E3FFD" w:rsidRPr="005F3909" w:rsidRDefault="004E3FFD" w:rsidP="004E3FF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3FFD" w:rsidRPr="00AC52E8" w14:paraId="27129DC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9F7BC4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BD9F5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EC557FC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CD191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E4775B2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7B034E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83AB8C7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CF8449" w14:textId="77777777" w:rsidR="004E3FFD" w:rsidRPr="00AC52E8" w:rsidRDefault="004E3FF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3FFD" w:rsidRPr="00AC52E8" w14:paraId="48DBDC0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3B395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1400A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6A8B31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6AC6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0FE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311A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955967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93A23B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C374C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6474E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4E57DA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E7FB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45CA2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68E4E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2153BF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968F4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3FFF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38A0B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BADEE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0669B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32A03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F9154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70DFE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6F5D7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C8FCD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978CA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FCD6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B3B2A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8CDD6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1B8D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F9E1F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720B76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2EA5FB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A2482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B7D6D1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6E48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AD6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C683AA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5E786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7FE6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BCBE7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7BFE3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19FD7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1E41C9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E774A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C31F5B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6DF3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7C1F6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70ECC1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379FED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F0B94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C2DB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22B68D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4801B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18483C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7F0F3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37B3D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9B8849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82A0C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0E1D98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E1940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B50E4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B0DD9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DF218F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17622A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3FFD" w:rsidRPr="00AC52E8" w14:paraId="5B13F1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6AD69E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B83308" w14:textId="77777777" w:rsidR="004E3FFD" w:rsidRPr="00AC52E8" w:rsidRDefault="004E3FF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8A8642" w14:textId="77777777" w:rsidR="004E3FFD" w:rsidRPr="00AC52E8" w:rsidRDefault="004E3FF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4D6F57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1C85" w14:textId="77777777" w:rsidR="004E3FFD" w:rsidRPr="00AC52E8" w:rsidRDefault="004E3FF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316F3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E846DF8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97B8688" w14:textId="77777777" w:rsidR="004E3FFD" w:rsidRPr="00E0248F" w:rsidRDefault="004E3FFD" w:rsidP="004E3FF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2E4D52B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FD28A38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B0D57A4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E8227D" w14:textId="77777777" w:rsidR="004E3FFD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0159C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C9F9C9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C804E03" w14:textId="77777777" w:rsidR="004E3FFD" w:rsidRPr="00541AD6" w:rsidRDefault="004E3FFD" w:rsidP="004E3FF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B4EB9" id="_x0000_s1112" style="position:absolute;margin-left:-2.25pt;margin-top:12.05pt;width:279pt;height:444.9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X1PgIAAGs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gCpfU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7DC4E50E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944592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3DB2B4" w14:textId="77777777" w:rsidR="004E3FFD" w:rsidRPr="00744F4F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DFD73DC" w14:textId="77777777" w:rsidR="004E3FFD" w:rsidRPr="004D3FB3" w:rsidRDefault="004E3FFD" w:rsidP="004E3FF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F52C246" w14:textId="77777777" w:rsidR="004E3FFD" w:rsidRPr="00E0248F" w:rsidRDefault="004E3FFD" w:rsidP="004E3F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F3BAF1" w14:textId="77777777" w:rsidR="004E3FFD" w:rsidRPr="005F3909" w:rsidRDefault="004E3FFD" w:rsidP="004E3FF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577C47" w14:textId="77777777" w:rsidR="004E3FFD" w:rsidRPr="00E0248F" w:rsidRDefault="004E3FFD" w:rsidP="004E3FFD">
                      <w:pPr>
                        <w:rPr>
                          <w:b/>
                          <w:sz w:val="12"/>
                        </w:rPr>
                      </w:pPr>
                    </w:p>
                    <w:p w14:paraId="684789A1" w14:textId="43E4AB42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1B77DD87" w14:textId="08BBEA4D" w:rsidR="004E3FFD" w:rsidRPr="00C612C5" w:rsidRDefault="004E3FFD" w:rsidP="004E3F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607A3711" w14:textId="77777777" w:rsidR="004E3FFD" w:rsidRPr="005F3909" w:rsidRDefault="004E3FFD" w:rsidP="004E3FF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3FFD" w:rsidRPr="00AC52E8" w14:paraId="27129DC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9F7BC4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BD9F5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EC557FC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CD191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E4775B2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7B034E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83AB8C7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CF8449" w14:textId="77777777" w:rsidR="004E3FFD" w:rsidRPr="00AC52E8" w:rsidRDefault="004E3FF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3FFD" w:rsidRPr="00AC52E8" w14:paraId="48DBDC0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3B395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1400A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6A8B31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6AC6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0FE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311A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955967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93A23B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C374C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6474E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4E57DA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E7FB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45CA2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68E4E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2153BF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968F4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3FFF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38A0B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BADEE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0669B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32A03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F9154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70DFE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6F5D7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C8FCD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978CA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FCD6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B3B2A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8CDD6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1B8D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4F9E1F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720B76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2EA5FB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A2482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B7D6D1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6E48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AD6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C683AA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5E786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7FE6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BCBE7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7BFE3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19FD7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1E41C9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E774A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C31F5B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6DF3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7C1F6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70ECC1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379FED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F0B94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C2DB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22B68D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4801B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18483C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7F0F3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37B3D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9B8849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82A0C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0E1D98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4E1940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B50E4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B0DD9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DF218F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17622A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3FFD" w:rsidRPr="00AC52E8" w14:paraId="5B13F1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6AD69E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B83308" w14:textId="77777777" w:rsidR="004E3FFD" w:rsidRPr="00AC52E8" w:rsidRDefault="004E3FF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8A8642" w14:textId="77777777" w:rsidR="004E3FFD" w:rsidRPr="00AC52E8" w:rsidRDefault="004E3FF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4D6F57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1C85" w14:textId="77777777" w:rsidR="004E3FFD" w:rsidRPr="00AC52E8" w:rsidRDefault="004E3FF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316F3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E846DF8" w14:textId="77777777" w:rsidR="004E3FFD" w:rsidRDefault="004E3FFD" w:rsidP="004E3FF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97B8688" w14:textId="77777777" w:rsidR="004E3FFD" w:rsidRPr="00E0248F" w:rsidRDefault="004E3FFD" w:rsidP="004E3FF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2E4D52B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FD28A38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B0D57A4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E8227D" w14:textId="77777777" w:rsidR="004E3FFD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0159C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C9F9C9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C804E03" w14:textId="77777777" w:rsidR="004E3FFD" w:rsidRPr="00541AD6" w:rsidRDefault="004E3FFD" w:rsidP="004E3FF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75643CE1" wp14:editId="218069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04092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6F13" w14:textId="77777777" w:rsidR="004E3FFD" w:rsidRPr="00FB26E6" w:rsidRDefault="004E3FFD" w:rsidP="004E3FF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D261AB8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DBF79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6B50650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9BFEAFB" w14:textId="77777777" w:rsidR="004E3FFD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2A65057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164D313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40265F4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0E2A9E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85B54F" w14:textId="77777777" w:rsidR="004E3FFD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9895D3B" w14:textId="77777777" w:rsidR="004E3FFD" w:rsidRPr="00FB26E6" w:rsidRDefault="004E3FFD" w:rsidP="004E3FF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5CA8FDA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FD7BDB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5855C58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34895C" w14:textId="77777777" w:rsidR="004E3FFD" w:rsidRPr="00FB26E6" w:rsidRDefault="004E3FFD" w:rsidP="004E3F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286961F" w14:textId="77777777" w:rsidR="004E3FFD" w:rsidRPr="00FB26E6" w:rsidRDefault="004E3FFD" w:rsidP="004E3FF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39D4F0" w14:textId="77777777" w:rsidR="004E3FFD" w:rsidRPr="00FB26E6" w:rsidRDefault="004E3FFD" w:rsidP="004E3F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43CE1" id="_x0000_s1113" style="position:absolute;margin-left:284.55pt;margin-top:12.05pt;width:279pt;height:444.9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I138j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78046F13" w14:textId="77777777" w:rsidR="004E3FFD" w:rsidRPr="00FB26E6" w:rsidRDefault="004E3FFD" w:rsidP="004E3FF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D261AB8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DBF79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6B50650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9BFEAFB" w14:textId="77777777" w:rsidR="004E3FFD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2A65057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164D313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40265F4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0E2A9E" w14:textId="77777777" w:rsidR="004E3FFD" w:rsidRPr="00FB26E6" w:rsidRDefault="004E3FFD" w:rsidP="004E3FF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85B54F" w14:textId="77777777" w:rsidR="004E3FFD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9895D3B" w14:textId="77777777" w:rsidR="004E3FFD" w:rsidRPr="00FB26E6" w:rsidRDefault="004E3FFD" w:rsidP="004E3FF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5CA8FDA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FD7BDB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5855C58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34895C" w14:textId="77777777" w:rsidR="004E3FFD" w:rsidRPr="00FB26E6" w:rsidRDefault="004E3FFD" w:rsidP="004E3FF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286961F" w14:textId="77777777" w:rsidR="004E3FFD" w:rsidRPr="00FB26E6" w:rsidRDefault="004E3FFD" w:rsidP="004E3FF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39D4F0" w14:textId="77777777" w:rsidR="004E3FFD" w:rsidRPr="00FB26E6" w:rsidRDefault="004E3FFD" w:rsidP="004E3F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0235FC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898368" behindDoc="0" locked="0" layoutInCell="1" allowOverlap="1" wp14:anchorId="564A94A6" wp14:editId="0635935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4092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DF158" w14:textId="77777777" w:rsidR="004E3FFD" w:rsidRDefault="004E3FFD" w:rsidP="004E3FFD"/>
    <w:p w14:paraId="38808CEB" w14:textId="77777777" w:rsidR="004E3FFD" w:rsidRDefault="004E3FFD" w:rsidP="004E3FFD"/>
    <w:p w14:paraId="36AAE5F1" w14:textId="77777777" w:rsidR="004E3FFD" w:rsidRDefault="004E3FFD" w:rsidP="004E3FFD"/>
    <w:p w14:paraId="55442ED5" w14:textId="77777777" w:rsidR="004E3FFD" w:rsidRDefault="004E3FFD" w:rsidP="004E3FFD"/>
    <w:p w14:paraId="33C58AE1" w14:textId="77777777" w:rsidR="004E3FFD" w:rsidRDefault="004E3FFD" w:rsidP="004E3FFD"/>
    <w:p w14:paraId="3C6DA9FD" w14:textId="77777777" w:rsidR="004E3FFD" w:rsidRDefault="004E3FFD" w:rsidP="004E3FFD"/>
    <w:p w14:paraId="561F16FD" w14:textId="77777777" w:rsidR="004E3FFD" w:rsidRDefault="004E3FFD" w:rsidP="004E3FFD"/>
    <w:p w14:paraId="01C1DE14" w14:textId="77777777" w:rsidR="004E3FFD" w:rsidRDefault="004E3FFD" w:rsidP="004E3FFD"/>
    <w:p w14:paraId="0571438A" w14:textId="77777777" w:rsidR="004E3FFD" w:rsidRDefault="004E3FFD" w:rsidP="004E3FFD"/>
    <w:p w14:paraId="6538C74B" w14:textId="77777777" w:rsidR="004E3FFD" w:rsidRDefault="004E3FFD" w:rsidP="004E3FFD"/>
    <w:p w14:paraId="4E4287FD" w14:textId="77777777" w:rsidR="004E3FFD" w:rsidRDefault="004E3FFD" w:rsidP="004E3FFD"/>
    <w:p w14:paraId="6967DA36" w14:textId="77777777" w:rsidR="004E3FFD" w:rsidRDefault="004E3FFD" w:rsidP="004E3FFD"/>
    <w:p w14:paraId="502B39A2" w14:textId="77777777" w:rsidR="004E3FFD" w:rsidRDefault="004E3FFD" w:rsidP="004E3FFD"/>
    <w:p w14:paraId="254EEAE6" w14:textId="77777777" w:rsidR="004E3FFD" w:rsidRDefault="004E3FFD" w:rsidP="004E3FFD"/>
    <w:p w14:paraId="5F96345F" w14:textId="77777777" w:rsidR="004E3FFD" w:rsidRDefault="004E3FFD" w:rsidP="004E3FFD"/>
    <w:p w14:paraId="206410E8" w14:textId="77777777" w:rsidR="004E3FFD" w:rsidRDefault="004E3FFD" w:rsidP="004E3FFD"/>
    <w:p w14:paraId="39E95971" w14:textId="77777777" w:rsidR="004E3FFD" w:rsidRDefault="004E3FFD" w:rsidP="004E3FFD"/>
    <w:p w14:paraId="481910A1" w14:textId="77777777" w:rsidR="004E3FFD" w:rsidRDefault="004E3FFD" w:rsidP="004E3FFD"/>
    <w:p w14:paraId="049FBC65" w14:textId="77777777" w:rsidR="004E3FFD" w:rsidRDefault="004E3FFD" w:rsidP="004E3FFD"/>
    <w:p w14:paraId="7F0B223D" w14:textId="77777777" w:rsidR="004E3FFD" w:rsidRDefault="004E3FFD" w:rsidP="004E3FFD"/>
    <w:p w14:paraId="692D7D29" w14:textId="77777777" w:rsidR="004E3FFD" w:rsidRDefault="004E3FFD" w:rsidP="004E3FFD"/>
    <w:p w14:paraId="1127899B" w14:textId="77777777" w:rsidR="004E3FFD" w:rsidRDefault="004E3FFD" w:rsidP="004E3FFD"/>
    <w:p w14:paraId="34D6AE84" w14:textId="77777777" w:rsidR="004E3FFD" w:rsidRDefault="004E3FFD" w:rsidP="004E3FFD"/>
    <w:p w14:paraId="2AF1C211" w14:textId="77777777" w:rsidR="004E3FFD" w:rsidRDefault="004E3FFD" w:rsidP="004E3FFD"/>
    <w:p w14:paraId="17AEBDED" w14:textId="77777777" w:rsidR="004E3FFD" w:rsidRDefault="004E3FFD" w:rsidP="004E3FFD"/>
    <w:p w14:paraId="25B8E5F8" w14:textId="77777777" w:rsidR="004E3FFD" w:rsidRDefault="004E3FFD" w:rsidP="004E3FFD"/>
    <w:p w14:paraId="415B2FC3" w14:textId="77777777" w:rsidR="004E3FFD" w:rsidRDefault="004E3FFD" w:rsidP="004E3FFD">
      <w:r>
        <w:rPr>
          <w:noProof/>
        </w:rPr>
        <w:drawing>
          <wp:anchor distT="0" distB="0" distL="114300" distR="114300" simplePos="0" relativeHeight="251900416" behindDoc="0" locked="0" layoutInCell="1" allowOverlap="1" wp14:anchorId="50629E83" wp14:editId="7267F7F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04092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96320" behindDoc="0" locked="0" layoutInCell="1" allowOverlap="1" wp14:anchorId="19A143B5" wp14:editId="5AAF436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4092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442F6B" w14:textId="77777777" w:rsidR="004E3FFD" w:rsidRDefault="004E3FFD" w:rsidP="004E3FFD"/>
    <w:p w14:paraId="6CDC0511" w14:textId="77777777" w:rsidR="004E3FFD" w:rsidRDefault="004E3FFD" w:rsidP="004E3FFD"/>
    <w:p w14:paraId="4FBB5E47" w14:textId="77777777" w:rsidR="004E3FFD" w:rsidRDefault="004E3FFD" w:rsidP="004E3FFD"/>
    <w:p w14:paraId="621CA26E" w14:textId="77777777" w:rsidR="004E3FFD" w:rsidRDefault="004E3FFD" w:rsidP="004E3FFD"/>
    <w:p w14:paraId="7F905197" w14:textId="77777777" w:rsidR="004E3FFD" w:rsidRDefault="004E3FFD" w:rsidP="004E3FFD"/>
    <w:p w14:paraId="35234E37" w14:textId="77777777" w:rsidR="00490457" w:rsidRDefault="00490457" w:rsidP="00490457"/>
    <w:p w14:paraId="267C6C9F" w14:textId="77777777" w:rsidR="00490457" w:rsidRDefault="00490457" w:rsidP="0049045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1BF11F2" wp14:editId="0A204BA8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23AA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6FF1B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9521A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EF67A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67E143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39835B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7126D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7EC6F8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47EA0E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8EE7242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EA259B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558B88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AC781A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E883B7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B5EED2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3BD84C1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9ABCCC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BF11F2" id="_x0000_s1114" style="position:absolute;margin-left:284.7pt;margin-top:-.9pt;width:279pt;height:43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CIuJ1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64623AA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76FF1BB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C99521A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EF67A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67E143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39835B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7126D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7EC6F8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47EA0E0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8EE7242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EA259B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558B88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AC781A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E883B7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B5EED2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3BD84C1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9ABCCC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14031E3C" wp14:editId="56ABB21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04092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9694D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E96512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D742EC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F3A57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ADDF6F1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0576580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DDB359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361AA0" w14:textId="36A55AC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35A835EE" w14:textId="4694EF78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1129C215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90457" w:rsidRPr="00AC52E8" w14:paraId="4C5CBE7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75236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E98608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AC7C56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C30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14EC4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BA961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1E142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8F85C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535308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46574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B4D4C7" w14:textId="77777777" w:rsidR="00490457" w:rsidRPr="00AC52E8" w:rsidRDefault="0049045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3B4A1" w14:textId="77777777" w:rsidR="00490457" w:rsidRPr="00AC52E8" w:rsidRDefault="0049045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455244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1C303" w14:textId="77777777" w:rsidR="00490457" w:rsidRPr="00AC52E8" w:rsidRDefault="0049045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C41DE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7429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2AAD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1E4D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D4A59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1213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ACC83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B5E5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DFC8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D9C3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F97C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3F131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02C4D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B6C5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D7AA0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2D4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83CB6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CDFB3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DA2EF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E12E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4928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AD23F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4AA3B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7842A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961B0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7004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31FFE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31A9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90966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6F56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DB4D3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CF865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ACD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1A4C1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8A4D5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C6CD0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9D0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EFB4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B94E9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3C839E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91F72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C25F5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83E8E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52F0F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F262E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8525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0ABB9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CAE1A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A0B1A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1CA3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166BD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3470E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DCE8B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7E22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CE8E6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A4C8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6213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637B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2357EB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0AB5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5EB7B4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ECAA96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59064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3683A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D25202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107D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61FB8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C7BA57E" w14:textId="77777777" w:rsidR="00490457" w:rsidRPr="000C44E8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8AFD6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CCE6F2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68AC672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EBBB63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8092B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8A4B55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031E3C" id="_x0000_s1115" style="position:absolute;margin-left:-2.25pt;margin-top:-.9pt;width:279pt;height:43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AOpXVdPQIAAGs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219694D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E96512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D742EC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F3A57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ADDF6F1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0576580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DDB359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B361AA0" w14:textId="36A55AC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35A835EE" w14:textId="4694EF78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1129C215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90457" w:rsidRPr="00AC52E8" w14:paraId="4C5CBE7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75236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E98608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AC7C56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C30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14EC4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BA961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1E142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8F85C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535308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46574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B4D4C7" w14:textId="77777777" w:rsidR="00490457" w:rsidRPr="00AC52E8" w:rsidRDefault="0049045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3B4A1" w14:textId="77777777" w:rsidR="00490457" w:rsidRPr="00AC52E8" w:rsidRDefault="0049045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455244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1C303" w14:textId="77777777" w:rsidR="00490457" w:rsidRPr="00AC52E8" w:rsidRDefault="0049045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C41DE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77429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2AAD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1E4D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D4A59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1213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ACC83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B5E5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DFC8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D9C3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F97C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3F131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02C4D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DB6C5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D7AA0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2D4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83CB6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CDFB3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DA2EF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9E12E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4928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AD23F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4AA3B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7842A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961B0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7004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31FFE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31A9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90966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6F56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DB4D3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CF865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ACD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1A4C1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8A4D5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C6CD0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9D0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EFB4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B94E9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3C839E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91F72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C25F5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83E8E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52F0F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F262E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8525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0ABB9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CAE1A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A0B1A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E1CA3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166BD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3470E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DCE8B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7E22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CE8E6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0A4C8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6213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637B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2357EB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0AB5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5EB7B4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DECAA96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59064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3683A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D25202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107D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61FB8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C7BA57E" w14:textId="77777777" w:rsidR="00490457" w:rsidRPr="000C44E8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8AFD6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CCE6F2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68AC672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EBBB63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8092B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8A4B55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0656" behindDoc="0" locked="0" layoutInCell="1" allowOverlap="1" wp14:anchorId="13DC3BCE" wp14:editId="02EF1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54" name="Picture 156964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5FE509" w14:textId="77777777" w:rsidR="00490457" w:rsidRDefault="00490457" w:rsidP="00490457"/>
    <w:p w14:paraId="0FE23282" w14:textId="77777777" w:rsidR="00490457" w:rsidRDefault="00490457" w:rsidP="00490457"/>
    <w:p w14:paraId="73B86D74" w14:textId="77777777" w:rsidR="00490457" w:rsidRDefault="00490457" w:rsidP="00490457"/>
    <w:p w14:paraId="054BFF3E" w14:textId="77777777" w:rsidR="00490457" w:rsidRDefault="00490457" w:rsidP="00490457"/>
    <w:p w14:paraId="4F8BA9FD" w14:textId="77777777" w:rsidR="00490457" w:rsidRDefault="00490457" w:rsidP="00490457"/>
    <w:p w14:paraId="3C053F27" w14:textId="77777777" w:rsidR="00490457" w:rsidRDefault="00490457" w:rsidP="00490457"/>
    <w:p w14:paraId="305498C1" w14:textId="77777777" w:rsidR="00490457" w:rsidRDefault="00490457" w:rsidP="00490457"/>
    <w:p w14:paraId="3874F8EF" w14:textId="77777777" w:rsidR="00490457" w:rsidRDefault="00490457" w:rsidP="00490457"/>
    <w:p w14:paraId="7A7EB3F9" w14:textId="77777777" w:rsidR="00490457" w:rsidRDefault="00490457" w:rsidP="00490457"/>
    <w:p w14:paraId="69CB5EC6" w14:textId="77777777" w:rsidR="00490457" w:rsidRDefault="00490457" w:rsidP="00490457"/>
    <w:p w14:paraId="39FFD3EE" w14:textId="77777777" w:rsidR="00490457" w:rsidRDefault="00490457" w:rsidP="00490457"/>
    <w:p w14:paraId="267230EC" w14:textId="77777777" w:rsidR="00490457" w:rsidRDefault="00490457" w:rsidP="00490457"/>
    <w:p w14:paraId="05CB90F3" w14:textId="77777777" w:rsidR="00490457" w:rsidRDefault="00490457" w:rsidP="00490457"/>
    <w:p w14:paraId="6D846B21" w14:textId="77777777" w:rsidR="00490457" w:rsidRDefault="00490457" w:rsidP="00490457"/>
    <w:p w14:paraId="0C0EBB51" w14:textId="77777777" w:rsidR="00490457" w:rsidRDefault="00490457" w:rsidP="00490457"/>
    <w:p w14:paraId="2C34BC50" w14:textId="77777777" w:rsidR="00490457" w:rsidRDefault="00490457" w:rsidP="00490457"/>
    <w:p w14:paraId="7E291124" w14:textId="77777777" w:rsidR="00490457" w:rsidRDefault="00490457" w:rsidP="00490457"/>
    <w:p w14:paraId="0883883E" w14:textId="77777777" w:rsidR="00490457" w:rsidRDefault="00490457" w:rsidP="00490457"/>
    <w:p w14:paraId="390E773C" w14:textId="77777777" w:rsidR="00490457" w:rsidRDefault="00490457" w:rsidP="00490457"/>
    <w:p w14:paraId="7B0101EC" w14:textId="77777777" w:rsidR="00490457" w:rsidRDefault="00490457" w:rsidP="00490457"/>
    <w:p w14:paraId="70B3C5B9" w14:textId="77777777" w:rsidR="00490457" w:rsidRDefault="00490457" w:rsidP="00490457"/>
    <w:p w14:paraId="3BB54850" w14:textId="77777777" w:rsidR="00490457" w:rsidRDefault="00490457" w:rsidP="00490457"/>
    <w:p w14:paraId="34A3F383" w14:textId="77777777" w:rsidR="00490457" w:rsidRDefault="00490457" w:rsidP="00490457"/>
    <w:p w14:paraId="10C1C940" w14:textId="77777777" w:rsidR="00490457" w:rsidRDefault="00490457" w:rsidP="00490457"/>
    <w:p w14:paraId="75525BDC" w14:textId="77777777" w:rsidR="00490457" w:rsidRDefault="00490457" w:rsidP="00490457"/>
    <w:p w14:paraId="739B0F4A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2704" behindDoc="0" locked="0" layoutInCell="1" allowOverlap="1" wp14:anchorId="2920088F" wp14:editId="4CF526F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67A34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8608" behindDoc="0" locked="0" layoutInCell="1" allowOverlap="1" wp14:anchorId="73E41051" wp14:editId="0F52DDAD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AADB27" w14:textId="77777777" w:rsidR="00490457" w:rsidRDefault="00490457" w:rsidP="00490457"/>
    <w:p w14:paraId="7CA66532" w14:textId="77777777" w:rsidR="00490457" w:rsidRDefault="00490457" w:rsidP="00490457"/>
    <w:p w14:paraId="16851D16" w14:textId="77777777" w:rsidR="00490457" w:rsidRDefault="00490457" w:rsidP="00490457"/>
    <w:p w14:paraId="0BB99A74" w14:textId="77777777" w:rsidR="00490457" w:rsidRDefault="00490457" w:rsidP="00490457"/>
    <w:p w14:paraId="6A67163A" w14:textId="77777777" w:rsidR="00490457" w:rsidRDefault="00490457" w:rsidP="00490457"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790EFF33" wp14:editId="4F61410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CD4FA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D36479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8C22DC7" w14:textId="77777777" w:rsidR="00490457" w:rsidRPr="00744F4F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63117F" w14:textId="77777777" w:rsidR="00490457" w:rsidRPr="004D3FB3" w:rsidRDefault="00490457" w:rsidP="0049045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A31126" w14:textId="77777777" w:rsidR="00490457" w:rsidRPr="00E0248F" w:rsidRDefault="00490457" w:rsidP="004904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D5BABF" w14:textId="77777777" w:rsidR="00490457" w:rsidRPr="005F3909" w:rsidRDefault="00490457" w:rsidP="0049045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69DFFE" w14:textId="77777777" w:rsidR="00490457" w:rsidRPr="00E0248F" w:rsidRDefault="00490457" w:rsidP="0049045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C2EC5E" w14:textId="68FBDC82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3}</w:t>
                            </w:r>
                          </w:p>
                          <w:p w14:paraId="5BF28480" w14:textId="4AA55437" w:rsidR="00490457" w:rsidRPr="00C612C5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3}</w:t>
                            </w:r>
                          </w:p>
                          <w:p w14:paraId="01D1FEBE" w14:textId="77777777" w:rsidR="00490457" w:rsidRPr="005F3909" w:rsidRDefault="00490457" w:rsidP="0049045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90457" w:rsidRPr="00AC52E8" w14:paraId="4CD331C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66323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624B1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5AA3ECA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7B6D4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76DCEF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AA8FEF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609D5D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1D4F2" w14:textId="77777777" w:rsidR="00490457" w:rsidRPr="00AC52E8" w:rsidRDefault="0049045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90457" w:rsidRPr="00AC52E8" w14:paraId="707BC52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9DF1C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610F0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9B7C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5B8D3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45DEA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B3BDA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70EC8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0EFB1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C301BC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26707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B5B05F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64D53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9476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44131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DB59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34B75D0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F3714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E3820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8B7993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C3FA6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6B3BE2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5127C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3008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19BB8B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54BEF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2E64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DAA4A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BBB9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9562A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0CB1E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762B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F2DBC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52359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89FBED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290D5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3DA2E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4FE7A1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5C6D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59ADD3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6E465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8CD3B7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3EA94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E94DA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512E95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74FD98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318689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031933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7AECCF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5DCC3D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70ED7E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53D07F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7243D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A0A52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4F906F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1C89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D8B680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E1315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8EEA84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C79448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2BFBBF2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0666E4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A62C97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098F20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C4722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5D00F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90457" w:rsidRPr="00AC52E8" w14:paraId="65491C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E2164F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EC34B" w14:textId="77777777" w:rsidR="00490457" w:rsidRPr="00AC52E8" w:rsidRDefault="0049045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16F1FB" w14:textId="77777777" w:rsidR="00490457" w:rsidRPr="00AC52E8" w:rsidRDefault="0049045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4E0CF1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33C9E" w14:textId="77777777" w:rsidR="00490457" w:rsidRPr="00AC52E8" w:rsidRDefault="0049045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D01BA1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C0BEEA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F68DF2B" w14:textId="77777777" w:rsidR="00490457" w:rsidRPr="00E0248F" w:rsidRDefault="00490457" w:rsidP="0049045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5462507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F073E0E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3E487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141B3C6" w14:textId="77777777" w:rsidR="00490457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9A9BF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5EB8FD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AEB7C5B" w14:textId="77777777" w:rsidR="00490457" w:rsidRPr="00541AD6" w:rsidRDefault="00490457" w:rsidP="0049045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0EFF33" id="_x0000_s1116" style="position:absolute;margin-left:-2.25pt;margin-top:12.05pt;width:279pt;height:444.9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Pw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osQwjVp9R/aY2ShBJt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iVSXdvmgGSDPbY8&#10;jihuOgu/KOmx3Svqf24ZCErUZ4OCzYeTSZyPZEyKqxEacOmpLz3McITC4ik5blfhOFNbB3LT4UvD&#10;RL2xNyhyKxP9r1md8seWTqqcxi/OzKWdol5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sVRP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78CD4FA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D36479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8C22DC7" w14:textId="77777777" w:rsidR="00490457" w:rsidRPr="00744F4F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63117F" w14:textId="77777777" w:rsidR="00490457" w:rsidRPr="004D3FB3" w:rsidRDefault="00490457" w:rsidP="0049045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A31126" w14:textId="77777777" w:rsidR="00490457" w:rsidRPr="00E0248F" w:rsidRDefault="00490457" w:rsidP="004904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D5BABF" w14:textId="77777777" w:rsidR="00490457" w:rsidRPr="005F3909" w:rsidRDefault="00490457" w:rsidP="0049045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69DFFE" w14:textId="77777777" w:rsidR="00490457" w:rsidRPr="00E0248F" w:rsidRDefault="00490457" w:rsidP="00490457">
                      <w:pPr>
                        <w:rPr>
                          <w:b/>
                          <w:sz w:val="12"/>
                        </w:rPr>
                      </w:pPr>
                    </w:p>
                    <w:p w14:paraId="07C2EC5E" w14:textId="68FBDC82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3}</w:t>
                      </w:r>
                    </w:p>
                    <w:p w14:paraId="5BF28480" w14:textId="4AA55437" w:rsidR="00490457" w:rsidRPr="00C612C5" w:rsidRDefault="00490457" w:rsidP="004904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3}</w:t>
                      </w:r>
                    </w:p>
                    <w:p w14:paraId="01D1FEBE" w14:textId="77777777" w:rsidR="00490457" w:rsidRPr="005F3909" w:rsidRDefault="00490457" w:rsidP="0049045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90457" w:rsidRPr="00AC52E8" w14:paraId="4CD331C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66323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624B1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5AA3ECA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7B6D4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76DCEF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AA8FEF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609D5D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1D4F2" w14:textId="77777777" w:rsidR="00490457" w:rsidRPr="00AC52E8" w:rsidRDefault="0049045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90457" w:rsidRPr="00AC52E8" w14:paraId="707BC52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9DF1C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610F0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9B7C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5B8D3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45DEA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B3BDA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470EC8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0EFB1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C301BC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26707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B5B05F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64D53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9476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44131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DB59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34B75D0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F3714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E3820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8B7993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C3FA6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6B3BE2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5127C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3008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19BB8B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54BEF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2E64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DAA4A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BBB9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9562A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0CB1E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D762B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F2DBC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52359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89FBED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290D5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3DA2E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4FE7A1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5C6D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59ADD3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6E465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8CD3B7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3EA94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E94DA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512E95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74FD98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318689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031933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7AECCF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5DCC3D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70ED7E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53D07F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7243D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A0A52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4F906F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E1C89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D8B680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E1315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8EEA84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C79448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2BFBBF2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0666E4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A62C97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098F20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C4722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5D00F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90457" w:rsidRPr="00AC52E8" w14:paraId="65491C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E2164F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EC34B" w14:textId="77777777" w:rsidR="00490457" w:rsidRPr="00AC52E8" w:rsidRDefault="0049045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16F1FB" w14:textId="77777777" w:rsidR="00490457" w:rsidRPr="00AC52E8" w:rsidRDefault="0049045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4E0CF1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33C9E" w14:textId="77777777" w:rsidR="00490457" w:rsidRPr="00AC52E8" w:rsidRDefault="0049045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D01BA1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C0BEEA" w14:textId="77777777" w:rsidR="00490457" w:rsidRDefault="00490457" w:rsidP="0049045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F68DF2B" w14:textId="77777777" w:rsidR="00490457" w:rsidRPr="00E0248F" w:rsidRDefault="00490457" w:rsidP="0049045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5462507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F073E0E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3E487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141B3C6" w14:textId="77777777" w:rsidR="00490457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9A9BF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5EB8FD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AEB7C5B" w14:textId="77777777" w:rsidR="00490457" w:rsidRPr="00541AD6" w:rsidRDefault="00490457" w:rsidP="0049045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6109CE43" wp14:editId="503ADD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F4670" w14:textId="77777777" w:rsidR="00490457" w:rsidRPr="00FB26E6" w:rsidRDefault="00490457" w:rsidP="0049045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CE016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1836D7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FCA3F4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2ABD47" w14:textId="77777777" w:rsidR="00490457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9AC2D5F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D559AE2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823B63B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D12BF03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36BE2A" w14:textId="77777777" w:rsidR="00490457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2A3690" w14:textId="77777777" w:rsidR="00490457" w:rsidRPr="00FB26E6" w:rsidRDefault="00490457" w:rsidP="0049045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7BFBF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B7E21C7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0E28A1C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D94491" w14:textId="77777777" w:rsidR="00490457" w:rsidRPr="00FB26E6" w:rsidRDefault="00490457" w:rsidP="004904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32833D6" w14:textId="77777777" w:rsidR="00490457" w:rsidRPr="00FB26E6" w:rsidRDefault="00490457" w:rsidP="0049045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596552" w14:textId="77777777" w:rsidR="00490457" w:rsidRPr="00FB26E6" w:rsidRDefault="00490457" w:rsidP="004904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09CE43" id="_x0000_s1117" style="position:absolute;margin-left:284.55pt;margin-top:12.05pt;width:279pt;height:444.9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jNrB9z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1CF4670" w14:textId="77777777" w:rsidR="00490457" w:rsidRPr="00FB26E6" w:rsidRDefault="00490457" w:rsidP="0049045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CE0164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51836D7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FCA3F4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2ABD47" w14:textId="77777777" w:rsidR="00490457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9AC2D5F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D559AE2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823B63B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D12BF03" w14:textId="77777777" w:rsidR="00490457" w:rsidRPr="00FB26E6" w:rsidRDefault="00490457" w:rsidP="0049045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36BE2A" w14:textId="77777777" w:rsidR="00490457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2A3690" w14:textId="77777777" w:rsidR="00490457" w:rsidRPr="00FB26E6" w:rsidRDefault="00490457" w:rsidP="0049045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7BFBF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B7E21C7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E28A1C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D94491" w14:textId="77777777" w:rsidR="00490457" w:rsidRPr="00FB26E6" w:rsidRDefault="00490457" w:rsidP="0049045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32833D6" w14:textId="77777777" w:rsidR="00490457" w:rsidRPr="00FB26E6" w:rsidRDefault="00490457" w:rsidP="0049045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596552" w14:textId="77777777" w:rsidR="00490457" w:rsidRPr="00FB26E6" w:rsidRDefault="00490457" w:rsidP="004904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CC90DB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09632" behindDoc="0" locked="0" layoutInCell="1" allowOverlap="1" wp14:anchorId="7D43ABFC" wp14:editId="2829DBE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D69C" w14:textId="77777777" w:rsidR="00490457" w:rsidRDefault="00490457" w:rsidP="00490457"/>
    <w:p w14:paraId="1A7EE93A" w14:textId="77777777" w:rsidR="00490457" w:rsidRDefault="00490457" w:rsidP="00490457"/>
    <w:p w14:paraId="11C625A6" w14:textId="77777777" w:rsidR="00490457" w:rsidRDefault="00490457" w:rsidP="00490457"/>
    <w:p w14:paraId="799F0108" w14:textId="77777777" w:rsidR="00490457" w:rsidRDefault="00490457" w:rsidP="00490457"/>
    <w:p w14:paraId="63F784CB" w14:textId="77777777" w:rsidR="00490457" w:rsidRDefault="00490457" w:rsidP="00490457"/>
    <w:p w14:paraId="29AE4760" w14:textId="77777777" w:rsidR="00490457" w:rsidRDefault="00490457" w:rsidP="00490457"/>
    <w:p w14:paraId="1DF4E95F" w14:textId="77777777" w:rsidR="00490457" w:rsidRDefault="00490457" w:rsidP="00490457"/>
    <w:p w14:paraId="57A99D87" w14:textId="77777777" w:rsidR="00490457" w:rsidRDefault="00490457" w:rsidP="00490457"/>
    <w:p w14:paraId="210D30D7" w14:textId="77777777" w:rsidR="00490457" w:rsidRDefault="00490457" w:rsidP="00490457"/>
    <w:p w14:paraId="1217780F" w14:textId="77777777" w:rsidR="00490457" w:rsidRDefault="00490457" w:rsidP="00490457"/>
    <w:p w14:paraId="296583A9" w14:textId="77777777" w:rsidR="00490457" w:rsidRDefault="00490457" w:rsidP="00490457"/>
    <w:p w14:paraId="3678A451" w14:textId="77777777" w:rsidR="00490457" w:rsidRDefault="00490457" w:rsidP="00490457"/>
    <w:p w14:paraId="4D447A90" w14:textId="77777777" w:rsidR="00490457" w:rsidRDefault="00490457" w:rsidP="00490457"/>
    <w:p w14:paraId="571EB68F" w14:textId="77777777" w:rsidR="00490457" w:rsidRDefault="00490457" w:rsidP="00490457"/>
    <w:p w14:paraId="504E7A65" w14:textId="77777777" w:rsidR="00490457" w:rsidRDefault="00490457" w:rsidP="00490457"/>
    <w:p w14:paraId="6DBA447D" w14:textId="77777777" w:rsidR="00490457" w:rsidRDefault="00490457" w:rsidP="00490457"/>
    <w:p w14:paraId="1DE25A69" w14:textId="77777777" w:rsidR="00490457" w:rsidRDefault="00490457" w:rsidP="00490457"/>
    <w:p w14:paraId="0FB3304F" w14:textId="77777777" w:rsidR="00490457" w:rsidRDefault="00490457" w:rsidP="00490457"/>
    <w:p w14:paraId="68510915" w14:textId="77777777" w:rsidR="00490457" w:rsidRDefault="00490457" w:rsidP="00490457"/>
    <w:p w14:paraId="07D6684A" w14:textId="77777777" w:rsidR="00490457" w:rsidRDefault="00490457" w:rsidP="00490457"/>
    <w:p w14:paraId="476B8373" w14:textId="77777777" w:rsidR="00490457" w:rsidRDefault="00490457" w:rsidP="00490457"/>
    <w:p w14:paraId="029E9ED5" w14:textId="77777777" w:rsidR="00490457" w:rsidRDefault="00490457" w:rsidP="00490457"/>
    <w:p w14:paraId="1A4012DE" w14:textId="77777777" w:rsidR="00490457" w:rsidRDefault="00490457" w:rsidP="00490457"/>
    <w:p w14:paraId="27209F0D" w14:textId="77777777" w:rsidR="00490457" w:rsidRDefault="00490457" w:rsidP="00490457"/>
    <w:p w14:paraId="29827C62" w14:textId="77777777" w:rsidR="00490457" w:rsidRDefault="00490457" w:rsidP="00490457"/>
    <w:p w14:paraId="0DEA7A18" w14:textId="77777777" w:rsidR="00490457" w:rsidRDefault="00490457" w:rsidP="00490457"/>
    <w:p w14:paraId="775AB0EC" w14:textId="77777777" w:rsidR="00490457" w:rsidRDefault="00490457" w:rsidP="00490457">
      <w:r>
        <w:rPr>
          <w:noProof/>
        </w:rPr>
        <w:drawing>
          <wp:anchor distT="0" distB="0" distL="114300" distR="114300" simplePos="0" relativeHeight="251911680" behindDoc="0" locked="0" layoutInCell="1" allowOverlap="1" wp14:anchorId="68E71D30" wp14:editId="0557B19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07584" behindDoc="0" locked="0" layoutInCell="1" allowOverlap="1" wp14:anchorId="104426E7" wp14:editId="21951ED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5581" w14:textId="77777777" w:rsidR="00490457" w:rsidRDefault="00490457" w:rsidP="00490457"/>
    <w:p w14:paraId="24D714CD" w14:textId="77777777" w:rsidR="00490457" w:rsidRDefault="00490457" w:rsidP="00490457"/>
    <w:p w14:paraId="6A45B557" w14:textId="77777777" w:rsidR="00490457" w:rsidRDefault="00490457" w:rsidP="00490457"/>
    <w:p w14:paraId="0F4AC5A4" w14:textId="77777777" w:rsidR="00490457" w:rsidRDefault="00490457" w:rsidP="00490457"/>
    <w:p w14:paraId="428CE1CB" w14:textId="77777777" w:rsidR="00490457" w:rsidRDefault="00490457" w:rsidP="00490457"/>
    <w:p w14:paraId="00FA2F6F" w14:textId="77777777" w:rsidR="009929CA" w:rsidRDefault="009929CA" w:rsidP="009929CA"/>
    <w:p w14:paraId="18FA6CB3" w14:textId="77777777" w:rsidR="009929CA" w:rsidRDefault="009929CA" w:rsidP="009929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1BCB211D" wp14:editId="5AC223F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32513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A210A2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6502A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C2468EF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BDA7A9B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9E67B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FDEEC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BD7E6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AA77E9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B0A878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23BEB39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BA533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CBD77E9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BADEC27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496B16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9DF972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07744B6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B211D" id="_x0000_s1118" style="position:absolute;margin-left:284.7pt;margin-top:-.9pt;width:279pt;height:435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Xn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gCS15z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3B32513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A210A2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6502A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C2468EF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BDA7A9B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9E67B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FDEEC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BD7E6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AA77E99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B0A878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23BEB39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BA533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CBD77E9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BADEC27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496B16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9DF972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07744B6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64EB5B34" wp14:editId="3416BFD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91CF1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E81380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41206C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8579B8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19B614F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F0E8E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2360D3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9464B00" w14:textId="630990EE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18B842BA" w14:textId="7283EFBC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4}</w:t>
                            </w:r>
                          </w:p>
                          <w:p w14:paraId="6FE499A2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929CA" w:rsidRPr="00AC52E8" w14:paraId="275D9CF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6C14E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2A51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ED3BEA5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457344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F63E1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DA571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44C744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15E778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22EF63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5C912B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F0BD" w14:textId="77777777" w:rsidR="009929CA" w:rsidRPr="00AC52E8" w:rsidRDefault="009929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D585DD" w14:textId="77777777" w:rsidR="009929CA" w:rsidRPr="00AC52E8" w:rsidRDefault="009929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7D24DB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FBE0E4" w14:textId="77777777" w:rsidR="009929CA" w:rsidRPr="00AC52E8" w:rsidRDefault="009929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064B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D9071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F1B3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75A8E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DDE19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251E4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68221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7733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5B61F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B076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E86BE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0B3E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5E69C8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480B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5E96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8E8B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459B7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9E0E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937CF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F6B8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9D631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EB6D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9B91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6D7BE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35AC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2B8E6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025E8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F156D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9CF188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EAEB8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B8192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5DB9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15C0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78025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FE630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28D50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C778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F760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BF9F5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1B52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9FC1D6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BDD5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A60D6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639FF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C098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05D78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2965E1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361F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EE9B0A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0226B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5209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F107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F7DBD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471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2D149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AA1F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94D8A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492B0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05999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E1359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322D3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948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EB81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29DD1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14A4A9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FDBC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7443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E03464" w14:textId="77777777" w:rsidR="009929CA" w:rsidRPr="000C44E8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46AE55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B9AA9B9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76E1CE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57F67A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978C60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F1017C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B5B34" id="_x0000_s1119" style="position:absolute;margin-left:-2.25pt;margin-top:-.9pt;width:279pt;height:43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zKMizz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0491CF1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E81380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41206C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8579B8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19B614F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F0E8E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2360D3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79464B00" w14:textId="630990EE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18B842BA" w14:textId="7283EFBC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4}</w:t>
                      </w:r>
                    </w:p>
                    <w:p w14:paraId="6FE499A2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929CA" w:rsidRPr="00AC52E8" w14:paraId="275D9CF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FE6C14E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2A51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ED3BEA5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457344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F63E1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DA571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44C744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15E778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22EF63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5C912B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F0BD" w14:textId="77777777" w:rsidR="009929CA" w:rsidRPr="00AC52E8" w:rsidRDefault="009929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D585DD" w14:textId="77777777" w:rsidR="009929CA" w:rsidRPr="00AC52E8" w:rsidRDefault="009929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7D24DB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FBE0E4" w14:textId="77777777" w:rsidR="009929CA" w:rsidRPr="00AC52E8" w:rsidRDefault="009929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064B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D9071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F1B3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75A8E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DDE19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251E4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68221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87733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5B61F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B076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E86BE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0B3E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5E69C8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480B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5E96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8E8B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459B7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9E0E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937CF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F6B8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9D631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EB6D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E9B91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6D7BE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35AC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2B8E6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025E8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F156D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9CF188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EAEB8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B8192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5DB9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15C0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78025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FE630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28D50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C778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DF760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BF9F5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1B52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9FC1D6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BDD5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A60D6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639FF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C098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05D78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2965E1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361F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EE9B0A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0226B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5209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F107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F7DBD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471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2D149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2AA1F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94D8A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492B0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05999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E1359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322D3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0948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EB81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29DD1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14A4A9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FDBC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7443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E03464" w14:textId="77777777" w:rsidR="009929CA" w:rsidRPr="000C44E8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46AE55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B9AA9B9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76E1CE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57F67A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978C60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F1017C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1920" behindDoc="0" locked="0" layoutInCell="1" allowOverlap="1" wp14:anchorId="67CB89A7" wp14:editId="066CBBF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64" name="Picture 1569648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28CB6B" w14:textId="77777777" w:rsidR="009929CA" w:rsidRDefault="009929CA" w:rsidP="009929CA"/>
    <w:p w14:paraId="6A10BCA5" w14:textId="77777777" w:rsidR="009929CA" w:rsidRDefault="009929CA" w:rsidP="009929CA"/>
    <w:p w14:paraId="1F21F656" w14:textId="77777777" w:rsidR="009929CA" w:rsidRDefault="009929CA" w:rsidP="009929CA"/>
    <w:p w14:paraId="74F40666" w14:textId="77777777" w:rsidR="009929CA" w:rsidRDefault="009929CA" w:rsidP="009929CA"/>
    <w:p w14:paraId="50A669FE" w14:textId="77777777" w:rsidR="009929CA" w:rsidRDefault="009929CA" w:rsidP="009929CA"/>
    <w:p w14:paraId="1B3D27B1" w14:textId="77777777" w:rsidR="009929CA" w:rsidRDefault="009929CA" w:rsidP="009929CA"/>
    <w:p w14:paraId="142872CB" w14:textId="77777777" w:rsidR="009929CA" w:rsidRDefault="009929CA" w:rsidP="009929CA"/>
    <w:p w14:paraId="6EC87FC7" w14:textId="77777777" w:rsidR="009929CA" w:rsidRDefault="009929CA" w:rsidP="009929CA"/>
    <w:p w14:paraId="1CDAF1AD" w14:textId="77777777" w:rsidR="009929CA" w:rsidRDefault="009929CA" w:rsidP="009929CA"/>
    <w:p w14:paraId="16764168" w14:textId="77777777" w:rsidR="009929CA" w:rsidRDefault="009929CA" w:rsidP="009929CA"/>
    <w:p w14:paraId="51B7F82A" w14:textId="77777777" w:rsidR="009929CA" w:rsidRDefault="009929CA" w:rsidP="009929CA"/>
    <w:p w14:paraId="19B844BE" w14:textId="77777777" w:rsidR="009929CA" w:rsidRDefault="009929CA" w:rsidP="009929CA"/>
    <w:p w14:paraId="4D31EC90" w14:textId="77777777" w:rsidR="009929CA" w:rsidRDefault="009929CA" w:rsidP="009929CA"/>
    <w:p w14:paraId="0F4D2B5B" w14:textId="77777777" w:rsidR="009929CA" w:rsidRDefault="009929CA" w:rsidP="009929CA"/>
    <w:p w14:paraId="1E84E9C6" w14:textId="77777777" w:rsidR="009929CA" w:rsidRDefault="009929CA" w:rsidP="009929CA"/>
    <w:p w14:paraId="6C090EBE" w14:textId="77777777" w:rsidR="009929CA" w:rsidRDefault="009929CA" w:rsidP="009929CA"/>
    <w:p w14:paraId="3287899B" w14:textId="77777777" w:rsidR="009929CA" w:rsidRDefault="009929CA" w:rsidP="009929CA"/>
    <w:p w14:paraId="14B6DF72" w14:textId="77777777" w:rsidR="009929CA" w:rsidRDefault="009929CA" w:rsidP="009929CA"/>
    <w:p w14:paraId="46A6CD9D" w14:textId="77777777" w:rsidR="009929CA" w:rsidRDefault="009929CA" w:rsidP="009929CA"/>
    <w:p w14:paraId="082AD887" w14:textId="77777777" w:rsidR="009929CA" w:rsidRDefault="009929CA" w:rsidP="009929CA"/>
    <w:p w14:paraId="6EC17A5F" w14:textId="77777777" w:rsidR="009929CA" w:rsidRDefault="009929CA" w:rsidP="009929CA"/>
    <w:p w14:paraId="0F808BB8" w14:textId="77777777" w:rsidR="009929CA" w:rsidRDefault="009929CA" w:rsidP="009929CA"/>
    <w:p w14:paraId="517CD966" w14:textId="77777777" w:rsidR="009929CA" w:rsidRDefault="009929CA" w:rsidP="009929CA"/>
    <w:p w14:paraId="3DAD09CD" w14:textId="77777777" w:rsidR="009929CA" w:rsidRDefault="009929CA" w:rsidP="009929CA"/>
    <w:p w14:paraId="325DDEF5" w14:textId="77777777" w:rsidR="009929CA" w:rsidRDefault="009929CA" w:rsidP="009929CA"/>
    <w:p w14:paraId="563F1C8B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3968" behindDoc="0" locked="0" layoutInCell="1" allowOverlap="1" wp14:anchorId="1474971B" wp14:editId="57D59124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6DB89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19872" behindDoc="0" locked="0" layoutInCell="1" allowOverlap="1" wp14:anchorId="372E03F8" wp14:editId="7B5B1E8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0E4D9" w14:textId="77777777" w:rsidR="009929CA" w:rsidRDefault="009929CA" w:rsidP="009929CA"/>
    <w:p w14:paraId="36A816A6" w14:textId="77777777" w:rsidR="009929CA" w:rsidRDefault="009929CA" w:rsidP="009929CA"/>
    <w:p w14:paraId="6979B286" w14:textId="77777777" w:rsidR="009929CA" w:rsidRDefault="009929CA" w:rsidP="009929CA"/>
    <w:p w14:paraId="7CC29ECF" w14:textId="77777777" w:rsidR="009929CA" w:rsidRDefault="009929CA" w:rsidP="009929CA"/>
    <w:p w14:paraId="51536D20" w14:textId="77777777" w:rsidR="009929CA" w:rsidRDefault="009929CA" w:rsidP="009929CA"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71AF0E49" wp14:editId="63C4006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D573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9D9065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930A8" w14:textId="77777777" w:rsidR="009929CA" w:rsidRPr="00744F4F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8C7F30" w14:textId="77777777" w:rsidR="009929CA" w:rsidRPr="004D3FB3" w:rsidRDefault="009929CA" w:rsidP="009929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BF82C55" w14:textId="77777777" w:rsidR="009929CA" w:rsidRPr="00E0248F" w:rsidRDefault="009929CA" w:rsidP="009929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C96ED4" w14:textId="77777777" w:rsidR="009929CA" w:rsidRPr="005F3909" w:rsidRDefault="009929CA" w:rsidP="009929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CAD8C77" w14:textId="77777777" w:rsidR="009929CA" w:rsidRPr="00E0248F" w:rsidRDefault="009929CA" w:rsidP="009929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8F275B8" w14:textId="365C1D96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289AC812" w14:textId="0431E4F3" w:rsidR="009929CA" w:rsidRPr="00C612C5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54FA252B" w14:textId="77777777" w:rsidR="009929CA" w:rsidRPr="005F3909" w:rsidRDefault="009929CA" w:rsidP="009929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929CA" w:rsidRPr="00AC52E8" w14:paraId="6E035B8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70B92A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C523B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26B7056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150FC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4CA0C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C1965D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CB248F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65479" w14:textId="77777777" w:rsidR="009929CA" w:rsidRPr="00AC52E8" w:rsidRDefault="009929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929CA" w:rsidRPr="00AC52E8" w14:paraId="1102A7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DB4561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014D1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8382F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905D6F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D368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9FE17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D3342C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854DE2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099F09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26DE2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248B3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5CCFEC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E5A94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9B497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EBAD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39F8D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7CDA4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6797E9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B9884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E6E39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C77DC3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3081D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F1495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6790F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1B08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3D9636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882CA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E4BE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32086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80231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44BD9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2B558D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7DE56E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D77352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FD9C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741FFC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890E3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4B1B1F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C591D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D39A1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CBDF4A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A73FE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FE9D0E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DC168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58F6DB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32A23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7487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1C07DD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EDE325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FF310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C6084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5F682B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2C06A7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2062F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F373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863A3B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74D002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CD01E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A8DE40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7D8B06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7E994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5892E7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089457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FA114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3D1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929CA" w:rsidRPr="00AC52E8" w14:paraId="435757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8BFB18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9AAA" w14:textId="77777777" w:rsidR="009929CA" w:rsidRPr="00AC52E8" w:rsidRDefault="009929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64885" w14:textId="77777777" w:rsidR="009929CA" w:rsidRPr="00AC52E8" w:rsidRDefault="009929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8EB35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B448BC" w14:textId="77777777" w:rsidR="009929CA" w:rsidRPr="00AC52E8" w:rsidRDefault="009929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8C47F14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4BD0DE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898D419" w14:textId="77777777" w:rsidR="009929CA" w:rsidRPr="00E0248F" w:rsidRDefault="009929CA" w:rsidP="009929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A0DC23D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CE15B1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C6FDB98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A481B14" w14:textId="77777777" w:rsidR="009929CA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3A554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A8A43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072B32" w14:textId="77777777" w:rsidR="009929CA" w:rsidRPr="00541AD6" w:rsidRDefault="009929CA" w:rsidP="009929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F0E49" id="_x0000_s1120" style="position:absolute;margin-left:-2.25pt;margin-top:12.05pt;width:279pt;height:444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JwQAIAAGw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IBHycEACAABs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FA4D573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9D9065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930A8" w14:textId="77777777" w:rsidR="009929CA" w:rsidRPr="00744F4F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8C7F30" w14:textId="77777777" w:rsidR="009929CA" w:rsidRPr="004D3FB3" w:rsidRDefault="009929CA" w:rsidP="009929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BF82C55" w14:textId="77777777" w:rsidR="009929CA" w:rsidRPr="00E0248F" w:rsidRDefault="009929CA" w:rsidP="009929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C96ED4" w14:textId="77777777" w:rsidR="009929CA" w:rsidRPr="005F3909" w:rsidRDefault="009929CA" w:rsidP="009929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CAD8C77" w14:textId="77777777" w:rsidR="009929CA" w:rsidRPr="00E0248F" w:rsidRDefault="009929CA" w:rsidP="009929CA">
                      <w:pPr>
                        <w:rPr>
                          <w:b/>
                          <w:sz w:val="12"/>
                        </w:rPr>
                      </w:pPr>
                    </w:p>
                    <w:p w14:paraId="18F275B8" w14:textId="365C1D96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289AC812" w14:textId="0431E4F3" w:rsidR="009929CA" w:rsidRPr="00C612C5" w:rsidRDefault="009929CA" w:rsidP="009929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54FA252B" w14:textId="77777777" w:rsidR="009929CA" w:rsidRPr="005F3909" w:rsidRDefault="009929CA" w:rsidP="009929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929CA" w:rsidRPr="00AC52E8" w14:paraId="6E035B8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70B92A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C523B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26B7056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150FC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4CA0C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C1965D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CB248F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65479" w14:textId="77777777" w:rsidR="009929CA" w:rsidRPr="00AC52E8" w:rsidRDefault="009929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929CA" w:rsidRPr="00AC52E8" w14:paraId="1102A7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DB4561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014D1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8382F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905D6F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D368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9FE17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D3342C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854DE2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099F09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26DE2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248B3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5CCFEC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E5A94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9B497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EBAD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39F8D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7CDA4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6797E9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B9884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E6E39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C77DC3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3081D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F1495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6790F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1B08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3D9636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882CA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E4BE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32086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80231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D44BD9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2B558D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7DE56E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D77352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FD9C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741FFC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890E3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4B1B1F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C591D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D39A1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CBDF4A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A73FE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FE9D0E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DC168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58F6DB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32A23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7487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1C07DD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EDE325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FF310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C6084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5F682B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2C06A7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2062F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CF373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863A3B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74D002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CD01E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A8DE40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7D8B06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7E994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5892E7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089457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FA114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3D1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929CA" w:rsidRPr="00AC52E8" w14:paraId="435757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8BFB18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9AAA" w14:textId="77777777" w:rsidR="009929CA" w:rsidRPr="00AC52E8" w:rsidRDefault="009929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64885" w14:textId="77777777" w:rsidR="009929CA" w:rsidRPr="00AC52E8" w:rsidRDefault="009929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8EB35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B448BC" w14:textId="77777777" w:rsidR="009929CA" w:rsidRPr="00AC52E8" w:rsidRDefault="009929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8C47F14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4BD0DE" w14:textId="77777777" w:rsidR="009929CA" w:rsidRDefault="009929CA" w:rsidP="009929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898D419" w14:textId="77777777" w:rsidR="009929CA" w:rsidRPr="00E0248F" w:rsidRDefault="009929CA" w:rsidP="009929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A0DC23D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CE15B1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C6FDB98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A481B14" w14:textId="77777777" w:rsidR="009929CA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3A554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A8A43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072B32" w14:textId="77777777" w:rsidR="009929CA" w:rsidRPr="00541AD6" w:rsidRDefault="009929CA" w:rsidP="009929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715143D1" wp14:editId="55A38A2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D92DA" w14:textId="77777777" w:rsidR="009929CA" w:rsidRPr="00FB26E6" w:rsidRDefault="009929CA" w:rsidP="009929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97788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F8C4BD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DA068B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F11F1" w14:textId="77777777" w:rsidR="009929CA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C05158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9FD947A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03601BC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ED550E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E49FB3" w14:textId="77777777" w:rsidR="009929CA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CF76EA" w14:textId="77777777" w:rsidR="009929CA" w:rsidRPr="00FB26E6" w:rsidRDefault="009929CA" w:rsidP="009929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11B42B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A39A232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0104A6E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0437E0" w14:textId="77777777" w:rsidR="009929CA" w:rsidRPr="00FB26E6" w:rsidRDefault="009929CA" w:rsidP="009929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8E06504" w14:textId="77777777" w:rsidR="009929CA" w:rsidRPr="00FB26E6" w:rsidRDefault="009929CA" w:rsidP="009929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901FB9" w14:textId="77777777" w:rsidR="009929CA" w:rsidRPr="00FB26E6" w:rsidRDefault="009929CA" w:rsidP="009929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143D1" id="_x0000_s1121" style="position:absolute;margin-left:284.55pt;margin-top:12.05pt;width:279pt;height:444.9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B3QAIAAGwEAAAOAAAAZHJzL2Uyb0RvYy54bWysVNuO0zAQfUfiHyy/06SXdNuo6WrVpQhp&#10;gRW7fIDrOI21vjF2m5avZ+y0pQs8IfJ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ECeIH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1D92DA" w14:textId="77777777" w:rsidR="009929CA" w:rsidRPr="00FB26E6" w:rsidRDefault="009929CA" w:rsidP="009929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97788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F8C4BD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DA068BE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F11F1" w14:textId="77777777" w:rsidR="009929CA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C05158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9FD947A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03601BC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ED550E" w14:textId="77777777" w:rsidR="009929CA" w:rsidRPr="00FB26E6" w:rsidRDefault="009929CA" w:rsidP="009929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E49FB3" w14:textId="77777777" w:rsidR="009929CA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CF76EA" w14:textId="77777777" w:rsidR="009929CA" w:rsidRPr="00FB26E6" w:rsidRDefault="009929CA" w:rsidP="009929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11B42B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A39A232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0104A6E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0437E0" w14:textId="77777777" w:rsidR="009929CA" w:rsidRPr="00FB26E6" w:rsidRDefault="009929CA" w:rsidP="009929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8E06504" w14:textId="77777777" w:rsidR="009929CA" w:rsidRPr="00FB26E6" w:rsidRDefault="009929CA" w:rsidP="009929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901FB9" w14:textId="77777777" w:rsidR="009929CA" w:rsidRPr="00FB26E6" w:rsidRDefault="009929CA" w:rsidP="009929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E3D45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0896" behindDoc="0" locked="0" layoutInCell="1" allowOverlap="1" wp14:anchorId="7DF8FE38" wp14:editId="543D9FA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2EF8" w14:textId="77777777" w:rsidR="009929CA" w:rsidRDefault="009929CA" w:rsidP="009929CA"/>
    <w:p w14:paraId="1B03D50F" w14:textId="77777777" w:rsidR="009929CA" w:rsidRDefault="009929CA" w:rsidP="009929CA"/>
    <w:p w14:paraId="7D1168AD" w14:textId="77777777" w:rsidR="009929CA" w:rsidRDefault="009929CA" w:rsidP="009929CA"/>
    <w:p w14:paraId="1FE9B8F3" w14:textId="77777777" w:rsidR="009929CA" w:rsidRDefault="009929CA" w:rsidP="009929CA"/>
    <w:p w14:paraId="6468FEBE" w14:textId="77777777" w:rsidR="009929CA" w:rsidRDefault="009929CA" w:rsidP="009929CA"/>
    <w:p w14:paraId="2B01AF45" w14:textId="77777777" w:rsidR="009929CA" w:rsidRDefault="009929CA" w:rsidP="009929CA"/>
    <w:p w14:paraId="7AADA149" w14:textId="77777777" w:rsidR="009929CA" w:rsidRDefault="009929CA" w:rsidP="009929CA"/>
    <w:p w14:paraId="721168B3" w14:textId="77777777" w:rsidR="009929CA" w:rsidRDefault="009929CA" w:rsidP="009929CA"/>
    <w:p w14:paraId="20EA8C8C" w14:textId="77777777" w:rsidR="009929CA" w:rsidRDefault="009929CA" w:rsidP="009929CA"/>
    <w:p w14:paraId="611E9187" w14:textId="77777777" w:rsidR="009929CA" w:rsidRDefault="009929CA" w:rsidP="009929CA"/>
    <w:p w14:paraId="6CC1CA7F" w14:textId="77777777" w:rsidR="009929CA" w:rsidRDefault="009929CA" w:rsidP="009929CA"/>
    <w:p w14:paraId="61825DE6" w14:textId="77777777" w:rsidR="009929CA" w:rsidRDefault="009929CA" w:rsidP="009929CA"/>
    <w:p w14:paraId="615932D2" w14:textId="77777777" w:rsidR="009929CA" w:rsidRDefault="009929CA" w:rsidP="009929CA"/>
    <w:p w14:paraId="35FF7C34" w14:textId="77777777" w:rsidR="009929CA" w:rsidRDefault="009929CA" w:rsidP="009929CA"/>
    <w:p w14:paraId="254CAF88" w14:textId="77777777" w:rsidR="009929CA" w:rsidRDefault="009929CA" w:rsidP="009929CA"/>
    <w:p w14:paraId="09F6C9AE" w14:textId="77777777" w:rsidR="009929CA" w:rsidRDefault="009929CA" w:rsidP="009929CA"/>
    <w:p w14:paraId="5BA3C072" w14:textId="77777777" w:rsidR="009929CA" w:rsidRDefault="009929CA" w:rsidP="009929CA"/>
    <w:p w14:paraId="341AC402" w14:textId="77777777" w:rsidR="009929CA" w:rsidRDefault="009929CA" w:rsidP="009929CA"/>
    <w:p w14:paraId="01DE5E77" w14:textId="77777777" w:rsidR="009929CA" w:rsidRDefault="009929CA" w:rsidP="009929CA"/>
    <w:p w14:paraId="4ADAB79F" w14:textId="77777777" w:rsidR="009929CA" w:rsidRDefault="009929CA" w:rsidP="009929CA"/>
    <w:p w14:paraId="43C3380A" w14:textId="77777777" w:rsidR="009929CA" w:rsidRDefault="009929CA" w:rsidP="009929CA"/>
    <w:p w14:paraId="3349A9FB" w14:textId="77777777" w:rsidR="009929CA" w:rsidRDefault="009929CA" w:rsidP="009929CA"/>
    <w:p w14:paraId="2C0ACD90" w14:textId="77777777" w:rsidR="009929CA" w:rsidRDefault="009929CA" w:rsidP="009929CA"/>
    <w:p w14:paraId="357CDCD0" w14:textId="77777777" w:rsidR="009929CA" w:rsidRDefault="009929CA" w:rsidP="009929CA"/>
    <w:p w14:paraId="122FE6B1" w14:textId="77777777" w:rsidR="009929CA" w:rsidRDefault="009929CA" w:rsidP="009929CA"/>
    <w:p w14:paraId="52B1C095" w14:textId="77777777" w:rsidR="009929CA" w:rsidRDefault="009929CA" w:rsidP="009929CA"/>
    <w:p w14:paraId="0835FB62" w14:textId="77777777" w:rsidR="009929CA" w:rsidRDefault="009929CA" w:rsidP="009929CA">
      <w:r>
        <w:rPr>
          <w:noProof/>
        </w:rPr>
        <w:drawing>
          <wp:anchor distT="0" distB="0" distL="114300" distR="114300" simplePos="0" relativeHeight="251922944" behindDoc="0" locked="0" layoutInCell="1" allowOverlap="1" wp14:anchorId="5B23C16F" wp14:editId="05C0966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18848" behindDoc="0" locked="0" layoutInCell="1" allowOverlap="1" wp14:anchorId="485656B7" wp14:editId="334982E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99D9E" w14:textId="77777777" w:rsidR="009929CA" w:rsidRDefault="009929CA" w:rsidP="009929CA"/>
    <w:p w14:paraId="18208706" w14:textId="77777777" w:rsidR="009929CA" w:rsidRDefault="009929CA" w:rsidP="009929CA"/>
    <w:p w14:paraId="32E8B5BD" w14:textId="77777777" w:rsidR="009929CA" w:rsidRDefault="009929CA" w:rsidP="009929CA"/>
    <w:p w14:paraId="2490F538" w14:textId="77777777" w:rsidR="009929CA" w:rsidRDefault="009929CA" w:rsidP="009929CA"/>
    <w:p w14:paraId="681C2BD9" w14:textId="77777777" w:rsidR="009929CA" w:rsidRDefault="009929CA" w:rsidP="009929CA"/>
    <w:p w14:paraId="3FB68804" w14:textId="77777777" w:rsidR="000B6D3E" w:rsidRDefault="000B6D3E" w:rsidP="000B6D3E"/>
    <w:p w14:paraId="588CCBB5" w14:textId="77777777" w:rsidR="000B6D3E" w:rsidRDefault="000B6D3E" w:rsidP="000B6D3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2AF3729D" wp14:editId="5880C9A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766B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4D17C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972E0D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3CE77F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2DE5238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6050D5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E1BD2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5DE373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8F9BA8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74F287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89150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F9CF91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F9CD5E8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C6CBCC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B851285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B24681C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BAD44F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F3729D" id="_x0000_s1122" style="position:absolute;margin-left:284.7pt;margin-top:-.9pt;width:279pt;height:43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B8HgKD0CAABs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E9766B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4D17CF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5972E0D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3CE77F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2DE5238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6050D5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E1BD2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5DE373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8F9BA8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74F287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89150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F9CF91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F9CD5E8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C6CBCC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B851285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B24681C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BAD44F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FC5C71D" wp14:editId="41749880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1E1F1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25B836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318CB69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9401BD0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B77DBE5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03BCF2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87321C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9A2A53" w14:textId="480D65B6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75676EF" w14:textId="3E718875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4B1DA549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B6D3E" w:rsidRPr="00AC52E8" w14:paraId="003B460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AC21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D53E7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6C9CE4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FAF6B9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D7DFE3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B4E8A5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F4DF25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569266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CB77F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F91389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6F6F0C" w14:textId="77777777" w:rsidR="000B6D3E" w:rsidRPr="00AC52E8" w:rsidRDefault="000B6D3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040663" w14:textId="77777777" w:rsidR="000B6D3E" w:rsidRPr="00AC52E8" w:rsidRDefault="000B6D3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75D483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66898C" w14:textId="77777777" w:rsidR="000B6D3E" w:rsidRPr="00AC52E8" w:rsidRDefault="000B6D3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53C1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96A7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A3F42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D92C65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88DE1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C98B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B10F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E1BEA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5CF47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BA8F1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2CD7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4116B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AA0C4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537B4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C978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3DD5E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430FA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37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3127D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A5272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DC50B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09FB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CC34A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0BD5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C7AA8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548F6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E2BE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B7DDD7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C66A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F1AC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B22E8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13C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CAE90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5A3B9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ACAA01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02D1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FE285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F3B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6528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691F8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EC062B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B55DF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77E3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551A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EA48CA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72E0D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E52D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AC925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47D6B2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62B7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1CF049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3AF8C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670FC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D65B68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6E7D6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840D0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F5CF2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877F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FEB9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CFE8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6C6C98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8C14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ADEB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4ECEE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32A4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A143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2D9BA0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7B83EAF" w14:textId="77777777" w:rsidR="000B6D3E" w:rsidRPr="000C44E8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49BF8E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46675B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F7CD72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9181E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30820F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A53E3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5C71D" id="_x0000_s1123" style="position:absolute;margin-left:-2.25pt;margin-top:-.9pt;width:279pt;height:43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S0Z3AD4CAABs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3B61E1F1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25B836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318CB69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9401BD0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B77DBE5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03BCF2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87321C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2A9A2A53" w14:textId="480D65B6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75676EF" w14:textId="3E718875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4B1DA549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B6D3E" w:rsidRPr="00AC52E8" w14:paraId="003B460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B5AC21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D53E7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6C9CE4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FAF6B9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D7DFE3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B4E8A5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F4DF25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569266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CB77F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F91389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6F6F0C" w14:textId="77777777" w:rsidR="000B6D3E" w:rsidRPr="00AC52E8" w:rsidRDefault="000B6D3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040663" w14:textId="77777777" w:rsidR="000B6D3E" w:rsidRPr="00AC52E8" w:rsidRDefault="000B6D3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75D483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66898C" w14:textId="77777777" w:rsidR="000B6D3E" w:rsidRPr="00AC52E8" w:rsidRDefault="000B6D3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53C1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696A7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A3F42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D92C65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88DE1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C98B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B10F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E1BEA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5CF47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BA8F1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2CD7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4116B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AA0C4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537B4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C978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3DD5E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430FA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37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3127D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A5272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DC50B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09FB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CC34A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0BD5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C7AA8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548F6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E2BE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B7DDD7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C66A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F1AC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B22E8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913C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CAE90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5A3B9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ACAA01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02D1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FE285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F3B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6528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691F8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EC062B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B55DF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77E3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551A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EA48CA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72E0D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FAE52D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AC925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47D6B2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62B7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1CF049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3AF8C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670FC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D65B68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6E7D6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840D0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F5CF2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877F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FEB9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CFE8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6C6C98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E8C14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ADEB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4ECEE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32A4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A143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2D9BA0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7B83EAF" w14:textId="77777777" w:rsidR="000B6D3E" w:rsidRPr="000C44E8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49BF8E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46675B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F7CD72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9181E1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30820F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A53E3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184" behindDoc="0" locked="0" layoutInCell="1" allowOverlap="1" wp14:anchorId="310B2EBB" wp14:editId="150C99A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74" name="Picture 156964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6FB8D2" w14:textId="77777777" w:rsidR="000B6D3E" w:rsidRDefault="000B6D3E" w:rsidP="000B6D3E"/>
    <w:p w14:paraId="55121080" w14:textId="77777777" w:rsidR="000B6D3E" w:rsidRDefault="000B6D3E" w:rsidP="000B6D3E"/>
    <w:p w14:paraId="310FF1E4" w14:textId="77777777" w:rsidR="000B6D3E" w:rsidRDefault="000B6D3E" w:rsidP="000B6D3E"/>
    <w:p w14:paraId="4BBF872D" w14:textId="77777777" w:rsidR="000B6D3E" w:rsidRDefault="000B6D3E" w:rsidP="000B6D3E"/>
    <w:p w14:paraId="0DB1B0E7" w14:textId="77777777" w:rsidR="000B6D3E" w:rsidRDefault="000B6D3E" w:rsidP="000B6D3E"/>
    <w:p w14:paraId="74DC4271" w14:textId="77777777" w:rsidR="000B6D3E" w:rsidRDefault="000B6D3E" w:rsidP="000B6D3E"/>
    <w:p w14:paraId="40EDCF8E" w14:textId="77777777" w:rsidR="000B6D3E" w:rsidRDefault="000B6D3E" w:rsidP="000B6D3E"/>
    <w:p w14:paraId="7E4040A4" w14:textId="77777777" w:rsidR="000B6D3E" w:rsidRDefault="000B6D3E" w:rsidP="000B6D3E"/>
    <w:p w14:paraId="01FCCD6A" w14:textId="77777777" w:rsidR="000B6D3E" w:rsidRDefault="000B6D3E" w:rsidP="000B6D3E"/>
    <w:p w14:paraId="5A611C78" w14:textId="77777777" w:rsidR="000B6D3E" w:rsidRDefault="000B6D3E" w:rsidP="000B6D3E"/>
    <w:p w14:paraId="5A8E13F1" w14:textId="77777777" w:rsidR="000B6D3E" w:rsidRDefault="000B6D3E" w:rsidP="000B6D3E"/>
    <w:p w14:paraId="179FE80F" w14:textId="77777777" w:rsidR="000B6D3E" w:rsidRDefault="000B6D3E" w:rsidP="000B6D3E"/>
    <w:p w14:paraId="6C964351" w14:textId="77777777" w:rsidR="000B6D3E" w:rsidRDefault="000B6D3E" w:rsidP="000B6D3E"/>
    <w:p w14:paraId="5BA15949" w14:textId="77777777" w:rsidR="000B6D3E" w:rsidRDefault="000B6D3E" w:rsidP="000B6D3E"/>
    <w:p w14:paraId="57EB1DDC" w14:textId="77777777" w:rsidR="000B6D3E" w:rsidRDefault="000B6D3E" w:rsidP="000B6D3E"/>
    <w:p w14:paraId="71E560AD" w14:textId="77777777" w:rsidR="000B6D3E" w:rsidRDefault="000B6D3E" w:rsidP="000B6D3E"/>
    <w:p w14:paraId="07BAD24C" w14:textId="77777777" w:rsidR="000B6D3E" w:rsidRDefault="000B6D3E" w:rsidP="000B6D3E"/>
    <w:p w14:paraId="2522746B" w14:textId="77777777" w:rsidR="000B6D3E" w:rsidRDefault="000B6D3E" w:rsidP="000B6D3E"/>
    <w:p w14:paraId="35D8F94D" w14:textId="77777777" w:rsidR="000B6D3E" w:rsidRDefault="000B6D3E" w:rsidP="000B6D3E"/>
    <w:p w14:paraId="5FE0BCF0" w14:textId="77777777" w:rsidR="000B6D3E" w:rsidRDefault="000B6D3E" w:rsidP="000B6D3E"/>
    <w:p w14:paraId="4BBD2558" w14:textId="77777777" w:rsidR="000B6D3E" w:rsidRDefault="000B6D3E" w:rsidP="000B6D3E"/>
    <w:p w14:paraId="324E78DC" w14:textId="77777777" w:rsidR="000B6D3E" w:rsidRDefault="000B6D3E" w:rsidP="000B6D3E"/>
    <w:p w14:paraId="077F6C3D" w14:textId="77777777" w:rsidR="000B6D3E" w:rsidRDefault="000B6D3E" w:rsidP="000B6D3E"/>
    <w:p w14:paraId="3E680B3F" w14:textId="77777777" w:rsidR="000B6D3E" w:rsidRDefault="000B6D3E" w:rsidP="000B6D3E"/>
    <w:p w14:paraId="3884345F" w14:textId="77777777" w:rsidR="000B6D3E" w:rsidRDefault="000B6D3E" w:rsidP="000B6D3E"/>
    <w:p w14:paraId="42D9FB1A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5232" behindDoc="0" locked="0" layoutInCell="1" allowOverlap="1" wp14:anchorId="1F7017E1" wp14:editId="2A50D5A7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2DF13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1136" behindDoc="0" locked="0" layoutInCell="1" allowOverlap="1" wp14:anchorId="7A212302" wp14:editId="6448FE8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4B272" w14:textId="77777777" w:rsidR="000B6D3E" w:rsidRDefault="000B6D3E" w:rsidP="000B6D3E"/>
    <w:p w14:paraId="212E9163" w14:textId="77777777" w:rsidR="000B6D3E" w:rsidRDefault="000B6D3E" w:rsidP="000B6D3E"/>
    <w:p w14:paraId="128C51DE" w14:textId="77777777" w:rsidR="000B6D3E" w:rsidRDefault="000B6D3E" w:rsidP="000B6D3E"/>
    <w:p w14:paraId="2C2D6F64" w14:textId="77777777" w:rsidR="000B6D3E" w:rsidRDefault="000B6D3E" w:rsidP="000B6D3E"/>
    <w:p w14:paraId="66171C94" w14:textId="77777777" w:rsidR="000B6D3E" w:rsidRDefault="000B6D3E" w:rsidP="000B6D3E"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5F599C85" wp14:editId="0BD6707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6E31A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832DBF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57EAEF0" w14:textId="77777777" w:rsidR="000B6D3E" w:rsidRPr="00744F4F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09E9A7" w14:textId="77777777" w:rsidR="000B6D3E" w:rsidRPr="004D3FB3" w:rsidRDefault="000B6D3E" w:rsidP="000B6D3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559BE9" w14:textId="77777777" w:rsidR="000B6D3E" w:rsidRPr="00E0248F" w:rsidRDefault="000B6D3E" w:rsidP="000B6D3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24B173A" w14:textId="77777777" w:rsidR="000B6D3E" w:rsidRPr="005F3909" w:rsidRDefault="000B6D3E" w:rsidP="000B6D3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70741" w14:textId="77777777" w:rsidR="000B6D3E" w:rsidRPr="00E0248F" w:rsidRDefault="000B6D3E" w:rsidP="000B6D3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6E13C3" w14:textId="7E6B86B7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5}</w:t>
                            </w:r>
                          </w:p>
                          <w:p w14:paraId="3CF92729" w14:textId="1788F9B4" w:rsidR="000B6D3E" w:rsidRPr="00C612C5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5}</w:t>
                            </w:r>
                          </w:p>
                          <w:p w14:paraId="3D602B88" w14:textId="77777777" w:rsidR="000B6D3E" w:rsidRPr="005F3909" w:rsidRDefault="000B6D3E" w:rsidP="000B6D3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B6D3E" w:rsidRPr="00AC52E8" w14:paraId="0F8980E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72DFDE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30AD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EC47124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35360A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166ED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BDDF50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2CD3FC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CD2ECF" w14:textId="77777777" w:rsidR="000B6D3E" w:rsidRPr="00AC52E8" w:rsidRDefault="000B6D3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B6D3E" w:rsidRPr="00AC52E8" w14:paraId="0AC48C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2235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5BAF2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5AAE40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DBB39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85F995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0E283F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4B9CB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C7188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03DD69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51E91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849C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045CF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EDC1E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45140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1DBCAB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DBE3B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BB6CB2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6F381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AA9E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4E41B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FF837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63A47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9E643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435D71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04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433E57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BB5A2A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EA67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C51FB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A1430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D6A37E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AFAA2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7DD50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61F52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07FA24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2660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A261F3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489C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779E9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0B0EC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4188B6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0E32EEB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3D6EC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391618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1161F2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E768D7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DD78D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D7F1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D196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C386D6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8AF76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1015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03EBF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1A94D5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CD2BF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1C4A85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63952C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5EB66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8DD0C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54B2573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995D1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854EA4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6A9A4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46DE09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C0C780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B6D3E" w:rsidRPr="00AC52E8" w14:paraId="755DE3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97B8D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95B97F" w14:textId="77777777" w:rsidR="000B6D3E" w:rsidRPr="00AC52E8" w:rsidRDefault="000B6D3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FA1ED8" w14:textId="77777777" w:rsidR="000B6D3E" w:rsidRPr="00AC52E8" w:rsidRDefault="000B6D3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E18EA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8E97AF" w14:textId="77777777" w:rsidR="000B6D3E" w:rsidRPr="00AC52E8" w:rsidRDefault="000B6D3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F7FC8C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DA043A1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84F36E1" w14:textId="77777777" w:rsidR="000B6D3E" w:rsidRPr="00E0248F" w:rsidRDefault="000B6D3E" w:rsidP="000B6D3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F922D8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DBA686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344DAAC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859E07" w14:textId="77777777" w:rsidR="000B6D3E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C2619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1E565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7E39DFA" w14:textId="77777777" w:rsidR="000B6D3E" w:rsidRPr="00541AD6" w:rsidRDefault="000B6D3E" w:rsidP="000B6D3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99C85" id="_x0000_s1124" style="position:absolute;margin-left:-2.25pt;margin-top:12.05pt;width:279pt;height:444.9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Mm1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jmMm1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046E31A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832DBF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57EAEF0" w14:textId="77777777" w:rsidR="000B6D3E" w:rsidRPr="00744F4F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09E9A7" w14:textId="77777777" w:rsidR="000B6D3E" w:rsidRPr="004D3FB3" w:rsidRDefault="000B6D3E" w:rsidP="000B6D3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559BE9" w14:textId="77777777" w:rsidR="000B6D3E" w:rsidRPr="00E0248F" w:rsidRDefault="000B6D3E" w:rsidP="000B6D3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24B173A" w14:textId="77777777" w:rsidR="000B6D3E" w:rsidRPr="005F3909" w:rsidRDefault="000B6D3E" w:rsidP="000B6D3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70741" w14:textId="77777777" w:rsidR="000B6D3E" w:rsidRPr="00E0248F" w:rsidRDefault="000B6D3E" w:rsidP="000B6D3E">
                      <w:pPr>
                        <w:rPr>
                          <w:b/>
                          <w:sz w:val="12"/>
                        </w:rPr>
                      </w:pPr>
                    </w:p>
                    <w:p w14:paraId="7F6E13C3" w14:textId="7E6B86B7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5}</w:t>
                      </w:r>
                    </w:p>
                    <w:p w14:paraId="3CF92729" w14:textId="1788F9B4" w:rsidR="000B6D3E" w:rsidRPr="00C612C5" w:rsidRDefault="000B6D3E" w:rsidP="000B6D3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5}</w:t>
                      </w:r>
                    </w:p>
                    <w:p w14:paraId="3D602B88" w14:textId="77777777" w:rsidR="000B6D3E" w:rsidRPr="005F3909" w:rsidRDefault="000B6D3E" w:rsidP="000B6D3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B6D3E" w:rsidRPr="00AC52E8" w14:paraId="0F8980E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D72DFDE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30AD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EC47124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35360A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166ED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BDDF50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2CD3FC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CD2ECF" w14:textId="77777777" w:rsidR="000B6D3E" w:rsidRPr="00AC52E8" w:rsidRDefault="000B6D3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B6D3E" w:rsidRPr="00AC52E8" w14:paraId="0AC48C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2235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5BAF2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5AAE40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DBB39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85F995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0E283F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4B9CB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C7188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03DD69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51E91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849C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045CF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EDC1E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45140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1DBCAB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DBE3B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BB6CB2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6F381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AA9E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4E41B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FF837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63A47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9E643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435D71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C04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433E57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BB5A2A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EA67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C51FB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A1430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D6A37E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AFAA2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7DD50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61F52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07FA24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2660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A261F3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489C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779E9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0B0EC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4188B6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0E32EEB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3D6EC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391618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1161F2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E768D7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DD78D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D7F1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D196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C386D6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8AF76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1015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03EBF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1A94D5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CD2BF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1C4A85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63952C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5EB66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8DD0C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54B2573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C995D1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854EA4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6A9A4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46DE09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C0C780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B6D3E" w:rsidRPr="00AC52E8" w14:paraId="755DE3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97B8D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95B97F" w14:textId="77777777" w:rsidR="000B6D3E" w:rsidRPr="00AC52E8" w:rsidRDefault="000B6D3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FA1ED8" w14:textId="77777777" w:rsidR="000B6D3E" w:rsidRPr="00AC52E8" w:rsidRDefault="000B6D3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E18EA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8E97AF" w14:textId="77777777" w:rsidR="000B6D3E" w:rsidRPr="00AC52E8" w:rsidRDefault="000B6D3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F7FC8C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DA043A1" w14:textId="77777777" w:rsidR="000B6D3E" w:rsidRDefault="000B6D3E" w:rsidP="000B6D3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84F36E1" w14:textId="77777777" w:rsidR="000B6D3E" w:rsidRPr="00E0248F" w:rsidRDefault="000B6D3E" w:rsidP="000B6D3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F922D8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DBA686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344DAAC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859E07" w14:textId="77777777" w:rsidR="000B6D3E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C2619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1E565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7E39DFA" w14:textId="77777777" w:rsidR="000B6D3E" w:rsidRPr="00541AD6" w:rsidRDefault="000B6D3E" w:rsidP="000B6D3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3CA61A8A" wp14:editId="4B5503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C6FAB" w14:textId="77777777" w:rsidR="000B6D3E" w:rsidRPr="00FB26E6" w:rsidRDefault="000B6D3E" w:rsidP="000B6D3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24A3D3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ADB20B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C94190E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891E561" w14:textId="77777777" w:rsidR="000B6D3E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19BC64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5D0F6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B25FD9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B7FB6F7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9B2BD2" w14:textId="77777777" w:rsidR="000B6D3E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4ED0E7F" w14:textId="77777777" w:rsidR="000B6D3E" w:rsidRPr="00FB26E6" w:rsidRDefault="000B6D3E" w:rsidP="000B6D3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5521E0A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A5741DE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086D27F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F45F487" w14:textId="77777777" w:rsidR="000B6D3E" w:rsidRPr="00FB26E6" w:rsidRDefault="000B6D3E" w:rsidP="000B6D3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9C2C732" w14:textId="77777777" w:rsidR="000B6D3E" w:rsidRPr="00FB26E6" w:rsidRDefault="000B6D3E" w:rsidP="000B6D3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0609A89" w14:textId="77777777" w:rsidR="000B6D3E" w:rsidRPr="00FB26E6" w:rsidRDefault="000B6D3E" w:rsidP="000B6D3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61A8A" id="_x0000_s1125" style="position:absolute;margin-left:284.55pt;margin-top:12.05pt;width:279pt;height:444.9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xuyPwIAAGw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xcbsj8CAABs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20C6FAB" w14:textId="77777777" w:rsidR="000B6D3E" w:rsidRPr="00FB26E6" w:rsidRDefault="000B6D3E" w:rsidP="000B6D3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224A3D3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ADB20B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C94190E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891E561" w14:textId="77777777" w:rsidR="000B6D3E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19BC64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5D0F6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B25FD9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B7FB6F7" w14:textId="77777777" w:rsidR="000B6D3E" w:rsidRPr="00FB26E6" w:rsidRDefault="000B6D3E" w:rsidP="000B6D3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9B2BD2" w14:textId="77777777" w:rsidR="000B6D3E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4ED0E7F" w14:textId="77777777" w:rsidR="000B6D3E" w:rsidRPr="00FB26E6" w:rsidRDefault="000B6D3E" w:rsidP="000B6D3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5521E0A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A5741DE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086D27F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F45F487" w14:textId="77777777" w:rsidR="000B6D3E" w:rsidRPr="00FB26E6" w:rsidRDefault="000B6D3E" w:rsidP="000B6D3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9C2C732" w14:textId="77777777" w:rsidR="000B6D3E" w:rsidRPr="00FB26E6" w:rsidRDefault="000B6D3E" w:rsidP="000B6D3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0609A89" w14:textId="77777777" w:rsidR="000B6D3E" w:rsidRPr="00FB26E6" w:rsidRDefault="000B6D3E" w:rsidP="000B6D3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B03E06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2160" behindDoc="0" locked="0" layoutInCell="1" allowOverlap="1" wp14:anchorId="17796673" wp14:editId="275C024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82101" w14:textId="77777777" w:rsidR="000B6D3E" w:rsidRDefault="000B6D3E" w:rsidP="000B6D3E"/>
    <w:p w14:paraId="3526FF60" w14:textId="77777777" w:rsidR="000B6D3E" w:rsidRDefault="000B6D3E" w:rsidP="000B6D3E"/>
    <w:p w14:paraId="341FE1D0" w14:textId="77777777" w:rsidR="000B6D3E" w:rsidRDefault="000B6D3E" w:rsidP="000B6D3E"/>
    <w:p w14:paraId="4626BD88" w14:textId="77777777" w:rsidR="000B6D3E" w:rsidRDefault="000B6D3E" w:rsidP="000B6D3E"/>
    <w:p w14:paraId="5741E37F" w14:textId="77777777" w:rsidR="000B6D3E" w:rsidRDefault="000B6D3E" w:rsidP="000B6D3E"/>
    <w:p w14:paraId="15C157DB" w14:textId="77777777" w:rsidR="000B6D3E" w:rsidRDefault="000B6D3E" w:rsidP="000B6D3E"/>
    <w:p w14:paraId="3554226F" w14:textId="77777777" w:rsidR="000B6D3E" w:rsidRDefault="000B6D3E" w:rsidP="000B6D3E"/>
    <w:p w14:paraId="77B9C6CD" w14:textId="77777777" w:rsidR="000B6D3E" w:rsidRDefault="000B6D3E" w:rsidP="000B6D3E"/>
    <w:p w14:paraId="2D0C9571" w14:textId="77777777" w:rsidR="000B6D3E" w:rsidRDefault="000B6D3E" w:rsidP="000B6D3E"/>
    <w:p w14:paraId="56CDEA57" w14:textId="77777777" w:rsidR="000B6D3E" w:rsidRDefault="000B6D3E" w:rsidP="000B6D3E"/>
    <w:p w14:paraId="34A3E0BA" w14:textId="77777777" w:rsidR="000B6D3E" w:rsidRDefault="000B6D3E" w:rsidP="000B6D3E"/>
    <w:p w14:paraId="0DF1003D" w14:textId="77777777" w:rsidR="000B6D3E" w:rsidRDefault="000B6D3E" w:rsidP="000B6D3E"/>
    <w:p w14:paraId="71A2CE44" w14:textId="77777777" w:rsidR="000B6D3E" w:rsidRDefault="000B6D3E" w:rsidP="000B6D3E"/>
    <w:p w14:paraId="0DD00A0E" w14:textId="77777777" w:rsidR="000B6D3E" w:rsidRDefault="000B6D3E" w:rsidP="000B6D3E"/>
    <w:p w14:paraId="011E7E9A" w14:textId="77777777" w:rsidR="000B6D3E" w:rsidRDefault="000B6D3E" w:rsidP="000B6D3E"/>
    <w:p w14:paraId="09EB8050" w14:textId="77777777" w:rsidR="000B6D3E" w:rsidRDefault="000B6D3E" w:rsidP="000B6D3E"/>
    <w:p w14:paraId="2AA6308B" w14:textId="77777777" w:rsidR="000B6D3E" w:rsidRDefault="000B6D3E" w:rsidP="000B6D3E"/>
    <w:p w14:paraId="44A0FB4E" w14:textId="77777777" w:rsidR="000B6D3E" w:rsidRDefault="000B6D3E" w:rsidP="000B6D3E"/>
    <w:p w14:paraId="6ED5C75F" w14:textId="77777777" w:rsidR="000B6D3E" w:rsidRDefault="000B6D3E" w:rsidP="000B6D3E"/>
    <w:p w14:paraId="1A4E7C8D" w14:textId="77777777" w:rsidR="000B6D3E" w:rsidRDefault="000B6D3E" w:rsidP="000B6D3E"/>
    <w:p w14:paraId="500CFC92" w14:textId="77777777" w:rsidR="000B6D3E" w:rsidRDefault="000B6D3E" w:rsidP="000B6D3E"/>
    <w:p w14:paraId="1D425498" w14:textId="77777777" w:rsidR="000B6D3E" w:rsidRDefault="000B6D3E" w:rsidP="000B6D3E"/>
    <w:p w14:paraId="14B3FFBF" w14:textId="77777777" w:rsidR="000B6D3E" w:rsidRDefault="000B6D3E" w:rsidP="000B6D3E"/>
    <w:p w14:paraId="58670286" w14:textId="77777777" w:rsidR="000B6D3E" w:rsidRDefault="000B6D3E" w:rsidP="000B6D3E"/>
    <w:p w14:paraId="02D8BB1B" w14:textId="77777777" w:rsidR="000B6D3E" w:rsidRDefault="000B6D3E" w:rsidP="000B6D3E"/>
    <w:p w14:paraId="4F8EA7EA" w14:textId="77777777" w:rsidR="000B6D3E" w:rsidRDefault="000B6D3E" w:rsidP="000B6D3E"/>
    <w:p w14:paraId="2ECCA330" w14:textId="77777777" w:rsidR="000B6D3E" w:rsidRDefault="000B6D3E" w:rsidP="000B6D3E">
      <w:r>
        <w:rPr>
          <w:noProof/>
        </w:rPr>
        <w:drawing>
          <wp:anchor distT="0" distB="0" distL="114300" distR="114300" simplePos="0" relativeHeight="251934208" behindDoc="0" locked="0" layoutInCell="1" allowOverlap="1" wp14:anchorId="0FD00FA0" wp14:editId="3BF4189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112" behindDoc="0" locked="0" layoutInCell="1" allowOverlap="1" wp14:anchorId="1E5FF375" wp14:editId="620B957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9D377C" w14:textId="77777777" w:rsidR="000B6D3E" w:rsidRDefault="000B6D3E" w:rsidP="000B6D3E"/>
    <w:p w14:paraId="59668216" w14:textId="77777777" w:rsidR="000B6D3E" w:rsidRDefault="000B6D3E" w:rsidP="000B6D3E"/>
    <w:p w14:paraId="4C997184" w14:textId="77777777" w:rsidR="000B6D3E" w:rsidRDefault="000B6D3E" w:rsidP="000B6D3E"/>
    <w:p w14:paraId="35A4A188" w14:textId="77777777" w:rsidR="000B6D3E" w:rsidRDefault="000B6D3E" w:rsidP="000B6D3E"/>
    <w:p w14:paraId="07D5AA50" w14:textId="77777777" w:rsidR="000B6D3E" w:rsidRDefault="000B6D3E" w:rsidP="000B6D3E"/>
    <w:p w14:paraId="270A28E8" w14:textId="77777777" w:rsidR="00107E3A" w:rsidRDefault="00107E3A" w:rsidP="00107E3A"/>
    <w:p w14:paraId="4BD00EF8" w14:textId="77777777" w:rsidR="00107E3A" w:rsidRDefault="00107E3A" w:rsidP="00107E3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5A4CC43" wp14:editId="4E3D1A7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8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E355F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026B0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D1E75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3A55DC8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A0BA5AF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E01739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E7A7B8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81A18A9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30C49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F1B8DB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4D7CC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8B9BD1B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989F96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22EEAC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CF09680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4CA82AB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803AF9E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CC43" id="_x0000_s1126" style="position:absolute;margin-left:284.7pt;margin-top:-.9pt;width:279pt;height:435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cSP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OBcSP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A6E355F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1026B0E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4D1E75A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3A55DC8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A0BA5AF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E01739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E7A7B8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81A18A9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30C49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F1B8DB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4D7CC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8B9BD1B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989F96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22EEAC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CF09680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4CA82AB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803AF9E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192DA924" wp14:editId="07BE965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8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795E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FC3A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2116922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0FB0F2D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81F250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639AD0C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B07D5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C4BC6F" w14:textId="060AF168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47DBBA7" w14:textId="48DDF35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6}</w:t>
                            </w:r>
                          </w:p>
                          <w:p w14:paraId="6694BA86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7E3A" w:rsidRPr="00AC52E8" w14:paraId="2926351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A41B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D8A28E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DE12071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A6567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4FA45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5F7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3F6562C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4B81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62A76E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CFE084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4F906" w14:textId="77777777" w:rsidR="00107E3A" w:rsidRPr="00AC52E8" w:rsidRDefault="00107E3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2498D" w14:textId="77777777" w:rsidR="00107E3A" w:rsidRPr="00AC52E8" w:rsidRDefault="00107E3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3C6F21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014B7" w14:textId="77777777" w:rsidR="00107E3A" w:rsidRPr="00AC52E8" w:rsidRDefault="00107E3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CB1F0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396E1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12A5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0332F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C6E6E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4F6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B4DD7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5D98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B41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D7DC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2DD0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DDB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354C903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58D18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6B30A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5BC1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CFD3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0C134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236355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46614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0DE67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4E18C7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945B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94328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4633ED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E58E0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860C8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9AEE5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B7010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B07AC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DABFF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6FC049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0911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B717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7C554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E001A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9DAF9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6321C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12D92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20B61C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F711F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78D04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A925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9EB47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7D2C97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24790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43785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6BFB3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2C9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4E87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6A9E4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D0846A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C8A0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416E2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1D372D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71211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EB9D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FCEC6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05660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8399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4359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E3FAC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190CE0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F99A9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86A94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9148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BD934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C6DFCE" w14:textId="77777777" w:rsidR="00107E3A" w:rsidRPr="000C44E8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84CEB6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FACCAC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B8AB0F0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2A17B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E9D1A8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D226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DA924" id="_x0000_s1127" style="position:absolute;margin-left:-2.25pt;margin-top:-.9pt;width:279pt;height:43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nKPQIAAG0EAAAOAAAAZHJzL2Uyb0RvYy54bWysVNtu2zAMfR+wfxD0vthO4j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0h0n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132F795E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FC3A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2116922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0FB0F2D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81F250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639AD0C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B07D5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46C4BC6F" w14:textId="060AF168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47DBBA7" w14:textId="48DDF35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6}</w:t>
                      </w:r>
                    </w:p>
                    <w:p w14:paraId="6694BA86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7E3A" w:rsidRPr="00AC52E8" w14:paraId="2926351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A41B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D8A28E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DE12071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A6567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4FA45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5F7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3F6562C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4B81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62A76E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CFE084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4F906" w14:textId="77777777" w:rsidR="00107E3A" w:rsidRPr="00AC52E8" w:rsidRDefault="00107E3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2498D" w14:textId="77777777" w:rsidR="00107E3A" w:rsidRPr="00AC52E8" w:rsidRDefault="00107E3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3C6F21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014B7" w14:textId="77777777" w:rsidR="00107E3A" w:rsidRPr="00AC52E8" w:rsidRDefault="00107E3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CB1F0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396E1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12A5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0332F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C6E6E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4F6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B4DD7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5D98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B41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D7DC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2DD0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DDB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354C903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58D18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6B30A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5BC1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CFD3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0C134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236355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46614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0DE67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4E18C7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1945B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94328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4633ED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E58E0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860C8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9AEE5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B7010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B07AC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DABFF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6FC049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0911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B717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7C554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E001A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9DAF9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6321C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12D92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20B61C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F711F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78D04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A925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9EB47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7D2C97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24790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43785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6BFB3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2C9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4E87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6A9E4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D0846A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C8A0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416E2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1D372D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71211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EB9D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FCEC6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05660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8399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4359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8E3FAC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190CE0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F99A9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86A94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9148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7BD934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C6DFCE" w14:textId="77777777" w:rsidR="00107E3A" w:rsidRPr="000C44E8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84CEB6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FACCAC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B8AB0F0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2A17B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E9D1A8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D226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4448" behindDoc="0" locked="0" layoutInCell="1" allowOverlap="1" wp14:anchorId="359AF774" wp14:editId="1513E12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84" name="Picture 15696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DB0CE6" w14:textId="77777777" w:rsidR="00107E3A" w:rsidRDefault="00107E3A" w:rsidP="00107E3A"/>
    <w:p w14:paraId="798A8DFF" w14:textId="77777777" w:rsidR="00107E3A" w:rsidRDefault="00107E3A" w:rsidP="00107E3A"/>
    <w:p w14:paraId="5376638D" w14:textId="77777777" w:rsidR="00107E3A" w:rsidRDefault="00107E3A" w:rsidP="00107E3A"/>
    <w:p w14:paraId="7FD5F20F" w14:textId="77777777" w:rsidR="00107E3A" w:rsidRDefault="00107E3A" w:rsidP="00107E3A"/>
    <w:p w14:paraId="4DB4217C" w14:textId="77777777" w:rsidR="00107E3A" w:rsidRDefault="00107E3A" w:rsidP="00107E3A"/>
    <w:p w14:paraId="12756B97" w14:textId="77777777" w:rsidR="00107E3A" w:rsidRDefault="00107E3A" w:rsidP="00107E3A"/>
    <w:p w14:paraId="3DAD35A8" w14:textId="77777777" w:rsidR="00107E3A" w:rsidRDefault="00107E3A" w:rsidP="00107E3A"/>
    <w:p w14:paraId="38F0318B" w14:textId="77777777" w:rsidR="00107E3A" w:rsidRDefault="00107E3A" w:rsidP="00107E3A"/>
    <w:p w14:paraId="71A96E38" w14:textId="77777777" w:rsidR="00107E3A" w:rsidRDefault="00107E3A" w:rsidP="00107E3A"/>
    <w:p w14:paraId="0BF65A8D" w14:textId="77777777" w:rsidR="00107E3A" w:rsidRDefault="00107E3A" w:rsidP="00107E3A"/>
    <w:p w14:paraId="04FC7E9C" w14:textId="77777777" w:rsidR="00107E3A" w:rsidRDefault="00107E3A" w:rsidP="00107E3A"/>
    <w:p w14:paraId="6591E0AA" w14:textId="77777777" w:rsidR="00107E3A" w:rsidRDefault="00107E3A" w:rsidP="00107E3A"/>
    <w:p w14:paraId="2864CA3A" w14:textId="77777777" w:rsidR="00107E3A" w:rsidRDefault="00107E3A" w:rsidP="00107E3A"/>
    <w:p w14:paraId="3DAEDF33" w14:textId="77777777" w:rsidR="00107E3A" w:rsidRDefault="00107E3A" w:rsidP="00107E3A"/>
    <w:p w14:paraId="78B56FFB" w14:textId="77777777" w:rsidR="00107E3A" w:rsidRDefault="00107E3A" w:rsidP="00107E3A"/>
    <w:p w14:paraId="6395E2D2" w14:textId="77777777" w:rsidR="00107E3A" w:rsidRDefault="00107E3A" w:rsidP="00107E3A"/>
    <w:p w14:paraId="082B8F33" w14:textId="77777777" w:rsidR="00107E3A" w:rsidRDefault="00107E3A" w:rsidP="00107E3A"/>
    <w:p w14:paraId="0A214324" w14:textId="77777777" w:rsidR="00107E3A" w:rsidRDefault="00107E3A" w:rsidP="00107E3A"/>
    <w:p w14:paraId="3919649D" w14:textId="77777777" w:rsidR="00107E3A" w:rsidRDefault="00107E3A" w:rsidP="00107E3A"/>
    <w:p w14:paraId="1E35BF24" w14:textId="77777777" w:rsidR="00107E3A" w:rsidRDefault="00107E3A" w:rsidP="00107E3A"/>
    <w:p w14:paraId="0EF29555" w14:textId="77777777" w:rsidR="00107E3A" w:rsidRDefault="00107E3A" w:rsidP="00107E3A"/>
    <w:p w14:paraId="0B579BC6" w14:textId="77777777" w:rsidR="00107E3A" w:rsidRDefault="00107E3A" w:rsidP="00107E3A"/>
    <w:p w14:paraId="3AFFAFC1" w14:textId="77777777" w:rsidR="00107E3A" w:rsidRDefault="00107E3A" w:rsidP="00107E3A"/>
    <w:p w14:paraId="7E065B1F" w14:textId="77777777" w:rsidR="00107E3A" w:rsidRDefault="00107E3A" w:rsidP="00107E3A"/>
    <w:p w14:paraId="54E2B690" w14:textId="77777777" w:rsidR="00107E3A" w:rsidRDefault="00107E3A" w:rsidP="00107E3A"/>
    <w:p w14:paraId="1882875C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6496" behindDoc="0" locked="0" layoutInCell="1" allowOverlap="1" wp14:anchorId="36B2527D" wp14:editId="721368C3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F8E1D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2400" behindDoc="0" locked="0" layoutInCell="1" allowOverlap="1" wp14:anchorId="6DA6FB7F" wp14:editId="3A0B1E5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BE97E" w14:textId="77777777" w:rsidR="00107E3A" w:rsidRDefault="00107E3A" w:rsidP="00107E3A"/>
    <w:p w14:paraId="53496362" w14:textId="77777777" w:rsidR="00107E3A" w:rsidRDefault="00107E3A" w:rsidP="00107E3A"/>
    <w:p w14:paraId="417693EC" w14:textId="77777777" w:rsidR="00107E3A" w:rsidRDefault="00107E3A" w:rsidP="00107E3A"/>
    <w:p w14:paraId="7D159F18" w14:textId="77777777" w:rsidR="00107E3A" w:rsidRDefault="00107E3A" w:rsidP="00107E3A"/>
    <w:p w14:paraId="41855E2B" w14:textId="77777777" w:rsidR="00107E3A" w:rsidRDefault="00107E3A" w:rsidP="00107E3A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796C18C" wp14:editId="4D8BF39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8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8812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C2FC4DF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A090E6" w14:textId="77777777" w:rsidR="00107E3A" w:rsidRPr="00744F4F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DE3CB5A" w14:textId="77777777" w:rsidR="00107E3A" w:rsidRPr="004D3FB3" w:rsidRDefault="00107E3A" w:rsidP="00107E3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FD2904" w14:textId="77777777" w:rsidR="00107E3A" w:rsidRPr="00E0248F" w:rsidRDefault="00107E3A" w:rsidP="00107E3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1B58D2" w14:textId="77777777" w:rsidR="00107E3A" w:rsidRPr="005F3909" w:rsidRDefault="00107E3A" w:rsidP="00107E3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2B2604" w14:textId="77777777" w:rsidR="00107E3A" w:rsidRPr="00E0248F" w:rsidRDefault="00107E3A" w:rsidP="00107E3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75E23FF" w14:textId="508B7AD1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6197BE7C" w14:textId="021F71AA" w:rsidR="00107E3A" w:rsidRPr="00C612C5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15737484" w14:textId="77777777" w:rsidR="00107E3A" w:rsidRPr="005F3909" w:rsidRDefault="00107E3A" w:rsidP="00107E3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7E3A" w:rsidRPr="00AC52E8" w14:paraId="3C9B312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499AC9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3D8A6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F5B4B05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9DC2D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6090A0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9921A4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AC706A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15232" w14:textId="77777777" w:rsidR="00107E3A" w:rsidRPr="00AC52E8" w:rsidRDefault="00107E3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7E3A" w:rsidRPr="00AC52E8" w14:paraId="7FE50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F7F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0E6A71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166078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7FB94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F2CE6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2E062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1B791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01FF3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A4D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A1D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313D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0ED1D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F3CE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C0DE0A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2DC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9B734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2792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09BFE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95FF6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4C10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F025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A802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0428BF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213C4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0646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8717F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470A2D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5E2FB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58A738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E71B13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53C1E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22C02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F1CF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6500D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B7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D70B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A8DC6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1C4F8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24E942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15476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60ACEE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53F866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3C778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38296D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A047B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AA99E7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F2E19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6C6A91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4DC9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10557E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AC9054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2999E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029713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6B4DE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595D5C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5F61C6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36AA1F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291BCA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1BD485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01D18C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D1CC35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3D51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63746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76711B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DE0E26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7E3A" w:rsidRPr="00AC52E8" w14:paraId="792CE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0E2CD3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A770B" w14:textId="77777777" w:rsidR="00107E3A" w:rsidRPr="00AC52E8" w:rsidRDefault="00107E3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15AA0E" w14:textId="77777777" w:rsidR="00107E3A" w:rsidRPr="00AC52E8" w:rsidRDefault="00107E3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299262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19564" w14:textId="77777777" w:rsidR="00107E3A" w:rsidRPr="00AC52E8" w:rsidRDefault="00107E3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F94AF7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BDD35A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E61F391" w14:textId="77777777" w:rsidR="00107E3A" w:rsidRPr="00E0248F" w:rsidRDefault="00107E3A" w:rsidP="00107E3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EC9F3A5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4494BEFB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96F8C50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7668678" w14:textId="77777777" w:rsidR="00107E3A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418647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C94614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B9269DF" w14:textId="77777777" w:rsidR="00107E3A" w:rsidRPr="00541AD6" w:rsidRDefault="00107E3A" w:rsidP="00107E3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6C18C" id="_x0000_s1128" style="position:absolute;margin-left:-2.25pt;margin-top:12.05pt;width:279pt;height:444.9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RYcQw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05CB8812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C2FC4DF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A090E6" w14:textId="77777777" w:rsidR="00107E3A" w:rsidRPr="00744F4F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DE3CB5A" w14:textId="77777777" w:rsidR="00107E3A" w:rsidRPr="004D3FB3" w:rsidRDefault="00107E3A" w:rsidP="00107E3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FD2904" w14:textId="77777777" w:rsidR="00107E3A" w:rsidRPr="00E0248F" w:rsidRDefault="00107E3A" w:rsidP="00107E3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1B58D2" w14:textId="77777777" w:rsidR="00107E3A" w:rsidRPr="005F3909" w:rsidRDefault="00107E3A" w:rsidP="00107E3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2B2604" w14:textId="77777777" w:rsidR="00107E3A" w:rsidRPr="00E0248F" w:rsidRDefault="00107E3A" w:rsidP="00107E3A">
                      <w:pPr>
                        <w:rPr>
                          <w:b/>
                          <w:sz w:val="12"/>
                        </w:rPr>
                      </w:pPr>
                    </w:p>
                    <w:p w14:paraId="275E23FF" w14:textId="508B7AD1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6197BE7C" w14:textId="021F71AA" w:rsidR="00107E3A" w:rsidRPr="00C612C5" w:rsidRDefault="00107E3A" w:rsidP="00107E3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15737484" w14:textId="77777777" w:rsidR="00107E3A" w:rsidRPr="005F3909" w:rsidRDefault="00107E3A" w:rsidP="00107E3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7E3A" w:rsidRPr="00AC52E8" w14:paraId="3C9B312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9499AC9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3D8A6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F5B4B05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9DC2D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6090A0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9921A4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AC706A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15232" w14:textId="77777777" w:rsidR="00107E3A" w:rsidRPr="00AC52E8" w:rsidRDefault="00107E3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7E3A" w:rsidRPr="00AC52E8" w14:paraId="7FE50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F7F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0E6A71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166078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7FB94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F2CE6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2E062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1B791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01FF3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A4D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A1D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313D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0ED1D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F3CE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C0DE0A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2DC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9B734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2792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09BFE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95FF6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4C10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F025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A802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0428BF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213C4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80646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8717F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470A2D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5E2FB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58A738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E71B13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B53C1E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22C02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F1CF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6500D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B7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D70B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AA8DC6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1C4F8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24E942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15476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60ACEE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53F866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F3C778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38296D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A047B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AA99E7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F2E19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6C6A91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84DC9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10557E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AC9054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2999E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029713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6B4DE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595D5C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5F61C6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36AA1F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291BCA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1BD485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01D18C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D1CC35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3D51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63746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76711B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DE0E26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7E3A" w:rsidRPr="00AC52E8" w14:paraId="792CE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0E2CD3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A770B" w14:textId="77777777" w:rsidR="00107E3A" w:rsidRPr="00AC52E8" w:rsidRDefault="00107E3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15AA0E" w14:textId="77777777" w:rsidR="00107E3A" w:rsidRPr="00AC52E8" w:rsidRDefault="00107E3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299262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19564" w14:textId="77777777" w:rsidR="00107E3A" w:rsidRPr="00AC52E8" w:rsidRDefault="00107E3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BF94AF7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BDD35A" w14:textId="77777777" w:rsidR="00107E3A" w:rsidRDefault="00107E3A" w:rsidP="00107E3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E61F391" w14:textId="77777777" w:rsidR="00107E3A" w:rsidRPr="00E0248F" w:rsidRDefault="00107E3A" w:rsidP="00107E3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EC9F3A5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4494BEFB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96F8C50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7668678" w14:textId="77777777" w:rsidR="00107E3A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418647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C94614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B9269DF" w14:textId="77777777" w:rsidR="00107E3A" w:rsidRPr="00541AD6" w:rsidRDefault="00107E3A" w:rsidP="00107E3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D0C0E78" wp14:editId="2293D0A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23D58" w14:textId="77777777" w:rsidR="00107E3A" w:rsidRPr="00FB26E6" w:rsidRDefault="00107E3A" w:rsidP="00107E3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128154A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C573D4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6F94B7B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4D181C0" w14:textId="77777777" w:rsidR="00107E3A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B9B4F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320981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A3719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24A15B0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F2EB469" w14:textId="77777777" w:rsidR="00107E3A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DCC182E" w14:textId="77777777" w:rsidR="00107E3A" w:rsidRPr="00FB26E6" w:rsidRDefault="00107E3A" w:rsidP="00107E3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9C88D2E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DDCE9EA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F06856F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839BB7C" w14:textId="77777777" w:rsidR="00107E3A" w:rsidRPr="00FB26E6" w:rsidRDefault="00107E3A" w:rsidP="00107E3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9DA3474" w14:textId="77777777" w:rsidR="00107E3A" w:rsidRPr="00FB26E6" w:rsidRDefault="00107E3A" w:rsidP="00107E3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1B06A8" w14:textId="77777777" w:rsidR="00107E3A" w:rsidRPr="00FB26E6" w:rsidRDefault="00107E3A" w:rsidP="00107E3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0C0E78" id="_x0000_s1129" style="position:absolute;margin-left:284.55pt;margin-top:12.05pt;width:279pt;height:444.9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q1QAIAAG0EAAAOAAAAZHJzL2Uyb0RvYy54bWysVNtu2zAMfR+wfxD0vtiJkz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QsarV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DF23D58" w14:textId="77777777" w:rsidR="00107E3A" w:rsidRPr="00FB26E6" w:rsidRDefault="00107E3A" w:rsidP="00107E3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128154A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C573D4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6F94B7B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4D181C0" w14:textId="77777777" w:rsidR="00107E3A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B9B4F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320981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A3719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24A15B0" w14:textId="77777777" w:rsidR="00107E3A" w:rsidRPr="00FB26E6" w:rsidRDefault="00107E3A" w:rsidP="00107E3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F2EB469" w14:textId="77777777" w:rsidR="00107E3A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DCC182E" w14:textId="77777777" w:rsidR="00107E3A" w:rsidRPr="00FB26E6" w:rsidRDefault="00107E3A" w:rsidP="00107E3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9C88D2E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DDCE9EA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F06856F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839BB7C" w14:textId="77777777" w:rsidR="00107E3A" w:rsidRPr="00FB26E6" w:rsidRDefault="00107E3A" w:rsidP="00107E3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9DA3474" w14:textId="77777777" w:rsidR="00107E3A" w:rsidRPr="00FB26E6" w:rsidRDefault="00107E3A" w:rsidP="00107E3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1B06A8" w14:textId="77777777" w:rsidR="00107E3A" w:rsidRPr="00FB26E6" w:rsidRDefault="00107E3A" w:rsidP="00107E3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A7A9A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3424" behindDoc="0" locked="0" layoutInCell="1" allowOverlap="1" wp14:anchorId="1BB9A12B" wp14:editId="3B68AF0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E3DC3" w14:textId="77777777" w:rsidR="00107E3A" w:rsidRDefault="00107E3A" w:rsidP="00107E3A"/>
    <w:p w14:paraId="7254372E" w14:textId="77777777" w:rsidR="00107E3A" w:rsidRDefault="00107E3A" w:rsidP="00107E3A"/>
    <w:p w14:paraId="23D5DBA5" w14:textId="77777777" w:rsidR="00107E3A" w:rsidRDefault="00107E3A" w:rsidP="00107E3A"/>
    <w:p w14:paraId="5E580D33" w14:textId="77777777" w:rsidR="00107E3A" w:rsidRDefault="00107E3A" w:rsidP="00107E3A"/>
    <w:p w14:paraId="72FF4992" w14:textId="77777777" w:rsidR="00107E3A" w:rsidRDefault="00107E3A" w:rsidP="00107E3A"/>
    <w:p w14:paraId="46B66365" w14:textId="77777777" w:rsidR="00107E3A" w:rsidRDefault="00107E3A" w:rsidP="00107E3A"/>
    <w:p w14:paraId="5E0FEF2F" w14:textId="77777777" w:rsidR="00107E3A" w:rsidRDefault="00107E3A" w:rsidP="00107E3A"/>
    <w:p w14:paraId="2457C195" w14:textId="77777777" w:rsidR="00107E3A" w:rsidRDefault="00107E3A" w:rsidP="00107E3A"/>
    <w:p w14:paraId="55AA2CFF" w14:textId="77777777" w:rsidR="00107E3A" w:rsidRDefault="00107E3A" w:rsidP="00107E3A"/>
    <w:p w14:paraId="7C8D117E" w14:textId="77777777" w:rsidR="00107E3A" w:rsidRDefault="00107E3A" w:rsidP="00107E3A"/>
    <w:p w14:paraId="4AE50D54" w14:textId="77777777" w:rsidR="00107E3A" w:rsidRDefault="00107E3A" w:rsidP="00107E3A"/>
    <w:p w14:paraId="503D2169" w14:textId="77777777" w:rsidR="00107E3A" w:rsidRDefault="00107E3A" w:rsidP="00107E3A"/>
    <w:p w14:paraId="5437A770" w14:textId="77777777" w:rsidR="00107E3A" w:rsidRDefault="00107E3A" w:rsidP="00107E3A"/>
    <w:p w14:paraId="761F5BE9" w14:textId="77777777" w:rsidR="00107E3A" w:rsidRDefault="00107E3A" w:rsidP="00107E3A"/>
    <w:p w14:paraId="2C15ECE3" w14:textId="77777777" w:rsidR="00107E3A" w:rsidRDefault="00107E3A" w:rsidP="00107E3A"/>
    <w:p w14:paraId="602D8207" w14:textId="77777777" w:rsidR="00107E3A" w:rsidRDefault="00107E3A" w:rsidP="00107E3A"/>
    <w:p w14:paraId="4CE21DE9" w14:textId="77777777" w:rsidR="00107E3A" w:rsidRDefault="00107E3A" w:rsidP="00107E3A"/>
    <w:p w14:paraId="19A2458B" w14:textId="77777777" w:rsidR="00107E3A" w:rsidRDefault="00107E3A" w:rsidP="00107E3A"/>
    <w:p w14:paraId="0152AD6E" w14:textId="77777777" w:rsidR="00107E3A" w:rsidRDefault="00107E3A" w:rsidP="00107E3A"/>
    <w:p w14:paraId="5BD416D2" w14:textId="77777777" w:rsidR="00107E3A" w:rsidRDefault="00107E3A" w:rsidP="00107E3A"/>
    <w:p w14:paraId="727C6987" w14:textId="77777777" w:rsidR="00107E3A" w:rsidRDefault="00107E3A" w:rsidP="00107E3A"/>
    <w:p w14:paraId="29E95349" w14:textId="77777777" w:rsidR="00107E3A" w:rsidRDefault="00107E3A" w:rsidP="00107E3A"/>
    <w:p w14:paraId="772CD914" w14:textId="77777777" w:rsidR="00107E3A" w:rsidRDefault="00107E3A" w:rsidP="00107E3A"/>
    <w:p w14:paraId="0E90D200" w14:textId="77777777" w:rsidR="00107E3A" w:rsidRDefault="00107E3A" w:rsidP="00107E3A"/>
    <w:p w14:paraId="64D4F5AE" w14:textId="77777777" w:rsidR="00107E3A" w:rsidRDefault="00107E3A" w:rsidP="00107E3A"/>
    <w:p w14:paraId="58E21071" w14:textId="77777777" w:rsidR="00107E3A" w:rsidRDefault="00107E3A" w:rsidP="00107E3A"/>
    <w:p w14:paraId="739D9F08" w14:textId="77777777" w:rsidR="00107E3A" w:rsidRDefault="00107E3A" w:rsidP="00107E3A">
      <w:r>
        <w:rPr>
          <w:noProof/>
        </w:rPr>
        <w:drawing>
          <wp:anchor distT="0" distB="0" distL="114300" distR="114300" simplePos="0" relativeHeight="251945472" behindDoc="0" locked="0" layoutInCell="1" allowOverlap="1" wp14:anchorId="3A10B462" wp14:editId="2DE4D69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8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41376" behindDoc="0" locked="0" layoutInCell="1" allowOverlap="1" wp14:anchorId="3F09212B" wp14:editId="5C4A3EF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E9E6" w14:textId="77777777" w:rsidR="00107E3A" w:rsidRDefault="00107E3A" w:rsidP="00107E3A"/>
    <w:p w14:paraId="4F1BD6EC" w14:textId="77777777" w:rsidR="00107E3A" w:rsidRDefault="00107E3A" w:rsidP="00107E3A"/>
    <w:p w14:paraId="7A1108AE" w14:textId="77777777" w:rsidR="00107E3A" w:rsidRDefault="00107E3A" w:rsidP="00107E3A"/>
    <w:p w14:paraId="7A86E48F" w14:textId="77777777" w:rsidR="00107E3A" w:rsidRDefault="00107E3A" w:rsidP="00107E3A"/>
    <w:p w14:paraId="23FB2AC7" w14:textId="77777777" w:rsidR="00107E3A" w:rsidRDefault="00107E3A" w:rsidP="00107E3A"/>
    <w:p w14:paraId="0BEC1C8B" w14:textId="77777777" w:rsidR="00D66FDF" w:rsidRDefault="00D66FDF" w:rsidP="00D66FDF"/>
    <w:p w14:paraId="7C0FB578" w14:textId="77777777" w:rsidR="00D66FDF" w:rsidRDefault="00D66FDF" w:rsidP="00D66F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568573B8" wp14:editId="58B52DFD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9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B7862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961A9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88297D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AAC978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A3EA85B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CD847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5EFE01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243381E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7CCA2E1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914C42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27547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E161C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100CF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38E628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E26805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0BD5957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192A0F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8573B8" id="_x0000_s1130" style="position:absolute;margin-left:284.7pt;margin-top:-.9pt;width:279pt;height:435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8CbrF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528B7862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B961A9F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88297D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AAC978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A3EA85B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CD847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5EFE01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243381E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7CCA2E1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914C42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27547E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E161C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100CF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38E628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E26805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0BD5957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192A0F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39B21C13" wp14:editId="00EBE49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9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C9D61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67E3EE5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43FBAED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BF2C081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00DB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AAB4B98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87FFACF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C5A2F5" w14:textId="2446588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909369E" w14:textId="71AE8826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31812C48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66FDF" w:rsidRPr="00AC52E8" w14:paraId="5EE327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8CA624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E80B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E2C5A1F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8A443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167832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1EC66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AE64D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E6205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70CF05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645B2C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0A79EE" w14:textId="77777777" w:rsidR="00D66FDF" w:rsidRPr="00AC52E8" w:rsidRDefault="00D66F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47C3A" w14:textId="77777777" w:rsidR="00D66FDF" w:rsidRPr="00AC52E8" w:rsidRDefault="00D66F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E6B9A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82C511" w14:textId="77777777" w:rsidR="00D66FDF" w:rsidRPr="00AC52E8" w:rsidRDefault="00D66F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F162A7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11ED2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C447F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0A85B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75D1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7A54D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2CF46A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7764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30C52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92B3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CB9300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D365C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7F6DB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41CC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20EBC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1802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9DB8E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C1965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62ACE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473DB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73FD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F800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363F9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31D7A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05B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48893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C5A55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645BE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25DB2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55FA4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DB7E7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FD0D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9D615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6AEEE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1CF5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CA94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4F2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3D101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9EC94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9B6B0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4B52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87081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CE80FF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2675D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847E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E829C9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97BD6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A6A9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2BB14B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8C91A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AC9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759F0F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63D9BE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A518F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695634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15B22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60529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C71B2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B29E8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825F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B872E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6FBF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9C101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1028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6B41F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CEBF2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C0B0D78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1059FC" w14:textId="77777777" w:rsidR="00D66FDF" w:rsidRPr="000C44E8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158E486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A43C990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5986DD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A5A05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C635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1B94E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21C13" id="_x0000_s1131" style="position:absolute;margin-left:-2.25pt;margin-top:-.9pt;width:279pt;height:43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yqRmU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0D8C9D61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67E3EE5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43FBAED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BF2C081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00DB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AAB4B98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87FFACF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00C5A2F5" w14:textId="2446588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909369E" w14:textId="71AE8826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31812C48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66FDF" w:rsidRPr="00AC52E8" w14:paraId="5EE327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38CA624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E80B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E2C5A1F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8A443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167832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1EC66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AE64D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E6205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70CF05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645B2C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0A79EE" w14:textId="77777777" w:rsidR="00D66FDF" w:rsidRPr="00AC52E8" w:rsidRDefault="00D66F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47C3A" w14:textId="77777777" w:rsidR="00D66FDF" w:rsidRPr="00AC52E8" w:rsidRDefault="00D66F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E6B9A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82C511" w14:textId="77777777" w:rsidR="00D66FDF" w:rsidRPr="00AC52E8" w:rsidRDefault="00D66F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F162A7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11ED2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C447F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0A85B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75D1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7A54D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2CF46A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7764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30C52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92B3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CB9300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D365C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7F6DB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41CC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20EBC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1802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9DB8E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C1965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62ACE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473DB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73FD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F800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363F9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31D7A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05B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48893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C5A55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645BE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25DB2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55FA4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DB7E7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FD0D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9D615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6AEEE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1CF5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CA94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4F2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3D101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9EC94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9B6B0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64B52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87081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CE80FF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2675D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847E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E829C9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97BD6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A6A9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2BB14B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8C91A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AC9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759F0F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63D9BE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A518F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695634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15B22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60529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C71B2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B29E8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825F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B872E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6FBF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9C101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1028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6B41F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CEBF2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C0B0D78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1059FC" w14:textId="77777777" w:rsidR="00D66FDF" w:rsidRPr="000C44E8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158E486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A43C990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5986DD4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A5A05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C635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1B94E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712" behindDoc="0" locked="0" layoutInCell="1" allowOverlap="1" wp14:anchorId="74AD269B" wp14:editId="31AEF98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94" name="Picture 156964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1A68C" w14:textId="77777777" w:rsidR="00D66FDF" w:rsidRDefault="00D66FDF" w:rsidP="00D66FDF"/>
    <w:p w14:paraId="174EF658" w14:textId="77777777" w:rsidR="00D66FDF" w:rsidRDefault="00D66FDF" w:rsidP="00D66FDF"/>
    <w:p w14:paraId="4B4D4B43" w14:textId="77777777" w:rsidR="00D66FDF" w:rsidRDefault="00D66FDF" w:rsidP="00D66FDF"/>
    <w:p w14:paraId="6F4D2A25" w14:textId="77777777" w:rsidR="00D66FDF" w:rsidRDefault="00D66FDF" w:rsidP="00D66FDF"/>
    <w:p w14:paraId="7E56C15A" w14:textId="77777777" w:rsidR="00D66FDF" w:rsidRDefault="00D66FDF" w:rsidP="00D66FDF"/>
    <w:p w14:paraId="614499E5" w14:textId="77777777" w:rsidR="00D66FDF" w:rsidRDefault="00D66FDF" w:rsidP="00D66FDF"/>
    <w:p w14:paraId="1FD0DE4E" w14:textId="77777777" w:rsidR="00D66FDF" w:rsidRDefault="00D66FDF" w:rsidP="00D66FDF"/>
    <w:p w14:paraId="2AED1055" w14:textId="77777777" w:rsidR="00D66FDF" w:rsidRDefault="00D66FDF" w:rsidP="00D66FDF"/>
    <w:p w14:paraId="639856FB" w14:textId="77777777" w:rsidR="00D66FDF" w:rsidRDefault="00D66FDF" w:rsidP="00D66FDF"/>
    <w:p w14:paraId="664DCDAC" w14:textId="77777777" w:rsidR="00D66FDF" w:rsidRDefault="00D66FDF" w:rsidP="00D66FDF"/>
    <w:p w14:paraId="51D82E4D" w14:textId="77777777" w:rsidR="00D66FDF" w:rsidRDefault="00D66FDF" w:rsidP="00D66FDF"/>
    <w:p w14:paraId="6D75329C" w14:textId="77777777" w:rsidR="00D66FDF" w:rsidRDefault="00D66FDF" w:rsidP="00D66FDF"/>
    <w:p w14:paraId="4423876D" w14:textId="77777777" w:rsidR="00D66FDF" w:rsidRDefault="00D66FDF" w:rsidP="00D66FDF"/>
    <w:p w14:paraId="220F4B13" w14:textId="77777777" w:rsidR="00D66FDF" w:rsidRDefault="00D66FDF" w:rsidP="00D66FDF"/>
    <w:p w14:paraId="3FBFCFA6" w14:textId="77777777" w:rsidR="00D66FDF" w:rsidRDefault="00D66FDF" w:rsidP="00D66FDF"/>
    <w:p w14:paraId="3C8DF28A" w14:textId="77777777" w:rsidR="00D66FDF" w:rsidRDefault="00D66FDF" w:rsidP="00D66FDF"/>
    <w:p w14:paraId="2C9E6CCE" w14:textId="77777777" w:rsidR="00D66FDF" w:rsidRDefault="00D66FDF" w:rsidP="00D66FDF"/>
    <w:p w14:paraId="54C0D80D" w14:textId="77777777" w:rsidR="00D66FDF" w:rsidRDefault="00D66FDF" w:rsidP="00D66FDF"/>
    <w:p w14:paraId="052D53ED" w14:textId="77777777" w:rsidR="00D66FDF" w:rsidRDefault="00D66FDF" w:rsidP="00D66FDF"/>
    <w:p w14:paraId="36F95F79" w14:textId="77777777" w:rsidR="00D66FDF" w:rsidRDefault="00D66FDF" w:rsidP="00D66FDF"/>
    <w:p w14:paraId="17D07D86" w14:textId="77777777" w:rsidR="00D66FDF" w:rsidRDefault="00D66FDF" w:rsidP="00D66FDF"/>
    <w:p w14:paraId="346C4BFB" w14:textId="77777777" w:rsidR="00D66FDF" w:rsidRDefault="00D66FDF" w:rsidP="00D66FDF"/>
    <w:p w14:paraId="39ABAEE8" w14:textId="77777777" w:rsidR="00D66FDF" w:rsidRDefault="00D66FDF" w:rsidP="00D66FDF"/>
    <w:p w14:paraId="0A61C224" w14:textId="77777777" w:rsidR="00D66FDF" w:rsidRDefault="00D66FDF" w:rsidP="00D66FDF"/>
    <w:p w14:paraId="636199F8" w14:textId="77777777" w:rsidR="00D66FDF" w:rsidRDefault="00D66FDF" w:rsidP="00D66FDF"/>
    <w:p w14:paraId="325CB675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7760" behindDoc="0" locked="0" layoutInCell="1" allowOverlap="1" wp14:anchorId="20A780BE" wp14:editId="5502C48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0678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3664" behindDoc="0" locked="0" layoutInCell="1" allowOverlap="1" wp14:anchorId="663B32A8" wp14:editId="081344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210C73" w14:textId="77777777" w:rsidR="00D66FDF" w:rsidRDefault="00D66FDF" w:rsidP="00D66FDF"/>
    <w:p w14:paraId="7DE76028" w14:textId="77777777" w:rsidR="00D66FDF" w:rsidRDefault="00D66FDF" w:rsidP="00D66FDF"/>
    <w:p w14:paraId="3060CA34" w14:textId="77777777" w:rsidR="00D66FDF" w:rsidRDefault="00D66FDF" w:rsidP="00D66FDF"/>
    <w:p w14:paraId="0C3A077B" w14:textId="77777777" w:rsidR="00D66FDF" w:rsidRDefault="00D66FDF" w:rsidP="00D66FDF"/>
    <w:p w14:paraId="293DC450" w14:textId="77777777" w:rsidR="00D66FDF" w:rsidRDefault="00D66FDF" w:rsidP="00D66FDF"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62F2B30" wp14:editId="3A98B0A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9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75FD9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B4D3A9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28CD57" w14:textId="77777777" w:rsidR="00D66FDF" w:rsidRPr="00744F4F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75A5F5E" w14:textId="77777777" w:rsidR="00D66FDF" w:rsidRPr="004D3FB3" w:rsidRDefault="00D66FDF" w:rsidP="00D66F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1096E0A" w14:textId="77777777" w:rsidR="00D66FDF" w:rsidRPr="00E0248F" w:rsidRDefault="00D66FDF" w:rsidP="00D66F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1CF6E1F" w14:textId="77777777" w:rsidR="00D66FDF" w:rsidRPr="005F3909" w:rsidRDefault="00D66FDF" w:rsidP="00D66F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DC051BC" w14:textId="77777777" w:rsidR="00D66FDF" w:rsidRPr="00E0248F" w:rsidRDefault="00D66FDF" w:rsidP="00D66F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60C7529" w14:textId="34FA1118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7}</w:t>
                            </w:r>
                          </w:p>
                          <w:p w14:paraId="16F773E6" w14:textId="47423EBE" w:rsidR="00D66FDF" w:rsidRPr="00C612C5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7}</w:t>
                            </w:r>
                          </w:p>
                          <w:p w14:paraId="2E25F567" w14:textId="77777777" w:rsidR="00D66FDF" w:rsidRPr="005F3909" w:rsidRDefault="00D66FDF" w:rsidP="00D66F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66FDF" w:rsidRPr="00AC52E8" w14:paraId="2655E66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4448C3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81A3C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034EE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6065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5DE550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30042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9DC7C8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061B66" w14:textId="77777777" w:rsidR="00D66FDF" w:rsidRPr="00AC52E8" w:rsidRDefault="00D66F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66FDF" w:rsidRPr="00AC52E8" w14:paraId="459A49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5E3A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AB4167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8EE0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1364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1BF5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B5BEA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10A729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99DB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5577AA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DC6EF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A4BD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C1FB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32570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142E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00A21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1840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B20968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0985B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7ABCC2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A84A0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2BAEA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D80F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D8F6E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C6137F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681948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9EBF84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5F510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70C9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EA5239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427B2A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DB25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9E72E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A67C7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5BF3B1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A0A232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71EDD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120F5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E3F1E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C4B8BC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EFE19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ADF06F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4394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F753AF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2513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019EDD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386A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686D63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2C93D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23BE96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535BC1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F3DE18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9C168A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95B1C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5D9A1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39F8E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F2D7C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50A6EB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05A0B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2B153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37784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1A9AB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6B753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63B97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CE69D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00B24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66FDF" w:rsidRPr="00AC52E8" w14:paraId="50FD53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8C53E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39C90" w14:textId="77777777" w:rsidR="00D66FDF" w:rsidRPr="00AC52E8" w:rsidRDefault="00D66F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A0D44" w14:textId="77777777" w:rsidR="00D66FDF" w:rsidRPr="00AC52E8" w:rsidRDefault="00D66F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7BB216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6BBB4D" w14:textId="77777777" w:rsidR="00D66FDF" w:rsidRPr="00AC52E8" w:rsidRDefault="00D66F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178A613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87DB34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2F12B7C" w14:textId="77777777" w:rsidR="00D66FDF" w:rsidRPr="00E0248F" w:rsidRDefault="00D66FDF" w:rsidP="00D66F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1E2CD5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5AAB9BB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A3DFF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6D33CC8" w14:textId="77777777" w:rsidR="00D66FDF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CF6D6A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A58004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82D0F77" w14:textId="77777777" w:rsidR="00D66FDF" w:rsidRPr="00541AD6" w:rsidRDefault="00D66FDF" w:rsidP="00D66F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F2B30" id="_x0000_s1132" style="position:absolute;margin-left:-2.25pt;margin-top:12.05pt;width:279pt;height:444.9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A7pD9a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8C75FD9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B4D3A9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28CD57" w14:textId="77777777" w:rsidR="00D66FDF" w:rsidRPr="00744F4F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75A5F5E" w14:textId="77777777" w:rsidR="00D66FDF" w:rsidRPr="004D3FB3" w:rsidRDefault="00D66FDF" w:rsidP="00D66F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1096E0A" w14:textId="77777777" w:rsidR="00D66FDF" w:rsidRPr="00E0248F" w:rsidRDefault="00D66FDF" w:rsidP="00D66F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1CF6E1F" w14:textId="77777777" w:rsidR="00D66FDF" w:rsidRPr="005F3909" w:rsidRDefault="00D66FDF" w:rsidP="00D66F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DC051BC" w14:textId="77777777" w:rsidR="00D66FDF" w:rsidRPr="00E0248F" w:rsidRDefault="00D66FDF" w:rsidP="00D66FDF">
                      <w:pPr>
                        <w:rPr>
                          <w:b/>
                          <w:sz w:val="12"/>
                        </w:rPr>
                      </w:pPr>
                    </w:p>
                    <w:p w14:paraId="360C7529" w14:textId="34FA1118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7}</w:t>
                      </w:r>
                    </w:p>
                    <w:p w14:paraId="16F773E6" w14:textId="47423EBE" w:rsidR="00D66FDF" w:rsidRPr="00C612C5" w:rsidRDefault="00D66FDF" w:rsidP="00D66F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7}</w:t>
                      </w:r>
                    </w:p>
                    <w:p w14:paraId="2E25F567" w14:textId="77777777" w:rsidR="00D66FDF" w:rsidRPr="005F3909" w:rsidRDefault="00D66FDF" w:rsidP="00D66F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66FDF" w:rsidRPr="00AC52E8" w14:paraId="2655E66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14448C3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81A3C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034EE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6065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5DE550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30042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9DC7C8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061B66" w14:textId="77777777" w:rsidR="00D66FDF" w:rsidRPr="00AC52E8" w:rsidRDefault="00D66F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66FDF" w:rsidRPr="00AC52E8" w14:paraId="459A49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75E3A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AB4167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8EE0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1364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1BF5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B5BEA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10A729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99DB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5577AA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DC6EF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A4BD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C1FB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32570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142E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00A21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1840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B20968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0985B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7ABCC2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A84A0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2BAEA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D80F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D8F6E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C6137F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681948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9EBF84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5F510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70C9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EA5239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427B2A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DB25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9E72E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A67C7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5BF3B1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A0A232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71EDD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120F5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E3F1E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C4B8BC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EFE19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ADF06F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4394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F753AF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2513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019EDD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386A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686D63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2C93D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23BE96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535BC1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F3DE18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9C168A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95B1C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5D9A1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39F8E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F2D7C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50A6EB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05A0B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2B153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37784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21A9AB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6B753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63B97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CE69D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00B24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66FDF" w:rsidRPr="00AC52E8" w14:paraId="50FD53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8C53E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39C90" w14:textId="77777777" w:rsidR="00D66FDF" w:rsidRPr="00AC52E8" w:rsidRDefault="00D66F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A0D44" w14:textId="77777777" w:rsidR="00D66FDF" w:rsidRPr="00AC52E8" w:rsidRDefault="00D66F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7BB216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6BBB4D" w14:textId="77777777" w:rsidR="00D66FDF" w:rsidRPr="00AC52E8" w:rsidRDefault="00D66F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178A613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87DB34" w14:textId="77777777" w:rsidR="00D66FDF" w:rsidRDefault="00D66FDF" w:rsidP="00D66F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2F12B7C" w14:textId="77777777" w:rsidR="00D66FDF" w:rsidRPr="00E0248F" w:rsidRDefault="00D66FDF" w:rsidP="00D66F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1E2CD5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5AAB9BB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A3DFF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6D33CC8" w14:textId="77777777" w:rsidR="00D66FDF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CF6D6A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A58004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82D0F77" w14:textId="77777777" w:rsidR="00D66FDF" w:rsidRPr="00541AD6" w:rsidRDefault="00D66FDF" w:rsidP="00D66F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EBD8C7A" wp14:editId="18C2D25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9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E78A7" w14:textId="77777777" w:rsidR="00D66FDF" w:rsidRPr="00FB26E6" w:rsidRDefault="00D66FDF" w:rsidP="00D66F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007604E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066EAB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FD08A42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54F4CC" w14:textId="77777777" w:rsidR="00D66FDF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C400277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EAB463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BB2055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83FED9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D4AAA9" w14:textId="77777777" w:rsidR="00D66FDF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2A421CF" w14:textId="77777777" w:rsidR="00D66FDF" w:rsidRPr="00FB26E6" w:rsidRDefault="00D66FDF" w:rsidP="00D66F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DB1EB53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9DA2EC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380146B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9C4129" w14:textId="77777777" w:rsidR="00D66FDF" w:rsidRPr="00FB26E6" w:rsidRDefault="00D66FDF" w:rsidP="00D66F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C7C9823" w14:textId="77777777" w:rsidR="00D66FDF" w:rsidRPr="00FB26E6" w:rsidRDefault="00D66FDF" w:rsidP="00D66F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E5532D" w14:textId="77777777" w:rsidR="00D66FDF" w:rsidRPr="00FB26E6" w:rsidRDefault="00D66FDF" w:rsidP="00D66F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D8C7A" id="_x0000_s1133" style="position:absolute;margin-left:284.55pt;margin-top:12.05pt;width:279pt;height:444.9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6g9FL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241E78A7" w14:textId="77777777" w:rsidR="00D66FDF" w:rsidRPr="00FB26E6" w:rsidRDefault="00D66FDF" w:rsidP="00D66F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007604E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6066EAB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FD08A42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54F4CC" w14:textId="77777777" w:rsidR="00D66FDF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C400277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EAB463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BB2055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83FED9" w14:textId="77777777" w:rsidR="00D66FDF" w:rsidRPr="00FB26E6" w:rsidRDefault="00D66FDF" w:rsidP="00D66F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D4AAA9" w14:textId="77777777" w:rsidR="00D66FDF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2A421CF" w14:textId="77777777" w:rsidR="00D66FDF" w:rsidRPr="00FB26E6" w:rsidRDefault="00D66FDF" w:rsidP="00D66F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DB1EB53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9DA2EC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380146B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9C4129" w14:textId="77777777" w:rsidR="00D66FDF" w:rsidRPr="00FB26E6" w:rsidRDefault="00D66FDF" w:rsidP="00D66F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C7C9823" w14:textId="77777777" w:rsidR="00D66FDF" w:rsidRPr="00FB26E6" w:rsidRDefault="00D66FDF" w:rsidP="00D66F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E5532D" w14:textId="77777777" w:rsidR="00D66FDF" w:rsidRPr="00FB26E6" w:rsidRDefault="00D66FDF" w:rsidP="00D66F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A1079B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4688" behindDoc="0" locked="0" layoutInCell="1" allowOverlap="1" wp14:anchorId="050BA83A" wp14:editId="2B41660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D9747" w14:textId="77777777" w:rsidR="00D66FDF" w:rsidRDefault="00D66FDF" w:rsidP="00D66FDF"/>
    <w:p w14:paraId="7391740E" w14:textId="77777777" w:rsidR="00D66FDF" w:rsidRDefault="00D66FDF" w:rsidP="00D66FDF"/>
    <w:p w14:paraId="2E1E2131" w14:textId="77777777" w:rsidR="00D66FDF" w:rsidRDefault="00D66FDF" w:rsidP="00D66FDF"/>
    <w:p w14:paraId="54EC220D" w14:textId="77777777" w:rsidR="00D66FDF" w:rsidRDefault="00D66FDF" w:rsidP="00D66FDF"/>
    <w:p w14:paraId="01E330FB" w14:textId="77777777" w:rsidR="00D66FDF" w:rsidRDefault="00D66FDF" w:rsidP="00D66FDF"/>
    <w:p w14:paraId="03DAC203" w14:textId="77777777" w:rsidR="00D66FDF" w:rsidRDefault="00D66FDF" w:rsidP="00D66FDF"/>
    <w:p w14:paraId="7A51A2BD" w14:textId="77777777" w:rsidR="00D66FDF" w:rsidRDefault="00D66FDF" w:rsidP="00D66FDF"/>
    <w:p w14:paraId="28DD1F98" w14:textId="77777777" w:rsidR="00D66FDF" w:rsidRDefault="00D66FDF" w:rsidP="00D66FDF"/>
    <w:p w14:paraId="4611C6FC" w14:textId="77777777" w:rsidR="00D66FDF" w:rsidRDefault="00D66FDF" w:rsidP="00D66FDF"/>
    <w:p w14:paraId="330B974D" w14:textId="77777777" w:rsidR="00D66FDF" w:rsidRDefault="00D66FDF" w:rsidP="00D66FDF"/>
    <w:p w14:paraId="5EB83213" w14:textId="77777777" w:rsidR="00D66FDF" w:rsidRDefault="00D66FDF" w:rsidP="00D66FDF"/>
    <w:p w14:paraId="5B65D938" w14:textId="77777777" w:rsidR="00D66FDF" w:rsidRDefault="00D66FDF" w:rsidP="00D66FDF"/>
    <w:p w14:paraId="6D4B1CC5" w14:textId="77777777" w:rsidR="00D66FDF" w:rsidRDefault="00D66FDF" w:rsidP="00D66FDF"/>
    <w:p w14:paraId="759BB330" w14:textId="77777777" w:rsidR="00D66FDF" w:rsidRDefault="00D66FDF" w:rsidP="00D66FDF"/>
    <w:p w14:paraId="713641EE" w14:textId="77777777" w:rsidR="00D66FDF" w:rsidRDefault="00D66FDF" w:rsidP="00D66FDF"/>
    <w:p w14:paraId="498C2D4A" w14:textId="77777777" w:rsidR="00D66FDF" w:rsidRDefault="00D66FDF" w:rsidP="00D66FDF"/>
    <w:p w14:paraId="21B24408" w14:textId="77777777" w:rsidR="00D66FDF" w:rsidRDefault="00D66FDF" w:rsidP="00D66FDF"/>
    <w:p w14:paraId="4EE899B5" w14:textId="77777777" w:rsidR="00D66FDF" w:rsidRDefault="00D66FDF" w:rsidP="00D66FDF"/>
    <w:p w14:paraId="4C5D9470" w14:textId="77777777" w:rsidR="00D66FDF" w:rsidRDefault="00D66FDF" w:rsidP="00D66FDF"/>
    <w:p w14:paraId="3D1464CE" w14:textId="77777777" w:rsidR="00D66FDF" w:rsidRDefault="00D66FDF" w:rsidP="00D66FDF"/>
    <w:p w14:paraId="526BFDB0" w14:textId="77777777" w:rsidR="00D66FDF" w:rsidRDefault="00D66FDF" w:rsidP="00D66FDF"/>
    <w:p w14:paraId="13F03463" w14:textId="77777777" w:rsidR="00D66FDF" w:rsidRDefault="00D66FDF" w:rsidP="00D66FDF"/>
    <w:p w14:paraId="01167F94" w14:textId="77777777" w:rsidR="00D66FDF" w:rsidRDefault="00D66FDF" w:rsidP="00D66FDF"/>
    <w:p w14:paraId="5728FA6D" w14:textId="77777777" w:rsidR="00D66FDF" w:rsidRDefault="00D66FDF" w:rsidP="00D66FDF"/>
    <w:p w14:paraId="5A1C0123" w14:textId="77777777" w:rsidR="00D66FDF" w:rsidRDefault="00D66FDF" w:rsidP="00D66FDF"/>
    <w:p w14:paraId="7F648356" w14:textId="77777777" w:rsidR="00D66FDF" w:rsidRDefault="00D66FDF" w:rsidP="00D66FDF"/>
    <w:p w14:paraId="4E0F8276" w14:textId="77777777" w:rsidR="00D66FDF" w:rsidRDefault="00D66FDF" w:rsidP="00D66FDF">
      <w:r>
        <w:rPr>
          <w:noProof/>
        </w:rPr>
        <w:drawing>
          <wp:anchor distT="0" distB="0" distL="114300" distR="114300" simplePos="0" relativeHeight="251956736" behindDoc="0" locked="0" layoutInCell="1" allowOverlap="1" wp14:anchorId="06F3F3C9" wp14:editId="57DC264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9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2640" behindDoc="0" locked="0" layoutInCell="1" allowOverlap="1" wp14:anchorId="33B678B2" wp14:editId="7A410FE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CCB66" w14:textId="77777777" w:rsidR="00D66FDF" w:rsidRDefault="00D66FDF" w:rsidP="00D66FDF"/>
    <w:p w14:paraId="39E3DC6D" w14:textId="77777777" w:rsidR="00D66FDF" w:rsidRDefault="00D66FDF" w:rsidP="00D66FDF"/>
    <w:p w14:paraId="758C094D" w14:textId="77777777" w:rsidR="00D66FDF" w:rsidRDefault="00D66FDF" w:rsidP="00D66FDF"/>
    <w:p w14:paraId="184DC8A9" w14:textId="77777777" w:rsidR="00D66FDF" w:rsidRDefault="00D66FDF" w:rsidP="00D66FDF"/>
    <w:p w14:paraId="7B17AE44" w14:textId="77777777" w:rsidR="00D66FDF" w:rsidRDefault="00D66FDF" w:rsidP="00D66FDF"/>
    <w:p w14:paraId="240BFAE5" w14:textId="77777777" w:rsidR="004A1DED" w:rsidRDefault="004A1DED" w:rsidP="004A1DED"/>
    <w:p w14:paraId="7AA4DE02" w14:textId="77777777" w:rsidR="004A1DED" w:rsidRDefault="004A1DED" w:rsidP="004A1DE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5B9B3BD3" wp14:editId="6D5303D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0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151C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BC0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261CC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2B1559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DED85D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1F4A50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272D9CC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1A2ED1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82DB3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521D921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938747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CB982C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3DB4A9D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ECA2A9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CD106F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046A2C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6A0848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9B3BD3" id="_x0000_s1134" style="position:absolute;margin-left:284.7pt;margin-top:-.9pt;width:279pt;height:435pt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jKvfi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CA9151C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BC01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261CC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2B1559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DED85D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1F4A50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272D9CC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1A2ED1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82DB3F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521D921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938747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CB982C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3DB4A9D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ECA2A9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CD106F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046A2C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6A0848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24C62D90" wp14:editId="61CEAF7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0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BB0B1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065E14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53EEB2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DF8FCCE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4073205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16B2B8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D332EE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955B87D" w14:textId="7503E4DC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1893800F" w14:textId="29FF2D7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8}</w:t>
                            </w:r>
                          </w:p>
                          <w:p w14:paraId="6DA48175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A1DED" w:rsidRPr="00AC52E8" w14:paraId="6F271EA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0766AE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FB00BF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58699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D6B2C5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951A44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1D6F5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545C8ED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3A2841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30C0C4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CED83C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4A563A" w14:textId="77777777" w:rsidR="004A1DED" w:rsidRPr="00AC52E8" w:rsidRDefault="004A1DE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DAE681" w14:textId="77777777" w:rsidR="004A1DED" w:rsidRPr="00AC52E8" w:rsidRDefault="004A1DE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C9D162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72735E" w14:textId="77777777" w:rsidR="004A1DED" w:rsidRPr="00AC52E8" w:rsidRDefault="004A1DE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C2A62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2D031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DBFB7E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4BF9E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BEC05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E50CD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A230C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FFA32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22C5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F6A1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8EAB9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59E7E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4A4EA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C797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ED5FC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7FB44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32D11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8D4BE3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95C97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DC24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A3FC6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7815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CACD9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3DD68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6B3A6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266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62F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CD9E8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487E10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18E26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174B3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F8DF62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9E909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1CB59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FFE9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867CF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3C2F5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0356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E219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C52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B25FF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1918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9D1C1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59FB8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30F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3E14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727D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30D115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77B84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8D2B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88DD33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9AA6C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FCCB1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0798B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2B1BB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90FD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4EC0F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4E3825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CCD0E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7762F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39DBD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F432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392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808A2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40ACB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72FE62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584C564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1955CFB" w14:textId="77777777" w:rsidR="004A1DED" w:rsidRPr="000C44E8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A1CBFE2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FA0B82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83BDD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3D6B9F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568089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DF670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62D90" id="_x0000_s1135" style="position:absolute;margin-left:-2.25pt;margin-top:-.9pt;width:279pt;height:43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mah6pz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A8BB0B1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065E14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53EEB2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DF8FCCE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4073205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16B2B8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D332EE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6955B87D" w14:textId="7503E4DC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1893800F" w14:textId="29FF2D7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8}</w:t>
                      </w:r>
                    </w:p>
                    <w:p w14:paraId="6DA48175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A1DED" w:rsidRPr="00AC52E8" w14:paraId="6F271EA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0766AE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FB00BF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58699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D6B2C5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951A44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1D6F5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545C8ED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3A2841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30C0C4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CED83C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4A563A" w14:textId="77777777" w:rsidR="004A1DED" w:rsidRPr="00AC52E8" w:rsidRDefault="004A1DE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DAE681" w14:textId="77777777" w:rsidR="004A1DED" w:rsidRPr="00AC52E8" w:rsidRDefault="004A1DE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C9D162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72735E" w14:textId="77777777" w:rsidR="004A1DED" w:rsidRPr="00AC52E8" w:rsidRDefault="004A1DE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C2A62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2D031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DBFB7E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4BF9E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BEC05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E50CD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A230C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FFA32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22C5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F6A1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8EAB9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59E7E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4A4EA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C797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ED5FC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7FB44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32D11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8D4BE3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95C97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DC24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A3FC6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7815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CACD9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3DD68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6B3A6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03266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62F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CD9E8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487E10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18E26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174B3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F8DF62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9E909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1CB59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FFE9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867CF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3C2F5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10356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E219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C52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B25FF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1918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9D1C1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59FB8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30F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3E14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727D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30D115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77B84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08D2B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88DD33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9AA6C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FCCB1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0798B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2B1BB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90FD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4EC0F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4E3825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CCD0E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7762F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39DBD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F432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392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808A2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40ACB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72FE62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584C564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1955CFB" w14:textId="77777777" w:rsidR="004A1DED" w:rsidRPr="000C44E8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A1CBFE2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FA0B82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83BDD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3D6B9F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568089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DF670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6976" behindDoc="0" locked="0" layoutInCell="1" allowOverlap="1" wp14:anchorId="512E9DB5" wp14:editId="0465000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04" name="Picture 156964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5E31F" w14:textId="77777777" w:rsidR="004A1DED" w:rsidRDefault="004A1DED" w:rsidP="004A1DED"/>
    <w:p w14:paraId="0B46E16D" w14:textId="77777777" w:rsidR="004A1DED" w:rsidRDefault="004A1DED" w:rsidP="004A1DED"/>
    <w:p w14:paraId="3942B8D0" w14:textId="77777777" w:rsidR="004A1DED" w:rsidRDefault="004A1DED" w:rsidP="004A1DED"/>
    <w:p w14:paraId="4FB8CF77" w14:textId="77777777" w:rsidR="004A1DED" w:rsidRDefault="004A1DED" w:rsidP="004A1DED"/>
    <w:p w14:paraId="7FFBE224" w14:textId="77777777" w:rsidR="004A1DED" w:rsidRDefault="004A1DED" w:rsidP="004A1DED"/>
    <w:p w14:paraId="7D1F7E14" w14:textId="77777777" w:rsidR="004A1DED" w:rsidRDefault="004A1DED" w:rsidP="004A1DED"/>
    <w:p w14:paraId="3C34C0F9" w14:textId="77777777" w:rsidR="004A1DED" w:rsidRDefault="004A1DED" w:rsidP="004A1DED"/>
    <w:p w14:paraId="4EDBE619" w14:textId="77777777" w:rsidR="004A1DED" w:rsidRDefault="004A1DED" w:rsidP="004A1DED"/>
    <w:p w14:paraId="65173E86" w14:textId="77777777" w:rsidR="004A1DED" w:rsidRDefault="004A1DED" w:rsidP="004A1DED"/>
    <w:p w14:paraId="47C674AB" w14:textId="77777777" w:rsidR="004A1DED" w:rsidRDefault="004A1DED" w:rsidP="004A1DED"/>
    <w:p w14:paraId="2376A3BB" w14:textId="77777777" w:rsidR="004A1DED" w:rsidRDefault="004A1DED" w:rsidP="004A1DED"/>
    <w:p w14:paraId="19740E15" w14:textId="77777777" w:rsidR="004A1DED" w:rsidRDefault="004A1DED" w:rsidP="004A1DED"/>
    <w:p w14:paraId="144D0A9B" w14:textId="77777777" w:rsidR="004A1DED" w:rsidRDefault="004A1DED" w:rsidP="004A1DED"/>
    <w:p w14:paraId="6A9CA104" w14:textId="77777777" w:rsidR="004A1DED" w:rsidRDefault="004A1DED" w:rsidP="004A1DED"/>
    <w:p w14:paraId="15DA05F3" w14:textId="77777777" w:rsidR="004A1DED" w:rsidRDefault="004A1DED" w:rsidP="004A1DED"/>
    <w:p w14:paraId="6822F98A" w14:textId="77777777" w:rsidR="004A1DED" w:rsidRDefault="004A1DED" w:rsidP="004A1DED"/>
    <w:p w14:paraId="20CC212A" w14:textId="77777777" w:rsidR="004A1DED" w:rsidRDefault="004A1DED" w:rsidP="004A1DED"/>
    <w:p w14:paraId="52210FAA" w14:textId="77777777" w:rsidR="004A1DED" w:rsidRDefault="004A1DED" w:rsidP="004A1DED"/>
    <w:p w14:paraId="5962CA91" w14:textId="77777777" w:rsidR="004A1DED" w:rsidRDefault="004A1DED" w:rsidP="004A1DED"/>
    <w:p w14:paraId="3E020666" w14:textId="77777777" w:rsidR="004A1DED" w:rsidRDefault="004A1DED" w:rsidP="004A1DED"/>
    <w:p w14:paraId="6EBC5C35" w14:textId="77777777" w:rsidR="004A1DED" w:rsidRDefault="004A1DED" w:rsidP="004A1DED"/>
    <w:p w14:paraId="4B2A3F56" w14:textId="77777777" w:rsidR="004A1DED" w:rsidRDefault="004A1DED" w:rsidP="004A1DED"/>
    <w:p w14:paraId="2ECC973E" w14:textId="77777777" w:rsidR="004A1DED" w:rsidRDefault="004A1DED" w:rsidP="004A1DED"/>
    <w:p w14:paraId="79D2E68F" w14:textId="77777777" w:rsidR="004A1DED" w:rsidRDefault="004A1DED" w:rsidP="004A1DED"/>
    <w:p w14:paraId="2AE3EF44" w14:textId="77777777" w:rsidR="004A1DED" w:rsidRDefault="004A1DED" w:rsidP="004A1DED"/>
    <w:p w14:paraId="055ECC2A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9024" behindDoc="0" locked="0" layoutInCell="1" allowOverlap="1" wp14:anchorId="31BF974A" wp14:editId="1E1BBD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CB0D2C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4928" behindDoc="0" locked="0" layoutInCell="1" allowOverlap="1" wp14:anchorId="295261AD" wp14:editId="5879FA3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52761" w14:textId="77777777" w:rsidR="004A1DED" w:rsidRDefault="004A1DED" w:rsidP="004A1DED"/>
    <w:p w14:paraId="2E847846" w14:textId="77777777" w:rsidR="004A1DED" w:rsidRDefault="004A1DED" w:rsidP="004A1DED"/>
    <w:p w14:paraId="2B06EC93" w14:textId="77777777" w:rsidR="004A1DED" w:rsidRDefault="004A1DED" w:rsidP="004A1DED"/>
    <w:p w14:paraId="43AE8065" w14:textId="77777777" w:rsidR="004A1DED" w:rsidRDefault="004A1DED" w:rsidP="004A1DED"/>
    <w:p w14:paraId="188076FD" w14:textId="77777777" w:rsidR="004A1DED" w:rsidRDefault="004A1DED" w:rsidP="004A1DED">
      <w:r>
        <w:rPr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5A8218E7" wp14:editId="4C0243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0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8B9D6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EE05E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26573D8" w14:textId="77777777" w:rsidR="004A1DED" w:rsidRPr="00744F4F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919E1C9" w14:textId="77777777" w:rsidR="004A1DED" w:rsidRPr="004D3FB3" w:rsidRDefault="004A1DED" w:rsidP="004A1DE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0F7BE53" w14:textId="77777777" w:rsidR="004A1DED" w:rsidRPr="00E0248F" w:rsidRDefault="004A1DED" w:rsidP="004A1DE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B4D5BFB" w14:textId="77777777" w:rsidR="004A1DED" w:rsidRPr="005F3909" w:rsidRDefault="004A1DED" w:rsidP="004A1DE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1CE8040" w14:textId="77777777" w:rsidR="004A1DED" w:rsidRPr="00E0248F" w:rsidRDefault="004A1DED" w:rsidP="004A1DE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A1B0FD0" w14:textId="17A95378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1B3A5C15" w14:textId="053D4FAA" w:rsidR="004A1DED" w:rsidRPr="00C612C5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28EB49FA" w14:textId="77777777" w:rsidR="004A1DED" w:rsidRPr="005F3909" w:rsidRDefault="004A1DED" w:rsidP="004A1DE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A1DED" w:rsidRPr="00AC52E8" w14:paraId="383F72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1C613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8A0F7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0640A50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EC45BA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3BBFEC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3E9049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13244D8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7E3EB" w14:textId="77777777" w:rsidR="004A1DED" w:rsidRPr="00AC52E8" w:rsidRDefault="004A1DE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A1DED" w:rsidRPr="00AC52E8" w14:paraId="0EA74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26162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C7A6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1CADE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0789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103AA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0E76A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E609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8D93E6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6F93C0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842B9B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89A0B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A133D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E5829B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D0597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04F16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E386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B70A4E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C7533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7AE47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559810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74F1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62F9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03119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C7E2A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CFE14F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03715C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0B23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188A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C429A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FC7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250A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2E258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2069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3804F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E2C0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344BEE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3B9C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323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41DB17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7EF84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072CBC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0D02C5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C8C2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691BE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FD95D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228EF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D36CD4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7E6FEB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9DA59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1A5B3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29AFAF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45A59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2EE639A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51BED4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2D97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7C904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B6DD09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4A90C9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A16C26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630B1D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01D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B1765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BD8D1C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B11C2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52E38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A1DED" w:rsidRPr="00AC52E8" w14:paraId="15E325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651A44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D6731" w14:textId="77777777" w:rsidR="004A1DED" w:rsidRPr="00AC52E8" w:rsidRDefault="004A1DE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C7706" w14:textId="77777777" w:rsidR="004A1DED" w:rsidRPr="00AC52E8" w:rsidRDefault="004A1DE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4F122D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78F887" w14:textId="77777777" w:rsidR="004A1DED" w:rsidRPr="00AC52E8" w:rsidRDefault="004A1DE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0FD95A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91235CC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AA6C6B8" w14:textId="77777777" w:rsidR="004A1DED" w:rsidRPr="00E0248F" w:rsidRDefault="004A1DED" w:rsidP="004A1DE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B228B7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4D093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166F9EA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68E60AB" w14:textId="77777777" w:rsidR="004A1DED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F7815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E902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1FBF4F1" w14:textId="77777777" w:rsidR="004A1DED" w:rsidRPr="00541AD6" w:rsidRDefault="004A1DED" w:rsidP="004A1DE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218E7" id="_x0000_s1136" style="position:absolute;margin-left:-2.25pt;margin-top:12.05pt;width:279pt;height:444.9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exx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TIlhGrX6juwxs1WClL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iuR641tnpBtsEPP&#10;44ziprPwi5Ie+72m/ueOgaBEfTao2GVRlnFAklFOL8ZowLlnc+5hhiMUVk/JsF2FYah2DuS2w5eK&#10;xL2x16hyKxP/r1kdC8CeTrIc5y8Ozbmdol7/Est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DLCexx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2DA8B9D6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EE05E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26573D8" w14:textId="77777777" w:rsidR="004A1DED" w:rsidRPr="00744F4F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919E1C9" w14:textId="77777777" w:rsidR="004A1DED" w:rsidRPr="004D3FB3" w:rsidRDefault="004A1DED" w:rsidP="004A1DE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0F7BE53" w14:textId="77777777" w:rsidR="004A1DED" w:rsidRPr="00E0248F" w:rsidRDefault="004A1DED" w:rsidP="004A1DE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B4D5BFB" w14:textId="77777777" w:rsidR="004A1DED" w:rsidRPr="005F3909" w:rsidRDefault="004A1DED" w:rsidP="004A1DE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1CE8040" w14:textId="77777777" w:rsidR="004A1DED" w:rsidRPr="00E0248F" w:rsidRDefault="004A1DED" w:rsidP="004A1DED">
                      <w:pPr>
                        <w:rPr>
                          <w:b/>
                          <w:sz w:val="12"/>
                        </w:rPr>
                      </w:pPr>
                    </w:p>
                    <w:p w14:paraId="1A1B0FD0" w14:textId="17A95378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1B3A5C15" w14:textId="053D4FAA" w:rsidR="004A1DED" w:rsidRPr="00C612C5" w:rsidRDefault="004A1DED" w:rsidP="004A1DE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28EB49FA" w14:textId="77777777" w:rsidR="004A1DED" w:rsidRPr="005F3909" w:rsidRDefault="004A1DED" w:rsidP="004A1DE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A1DED" w:rsidRPr="00AC52E8" w14:paraId="383F72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581C613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8A0F7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0640A50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EC45BA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3BBFEC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3E9049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13244D8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7E3EB" w14:textId="77777777" w:rsidR="004A1DED" w:rsidRPr="00AC52E8" w:rsidRDefault="004A1DE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A1DED" w:rsidRPr="00AC52E8" w14:paraId="0EA74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26162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C7A6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1CADE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0789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103AA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0E76A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E609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8D93E6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6F93C0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842B9B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89A0B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A133D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E5829B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D0597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04F16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E386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B70A4E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C7533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7AE47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559810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74F1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62F9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03119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C7E2A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CFE14F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03715C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0B23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188A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C429A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FC7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250A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2E258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2069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3804F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E2C0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344BEE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3B9C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323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41DB17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7EF84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072CBC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0D02C5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C8C2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691BE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FD95D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228EF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D36CD4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7E6FEB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9DA59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1A5B3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29AFAF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45A59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2EE639A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51BED4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2D97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7C904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B6DD09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4A90C9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A16C26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630B1D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F2001D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B1765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BD8D1C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B11C2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52E38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A1DED" w:rsidRPr="00AC52E8" w14:paraId="15E325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651A44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D6731" w14:textId="77777777" w:rsidR="004A1DED" w:rsidRPr="00AC52E8" w:rsidRDefault="004A1DE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C7706" w14:textId="77777777" w:rsidR="004A1DED" w:rsidRPr="00AC52E8" w:rsidRDefault="004A1DE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4F122D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78F887" w14:textId="77777777" w:rsidR="004A1DED" w:rsidRPr="00AC52E8" w:rsidRDefault="004A1DE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0FD95A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91235CC" w14:textId="77777777" w:rsidR="004A1DED" w:rsidRDefault="004A1DED" w:rsidP="004A1DE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AA6C6B8" w14:textId="77777777" w:rsidR="004A1DED" w:rsidRPr="00E0248F" w:rsidRDefault="004A1DED" w:rsidP="004A1DE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B228B7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4D093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166F9EA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68E60AB" w14:textId="77777777" w:rsidR="004A1DED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F7815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E902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1FBF4F1" w14:textId="77777777" w:rsidR="004A1DED" w:rsidRPr="00541AD6" w:rsidRDefault="004A1DED" w:rsidP="004A1DE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 wp14:anchorId="0DF1547E" wp14:editId="7E4320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0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D3D14" w14:textId="77777777" w:rsidR="004A1DED" w:rsidRPr="00FB26E6" w:rsidRDefault="004A1DED" w:rsidP="004A1DE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CCD81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C4B245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EF7C3D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206FC9" w14:textId="77777777" w:rsidR="004A1DED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16D4EB4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97143AF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93E4074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43B7E9A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74B954" w14:textId="77777777" w:rsidR="004A1DED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F6AE1F" w14:textId="77777777" w:rsidR="004A1DED" w:rsidRPr="00FB26E6" w:rsidRDefault="004A1DED" w:rsidP="004A1DE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82B69A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0A3F588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D0F361B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B9B5929" w14:textId="77777777" w:rsidR="004A1DED" w:rsidRPr="00FB26E6" w:rsidRDefault="004A1DED" w:rsidP="004A1DE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1B8724E" w14:textId="77777777" w:rsidR="004A1DED" w:rsidRPr="00FB26E6" w:rsidRDefault="004A1DED" w:rsidP="004A1DE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05F047" w14:textId="77777777" w:rsidR="004A1DED" w:rsidRPr="00FB26E6" w:rsidRDefault="004A1DED" w:rsidP="004A1DE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F1547E" id="_x0000_s1137" style="position:absolute;margin-left:284.55pt;margin-top:12.05pt;width:279pt;height:444.9pt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GqKWBj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BBD3D14" w14:textId="77777777" w:rsidR="004A1DED" w:rsidRPr="00FB26E6" w:rsidRDefault="004A1DED" w:rsidP="004A1DE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CCD81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C4B245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EF7C3D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206FC9" w14:textId="77777777" w:rsidR="004A1DED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16D4EB4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97143AF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93E4074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43B7E9A" w14:textId="77777777" w:rsidR="004A1DED" w:rsidRPr="00FB26E6" w:rsidRDefault="004A1DED" w:rsidP="004A1DE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74B954" w14:textId="77777777" w:rsidR="004A1DED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F6AE1F" w14:textId="77777777" w:rsidR="004A1DED" w:rsidRPr="00FB26E6" w:rsidRDefault="004A1DED" w:rsidP="004A1DE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82B69A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0A3F588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D0F361B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B9B5929" w14:textId="77777777" w:rsidR="004A1DED" w:rsidRPr="00FB26E6" w:rsidRDefault="004A1DED" w:rsidP="004A1DE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1B8724E" w14:textId="77777777" w:rsidR="004A1DED" w:rsidRPr="00FB26E6" w:rsidRDefault="004A1DED" w:rsidP="004A1DE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05F047" w14:textId="77777777" w:rsidR="004A1DED" w:rsidRPr="00FB26E6" w:rsidRDefault="004A1DED" w:rsidP="004A1DE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6188A7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5952" behindDoc="0" locked="0" layoutInCell="1" allowOverlap="1" wp14:anchorId="7051B0BA" wp14:editId="08F5D0F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C41FC0" w14:textId="77777777" w:rsidR="004A1DED" w:rsidRDefault="004A1DED" w:rsidP="004A1DED"/>
    <w:p w14:paraId="4202BB40" w14:textId="77777777" w:rsidR="004A1DED" w:rsidRDefault="004A1DED" w:rsidP="004A1DED"/>
    <w:p w14:paraId="7DD6706C" w14:textId="77777777" w:rsidR="004A1DED" w:rsidRDefault="004A1DED" w:rsidP="004A1DED"/>
    <w:p w14:paraId="26A3C7D6" w14:textId="77777777" w:rsidR="004A1DED" w:rsidRDefault="004A1DED" w:rsidP="004A1DED"/>
    <w:p w14:paraId="74362618" w14:textId="77777777" w:rsidR="004A1DED" w:rsidRDefault="004A1DED" w:rsidP="004A1DED"/>
    <w:p w14:paraId="5C606040" w14:textId="77777777" w:rsidR="004A1DED" w:rsidRDefault="004A1DED" w:rsidP="004A1DED"/>
    <w:p w14:paraId="78596910" w14:textId="77777777" w:rsidR="004A1DED" w:rsidRDefault="004A1DED" w:rsidP="004A1DED"/>
    <w:p w14:paraId="192087A5" w14:textId="77777777" w:rsidR="004A1DED" w:rsidRDefault="004A1DED" w:rsidP="004A1DED"/>
    <w:p w14:paraId="10009019" w14:textId="77777777" w:rsidR="004A1DED" w:rsidRDefault="004A1DED" w:rsidP="004A1DED"/>
    <w:p w14:paraId="00A4C9AE" w14:textId="77777777" w:rsidR="004A1DED" w:rsidRDefault="004A1DED" w:rsidP="004A1DED"/>
    <w:p w14:paraId="4CD9CD56" w14:textId="77777777" w:rsidR="004A1DED" w:rsidRDefault="004A1DED" w:rsidP="004A1DED"/>
    <w:p w14:paraId="5AA72DC4" w14:textId="77777777" w:rsidR="004A1DED" w:rsidRDefault="004A1DED" w:rsidP="004A1DED"/>
    <w:p w14:paraId="5A938F1E" w14:textId="77777777" w:rsidR="004A1DED" w:rsidRDefault="004A1DED" w:rsidP="004A1DED"/>
    <w:p w14:paraId="69E666B6" w14:textId="77777777" w:rsidR="004A1DED" w:rsidRDefault="004A1DED" w:rsidP="004A1DED"/>
    <w:p w14:paraId="46FF34C6" w14:textId="77777777" w:rsidR="004A1DED" w:rsidRDefault="004A1DED" w:rsidP="004A1DED"/>
    <w:p w14:paraId="479875E8" w14:textId="77777777" w:rsidR="004A1DED" w:rsidRDefault="004A1DED" w:rsidP="004A1DED"/>
    <w:p w14:paraId="3EF0274A" w14:textId="77777777" w:rsidR="004A1DED" w:rsidRDefault="004A1DED" w:rsidP="004A1DED"/>
    <w:p w14:paraId="1E200BD7" w14:textId="77777777" w:rsidR="004A1DED" w:rsidRDefault="004A1DED" w:rsidP="004A1DED"/>
    <w:p w14:paraId="4E72F54C" w14:textId="77777777" w:rsidR="004A1DED" w:rsidRDefault="004A1DED" w:rsidP="004A1DED"/>
    <w:p w14:paraId="2B39354F" w14:textId="77777777" w:rsidR="004A1DED" w:rsidRDefault="004A1DED" w:rsidP="004A1DED"/>
    <w:p w14:paraId="4CBEE33A" w14:textId="77777777" w:rsidR="004A1DED" w:rsidRDefault="004A1DED" w:rsidP="004A1DED"/>
    <w:p w14:paraId="52200581" w14:textId="77777777" w:rsidR="004A1DED" w:rsidRDefault="004A1DED" w:rsidP="004A1DED"/>
    <w:p w14:paraId="3180131C" w14:textId="77777777" w:rsidR="004A1DED" w:rsidRDefault="004A1DED" w:rsidP="004A1DED"/>
    <w:p w14:paraId="1969EC92" w14:textId="77777777" w:rsidR="004A1DED" w:rsidRDefault="004A1DED" w:rsidP="004A1DED"/>
    <w:p w14:paraId="0FA556E3" w14:textId="77777777" w:rsidR="004A1DED" w:rsidRDefault="004A1DED" w:rsidP="004A1DED"/>
    <w:p w14:paraId="5502FEA2" w14:textId="77777777" w:rsidR="004A1DED" w:rsidRDefault="004A1DED" w:rsidP="004A1DED"/>
    <w:p w14:paraId="6EEF6138" w14:textId="77777777" w:rsidR="004A1DED" w:rsidRDefault="004A1DED" w:rsidP="004A1DED">
      <w:r>
        <w:rPr>
          <w:noProof/>
        </w:rPr>
        <w:drawing>
          <wp:anchor distT="0" distB="0" distL="114300" distR="114300" simplePos="0" relativeHeight="251968000" behindDoc="0" locked="0" layoutInCell="1" allowOverlap="1" wp14:anchorId="595EAE9B" wp14:editId="205D5B7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63904" behindDoc="0" locked="0" layoutInCell="1" allowOverlap="1" wp14:anchorId="388A679A" wp14:editId="30B55F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18F69" w14:textId="77777777" w:rsidR="004A1DED" w:rsidRDefault="004A1DED" w:rsidP="004A1DED"/>
    <w:p w14:paraId="4F97A8E7" w14:textId="77777777" w:rsidR="004A1DED" w:rsidRDefault="004A1DED" w:rsidP="004A1DED"/>
    <w:p w14:paraId="08378634" w14:textId="77777777" w:rsidR="004A1DED" w:rsidRDefault="004A1DED" w:rsidP="004A1DED"/>
    <w:p w14:paraId="55243C07" w14:textId="77777777" w:rsidR="004A1DED" w:rsidRDefault="004A1DED" w:rsidP="004A1DED"/>
    <w:p w14:paraId="6A1FA8CA" w14:textId="77777777" w:rsidR="004A1DED" w:rsidRDefault="004A1DED" w:rsidP="004A1DED"/>
    <w:p w14:paraId="4678A8BD" w14:textId="77777777" w:rsidR="00930B99" w:rsidRDefault="00930B99" w:rsidP="00930B99"/>
    <w:p w14:paraId="1DEE3C85" w14:textId="77777777" w:rsidR="00930B99" w:rsidRDefault="00930B99" w:rsidP="00930B9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7EFE2956" wp14:editId="7784CA17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1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6DBEC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EFE26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CC373F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70327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4D037B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B5002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C89641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D2DBCB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6CF3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87597B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3806C85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0D003E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733B00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4F5E6D1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A4E90C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98D346D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920DC85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FE2956" id="_x0000_s1138" style="position:absolute;margin-left:284.7pt;margin-top:-.9pt;width:279pt;height:435pt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fJ4goT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6CC6DBEC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3EFE26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4CC373F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70327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4D037B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B5002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C89641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D2DBCB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6CF30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87597B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3806C85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0D003E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33B00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4F5E6D1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A4E90C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98D346D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920DC85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 wp14:anchorId="3C49CC51" wp14:editId="763011E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1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94DF4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ED0782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E9E93AA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93A145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9EBCF7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AC434F6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30840E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446D9E2" w14:textId="66E00071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D21BA45" w14:textId="08F20916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1F3DCFA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30B99" w:rsidRPr="00AC52E8" w14:paraId="5300366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162F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EDCF22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301071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35E4C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27559A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FC80E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3E995A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1E7876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6580CA7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352BEC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E2D047" w14:textId="77777777" w:rsidR="00930B99" w:rsidRPr="00AC52E8" w:rsidRDefault="00930B9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5D21F0" w14:textId="77777777" w:rsidR="00930B99" w:rsidRPr="00AC52E8" w:rsidRDefault="00930B9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EBCEA0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62B32F" w14:textId="77777777" w:rsidR="00930B99" w:rsidRPr="00AC52E8" w:rsidRDefault="00930B9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824F4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E53B5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231CC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2D3E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58432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15CB4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A845E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B3A7E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3E566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5EB3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D542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B143D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2A67E1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58FF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110A0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BAFF8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E95BB8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7089E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90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4C53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274E7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F8D9F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E597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4BA1F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889AE0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B9506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4D4EF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DB164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F24C4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65195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92BFBE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69F8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820AF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B0C7C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4A9C6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60085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D14A0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6B4C5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BC540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AAEB76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7E5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BC40F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532F0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6A332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A9A4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E11C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3CD3A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90E877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BB786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432A75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0D784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8DD7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F4D11B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06DF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925912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9CFA4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96F4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6F8EB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C340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8B5AC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EF2332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D71D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45DAB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E4777F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C914E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3027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A00652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21F84BB" w14:textId="77777777" w:rsidR="00930B99" w:rsidRPr="000C44E8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3C709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3677A9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3D6AFED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7CBFF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C9D89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7FD37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49CC51" id="_x0000_s1139" style="position:absolute;margin-left:-2.25pt;margin-top:-.9pt;width:279pt;height:435pt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3kPQ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GHK3k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D194DF4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ED0782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E9E93AA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93A145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9EBCF7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AC434F6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30840E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7446D9E2" w14:textId="66E00071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D21BA45" w14:textId="08F20916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1F3DCFA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30B99" w:rsidRPr="00AC52E8" w14:paraId="5300366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7162F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EDCF22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301071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35E4C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27559A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FC80E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3E995A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1E7876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6580CA7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352BEC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E2D047" w14:textId="77777777" w:rsidR="00930B99" w:rsidRPr="00AC52E8" w:rsidRDefault="00930B9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5D21F0" w14:textId="77777777" w:rsidR="00930B99" w:rsidRPr="00AC52E8" w:rsidRDefault="00930B9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EBCEA0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62B32F" w14:textId="77777777" w:rsidR="00930B99" w:rsidRPr="00AC52E8" w:rsidRDefault="00930B9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824F4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E53B5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231CC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2D3E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58432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15CB4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A845E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B3A7E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3E566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5EB3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D542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B143D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2A67E1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58FF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110A0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BAFF8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E95BB8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7089E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90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4C53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274E7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F8D9F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E597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4BA1F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889AE0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B9506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4D4EF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DB164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F24C4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65195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92BFBE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69F8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820AF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B0C7C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4A9C6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60085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D14A0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6B4C5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BC540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AAEB76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7E5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BC40F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532F0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6A332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A9A4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E11C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3CD3A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90E877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BB786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432A75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0D784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8DD7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F4D11B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06DF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925912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9CFA4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96F4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6F8EB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C340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8B5AC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EF2332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3D71D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45DAB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E4777F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C914E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3027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CA00652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21F84BB" w14:textId="77777777" w:rsidR="00930B99" w:rsidRPr="000C44E8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3C709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3677A9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3D6AFED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7CBFF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C9D89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7FD37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8240" behindDoc="0" locked="0" layoutInCell="1" allowOverlap="1" wp14:anchorId="2D2C640D" wp14:editId="1B070DF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14" name="Picture 156964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947655" w14:textId="77777777" w:rsidR="00930B99" w:rsidRDefault="00930B99" w:rsidP="00930B99"/>
    <w:p w14:paraId="758C87AC" w14:textId="77777777" w:rsidR="00930B99" w:rsidRDefault="00930B99" w:rsidP="00930B99"/>
    <w:p w14:paraId="2B3DC7CC" w14:textId="77777777" w:rsidR="00930B99" w:rsidRDefault="00930B99" w:rsidP="00930B99"/>
    <w:p w14:paraId="7C26AFC0" w14:textId="77777777" w:rsidR="00930B99" w:rsidRDefault="00930B99" w:rsidP="00930B99"/>
    <w:p w14:paraId="7331665D" w14:textId="77777777" w:rsidR="00930B99" w:rsidRDefault="00930B99" w:rsidP="00930B99"/>
    <w:p w14:paraId="4930E350" w14:textId="77777777" w:rsidR="00930B99" w:rsidRDefault="00930B99" w:rsidP="00930B99"/>
    <w:p w14:paraId="738D52B2" w14:textId="77777777" w:rsidR="00930B99" w:rsidRDefault="00930B99" w:rsidP="00930B99"/>
    <w:p w14:paraId="0FAA6051" w14:textId="77777777" w:rsidR="00930B99" w:rsidRDefault="00930B99" w:rsidP="00930B99"/>
    <w:p w14:paraId="163DBB66" w14:textId="77777777" w:rsidR="00930B99" w:rsidRDefault="00930B99" w:rsidP="00930B99"/>
    <w:p w14:paraId="594B05D4" w14:textId="77777777" w:rsidR="00930B99" w:rsidRDefault="00930B99" w:rsidP="00930B99"/>
    <w:p w14:paraId="2E2B84B0" w14:textId="77777777" w:rsidR="00930B99" w:rsidRDefault="00930B99" w:rsidP="00930B99"/>
    <w:p w14:paraId="568E1247" w14:textId="77777777" w:rsidR="00930B99" w:rsidRDefault="00930B99" w:rsidP="00930B99"/>
    <w:p w14:paraId="23600C6E" w14:textId="77777777" w:rsidR="00930B99" w:rsidRDefault="00930B99" w:rsidP="00930B99"/>
    <w:p w14:paraId="36C99B3F" w14:textId="77777777" w:rsidR="00930B99" w:rsidRDefault="00930B99" w:rsidP="00930B99"/>
    <w:p w14:paraId="6F559E12" w14:textId="77777777" w:rsidR="00930B99" w:rsidRDefault="00930B99" w:rsidP="00930B99"/>
    <w:p w14:paraId="429DFEBE" w14:textId="77777777" w:rsidR="00930B99" w:rsidRDefault="00930B99" w:rsidP="00930B99"/>
    <w:p w14:paraId="42428F92" w14:textId="77777777" w:rsidR="00930B99" w:rsidRDefault="00930B99" w:rsidP="00930B99"/>
    <w:p w14:paraId="0E8AB7FF" w14:textId="77777777" w:rsidR="00930B99" w:rsidRDefault="00930B99" w:rsidP="00930B99"/>
    <w:p w14:paraId="7AC170F3" w14:textId="77777777" w:rsidR="00930B99" w:rsidRDefault="00930B99" w:rsidP="00930B99"/>
    <w:p w14:paraId="6A1706C5" w14:textId="77777777" w:rsidR="00930B99" w:rsidRDefault="00930B99" w:rsidP="00930B99"/>
    <w:p w14:paraId="106BB45F" w14:textId="77777777" w:rsidR="00930B99" w:rsidRDefault="00930B99" w:rsidP="00930B99"/>
    <w:p w14:paraId="0EF35D35" w14:textId="77777777" w:rsidR="00930B99" w:rsidRDefault="00930B99" w:rsidP="00930B99"/>
    <w:p w14:paraId="294B72AD" w14:textId="77777777" w:rsidR="00930B99" w:rsidRDefault="00930B99" w:rsidP="00930B99"/>
    <w:p w14:paraId="4E7B2812" w14:textId="77777777" w:rsidR="00930B99" w:rsidRDefault="00930B99" w:rsidP="00930B99"/>
    <w:p w14:paraId="65BD107B" w14:textId="77777777" w:rsidR="00930B99" w:rsidRDefault="00930B99" w:rsidP="00930B99"/>
    <w:p w14:paraId="212E25A3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80288" behindDoc="0" locked="0" layoutInCell="1" allowOverlap="1" wp14:anchorId="78B0260E" wp14:editId="18B0D90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66A7B9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6192" behindDoc="0" locked="0" layoutInCell="1" allowOverlap="1" wp14:anchorId="5383AC33" wp14:editId="7D72109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D1EF4" w14:textId="77777777" w:rsidR="00930B99" w:rsidRDefault="00930B99" w:rsidP="00930B99"/>
    <w:p w14:paraId="3ED939B4" w14:textId="77777777" w:rsidR="00930B99" w:rsidRDefault="00930B99" w:rsidP="00930B99"/>
    <w:p w14:paraId="2E878EAD" w14:textId="77777777" w:rsidR="00930B99" w:rsidRDefault="00930B99" w:rsidP="00930B99"/>
    <w:p w14:paraId="217945FC" w14:textId="77777777" w:rsidR="00930B99" w:rsidRDefault="00930B99" w:rsidP="00930B99"/>
    <w:p w14:paraId="447EA4CC" w14:textId="77777777" w:rsidR="00930B99" w:rsidRDefault="00930B99" w:rsidP="00930B99">
      <w:r>
        <w:rPr>
          <w:noProof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 wp14:anchorId="1BF4736A" wp14:editId="0BFC60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1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1D1B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776A52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7368389" w14:textId="77777777" w:rsidR="00930B99" w:rsidRPr="00744F4F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160FE01" w14:textId="77777777" w:rsidR="00930B99" w:rsidRPr="004D3FB3" w:rsidRDefault="00930B99" w:rsidP="00930B9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0FD4108" w14:textId="77777777" w:rsidR="00930B99" w:rsidRPr="00E0248F" w:rsidRDefault="00930B99" w:rsidP="00930B9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EB4B37C" w14:textId="77777777" w:rsidR="00930B99" w:rsidRPr="005F3909" w:rsidRDefault="00930B99" w:rsidP="00930B9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568540" w14:textId="77777777" w:rsidR="00930B99" w:rsidRPr="00E0248F" w:rsidRDefault="00930B99" w:rsidP="00930B9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3429CA0" w14:textId="3EB2B30A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9}</w:t>
                            </w:r>
                          </w:p>
                          <w:p w14:paraId="0D7F7EB2" w14:textId="46FDC840" w:rsidR="00930B99" w:rsidRPr="00C612C5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9}</w:t>
                            </w:r>
                          </w:p>
                          <w:p w14:paraId="6F2C1A99" w14:textId="77777777" w:rsidR="00930B99" w:rsidRPr="005F3909" w:rsidRDefault="00930B99" w:rsidP="00930B9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30B99" w:rsidRPr="00AC52E8" w14:paraId="5DA5530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0558A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275FFB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399DB1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765F4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3174BE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5869F9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6E66433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9EE434" w14:textId="77777777" w:rsidR="00930B99" w:rsidRPr="00AC52E8" w:rsidRDefault="00930B9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30B99" w:rsidRPr="00AC52E8" w14:paraId="2A7534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F90A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0D57B3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EA19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D7F1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62982F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52E6C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8056C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74F5B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38CD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D3F6E7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7CF0C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F74B14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03D12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3BD1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A2EBE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0FED8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7A7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3C94CB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C2B5E7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C964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1F10E7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D83D3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06162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48E30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5405CD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6F530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D201CB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9BD46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30B02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139184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AEF5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5DD98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F6EA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F4EF9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98FF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0C7C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DF01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3F9171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B910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B70EC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BE0D2E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9E4F0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0B259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AEFC9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1CC655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F17B6C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18E88D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6C4E5C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B79C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C3318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90EB19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97ED94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823C4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71069E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36373B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F19199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6B7924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33CC1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0EC0C9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56B62DF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FACF1E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E8843F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263043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167035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DB4A16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30B99" w:rsidRPr="00AC52E8" w14:paraId="0FE1EAA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0E663A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747E76" w14:textId="77777777" w:rsidR="00930B99" w:rsidRPr="00AC52E8" w:rsidRDefault="00930B9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2441F8" w14:textId="77777777" w:rsidR="00930B99" w:rsidRPr="00AC52E8" w:rsidRDefault="00930B9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039D6A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BAA893" w14:textId="77777777" w:rsidR="00930B99" w:rsidRPr="00AC52E8" w:rsidRDefault="00930B9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8F45EBC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E3507B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8932DAB" w14:textId="77777777" w:rsidR="00930B99" w:rsidRPr="00E0248F" w:rsidRDefault="00930B99" w:rsidP="00930B9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14BA855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E85799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978E90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E44D237" w14:textId="77777777" w:rsidR="00930B99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41440A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BF5DE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474355F" w14:textId="77777777" w:rsidR="00930B99" w:rsidRPr="00541AD6" w:rsidRDefault="00930B99" w:rsidP="00930B9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F4736A" id="_x0000_s1140" style="position:absolute;margin-left:-2.25pt;margin-top:12.05pt;width:279pt;height:444.9pt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sPp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SrD6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6321D1B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776A52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7368389" w14:textId="77777777" w:rsidR="00930B99" w:rsidRPr="00744F4F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160FE01" w14:textId="77777777" w:rsidR="00930B99" w:rsidRPr="004D3FB3" w:rsidRDefault="00930B99" w:rsidP="00930B9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0FD4108" w14:textId="77777777" w:rsidR="00930B99" w:rsidRPr="00E0248F" w:rsidRDefault="00930B99" w:rsidP="00930B9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EB4B37C" w14:textId="77777777" w:rsidR="00930B99" w:rsidRPr="005F3909" w:rsidRDefault="00930B99" w:rsidP="00930B9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568540" w14:textId="77777777" w:rsidR="00930B99" w:rsidRPr="00E0248F" w:rsidRDefault="00930B99" w:rsidP="00930B99">
                      <w:pPr>
                        <w:rPr>
                          <w:b/>
                          <w:sz w:val="12"/>
                        </w:rPr>
                      </w:pPr>
                    </w:p>
                    <w:p w14:paraId="63429CA0" w14:textId="3EB2B30A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9}</w:t>
                      </w:r>
                    </w:p>
                    <w:p w14:paraId="0D7F7EB2" w14:textId="46FDC840" w:rsidR="00930B99" w:rsidRPr="00C612C5" w:rsidRDefault="00930B99" w:rsidP="00930B9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9}</w:t>
                      </w:r>
                    </w:p>
                    <w:p w14:paraId="6F2C1A99" w14:textId="77777777" w:rsidR="00930B99" w:rsidRPr="005F3909" w:rsidRDefault="00930B99" w:rsidP="00930B9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30B99" w:rsidRPr="00AC52E8" w14:paraId="5DA5530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A0558A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275FFB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399DB1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765F4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3174BE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5869F9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6E66433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9EE434" w14:textId="77777777" w:rsidR="00930B99" w:rsidRPr="00AC52E8" w:rsidRDefault="00930B9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30B99" w:rsidRPr="00AC52E8" w14:paraId="2A7534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6F90A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0D57B3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EA19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D7F1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62982F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52E6C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8056C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74F5B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38CD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D3F6E7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7CF0C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F74B14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003D12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3BD1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A2EBE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0FED8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7A7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3C94CB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C2B5E7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C964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1F10E7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D83D3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06162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48E30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5405CD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6F530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D201CB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9BD46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30B02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139184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AEF5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5DD98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F6EA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F4EF9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98FF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0C7C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DF01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3F9171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B910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B70EC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BE0D2E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9E4F0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0B259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AEFC9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1CC655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F17B6C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18E88D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6C4E5C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4B79C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C3318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90EB19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97ED94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823C4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71069E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36373B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F19199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6B7924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33CC1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0EC0C9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56B62DF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FACF1E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E8843F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263043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167035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DB4A16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30B99" w:rsidRPr="00AC52E8" w14:paraId="0FE1EAA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0E663A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747E76" w14:textId="77777777" w:rsidR="00930B99" w:rsidRPr="00AC52E8" w:rsidRDefault="00930B9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2441F8" w14:textId="77777777" w:rsidR="00930B99" w:rsidRPr="00AC52E8" w:rsidRDefault="00930B9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039D6A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BAA893" w14:textId="77777777" w:rsidR="00930B99" w:rsidRPr="00AC52E8" w:rsidRDefault="00930B9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8F45EBC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E3507B" w14:textId="77777777" w:rsidR="00930B99" w:rsidRDefault="00930B99" w:rsidP="00930B9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8932DAB" w14:textId="77777777" w:rsidR="00930B99" w:rsidRPr="00E0248F" w:rsidRDefault="00930B99" w:rsidP="00930B9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14BA855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E85799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978E90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E44D237" w14:textId="77777777" w:rsidR="00930B99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41440A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BF5DE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474355F" w14:textId="77777777" w:rsidR="00930B99" w:rsidRPr="00541AD6" w:rsidRDefault="00930B99" w:rsidP="00930B9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6C067B87" wp14:editId="4FBDCDE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1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45717" w14:textId="77777777" w:rsidR="00930B99" w:rsidRPr="00FB26E6" w:rsidRDefault="00930B99" w:rsidP="00930B9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1DFC41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62F680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973868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05BD88E" w14:textId="77777777" w:rsidR="00930B99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8F9EA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6C6F3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96D70CE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68D50EC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664F84" w14:textId="77777777" w:rsidR="00930B99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05565D" w14:textId="77777777" w:rsidR="00930B99" w:rsidRPr="00FB26E6" w:rsidRDefault="00930B99" w:rsidP="00930B9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CF1EB4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D9AF09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31CEFB2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8244A38" w14:textId="77777777" w:rsidR="00930B99" w:rsidRPr="00FB26E6" w:rsidRDefault="00930B99" w:rsidP="00930B9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34015EC" w14:textId="77777777" w:rsidR="00930B99" w:rsidRPr="00FB26E6" w:rsidRDefault="00930B99" w:rsidP="00930B9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C95AE77" w14:textId="77777777" w:rsidR="00930B99" w:rsidRPr="00FB26E6" w:rsidRDefault="00930B99" w:rsidP="00930B9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067B87" id="_x0000_s1141" style="position:absolute;margin-left:284.55pt;margin-top:12.05pt;width:279pt;height:444.9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GSBuZ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57D45717" w14:textId="77777777" w:rsidR="00930B99" w:rsidRPr="00FB26E6" w:rsidRDefault="00930B99" w:rsidP="00930B9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1DFC41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162F680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973868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05BD88E" w14:textId="77777777" w:rsidR="00930B99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8F9EAC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6C6F3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96D70CE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68D50EC" w14:textId="77777777" w:rsidR="00930B99" w:rsidRPr="00FB26E6" w:rsidRDefault="00930B99" w:rsidP="00930B9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664F84" w14:textId="77777777" w:rsidR="00930B99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05565D" w14:textId="77777777" w:rsidR="00930B99" w:rsidRPr="00FB26E6" w:rsidRDefault="00930B99" w:rsidP="00930B9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CF1EB4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D9AF09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31CEFB2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8244A38" w14:textId="77777777" w:rsidR="00930B99" w:rsidRPr="00FB26E6" w:rsidRDefault="00930B99" w:rsidP="00930B9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34015EC" w14:textId="77777777" w:rsidR="00930B99" w:rsidRPr="00FB26E6" w:rsidRDefault="00930B99" w:rsidP="00930B9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C95AE77" w14:textId="77777777" w:rsidR="00930B99" w:rsidRPr="00FB26E6" w:rsidRDefault="00930B99" w:rsidP="00930B9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84EE31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7216" behindDoc="0" locked="0" layoutInCell="1" allowOverlap="1" wp14:anchorId="3F91B585" wp14:editId="53ED80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29D9A" w14:textId="77777777" w:rsidR="00930B99" w:rsidRDefault="00930B99" w:rsidP="00930B99"/>
    <w:p w14:paraId="5E54E194" w14:textId="77777777" w:rsidR="00930B99" w:rsidRDefault="00930B99" w:rsidP="00930B99"/>
    <w:p w14:paraId="795ED34A" w14:textId="77777777" w:rsidR="00930B99" w:rsidRDefault="00930B99" w:rsidP="00930B99"/>
    <w:p w14:paraId="45DCA6A2" w14:textId="77777777" w:rsidR="00930B99" w:rsidRDefault="00930B99" w:rsidP="00930B99"/>
    <w:p w14:paraId="3CF16C4B" w14:textId="77777777" w:rsidR="00930B99" w:rsidRDefault="00930B99" w:rsidP="00930B99"/>
    <w:p w14:paraId="14D4521D" w14:textId="77777777" w:rsidR="00930B99" w:rsidRDefault="00930B99" w:rsidP="00930B99"/>
    <w:p w14:paraId="305EE659" w14:textId="77777777" w:rsidR="00930B99" w:rsidRDefault="00930B99" w:rsidP="00930B99"/>
    <w:p w14:paraId="43B7A692" w14:textId="77777777" w:rsidR="00930B99" w:rsidRDefault="00930B99" w:rsidP="00930B99"/>
    <w:p w14:paraId="777DF864" w14:textId="77777777" w:rsidR="00930B99" w:rsidRDefault="00930B99" w:rsidP="00930B99"/>
    <w:p w14:paraId="36AF0DDD" w14:textId="77777777" w:rsidR="00930B99" w:rsidRDefault="00930B99" w:rsidP="00930B99"/>
    <w:p w14:paraId="74B3A2BC" w14:textId="77777777" w:rsidR="00930B99" w:rsidRDefault="00930B99" w:rsidP="00930B99"/>
    <w:p w14:paraId="2A770321" w14:textId="77777777" w:rsidR="00930B99" w:rsidRDefault="00930B99" w:rsidP="00930B99"/>
    <w:p w14:paraId="32BFD424" w14:textId="77777777" w:rsidR="00930B99" w:rsidRDefault="00930B99" w:rsidP="00930B99"/>
    <w:p w14:paraId="043A4A0A" w14:textId="77777777" w:rsidR="00930B99" w:rsidRDefault="00930B99" w:rsidP="00930B99"/>
    <w:p w14:paraId="4B3716C2" w14:textId="77777777" w:rsidR="00930B99" w:rsidRDefault="00930B99" w:rsidP="00930B99"/>
    <w:p w14:paraId="1B70E200" w14:textId="77777777" w:rsidR="00930B99" w:rsidRDefault="00930B99" w:rsidP="00930B99"/>
    <w:p w14:paraId="549AE574" w14:textId="77777777" w:rsidR="00930B99" w:rsidRDefault="00930B99" w:rsidP="00930B99"/>
    <w:p w14:paraId="5561699B" w14:textId="77777777" w:rsidR="00930B99" w:rsidRDefault="00930B99" w:rsidP="00930B99"/>
    <w:p w14:paraId="151D50AE" w14:textId="77777777" w:rsidR="00930B99" w:rsidRDefault="00930B99" w:rsidP="00930B99"/>
    <w:p w14:paraId="20ACCFDF" w14:textId="77777777" w:rsidR="00930B99" w:rsidRDefault="00930B99" w:rsidP="00930B99"/>
    <w:p w14:paraId="20AF5B61" w14:textId="77777777" w:rsidR="00930B99" w:rsidRDefault="00930B99" w:rsidP="00930B99"/>
    <w:p w14:paraId="02516904" w14:textId="77777777" w:rsidR="00930B99" w:rsidRDefault="00930B99" w:rsidP="00930B99"/>
    <w:p w14:paraId="08366A97" w14:textId="77777777" w:rsidR="00930B99" w:rsidRDefault="00930B99" w:rsidP="00930B99"/>
    <w:p w14:paraId="2AA3D5D0" w14:textId="77777777" w:rsidR="00930B99" w:rsidRDefault="00930B99" w:rsidP="00930B99"/>
    <w:p w14:paraId="6A4E4473" w14:textId="77777777" w:rsidR="00930B99" w:rsidRDefault="00930B99" w:rsidP="00930B99"/>
    <w:p w14:paraId="57A4CDB3" w14:textId="77777777" w:rsidR="00930B99" w:rsidRDefault="00930B99" w:rsidP="00930B99"/>
    <w:p w14:paraId="68742CFB" w14:textId="77777777" w:rsidR="00930B99" w:rsidRDefault="00930B99" w:rsidP="00930B99">
      <w:r>
        <w:rPr>
          <w:noProof/>
        </w:rPr>
        <w:drawing>
          <wp:anchor distT="0" distB="0" distL="114300" distR="114300" simplePos="0" relativeHeight="251979264" behindDoc="0" locked="0" layoutInCell="1" allowOverlap="1" wp14:anchorId="59690413" wp14:editId="2CCE33D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75168" behindDoc="0" locked="0" layoutInCell="1" allowOverlap="1" wp14:anchorId="7DA8220F" wp14:editId="362FA0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E9B09" w14:textId="77777777" w:rsidR="00930B99" w:rsidRDefault="00930B99" w:rsidP="00930B99"/>
    <w:p w14:paraId="1BBE79CB" w14:textId="77777777" w:rsidR="00930B99" w:rsidRDefault="00930B99" w:rsidP="00930B99"/>
    <w:p w14:paraId="75532C32" w14:textId="77777777" w:rsidR="00930B99" w:rsidRDefault="00930B99" w:rsidP="00930B99"/>
    <w:p w14:paraId="12D376FF" w14:textId="77777777" w:rsidR="00930B99" w:rsidRDefault="00930B99" w:rsidP="00930B99"/>
    <w:p w14:paraId="5588DFCA" w14:textId="77777777" w:rsidR="00930B99" w:rsidRDefault="00930B99" w:rsidP="00930B99"/>
    <w:p w14:paraId="5994B91C" w14:textId="77777777" w:rsidR="00824530" w:rsidRDefault="00824530" w:rsidP="00824530"/>
    <w:p w14:paraId="398E5E89" w14:textId="77777777" w:rsidR="00824530" w:rsidRDefault="00824530" w:rsidP="0082453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3360" behindDoc="0" locked="0" layoutInCell="1" allowOverlap="1" wp14:anchorId="710E14B5" wp14:editId="443D523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CCAC0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4AD815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50572C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2D2001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31AB37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82498E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E4C87B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FEEA4B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66F25D3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0ADCA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8C0CE90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C12B7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8AEA863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F7EC47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D43F5A7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33DB23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76AB4E5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E14B5" id="_x0000_s1142" style="position:absolute;margin-left:284.7pt;margin-top:-.9pt;width:279pt;height:435pt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u5FO2D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048CCAC0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84AD815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A50572C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2D2001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31AB37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82498E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E4C87B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FEEA4B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66F25D3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0ADCA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8C0CE90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C12B7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8AEA863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F7EC47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D43F5A7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33DB23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76AB4E5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7F873E79" wp14:editId="0274A0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D91E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433577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66FB4F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5C3E0D0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94609B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4AFA5F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73BCBD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1CA1A3" w14:textId="1754ED5D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471B12C" w14:textId="437CDB6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0}</w:t>
                            </w:r>
                          </w:p>
                          <w:p w14:paraId="78A6BF58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24530" w:rsidRPr="00AC52E8" w14:paraId="2B3A0DF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07956C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FC0CDA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985DF0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94B6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85FB6E4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F8334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ED4EF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D7DE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5716DB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62D38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1A68B" w14:textId="77777777" w:rsidR="00824530" w:rsidRPr="00AC52E8" w:rsidRDefault="0082453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0EFD3B" w14:textId="77777777" w:rsidR="00824530" w:rsidRPr="00AC52E8" w:rsidRDefault="0082453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15BF5C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5B213D" w14:textId="77777777" w:rsidR="00824530" w:rsidRPr="00AC52E8" w:rsidRDefault="0082453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1F92A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F0B6F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8E5C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48D6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32E2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308F6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242A56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D95A7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0566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B0939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A518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B6B42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A3D52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37ADB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0F60D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36735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9B3831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C784C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5CD2BD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98CF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6A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45FA9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ABD4E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13EF3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5161C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85BB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82FEDB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7D1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B4BE6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FA6C3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A43BA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C8FE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08CB02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0F9DF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5EBA7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23B0D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2B17F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49AE7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B77AA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83327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F2FB7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6637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5059FF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620F8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9559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4CB7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0E264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DFB61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B47E8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B54FC7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55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611D30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A9A44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115DC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42405D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4A46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2F6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FC4CB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17D43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5CDC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4B4CA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FD12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07C8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95FA66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B3F56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DAE5F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6D91D7F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24D443D" w14:textId="77777777" w:rsidR="00824530" w:rsidRPr="000C44E8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93FAD5A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AEA43B1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833A9A8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004907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FE77D1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78AC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73E79" id="_x0000_s1143" style="position:absolute;margin-left:-2.25pt;margin-top:-.9pt;width:279pt;height:43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gRPDnT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5C2D91E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433577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66FB4F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5C3E0D0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94609B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4AFA5F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73BCBD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0B1CA1A3" w14:textId="1754ED5D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471B12C" w14:textId="437CDB6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0}</w:t>
                      </w:r>
                    </w:p>
                    <w:p w14:paraId="78A6BF58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24530" w:rsidRPr="00AC52E8" w14:paraId="2B3A0DF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07956C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FC0CDA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985DF0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94B6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85FB6E4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F8334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ED4EF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D7DE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5716DB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62D38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1A68B" w14:textId="77777777" w:rsidR="00824530" w:rsidRPr="00AC52E8" w:rsidRDefault="0082453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0EFD3B" w14:textId="77777777" w:rsidR="00824530" w:rsidRPr="00AC52E8" w:rsidRDefault="0082453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15BF5C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5B213D" w14:textId="77777777" w:rsidR="00824530" w:rsidRPr="00AC52E8" w:rsidRDefault="0082453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1F92A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F0B6F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8E5C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48D6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32E2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308F6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242A56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D95A7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0566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B0939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A518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B6B42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A3D52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37ADB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0F60D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36735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9B3831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C784C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5CD2BD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98CF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6A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45FA9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ABD4E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13EF3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5161C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185BB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82FEDB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7D1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B4BE6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FA6C3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A43BA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C8FE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08CB02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0F9DF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5EBA7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23B0D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2B17F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49AE7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B77AA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83327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F2FB7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6637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5059FF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620F8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9559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4CB7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0E264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DFB61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B47E8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B54FC7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55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611D30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A9A44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115DC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42405D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4A46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2F6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FC4CB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17D43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5CDC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4B4CA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FFD12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07C8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95FA66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B3F56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DAE5F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6D91D7F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24D443D" w14:textId="77777777" w:rsidR="00824530" w:rsidRPr="000C44E8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93FAD5A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AEA43B1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833A9A8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004907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FE77D1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78AC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9504" behindDoc="0" locked="0" layoutInCell="1" allowOverlap="1" wp14:anchorId="4F4D2B43" wp14:editId="5E817A6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24" name="Picture 1569648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CD6ECF" w14:textId="77777777" w:rsidR="00824530" w:rsidRDefault="00824530" w:rsidP="00824530"/>
    <w:p w14:paraId="5520C826" w14:textId="77777777" w:rsidR="00824530" w:rsidRDefault="00824530" w:rsidP="00824530"/>
    <w:p w14:paraId="65AB488C" w14:textId="77777777" w:rsidR="00824530" w:rsidRDefault="00824530" w:rsidP="00824530"/>
    <w:p w14:paraId="770B0E87" w14:textId="77777777" w:rsidR="00824530" w:rsidRDefault="00824530" w:rsidP="00824530"/>
    <w:p w14:paraId="7E3951EB" w14:textId="77777777" w:rsidR="00824530" w:rsidRDefault="00824530" w:rsidP="00824530"/>
    <w:p w14:paraId="78088E64" w14:textId="77777777" w:rsidR="00824530" w:rsidRDefault="00824530" w:rsidP="00824530"/>
    <w:p w14:paraId="7B4B936D" w14:textId="77777777" w:rsidR="00824530" w:rsidRDefault="00824530" w:rsidP="00824530"/>
    <w:p w14:paraId="1D63BB9B" w14:textId="77777777" w:rsidR="00824530" w:rsidRDefault="00824530" w:rsidP="00824530"/>
    <w:p w14:paraId="1620D84B" w14:textId="77777777" w:rsidR="00824530" w:rsidRDefault="00824530" w:rsidP="00824530"/>
    <w:p w14:paraId="05166474" w14:textId="77777777" w:rsidR="00824530" w:rsidRDefault="00824530" w:rsidP="00824530"/>
    <w:p w14:paraId="47187A40" w14:textId="77777777" w:rsidR="00824530" w:rsidRDefault="00824530" w:rsidP="00824530"/>
    <w:p w14:paraId="1116C75D" w14:textId="77777777" w:rsidR="00824530" w:rsidRDefault="00824530" w:rsidP="00824530"/>
    <w:p w14:paraId="31EAF3A8" w14:textId="77777777" w:rsidR="00824530" w:rsidRDefault="00824530" w:rsidP="00824530"/>
    <w:p w14:paraId="1D9248B4" w14:textId="77777777" w:rsidR="00824530" w:rsidRDefault="00824530" w:rsidP="00824530"/>
    <w:p w14:paraId="0FFBDE9C" w14:textId="77777777" w:rsidR="00824530" w:rsidRDefault="00824530" w:rsidP="00824530"/>
    <w:p w14:paraId="4C97C982" w14:textId="77777777" w:rsidR="00824530" w:rsidRDefault="00824530" w:rsidP="00824530"/>
    <w:p w14:paraId="761A5AF6" w14:textId="77777777" w:rsidR="00824530" w:rsidRDefault="00824530" w:rsidP="00824530"/>
    <w:p w14:paraId="6C208E4B" w14:textId="77777777" w:rsidR="00824530" w:rsidRDefault="00824530" w:rsidP="00824530"/>
    <w:p w14:paraId="37FFC80F" w14:textId="77777777" w:rsidR="00824530" w:rsidRDefault="00824530" w:rsidP="00824530"/>
    <w:p w14:paraId="6AAAC82E" w14:textId="77777777" w:rsidR="00824530" w:rsidRDefault="00824530" w:rsidP="00824530"/>
    <w:p w14:paraId="34CE79A8" w14:textId="77777777" w:rsidR="00824530" w:rsidRDefault="00824530" w:rsidP="00824530"/>
    <w:p w14:paraId="701DFFEA" w14:textId="77777777" w:rsidR="00824530" w:rsidRDefault="00824530" w:rsidP="00824530"/>
    <w:p w14:paraId="49EFA4B3" w14:textId="77777777" w:rsidR="00824530" w:rsidRDefault="00824530" w:rsidP="00824530"/>
    <w:p w14:paraId="098E4810" w14:textId="77777777" w:rsidR="00824530" w:rsidRDefault="00824530" w:rsidP="00824530"/>
    <w:p w14:paraId="326F49E8" w14:textId="77777777" w:rsidR="00824530" w:rsidRDefault="00824530" w:rsidP="00824530"/>
    <w:p w14:paraId="727316AE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1552" behindDoc="0" locked="0" layoutInCell="1" allowOverlap="1" wp14:anchorId="28421385" wp14:editId="09F3951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A0367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7456" behindDoc="0" locked="0" layoutInCell="1" allowOverlap="1" wp14:anchorId="60AB1035" wp14:editId="1D99A95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A1595E" w14:textId="77777777" w:rsidR="00824530" w:rsidRDefault="00824530" w:rsidP="00824530"/>
    <w:p w14:paraId="48EE218C" w14:textId="77777777" w:rsidR="00824530" w:rsidRDefault="00824530" w:rsidP="00824530"/>
    <w:p w14:paraId="7289CCC0" w14:textId="77777777" w:rsidR="00824530" w:rsidRDefault="00824530" w:rsidP="00824530"/>
    <w:p w14:paraId="2B80E5B3" w14:textId="77777777" w:rsidR="00824530" w:rsidRDefault="00824530" w:rsidP="00824530"/>
    <w:p w14:paraId="0AF8D8ED" w14:textId="77777777" w:rsidR="00824530" w:rsidRDefault="00824530" w:rsidP="00824530">
      <w:r>
        <w:rPr>
          <w:noProof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2B01E0D2" wp14:editId="021AA1F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BE62C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CA0F1B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B278F1" w14:textId="77777777" w:rsidR="00824530" w:rsidRPr="00744F4F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BD6923D" w14:textId="77777777" w:rsidR="00824530" w:rsidRPr="004D3FB3" w:rsidRDefault="00824530" w:rsidP="0082453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1B4FC17" w14:textId="77777777" w:rsidR="00824530" w:rsidRPr="00E0248F" w:rsidRDefault="00824530" w:rsidP="0082453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37AE3C" w14:textId="77777777" w:rsidR="00824530" w:rsidRPr="005F3909" w:rsidRDefault="00824530" w:rsidP="0082453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241042" w14:textId="77777777" w:rsidR="00824530" w:rsidRPr="00E0248F" w:rsidRDefault="00824530" w:rsidP="0082453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90935D" w14:textId="21A8358B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4D721307" w14:textId="7D2F5575" w:rsidR="00824530" w:rsidRPr="00C612C5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2C50CEE2" w14:textId="77777777" w:rsidR="00824530" w:rsidRPr="005F3909" w:rsidRDefault="00824530" w:rsidP="0082453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24530" w:rsidRPr="00AC52E8" w14:paraId="4E079E6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1D77B0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856EA3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5F21291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BF3D15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974AEF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299C7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A7230CD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C6E338" w14:textId="77777777" w:rsidR="00824530" w:rsidRPr="00AC52E8" w:rsidRDefault="0082453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24530" w:rsidRPr="00AC52E8" w14:paraId="7A90C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54C51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8C30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0FE3FE2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562E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0FC1F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BAA76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176ED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036A98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1D302B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CDD17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EA898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F4F22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C30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E2A8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21FFBE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5CE42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AA8F7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168B4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FC124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0147E9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09A9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A6C69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1CF90C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7404DB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30D98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688F5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90E25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48EEF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034F45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BD87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4DC3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0F6E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DF74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E4516E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4E5B8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08DEF1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579C0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EC99FC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C2D38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BF7A90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CDA92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3F8737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54586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A9125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0E2AD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74EF99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1897DF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A8734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1776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DF8D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AF3A53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5D582B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0C578A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FF8AD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47D5E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A72FD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2A26B4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1BBC94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1E56E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670C6E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3C3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F4BEA1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1D159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091946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1B796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24530" w:rsidRPr="00AC52E8" w14:paraId="4FD08F9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8E2EA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56146F" w14:textId="77777777" w:rsidR="00824530" w:rsidRPr="00AC52E8" w:rsidRDefault="0082453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5AAF9A" w14:textId="77777777" w:rsidR="00824530" w:rsidRPr="00AC52E8" w:rsidRDefault="0082453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0F998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810603" w14:textId="77777777" w:rsidR="00824530" w:rsidRPr="00AC52E8" w:rsidRDefault="0082453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F222A84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C5D170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C00741A" w14:textId="77777777" w:rsidR="00824530" w:rsidRPr="00E0248F" w:rsidRDefault="00824530" w:rsidP="0082453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72EF0C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C4984E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B7BD719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8F7C3CE" w14:textId="77777777" w:rsidR="00824530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1F9A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9BDFE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E4A8A33" w14:textId="77777777" w:rsidR="00824530" w:rsidRPr="00541AD6" w:rsidRDefault="00824530" w:rsidP="0082453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1E0D2" id="_x0000_s1144" style="position:absolute;margin-left:-2.25pt;margin-top:12.05pt;width:279pt;height:444.9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cOaQAIAAG0EAAAOAAAAZHJzL2Uyb0RvYy54bWysVNtu2zAMfR+wfxD0vthOnD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dknDm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464BE62C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CA0F1B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B278F1" w14:textId="77777777" w:rsidR="00824530" w:rsidRPr="00744F4F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BD6923D" w14:textId="77777777" w:rsidR="00824530" w:rsidRPr="004D3FB3" w:rsidRDefault="00824530" w:rsidP="0082453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1B4FC17" w14:textId="77777777" w:rsidR="00824530" w:rsidRPr="00E0248F" w:rsidRDefault="00824530" w:rsidP="0082453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37AE3C" w14:textId="77777777" w:rsidR="00824530" w:rsidRPr="005F3909" w:rsidRDefault="00824530" w:rsidP="0082453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241042" w14:textId="77777777" w:rsidR="00824530" w:rsidRPr="00E0248F" w:rsidRDefault="00824530" w:rsidP="00824530">
                      <w:pPr>
                        <w:rPr>
                          <w:b/>
                          <w:sz w:val="12"/>
                        </w:rPr>
                      </w:pPr>
                    </w:p>
                    <w:p w14:paraId="2890935D" w14:textId="21A8358B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4D721307" w14:textId="7D2F5575" w:rsidR="00824530" w:rsidRPr="00C612C5" w:rsidRDefault="00824530" w:rsidP="0082453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2C50CEE2" w14:textId="77777777" w:rsidR="00824530" w:rsidRPr="005F3909" w:rsidRDefault="00824530" w:rsidP="0082453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24530" w:rsidRPr="00AC52E8" w14:paraId="4E079E6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31D77B0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856EA3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5F21291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BF3D15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974AEF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299C7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A7230CD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C6E338" w14:textId="77777777" w:rsidR="00824530" w:rsidRPr="00AC52E8" w:rsidRDefault="0082453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24530" w:rsidRPr="00AC52E8" w14:paraId="7A90C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54C51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8C30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0FE3FE2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562E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0FC1F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BAA76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176ED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036A98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1D302B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CDD17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EA898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F4F22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C30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E2A8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21FFBE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5CE42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AA8F7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168B4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DFC124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0147E9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09A9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A6C69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1CF90C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7404DB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830D98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688F5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90E25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48EEF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034F45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BD87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54DC3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0F6E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DF74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E4516E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4E5B8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08DEF1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1579C0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EC99FC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C2D38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BF7A90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CDA92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3F8737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54586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A9125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0E2AD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74EF99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1897DF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A8734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61776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DF8D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AF3A53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5D582B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0C578A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FF8AD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047D5E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A72FD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2A26B4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1BBC94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1E56E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670C6E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3C3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F4BEA1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1D159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091946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1B796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24530" w:rsidRPr="00AC52E8" w14:paraId="4FD08F9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E8E2EA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56146F" w14:textId="77777777" w:rsidR="00824530" w:rsidRPr="00AC52E8" w:rsidRDefault="0082453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5AAF9A" w14:textId="77777777" w:rsidR="00824530" w:rsidRPr="00AC52E8" w:rsidRDefault="0082453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0F998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810603" w14:textId="77777777" w:rsidR="00824530" w:rsidRPr="00AC52E8" w:rsidRDefault="0082453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F222A84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C5D170" w14:textId="77777777" w:rsidR="00824530" w:rsidRDefault="00824530" w:rsidP="0082453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C00741A" w14:textId="77777777" w:rsidR="00824530" w:rsidRPr="00E0248F" w:rsidRDefault="00824530" w:rsidP="0082453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72EF0C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C4984E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B7BD719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8F7C3CE" w14:textId="77777777" w:rsidR="00824530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1F9A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9BDFE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E4A8A33" w14:textId="77777777" w:rsidR="00824530" w:rsidRPr="00541AD6" w:rsidRDefault="00824530" w:rsidP="0082453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2C38998" wp14:editId="32826D6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63EA8" w14:textId="77777777" w:rsidR="00824530" w:rsidRPr="00FB26E6" w:rsidRDefault="00824530" w:rsidP="0082453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FE7B09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2F776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C58FD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0EA3B2" w14:textId="77777777" w:rsidR="00824530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AACFEF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F7EFCC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1B73522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C7E32E4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7330FE" w14:textId="77777777" w:rsidR="00824530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E2B43C8" w14:textId="77777777" w:rsidR="00824530" w:rsidRPr="00FB26E6" w:rsidRDefault="00824530" w:rsidP="0082453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D442BF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611733A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67E49BD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5DFD769" w14:textId="77777777" w:rsidR="00824530" w:rsidRPr="00FB26E6" w:rsidRDefault="00824530" w:rsidP="0082453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757CBCF" w14:textId="77777777" w:rsidR="00824530" w:rsidRPr="00FB26E6" w:rsidRDefault="00824530" w:rsidP="0082453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E3296EB" w14:textId="77777777" w:rsidR="00824530" w:rsidRPr="00FB26E6" w:rsidRDefault="00824530" w:rsidP="0082453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C38998" id="_x0000_s1145" style="position:absolute;margin-left:284.55pt;margin-top:12.05pt;width:279pt;height:444.9pt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Kfiue1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2DE63EA8" w14:textId="77777777" w:rsidR="00824530" w:rsidRPr="00FB26E6" w:rsidRDefault="00824530" w:rsidP="0082453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FE7B09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1C2F776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C58FD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0EA3B2" w14:textId="77777777" w:rsidR="00824530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AACFEF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F7EFCC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1B73522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C7E32E4" w14:textId="77777777" w:rsidR="00824530" w:rsidRPr="00FB26E6" w:rsidRDefault="00824530" w:rsidP="0082453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7330FE" w14:textId="77777777" w:rsidR="00824530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E2B43C8" w14:textId="77777777" w:rsidR="00824530" w:rsidRPr="00FB26E6" w:rsidRDefault="00824530" w:rsidP="0082453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D442BF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611733A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67E49BD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5DFD769" w14:textId="77777777" w:rsidR="00824530" w:rsidRPr="00FB26E6" w:rsidRDefault="00824530" w:rsidP="0082453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757CBCF" w14:textId="77777777" w:rsidR="00824530" w:rsidRPr="00FB26E6" w:rsidRDefault="00824530" w:rsidP="0082453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E3296EB" w14:textId="77777777" w:rsidR="00824530" w:rsidRPr="00FB26E6" w:rsidRDefault="00824530" w:rsidP="0082453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A6A7DC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88480" behindDoc="0" locked="0" layoutInCell="1" allowOverlap="1" wp14:anchorId="50ABE973" wp14:editId="6E27C3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825966" w14:textId="77777777" w:rsidR="00824530" w:rsidRDefault="00824530" w:rsidP="00824530"/>
    <w:p w14:paraId="66AC538D" w14:textId="77777777" w:rsidR="00824530" w:rsidRDefault="00824530" w:rsidP="00824530"/>
    <w:p w14:paraId="7C0E3C95" w14:textId="77777777" w:rsidR="00824530" w:rsidRDefault="00824530" w:rsidP="00824530"/>
    <w:p w14:paraId="493723B4" w14:textId="77777777" w:rsidR="00824530" w:rsidRDefault="00824530" w:rsidP="00824530"/>
    <w:p w14:paraId="636188BB" w14:textId="77777777" w:rsidR="00824530" w:rsidRDefault="00824530" w:rsidP="00824530"/>
    <w:p w14:paraId="2FC74DB1" w14:textId="77777777" w:rsidR="00824530" w:rsidRDefault="00824530" w:rsidP="00824530"/>
    <w:p w14:paraId="0BFC5E63" w14:textId="77777777" w:rsidR="00824530" w:rsidRDefault="00824530" w:rsidP="00824530"/>
    <w:p w14:paraId="6BBDC2B2" w14:textId="77777777" w:rsidR="00824530" w:rsidRDefault="00824530" w:rsidP="00824530"/>
    <w:p w14:paraId="69E3127C" w14:textId="77777777" w:rsidR="00824530" w:rsidRDefault="00824530" w:rsidP="00824530"/>
    <w:p w14:paraId="47490792" w14:textId="77777777" w:rsidR="00824530" w:rsidRDefault="00824530" w:rsidP="00824530"/>
    <w:p w14:paraId="57B454CA" w14:textId="77777777" w:rsidR="00824530" w:rsidRDefault="00824530" w:rsidP="00824530"/>
    <w:p w14:paraId="3C25A0AD" w14:textId="77777777" w:rsidR="00824530" w:rsidRDefault="00824530" w:rsidP="00824530"/>
    <w:p w14:paraId="0A91D7C8" w14:textId="77777777" w:rsidR="00824530" w:rsidRDefault="00824530" w:rsidP="00824530"/>
    <w:p w14:paraId="180FB959" w14:textId="77777777" w:rsidR="00824530" w:rsidRDefault="00824530" w:rsidP="00824530"/>
    <w:p w14:paraId="2E464CD2" w14:textId="77777777" w:rsidR="00824530" w:rsidRDefault="00824530" w:rsidP="00824530"/>
    <w:p w14:paraId="59FDE4B0" w14:textId="77777777" w:rsidR="00824530" w:rsidRDefault="00824530" w:rsidP="00824530"/>
    <w:p w14:paraId="7C3B09F4" w14:textId="77777777" w:rsidR="00824530" w:rsidRDefault="00824530" w:rsidP="00824530"/>
    <w:p w14:paraId="7FF9C38F" w14:textId="77777777" w:rsidR="00824530" w:rsidRDefault="00824530" w:rsidP="00824530"/>
    <w:p w14:paraId="2BD030C6" w14:textId="77777777" w:rsidR="00824530" w:rsidRDefault="00824530" w:rsidP="00824530"/>
    <w:p w14:paraId="6CEBDE17" w14:textId="77777777" w:rsidR="00824530" w:rsidRDefault="00824530" w:rsidP="00824530"/>
    <w:p w14:paraId="2FB4011B" w14:textId="77777777" w:rsidR="00824530" w:rsidRDefault="00824530" w:rsidP="00824530"/>
    <w:p w14:paraId="279B4040" w14:textId="77777777" w:rsidR="00824530" w:rsidRDefault="00824530" w:rsidP="00824530"/>
    <w:p w14:paraId="09FCB01E" w14:textId="77777777" w:rsidR="00824530" w:rsidRDefault="00824530" w:rsidP="00824530"/>
    <w:p w14:paraId="3DFD32B6" w14:textId="77777777" w:rsidR="00824530" w:rsidRDefault="00824530" w:rsidP="00824530"/>
    <w:p w14:paraId="358F325B" w14:textId="77777777" w:rsidR="00824530" w:rsidRDefault="00824530" w:rsidP="00824530"/>
    <w:p w14:paraId="518B966A" w14:textId="77777777" w:rsidR="00824530" w:rsidRDefault="00824530" w:rsidP="00824530"/>
    <w:p w14:paraId="731633AD" w14:textId="77777777" w:rsidR="00824530" w:rsidRDefault="00824530" w:rsidP="00824530">
      <w:r>
        <w:rPr>
          <w:noProof/>
        </w:rPr>
        <w:drawing>
          <wp:anchor distT="0" distB="0" distL="114300" distR="114300" simplePos="0" relativeHeight="251990528" behindDoc="0" locked="0" layoutInCell="1" allowOverlap="1" wp14:anchorId="0679A234" wp14:editId="03504A6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86432" behindDoc="0" locked="0" layoutInCell="1" allowOverlap="1" wp14:anchorId="3A4437E0" wp14:editId="6620650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96584" w14:textId="77777777" w:rsidR="00824530" w:rsidRDefault="00824530" w:rsidP="00824530"/>
    <w:p w14:paraId="0A484190" w14:textId="77777777" w:rsidR="00824530" w:rsidRDefault="00824530" w:rsidP="00824530"/>
    <w:p w14:paraId="1107E52B" w14:textId="77777777" w:rsidR="00824530" w:rsidRDefault="00824530" w:rsidP="00824530"/>
    <w:p w14:paraId="76EF4A68" w14:textId="77777777" w:rsidR="00824530" w:rsidRDefault="00824530" w:rsidP="00824530"/>
    <w:p w14:paraId="550662EE" w14:textId="77777777" w:rsidR="00824530" w:rsidRDefault="00824530" w:rsidP="00824530"/>
    <w:p w14:paraId="3E5E4EA4" w14:textId="77777777" w:rsidR="00860369" w:rsidRDefault="00860369" w:rsidP="00860369"/>
    <w:p w14:paraId="42FBB6D4" w14:textId="77777777" w:rsidR="00860369" w:rsidRDefault="00860369" w:rsidP="008603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64595A19" wp14:editId="52E267B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215C7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4A2B30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7BD9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DE1D619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BDF6169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3A8DB4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F1F0D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FB22A98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1190107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495477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33A3A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0FDC2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743F4A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50CF70B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D6E351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7F69F60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4CE365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595A19" id="_x0000_s1146" style="position:absolute;margin-left:284.7pt;margin-top:-.9pt;width:279pt;height:43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XjPA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Bv1MXjPAIAAG0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294215C7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4A2B30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7BD9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DE1D619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BDF6169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3A8DB4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F1F0D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FB22A98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1190107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495477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33A3A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0FDC2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743F4A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50CF70B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D6E351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7F69F60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4CE365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600" behindDoc="0" locked="0" layoutInCell="1" allowOverlap="1" wp14:anchorId="52B0DFBF" wp14:editId="6684722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3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413E3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9BC59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F8927E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C18B4D3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ADE06AD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2B2F6CA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B251FC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003000" w14:textId="486F9AE6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4C3E48CA" w14:textId="29B021DE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0C7B5097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60369" w:rsidRPr="00AC52E8" w14:paraId="4CF1D66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CF773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D41F6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0785135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D04C1A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043FDD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12C088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C70D133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167E22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B9A79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BA6D80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7CA07" w14:textId="77777777" w:rsidR="00860369" w:rsidRPr="00AC52E8" w:rsidRDefault="0086036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DE3234" w14:textId="77777777" w:rsidR="00860369" w:rsidRPr="00AC52E8" w:rsidRDefault="0086036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38CF8D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F4C2F" w14:textId="77777777" w:rsidR="00860369" w:rsidRPr="00AC52E8" w:rsidRDefault="0086036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336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3CF7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AB936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38C1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26A3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145E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360C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5173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8699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A823D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74F43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C9791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AE3892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7E822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D20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A8D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DE30C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0236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1973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1145A2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A90E9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A2E18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B1A92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B39C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26C4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71420F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018F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B45B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3EC3A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53B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02BBE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40056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163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8CEEA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AB8E99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8A640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F819C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9090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1D008E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AB1058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9EC1C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BF56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C513F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DAF0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10287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D01F2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707AE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27CF8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5307B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F209C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DDC0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9DDB7D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FA556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AB282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C1A9E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F5DFE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B98F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47A207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1FDB22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626731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EF3E7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4A65E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34237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405554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1668F5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C558F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139A3F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115839" w14:textId="77777777" w:rsidR="00860369" w:rsidRPr="000C44E8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26DEE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DF01A87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F36896E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431961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315E99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0714E8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B0DFBF" id="_x0000_s1147" style="position:absolute;margin-left:-2.25pt;margin-top:-.9pt;width:279pt;height:43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VVkim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6A413E3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9BC59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F8927E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C18B4D3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ADE06AD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2B2F6CA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B251FC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32003000" w14:textId="486F9AE6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4C3E48CA" w14:textId="29B021DE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0C7B5097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60369" w:rsidRPr="00AC52E8" w14:paraId="4CF1D66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1CF773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D41F6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0785135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D04C1A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043FDD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A12C088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C70D133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167E22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B9A79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BA6D80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7CA07" w14:textId="77777777" w:rsidR="00860369" w:rsidRPr="00AC52E8" w:rsidRDefault="0086036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DE3234" w14:textId="77777777" w:rsidR="00860369" w:rsidRPr="00AC52E8" w:rsidRDefault="0086036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38CF8D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F4C2F" w14:textId="77777777" w:rsidR="00860369" w:rsidRPr="00AC52E8" w:rsidRDefault="0086036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336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33CF7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AB936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38C1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26A3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145E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360C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5173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8699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A823D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74F43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C9791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AE3892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7E822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D20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A8D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DE30C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0236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1973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1145A2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A90E9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A2E18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B1A92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B39C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26C4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71420F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018F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B45B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3EC3A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53B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02BBE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40056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163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8CEEA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AB8E99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8A640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F819C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39090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1D008E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AB1058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9EC1C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BF56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C513F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DAF0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10287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D01F2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707AE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27CF8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5307B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F209C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DDC0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9DDB7D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FA556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AB282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C1A9E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F5DFE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B98F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47A207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1FDB22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626731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EF3E7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4A65E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34237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405554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1668F5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C558F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E139A3F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115839" w14:textId="77777777" w:rsidR="00860369" w:rsidRPr="000C44E8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26DEE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DF01A87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F36896E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431961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315E99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0714E8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0768" behindDoc="0" locked="0" layoutInCell="1" allowOverlap="1" wp14:anchorId="021D6013" wp14:editId="3BFB7B11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34" name="Picture 1569648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1C745" w14:textId="77777777" w:rsidR="00860369" w:rsidRDefault="00860369" w:rsidP="00860369"/>
    <w:p w14:paraId="52667D41" w14:textId="77777777" w:rsidR="00860369" w:rsidRDefault="00860369" w:rsidP="00860369"/>
    <w:p w14:paraId="40E002A0" w14:textId="77777777" w:rsidR="00860369" w:rsidRDefault="00860369" w:rsidP="00860369"/>
    <w:p w14:paraId="6CD1900F" w14:textId="77777777" w:rsidR="00860369" w:rsidRDefault="00860369" w:rsidP="00860369"/>
    <w:p w14:paraId="3E908AC8" w14:textId="77777777" w:rsidR="00860369" w:rsidRDefault="00860369" w:rsidP="00860369"/>
    <w:p w14:paraId="4A28F3E5" w14:textId="77777777" w:rsidR="00860369" w:rsidRDefault="00860369" w:rsidP="00860369"/>
    <w:p w14:paraId="20217ED8" w14:textId="77777777" w:rsidR="00860369" w:rsidRDefault="00860369" w:rsidP="00860369"/>
    <w:p w14:paraId="400BF877" w14:textId="77777777" w:rsidR="00860369" w:rsidRDefault="00860369" w:rsidP="00860369"/>
    <w:p w14:paraId="2647B876" w14:textId="77777777" w:rsidR="00860369" w:rsidRDefault="00860369" w:rsidP="00860369"/>
    <w:p w14:paraId="287C486E" w14:textId="77777777" w:rsidR="00860369" w:rsidRDefault="00860369" w:rsidP="00860369"/>
    <w:p w14:paraId="42F37B54" w14:textId="77777777" w:rsidR="00860369" w:rsidRDefault="00860369" w:rsidP="00860369"/>
    <w:p w14:paraId="11CF176A" w14:textId="77777777" w:rsidR="00860369" w:rsidRDefault="00860369" w:rsidP="00860369"/>
    <w:p w14:paraId="50C20570" w14:textId="77777777" w:rsidR="00860369" w:rsidRDefault="00860369" w:rsidP="00860369"/>
    <w:p w14:paraId="3E5781EA" w14:textId="77777777" w:rsidR="00860369" w:rsidRDefault="00860369" w:rsidP="00860369"/>
    <w:p w14:paraId="3E1FBAE2" w14:textId="77777777" w:rsidR="00860369" w:rsidRDefault="00860369" w:rsidP="00860369"/>
    <w:p w14:paraId="625157E0" w14:textId="77777777" w:rsidR="00860369" w:rsidRDefault="00860369" w:rsidP="00860369"/>
    <w:p w14:paraId="65A51C2B" w14:textId="77777777" w:rsidR="00860369" w:rsidRDefault="00860369" w:rsidP="00860369"/>
    <w:p w14:paraId="0A3677C3" w14:textId="77777777" w:rsidR="00860369" w:rsidRDefault="00860369" w:rsidP="00860369"/>
    <w:p w14:paraId="669D3B05" w14:textId="77777777" w:rsidR="00860369" w:rsidRDefault="00860369" w:rsidP="00860369"/>
    <w:p w14:paraId="38EE1E16" w14:textId="77777777" w:rsidR="00860369" w:rsidRDefault="00860369" w:rsidP="00860369"/>
    <w:p w14:paraId="220501B8" w14:textId="77777777" w:rsidR="00860369" w:rsidRDefault="00860369" w:rsidP="00860369"/>
    <w:p w14:paraId="351FAD83" w14:textId="77777777" w:rsidR="00860369" w:rsidRDefault="00860369" w:rsidP="00860369"/>
    <w:p w14:paraId="1B5040E0" w14:textId="77777777" w:rsidR="00860369" w:rsidRDefault="00860369" w:rsidP="00860369"/>
    <w:p w14:paraId="70D59362" w14:textId="77777777" w:rsidR="00860369" w:rsidRDefault="00860369" w:rsidP="00860369"/>
    <w:p w14:paraId="4C8417C7" w14:textId="77777777" w:rsidR="00860369" w:rsidRDefault="00860369" w:rsidP="00860369"/>
    <w:p w14:paraId="02910CD5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2816" behindDoc="0" locked="0" layoutInCell="1" allowOverlap="1" wp14:anchorId="39ACFD91" wp14:editId="3C886B9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3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5EB3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8720" behindDoc="0" locked="0" layoutInCell="1" allowOverlap="1" wp14:anchorId="58950188" wp14:editId="6768B1A5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CB044" w14:textId="77777777" w:rsidR="00860369" w:rsidRDefault="00860369" w:rsidP="00860369"/>
    <w:p w14:paraId="2442D5AE" w14:textId="77777777" w:rsidR="00860369" w:rsidRDefault="00860369" w:rsidP="00860369"/>
    <w:p w14:paraId="330C37CC" w14:textId="77777777" w:rsidR="00860369" w:rsidRDefault="00860369" w:rsidP="00860369"/>
    <w:p w14:paraId="76C560CD" w14:textId="77777777" w:rsidR="00860369" w:rsidRDefault="00860369" w:rsidP="00860369"/>
    <w:p w14:paraId="0D1F948F" w14:textId="77777777" w:rsidR="00860369" w:rsidRDefault="00860369" w:rsidP="00860369">
      <w:r>
        <w:rPr>
          <w:noProof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3673EEB8" wp14:editId="1899D24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3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B6ECB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762D5A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EB693BC" w14:textId="77777777" w:rsidR="00860369" w:rsidRPr="00744F4F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4E7C6C" w14:textId="77777777" w:rsidR="00860369" w:rsidRPr="004D3FB3" w:rsidRDefault="00860369" w:rsidP="0086036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7080F15" w14:textId="77777777" w:rsidR="00860369" w:rsidRPr="00E0248F" w:rsidRDefault="00860369" w:rsidP="008603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B3755EB" w14:textId="77777777" w:rsidR="00860369" w:rsidRPr="005F3909" w:rsidRDefault="00860369" w:rsidP="0086036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4E80889" w14:textId="77777777" w:rsidR="00860369" w:rsidRPr="00E0248F" w:rsidRDefault="00860369" w:rsidP="0086036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49C6CC1" w14:textId="3423F14B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1}</w:t>
                            </w:r>
                          </w:p>
                          <w:p w14:paraId="0004DAB2" w14:textId="4C1B0BCA" w:rsidR="00860369" w:rsidRPr="00C612C5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1}</w:t>
                            </w:r>
                          </w:p>
                          <w:p w14:paraId="55468314" w14:textId="77777777" w:rsidR="00860369" w:rsidRPr="005F3909" w:rsidRDefault="00860369" w:rsidP="0086036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60369" w:rsidRPr="00AC52E8" w14:paraId="35A57B7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1F7AC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B4C8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18F05A0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D786B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5571DA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1951FB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6ADA81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4D7C47" w14:textId="77777777" w:rsidR="00860369" w:rsidRPr="00AC52E8" w:rsidRDefault="0086036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60369" w:rsidRPr="00AC52E8" w14:paraId="23A93B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7E95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C09B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1E4571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5AD93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4BF2A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70618A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6ACB3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035B8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DAC2EC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74CE2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1454C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C9F7A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EBE8B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4BF44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7E173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0CA74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23772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6264B1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38A295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2207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47C7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828D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1395C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F9FA8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06EC0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98C1F9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63E9B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AC8F4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1A83A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0B3F9D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1280F1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E97537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42ACC0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A1F8F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C99AA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4B15A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923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81AD6A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E6AA5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2294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AF1B2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657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E0DE43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BB77F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657CE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937DA3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79D2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17B7B7E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39E16B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9A8C6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CAB25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5D8B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772B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25E3AA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18182C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6453B4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D2F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E233D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EAB9B7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4A4DD77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11B91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56140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A07DD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084D51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8AD658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60369" w:rsidRPr="00AC52E8" w14:paraId="5E3F9B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4FE6D8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57B48D" w14:textId="77777777" w:rsidR="00860369" w:rsidRPr="00AC52E8" w:rsidRDefault="0086036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B65506" w14:textId="77777777" w:rsidR="00860369" w:rsidRPr="00AC52E8" w:rsidRDefault="0086036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E88BD0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489316" w14:textId="77777777" w:rsidR="00860369" w:rsidRPr="00AC52E8" w:rsidRDefault="0086036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469F51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5AB1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352BC1C" w14:textId="77777777" w:rsidR="00860369" w:rsidRPr="00E0248F" w:rsidRDefault="00860369" w:rsidP="0086036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076606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1C4BA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644F787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D8B55B" w14:textId="77777777" w:rsidR="00860369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B2508F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93205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90F33C" w14:textId="77777777" w:rsidR="00860369" w:rsidRPr="00541AD6" w:rsidRDefault="00860369" w:rsidP="0086036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73EEB8" id="_x0000_s1148" style="position:absolute;margin-left:-2.25pt;margin-top:12.05pt;width:279pt;height:444.9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pFYRrk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1B1B6ECB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762D5A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EB693BC" w14:textId="77777777" w:rsidR="00860369" w:rsidRPr="00744F4F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4E7C6C" w14:textId="77777777" w:rsidR="00860369" w:rsidRPr="004D3FB3" w:rsidRDefault="00860369" w:rsidP="0086036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7080F15" w14:textId="77777777" w:rsidR="00860369" w:rsidRPr="00E0248F" w:rsidRDefault="00860369" w:rsidP="008603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B3755EB" w14:textId="77777777" w:rsidR="00860369" w:rsidRPr="005F3909" w:rsidRDefault="00860369" w:rsidP="0086036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4E80889" w14:textId="77777777" w:rsidR="00860369" w:rsidRPr="00E0248F" w:rsidRDefault="00860369" w:rsidP="00860369">
                      <w:pPr>
                        <w:rPr>
                          <w:b/>
                          <w:sz w:val="12"/>
                        </w:rPr>
                      </w:pPr>
                    </w:p>
                    <w:p w14:paraId="049C6CC1" w14:textId="3423F14B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1}</w:t>
                      </w:r>
                    </w:p>
                    <w:p w14:paraId="0004DAB2" w14:textId="4C1B0BCA" w:rsidR="00860369" w:rsidRPr="00C612C5" w:rsidRDefault="00860369" w:rsidP="008603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1}</w:t>
                      </w:r>
                    </w:p>
                    <w:p w14:paraId="55468314" w14:textId="77777777" w:rsidR="00860369" w:rsidRPr="005F3909" w:rsidRDefault="00860369" w:rsidP="0086036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60369" w:rsidRPr="00AC52E8" w14:paraId="35A57B7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1F7AC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B4C8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18F05A0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D786B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5571DA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1951FB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6ADA81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4D7C47" w14:textId="77777777" w:rsidR="00860369" w:rsidRPr="00AC52E8" w:rsidRDefault="0086036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60369" w:rsidRPr="00AC52E8" w14:paraId="23A93B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7E95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C09B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1E4571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5AD93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4BF2A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70618A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6ACB3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035B8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DAC2EC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74CE2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1454C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C9F7A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EBE8B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4BF44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7E173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0CA74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23772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6264B1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38A295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2207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47C7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828D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1395C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F9FA8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06EC0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98C1F9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63E9B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AC8F4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1A83A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0B3F9D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1280F1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E97537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42ACC0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A1F8F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C99AA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4B15A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923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81AD6A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E6AA5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2294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AF1B2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657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E0DE43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BB77F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657CE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937DA3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79D2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17B7B7E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39E16B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9A8C6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CAB25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5D8B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772B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25E3AA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18182C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6453B4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D2F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E233D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EAB9B7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4A4DD77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11B91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56140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A07DD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084D51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8AD658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60369" w:rsidRPr="00AC52E8" w14:paraId="5E3F9B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4FE6D8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57B48D" w14:textId="77777777" w:rsidR="00860369" w:rsidRPr="00AC52E8" w:rsidRDefault="0086036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B65506" w14:textId="77777777" w:rsidR="00860369" w:rsidRPr="00AC52E8" w:rsidRDefault="0086036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E88BD0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489316" w14:textId="77777777" w:rsidR="00860369" w:rsidRPr="00AC52E8" w:rsidRDefault="0086036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469F51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5AB15B" w14:textId="77777777" w:rsidR="00860369" w:rsidRDefault="00860369" w:rsidP="0086036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352BC1C" w14:textId="77777777" w:rsidR="00860369" w:rsidRPr="00E0248F" w:rsidRDefault="00860369" w:rsidP="0086036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076606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1C4BA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644F787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D8B55B" w14:textId="77777777" w:rsidR="00860369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B2508F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93205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90F33C" w14:textId="77777777" w:rsidR="00860369" w:rsidRPr="00541AD6" w:rsidRDefault="00860369" w:rsidP="0086036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6024A191" wp14:editId="7857253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79C18" w14:textId="77777777" w:rsidR="00860369" w:rsidRPr="00FB26E6" w:rsidRDefault="00860369" w:rsidP="0086036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2C126B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CB7A93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42A1BDE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7BCB8C" w14:textId="77777777" w:rsidR="00860369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E3C80AA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220EC8C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1F9B30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B916298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380391B" w14:textId="77777777" w:rsidR="00860369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91BC37C" w14:textId="77777777" w:rsidR="00860369" w:rsidRPr="00FB26E6" w:rsidRDefault="00860369" w:rsidP="0086036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9273D7E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16EF59F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8D1AF5A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40DA54" w14:textId="77777777" w:rsidR="00860369" w:rsidRPr="00FB26E6" w:rsidRDefault="00860369" w:rsidP="008603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60478B2" w14:textId="77777777" w:rsidR="00860369" w:rsidRPr="00FB26E6" w:rsidRDefault="00860369" w:rsidP="0086036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49716A3" w14:textId="77777777" w:rsidR="00860369" w:rsidRPr="00FB26E6" w:rsidRDefault="00860369" w:rsidP="008603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24A191" id="_x0000_s1149" style="position:absolute;margin-left:284.55pt;margin-top:12.05pt;width:279pt;height:444.9pt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df1r2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44F79C18" w14:textId="77777777" w:rsidR="00860369" w:rsidRPr="00FB26E6" w:rsidRDefault="00860369" w:rsidP="0086036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2C126B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CB7A93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42A1BDE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7BCB8C" w14:textId="77777777" w:rsidR="00860369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E3C80AA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220EC8C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1F9B30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B916298" w14:textId="77777777" w:rsidR="00860369" w:rsidRPr="00FB26E6" w:rsidRDefault="00860369" w:rsidP="0086036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380391B" w14:textId="77777777" w:rsidR="00860369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91BC37C" w14:textId="77777777" w:rsidR="00860369" w:rsidRPr="00FB26E6" w:rsidRDefault="00860369" w:rsidP="0086036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9273D7E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16EF59F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8D1AF5A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40DA54" w14:textId="77777777" w:rsidR="00860369" w:rsidRPr="00FB26E6" w:rsidRDefault="00860369" w:rsidP="0086036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60478B2" w14:textId="77777777" w:rsidR="00860369" w:rsidRPr="00FB26E6" w:rsidRDefault="00860369" w:rsidP="0086036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49716A3" w14:textId="77777777" w:rsidR="00860369" w:rsidRPr="00FB26E6" w:rsidRDefault="00860369" w:rsidP="008603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92DDA3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1999744" behindDoc="0" locked="0" layoutInCell="1" allowOverlap="1" wp14:anchorId="423BC49D" wp14:editId="09F28AD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D65B9" w14:textId="77777777" w:rsidR="00860369" w:rsidRDefault="00860369" w:rsidP="00860369"/>
    <w:p w14:paraId="044423D5" w14:textId="77777777" w:rsidR="00860369" w:rsidRDefault="00860369" w:rsidP="00860369"/>
    <w:p w14:paraId="451F49A4" w14:textId="77777777" w:rsidR="00860369" w:rsidRDefault="00860369" w:rsidP="00860369"/>
    <w:p w14:paraId="5C58F94F" w14:textId="77777777" w:rsidR="00860369" w:rsidRDefault="00860369" w:rsidP="00860369"/>
    <w:p w14:paraId="5C6138A5" w14:textId="77777777" w:rsidR="00860369" w:rsidRDefault="00860369" w:rsidP="00860369"/>
    <w:p w14:paraId="18C6EFD4" w14:textId="77777777" w:rsidR="00860369" w:rsidRDefault="00860369" w:rsidP="00860369"/>
    <w:p w14:paraId="22EB6259" w14:textId="77777777" w:rsidR="00860369" w:rsidRDefault="00860369" w:rsidP="00860369"/>
    <w:p w14:paraId="3B28AB00" w14:textId="77777777" w:rsidR="00860369" w:rsidRDefault="00860369" w:rsidP="00860369"/>
    <w:p w14:paraId="22350175" w14:textId="77777777" w:rsidR="00860369" w:rsidRDefault="00860369" w:rsidP="00860369"/>
    <w:p w14:paraId="6685B2E7" w14:textId="77777777" w:rsidR="00860369" w:rsidRDefault="00860369" w:rsidP="00860369"/>
    <w:p w14:paraId="322D3A1C" w14:textId="77777777" w:rsidR="00860369" w:rsidRDefault="00860369" w:rsidP="00860369"/>
    <w:p w14:paraId="0C1B171F" w14:textId="77777777" w:rsidR="00860369" w:rsidRDefault="00860369" w:rsidP="00860369"/>
    <w:p w14:paraId="0652B6AA" w14:textId="77777777" w:rsidR="00860369" w:rsidRDefault="00860369" w:rsidP="00860369"/>
    <w:p w14:paraId="2E36464A" w14:textId="77777777" w:rsidR="00860369" w:rsidRDefault="00860369" w:rsidP="00860369"/>
    <w:p w14:paraId="73335700" w14:textId="77777777" w:rsidR="00860369" w:rsidRDefault="00860369" w:rsidP="00860369"/>
    <w:p w14:paraId="139D9E34" w14:textId="77777777" w:rsidR="00860369" w:rsidRDefault="00860369" w:rsidP="00860369"/>
    <w:p w14:paraId="20CAE677" w14:textId="77777777" w:rsidR="00860369" w:rsidRDefault="00860369" w:rsidP="00860369"/>
    <w:p w14:paraId="22F83834" w14:textId="77777777" w:rsidR="00860369" w:rsidRDefault="00860369" w:rsidP="00860369"/>
    <w:p w14:paraId="2790D59E" w14:textId="77777777" w:rsidR="00860369" w:rsidRDefault="00860369" w:rsidP="00860369"/>
    <w:p w14:paraId="7A5FE71C" w14:textId="77777777" w:rsidR="00860369" w:rsidRDefault="00860369" w:rsidP="00860369"/>
    <w:p w14:paraId="4C321FC5" w14:textId="77777777" w:rsidR="00860369" w:rsidRDefault="00860369" w:rsidP="00860369"/>
    <w:p w14:paraId="39F9B97C" w14:textId="77777777" w:rsidR="00860369" w:rsidRDefault="00860369" w:rsidP="00860369"/>
    <w:p w14:paraId="3C4D999F" w14:textId="77777777" w:rsidR="00860369" w:rsidRDefault="00860369" w:rsidP="00860369"/>
    <w:p w14:paraId="080B3EDC" w14:textId="77777777" w:rsidR="00860369" w:rsidRDefault="00860369" w:rsidP="00860369"/>
    <w:p w14:paraId="32772616" w14:textId="77777777" w:rsidR="00860369" w:rsidRDefault="00860369" w:rsidP="00860369"/>
    <w:p w14:paraId="1FFCDB42" w14:textId="77777777" w:rsidR="00860369" w:rsidRDefault="00860369" w:rsidP="00860369"/>
    <w:p w14:paraId="42742E78" w14:textId="77777777" w:rsidR="00860369" w:rsidRDefault="00860369" w:rsidP="00860369">
      <w:r>
        <w:rPr>
          <w:noProof/>
        </w:rPr>
        <w:drawing>
          <wp:anchor distT="0" distB="0" distL="114300" distR="114300" simplePos="0" relativeHeight="252001792" behindDoc="0" locked="0" layoutInCell="1" allowOverlap="1" wp14:anchorId="38C4F861" wp14:editId="777963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7696" behindDoc="0" locked="0" layoutInCell="1" allowOverlap="1" wp14:anchorId="06E728CF" wp14:editId="6D153E46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793F9" w14:textId="77777777" w:rsidR="00860369" w:rsidRDefault="00860369" w:rsidP="00860369"/>
    <w:p w14:paraId="4F64A441" w14:textId="77777777" w:rsidR="00860369" w:rsidRDefault="00860369" w:rsidP="00860369"/>
    <w:p w14:paraId="62FE218F" w14:textId="77777777" w:rsidR="00860369" w:rsidRDefault="00860369" w:rsidP="00860369"/>
    <w:p w14:paraId="4A5A63E2" w14:textId="77777777" w:rsidR="00860369" w:rsidRDefault="00860369" w:rsidP="00860369"/>
    <w:p w14:paraId="08B6B563" w14:textId="77777777" w:rsidR="00860369" w:rsidRDefault="00860369" w:rsidP="00860369"/>
    <w:p w14:paraId="7A2C1F1E" w14:textId="77777777" w:rsidR="00060C97" w:rsidRDefault="00060C97" w:rsidP="00060C97"/>
    <w:p w14:paraId="09B2AC3A" w14:textId="77777777" w:rsidR="00060C97" w:rsidRDefault="00060C97" w:rsidP="00060C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5888" behindDoc="0" locked="0" layoutInCell="1" allowOverlap="1" wp14:anchorId="75667B1F" wp14:editId="778E4E64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4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36CD2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02A042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CAFA7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7F67B3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E10534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491863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DD6BC27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1FD0BA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B48CDD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CBE8C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76C68C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1AB997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F2C25D5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BB4298D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AB09DE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A68F66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D7F85F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667B1F" id="_x0000_s1150" style="position:absolute;margin-left:284.7pt;margin-top:-.9pt;width:279pt;height:435pt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JuEWIM7AgAAbQ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71D36CD2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02A042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ACAFA7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7F67B3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E10534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4918636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DD6BC27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1FD0BA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B48CDD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CBE8C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76C68C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1AB997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F2C25D5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BB4298D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AB09DE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A68F66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D7F85F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29625587" wp14:editId="3C77F7F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4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3D5C1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CC212F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21DA46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7BF6CE0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C07EC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4CB807D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E0D151A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6EF4A2D" w14:textId="7A8BB851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4FDA857" w14:textId="536913A7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2}</w:t>
                            </w:r>
                          </w:p>
                          <w:p w14:paraId="22300586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0C97" w:rsidRPr="00AC52E8" w14:paraId="277FF0D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991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0D8555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53C0EB63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1329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1F98FD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3CDC21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5D5BCFF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C068C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00AD41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7F099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E62520" w14:textId="77777777" w:rsidR="00060C97" w:rsidRPr="00AC52E8" w:rsidRDefault="00060C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2B2D18" w14:textId="77777777" w:rsidR="00060C97" w:rsidRPr="00AC52E8" w:rsidRDefault="00060C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6DBDD8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8F64A" w14:textId="77777777" w:rsidR="00060C97" w:rsidRPr="00AC52E8" w:rsidRDefault="00060C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E8253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AC78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8A7CD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E2F437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BFD07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AD25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ABE42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7E56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B8619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855233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AF2E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9E1C2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78CB2F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D9FE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CBA5E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A7571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C6047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A56E7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22E673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BA636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835C2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73FF5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69F8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F263A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6DCE4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E45AE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8018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39A6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C74D3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E9F7A5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623D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49D07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05BA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8BC08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3258B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83691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0263D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F0EF13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106F6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8F023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5591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EBE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069164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FF2B8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359D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EA1D5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35F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2F2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7D3FC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BF931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7B8B4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9B61D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0615C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F545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335F6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92507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25E59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564BC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5677C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3F0F2C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04574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2D669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C52065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89A5B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C682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5DCD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8E6C07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D33621" w14:textId="77777777" w:rsidR="00060C97" w:rsidRPr="000C44E8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6D0493C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9653F3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51F39E4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FCA489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410B44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9EDF9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625587" id="_x0000_s1151" style="position:absolute;margin-left:-2.25pt;margin-top:-.9pt;width:279pt;height:435pt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hBtXGPQIAAG0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2323D5C1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CC212F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21DA46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7BF6CE0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C07EC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4CB807D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E0D151A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76EF4A2D" w14:textId="7A8BB851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4FDA857" w14:textId="536913A7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2}</w:t>
                      </w:r>
                    </w:p>
                    <w:p w14:paraId="22300586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0C97" w:rsidRPr="00AC52E8" w14:paraId="277FF0D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750991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0D8555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53C0EB63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1329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1F98FD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3CDC21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5D5BCFF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C068C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00AD41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7F099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E62520" w14:textId="77777777" w:rsidR="00060C97" w:rsidRPr="00AC52E8" w:rsidRDefault="00060C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2B2D18" w14:textId="77777777" w:rsidR="00060C97" w:rsidRPr="00AC52E8" w:rsidRDefault="00060C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6DBDD8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8F64A" w14:textId="77777777" w:rsidR="00060C97" w:rsidRPr="00AC52E8" w:rsidRDefault="00060C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E8253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AC78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8A7CD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E2F437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BFD07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AD25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ABE42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C7E56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B8619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855233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AF2E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9E1C2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78CB2F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5D9FE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CBA5E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A7571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C6047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A56E7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22E673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BA636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835C2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73FF5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69F8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F263A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6DCE4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E45AE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8018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39A6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C74D3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E9F7A5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623D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49D07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05BA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8BC08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3258B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83691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0263D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F0EF13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106F6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8F023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5591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EBE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069164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FF2B8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359D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EA1D5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35F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2F2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7D3FC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BF931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7B8B4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9B61D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0615C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F545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335F6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92507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25E59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564BC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5677C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3F0F2C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04574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2D669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C52065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89A5B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C682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5DCD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38E6C07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D33621" w14:textId="77777777" w:rsidR="00060C97" w:rsidRPr="000C44E8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6D0493C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9653F3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51F39E4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FCA489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410B44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9EDF9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2032" behindDoc="0" locked="0" layoutInCell="1" allowOverlap="1" wp14:anchorId="61712D27" wp14:editId="4DDE0A4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44" name="Picture 1569648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5D6F5" w14:textId="77777777" w:rsidR="00060C97" w:rsidRDefault="00060C97" w:rsidP="00060C97"/>
    <w:p w14:paraId="77943D15" w14:textId="77777777" w:rsidR="00060C97" w:rsidRDefault="00060C97" w:rsidP="00060C97"/>
    <w:p w14:paraId="0CF844CB" w14:textId="77777777" w:rsidR="00060C97" w:rsidRDefault="00060C97" w:rsidP="00060C97"/>
    <w:p w14:paraId="2B73E475" w14:textId="77777777" w:rsidR="00060C97" w:rsidRDefault="00060C97" w:rsidP="00060C97"/>
    <w:p w14:paraId="181025A3" w14:textId="77777777" w:rsidR="00060C97" w:rsidRDefault="00060C97" w:rsidP="00060C97"/>
    <w:p w14:paraId="3E809C7B" w14:textId="77777777" w:rsidR="00060C97" w:rsidRDefault="00060C97" w:rsidP="00060C97"/>
    <w:p w14:paraId="66FFF259" w14:textId="77777777" w:rsidR="00060C97" w:rsidRDefault="00060C97" w:rsidP="00060C97"/>
    <w:p w14:paraId="04012E1B" w14:textId="77777777" w:rsidR="00060C97" w:rsidRDefault="00060C97" w:rsidP="00060C97"/>
    <w:p w14:paraId="3C527942" w14:textId="77777777" w:rsidR="00060C97" w:rsidRDefault="00060C97" w:rsidP="00060C97"/>
    <w:p w14:paraId="43029C56" w14:textId="77777777" w:rsidR="00060C97" w:rsidRDefault="00060C97" w:rsidP="00060C97"/>
    <w:p w14:paraId="56347465" w14:textId="77777777" w:rsidR="00060C97" w:rsidRDefault="00060C97" w:rsidP="00060C97"/>
    <w:p w14:paraId="356228C6" w14:textId="77777777" w:rsidR="00060C97" w:rsidRDefault="00060C97" w:rsidP="00060C97"/>
    <w:p w14:paraId="11C304DB" w14:textId="77777777" w:rsidR="00060C97" w:rsidRDefault="00060C97" w:rsidP="00060C97"/>
    <w:p w14:paraId="019DFFA2" w14:textId="77777777" w:rsidR="00060C97" w:rsidRDefault="00060C97" w:rsidP="00060C97"/>
    <w:p w14:paraId="25649490" w14:textId="77777777" w:rsidR="00060C97" w:rsidRDefault="00060C97" w:rsidP="00060C97"/>
    <w:p w14:paraId="1EA42052" w14:textId="77777777" w:rsidR="00060C97" w:rsidRDefault="00060C97" w:rsidP="00060C97"/>
    <w:p w14:paraId="1978BE20" w14:textId="77777777" w:rsidR="00060C97" w:rsidRDefault="00060C97" w:rsidP="00060C97"/>
    <w:p w14:paraId="482282AA" w14:textId="77777777" w:rsidR="00060C97" w:rsidRDefault="00060C97" w:rsidP="00060C97"/>
    <w:p w14:paraId="6EFB9C51" w14:textId="77777777" w:rsidR="00060C97" w:rsidRDefault="00060C97" w:rsidP="00060C97"/>
    <w:p w14:paraId="45A8CECE" w14:textId="77777777" w:rsidR="00060C97" w:rsidRDefault="00060C97" w:rsidP="00060C97"/>
    <w:p w14:paraId="78128694" w14:textId="77777777" w:rsidR="00060C97" w:rsidRDefault="00060C97" w:rsidP="00060C97"/>
    <w:p w14:paraId="79C1E27C" w14:textId="77777777" w:rsidR="00060C97" w:rsidRDefault="00060C97" w:rsidP="00060C97"/>
    <w:p w14:paraId="1E1A9FAB" w14:textId="77777777" w:rsidR="00060C97" w:rsidRDefault="00060C97" w:rsidP="00060C97"/>
    <w:p w14:paraId="7E6C16E5" w14:textId="77777777" w:rsidR="00060C97" w:rsidRDefault="00060C97" w:rsidP="00060C97"/>
    <w:p w14:paraId="13B73CBD" w14:textId="77777777" w:rsidR="00060C97" w:rsidRDefault="00060C97" w:rsidP="00060C97"/>
    <w:p w14:paraId="77A1E7B6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4080" behindDoc="0" locked="0" layoutInCell="1" allowOverlap="1" wp14:anchorId="5A3C5EB1" wp14:editId="59098889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33525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09984" behindDoc="0" locked="0" layoutInCell="1" allowOverlap="1" wp14:anchorId="5DC7E09C" wp14:editId="5800AFA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A8204" w14:textId="77777777" w:rsidR="00060C97" w:rsidRDefault="00060C97" w:rsidP="00060C97"/>
    <w:p w14:paraId="253AA86C" w14:textId="77777777" w:rsidR="00060C97" w:rsidRDefault="00060C97" w:rsidP="00060C97"/>
    <w:p w14:paraId="565C1053" w14:textId="77777777" w:rsidR="00060C97" w:rsidRDefault="00060C97" w:rsidP="00060C97"/>
    <w:p w14:paraId="24EB18DF" w14:textId="77777777" w:rsidR="00060C97" w:rsidRDefault="00060C97" w:rsidP="00060C97"/>
    <w:p w14:paraId="6A25D8E2" w14:textId="77777777" w:rsidR="00060C97" w:rsidRDefault="00060C97" w:rsidP="00060C97">
      <w:r>
        <w:rPr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2D5F00CB" wp14:editId="30AE39E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4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E7240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41B8B2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1576E64" w14:textId="77777777" w:rsidR="00060C97" w:rsidRPr="00744F4F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232B132" w14:textId="77777777" w:rsidR="00060C97" w:rsidRPr="004D3FB3" w:rsidRDefault="00060C97" w:rsidP="00060C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DC48DDA" w14:textId="77777777" w:rsidR="00060C97" w:rsidRPr="00E0248F" w:rsidRDefault="00060C97" w:rsidP="00060C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82BC80" w14:textId="77777777" w:rsidR="00060C97" w:rsidRPr="005F3909" w:rsidRDefault="00060C97" w:rsidP="00060C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8643A2" w14:textId="77777777" w:rsidR="00060C97" w:rsidRPr="00E0248F" w:rsidRDefault="00060C97" w:rsidP="00060C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BDD5C1E" w14:textId="56AC20BF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5623C290" w14:textId="263FD0E6" w:rsidR="00060C97" w:rsidRPr="00C612C5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34EBFC15" w14:textId="77777777" w:rsidR="00060C97" w:rsidRPr="005F3909" w:rsidRDefault="00060C97" w:rsidP="00060C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0C97" w:rsidRPr="00AC52E8" w14:paraId="1F754E2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328F7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B5A56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597924C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D44FB0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020A3A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4F0D24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EB7EF26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5E732E" w14:textId="77777777" w:rsidR="00060C97" w:rsidRPr="00AC52E8" w:rsidRDefault="00060C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0C97" w:rsidRPr="00AC52E8" w14:paraId="67413C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037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A2DF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3B5B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0E4A4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444CC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6E734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AC00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A0B6AA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8C8EF9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5599A2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F3B80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4B7B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E7B474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02C658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FEFB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1C1FD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FE455D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01A80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3F69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8E67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5E94B2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7B661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07D8F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8D4C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0C2B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CBA0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4D80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3F57A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3ACB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F3957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F3C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53F29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4BF7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13161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28D73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7A1C28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E2C58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C18FC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B6CD05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E403F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79220E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57EB7E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4530E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117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B7C106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4BEE6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CC4E7B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1B1AA0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A8331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79072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D2E40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D3FB24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568AE1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312E9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9C830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1DA9D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C9891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E5E338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4AAE7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47F7C02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0479E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4B46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0C6BDD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2AFF0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745BE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0C97" w:rsidRPr="00AC52E8" w14:paraId="3B3D97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4952F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BD1D7" w14:textId="77777777" w:rsidR="00060C97" w:rsidRPr="00AC52E8" w:rsidRDefault="00060C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DED8F" w14:textId="77777777" w:rsidR="00060C97" w:rsidRPr="00AC52E8" w:rsidRDefault="00060C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2F7997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586C3F" w14:textId="77777777" w:rsidR="00060C97" w:rsidRPr="00AC52E8" w:rsidRDefault="00060C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E1A2A9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2A10C0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BD16A0C" w14:textId="77777777" w:rsidR="00060C97" w:rsidRPr="00E0248F" w:rsidRDefault="00060C97" w:rsidP="00060C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DE0F1A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0F60986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8328B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17E8AC" w14:textId="77777777" w:rsidR="00060C97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45D0B8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651290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B85F18E" w14:textId="77777777" w:rsidR="00060C97" w:rsidRPr="00541AD6" w:rsidRDefault="00060C97" w:rsidP="00060C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5F00CB" id="_x0000_s1152" style="position:absolute;margin-left:-2.25pt;margin-top:12.05pt;width:279pt;height:444.9pt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QBozOPwIAAG0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0E7240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41B8B2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1576E64" w14:textId="77777777" w:rsidR="00060C97" w:rsidRPr="00744F4F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232B132" w14:textId="77777777" w:rsidR="00060C97" w:rsidRPr="004D3FB3" w:rsidRDefault="00060C97" w:rsidP="00060C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DC48DDA" w14:textId="77777777" w:rsidR="00060C97" w:rsidRPr="00E0248F" w:rsidRDefault="00060C97" w:rsidP="00060C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82BC80" w14:textId="77777777" w:rsidR="00060C97" w:rsidRPr="005F3909" w:rsidRDefault="00060C97" w:rsidP="00060C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8643A2" w14:textId="77777777" w:rsidR="00060C97" w:rsidRPr="00E0248F" w:rsidRDefault="00060C97" w:rsidP="00060C97">
                      <w:pPr>
                        <w:rPr>
                          <w:b/>
                          <w:sz w:val="12"/>
                        </w:rPr>
                      </w:pPr>
                    </w:p>
                    <w:p w14:paraId="5BDD5C1E" w14:textId="56AC20BF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5623C290" w14:textId="263FD0E6" w:rsidR="00060C97" w:rsidRPr="00C612C5" w:rsidRDefault="00060C97" w:rsidP="00060C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34EBFC15" w14:textId="77777777" w:rsidR="00060C97" w:rsidRPr="005F3909" w:rsidRDefault="00060C97" w:rsidP="00060C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0C97" w:rsidRPr="00AC52E8" w14:paraId="1F754E2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C328F7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B5A56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597924C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D44FB0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020A3A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4F0D24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EB7EF26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5E732E" w14:textId="77777777" w:rsidR="00060C97" w:rsidRPr="00AC52E8" w:rsidRDefault="00060C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0C97" w:rsidRPr="00AC52E8" w14:paraId="67413C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45037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A2DF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3B5B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0E4A4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444CC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6E734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AC00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A0B6AA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8C8EF9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5599A2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F3B80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4B7B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E7B474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02C658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FEFB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1C1FD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FE455D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01A80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3F69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8E67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5E94B2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7B661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07D8F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8D4C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0C2B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CBA0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4D80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3F57A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3ACB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F3957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CF3C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53F29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4BF7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13161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28D73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7A1C28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E2C58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C18FC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B6CD05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AE403F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79220E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57EB7E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4530E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117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B7C106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4BEE6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CC4E7B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1B1AA0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A8331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79072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D2E40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D3FB24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568AE1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312E9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79C830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1DA9D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C9891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E5E338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4AAE7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47F7C02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0479E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4B46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0C6BDD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2AFF0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745BE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0C97" w:rsidRPr="00AC52E8" w14:paraId="3B3D97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4952F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BD1D7" w14:textId="77777777" w:rsidR="00060C97" w:rsidRPr="00AC52E8" w:rsidRDefault="00060C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DED8F" w14:textId="77777777" w:rsidR="00060C97" w:rsidRPr="00AC52E8" w:rsidRDefault="00060C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2F7997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586C3F" w14:textId="77777777" w:rsidR="00060C97" w:rsidRPr="00AC52E8" w:rsidRDefault="00060C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E1A2A9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2A10C0" w14:textId="77777777" w:rsidR="00060C97" w:rsidRDefault="00060C97" w:rsidP="00060C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BD16A0C" w14:textId="77777777" w:rsidR="00060C97" w:rsidRPr="00E0248F" w:rsidRDefault="00060C97" w:rsidP="00060C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DE0F1A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0F60986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8328B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17E8AC" w14:textId="77777777" w:rsidR="00060C97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45D0B8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651290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B85F18E" w14:textId="77777777" w:rsidR="00060C97" w:rsidRPr="00541AD6" w:rsidRDefault="00060C97" w:rsidP="00060C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 wp14:anchorId="26EFF157" wp14:editId="5E0A66B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4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DC81F" w14:textId="77777777" w:rsidR="00060C97" w:rsidRPr="00FB26E6" w:rsidRDefault="00060C97" w:rsidP="00060C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92FA86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A18F1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8FA5558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8E677" w14:textId="77777777" w:rsidR="00060C97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9E205F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4CBEBF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3E5DE3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FA47F4B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43211" w14:textId="77777777" w:rsidR="00060C97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FF19D81" w14:textId="77777777" w:rsidR="00060C97" w:rsidRPr="00FB26E6" w:rsidRDefault="00060C97" w:rsidP="00060C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33423EC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252E834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1A2FA10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603CAA" w14:textId="77777777" w:rsidR="00060C97" w:rsidRPr="00FB26E6" w:rsidRDefault="00060C97" w:rsidP="00060C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B03FB2E" w14:textId="77777777" w:rsidR="00060C97" w:rsidRPr="00FB26E6" w:rsidRDefault="00060C97" w:rsidP="00060C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2C8011A" w14:textId="77777777" w:rsidR="00060C97" w:rsidRPr="00FB26E6" w:rsidRDefault="00060C97" w:rsidP="00060C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EFF157" id="_x0000_s1153" style="position:absolute;margin-left:284.55pt;margin-top:12.05pt;width:279pt;height:444.9pt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a5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IGt9rl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A1DC81F" w14:textId="77777777" w:rsidR="00060C97" w:rsidRPr="00FB26E6" w:rsidRDefault="00060C97" w:rsidP="00060C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392FA86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8A18F1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8FA5558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8E677" w14:textId="77777777" w:rsidR="00060C97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9E205F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4CBEBF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3E5DE3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FA47F4B" w14:textId="77777777" w:rsidR="00060C97" w:rsidRPr="00FB26E6" w:rsidRDefault="00060C97" w:rsidP="00060C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43211" w14:textId="77777777" w:rsidR="00060C97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FF19D81" w14:textId="77777777" w:rsidR="00060C97" w:rsidRPr="00FB26E6" w:rsidRDefault="00060C97" w:rsidP="00060C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33423EC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252E834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1A2FA10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603CAA" w14:textId="77777777" w:rsidR="00060C97" w:rsidRPr="00FB26E6" w:rsidRDefault="00060C97" w:rsidP="00060C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B03FB2E" w14:textId="77777777" w:rsidR="00060C97" w:rsidRPr="00FB26E6" w:rsidRDefault="00060C97" w:rsidP="00060C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2C8011A" w14:textId="77777777" w:rsidR="00060C97" w:rsidRPr="00FB26E6" w:rsidRDefault="00060C97" w:rsidP="00060C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8FE46F1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1008" behindDoc="0" locked="0" layoutInCell="1" allowOverlap="1" wp14:anchorId="5012E7E6" wp14:editId="00573A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4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47A85" w14:textId="77777777" w:rsidR="00060C97" w:rsidRDefault="00060C97" w:rsidP="00060C97"/>
    <w:p w14:paraId="070D1A89" w14:textId="77777777" w:rsidR="00060C97" w:rsidRDefault="00060C97" w:rsidP="00060C97"/>
    <w:p w14:paraId="1CBFA18F" w14:textId="77777777" w:rsidR="00060C97" w:rsidRDefault="00060C97" w:rsidP="00060C97"/>
    <w:p w14:paraId="7EA5AFBB" w14:textId="77777777" w:rsidR="00060C97" w:rsidRDefault="00060C97" w:rsidP="00060C97"/>
    <w:p w14:paraId="35538F65" w14:textId="77777777" w:rsidR="00060C97" w:rsidRDefault="00060C97" w:rsidP="00060C97"/>
    <w:p w14:paraId="61B0F646" w14:textId="77777777" w:rsidR="00060C97" w:rsidRDefault="00060C97" w:rsidP="00060C97"/>
    <w:p w14:paraId="5CE4BA70" w14:textId="77777777" w:rsidR="00060C97" w:rsidRDefault="00060C97" w:rsidP="00060C97"/>
    <w:p w14:paraId="4DD140D0" w14:textId="77777777" w:rsidR="00060C97" w:rsidRDefault="00060C97" w:rsidP="00060C97"/>
    <w:p w14:paraId="6FB05B81" w14:textId="77777777" w:rsidR="00060C97" w:rsidRDefault="00060C97" w:rsidP="00060C97"/>
    <w:p w14:paraId="5BB34BF0" w14:textId="77777777" w:rsidR="00060C97" w:rsidRDefault="00060C97" w:rsidP="00060C97"/>
    <w:p w14:paraId="08751B92" w14:textId="77777777" w:rsidR="00060C97" w:rsidRDefault="00060C97" w:rsidP="00060C97"/>
    <w:p w14:paraId="0FAF5A4D" w14:textId="77777777" w:rsidR="00060C97" w:rsidRDefault="00060C97" w:rsidP="00060C97"/>
    <w:p w14:paraId="55280088" w14:textId="77777777" w:rsidR="00060C97" w:rsidRDefault="00060C97" w:rsidP="00060C97"/>
    <w:p w14:paraId="7AA942F6" w14:textId="77777777" w:rsidR="00060C97" w:rsidRDefault="00060C97" w:rsidP="00060C97"/>
    <w:p w14:paraId="4A7AC43D" w14:textId="77777777" w:rsidR="00060C97" w:rsidRDefault="00060C97" w:rsidP="00060C97"/>
    <w:p w14:paraId="62C72F26" w14:textId="77777777" w:rsidR="00060C97" w:rsidRDefault="00060C97" w:rsidP="00060C97"/>
    <w:p w14:paraId="0E68C097" w14:textId="77777777" w:rsidR="00060C97" w:rsidRDefault="00060C97" w:rsidP="00060C97"/>
    <w:p w14:paraId="63B11707" w14:textId="77777777" w:rsidR="00060C97" w:rsidRDefault="00060C97" w:rsidP="00060C97"/>
    <w:p w14:paraId="1BCD4DE6" w14:textId="77777777" w:rsidR="00060C97" w:rsidRDefault="00060C97" w:rsidP="00060C97"/>
    <w:p w14:paraId="2E3228AD" w14:textId="77777777" w:rsidR="00060C97" w:rsidRDefault="00060C97" w:rsidP="00060C97"/>
    <w:p w14:paraId="554F508F" w14:textId="77777777" w:rsidR="00060C97" w:rsidRDefault="00060C97" w:rsidP="00060C97"/>
    <w:p w14:paraId="5ED26460" w14:textId="77777777" w:rsidR="00060C97" w:rsidRDefault="00060C97" w:rsidP="00060C97"/>
    <w:p w14:paraId="48619C54" w14:textId="77777777" w:rsidR="00060C97" w:rsidRDefault="00060C97" w:rsidP="00060C97"/>
    <w:p w14:paraId="63B71A1B" w14:textId="77777777" w:rsidR="00060C97" w:rsidRDefault="00060C97" w:rsidP="00060C97"/>
    <w:p w14:paraId="0271649D" w14:textId="77777777" w:rsidR="00060C97" w:rsidRDefault="00060C97" w:rsidP="00060C97"/>
    <w:p w14:paraId="532D969A" w14:textId="77777777" w:rsidR="00060C97" w:rsidRDefault="00060C97" w:rsidP="00060C97"/>
    <w:p w14:paraId="16F77B4D" w14:textId="77777777" w:rsidR="00060C97" w:rsidRDefault="00060C97" w:rsidP="00060C97">
      <w:r>
        <w:rPr>
          <w:noProof/>
        </w:rPr>
        <w:drawing>
          <wp:anchor distT="0" distB="0" distL="114300" distR="114300" simplePos="0" relativeHeight="252013056" behindDoc="0" locked="0" layoutInCell="1" allowOverlap="1" wp14:anchorId="2D6FC378" wp14:editId="33AA9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8960" behindDoc="0" locked="0" layoutInCell="1" allowOverlap="1" wp14:anchorId="3327DB18" wp14:editId="1B0CF67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1EBED" w14:textId="77777777" w:rsidR="00060C97" w:rsidRDefault="00060C97" w:rsidP="00060C97"/>
    <w:p w14:paraId="0F04AA5C" w14:textId="77777777" w:rsidR="00060C97" w:rsidRDefault="00060C97" w:rsidP="00060C97"/>
    <w:p w14:paraId="410834EF" w14:textId="77777777" w:rsidR="00060C97" w:rsidRDefault="00060C97" w:rsidP="00060C97"/>
    <w:p w14:paraId="72E3806D" w14:textId="77777777" w:rsidR="00060C97" w:rsidRDefault="00060C97" w:rsidP="00060C97"/>
    <w:p w14:paraId="1CC2BA01" w14:textId="77777777" w:rsidR="00060C97" w:rsidRDefault="00060C97" w:rsidP="00060C97"/>
    <w:p w14:paraId="6400CE09" w14:textId="77777777" w:rsidR="009A7945" w:rsidRDefault="009A7945" w:rsidP="009A7945"/>
    <w:p w14:paraId="0DED2E6D" w14:textId="77777777" w:rsidR="009A7945" w:rsidRDefault="009A7945" w:rsidP="009A79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B921F8" wp14:editId="6E58E40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65A49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12721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AFE4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6D53E73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DC9A6A2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0A5B0F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542FDC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CBCC37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A497E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6579AC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0F9B132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60FB2C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34AD1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849F38B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810E20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BB1747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678F39C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921F8" id="_x0000_s1154" style="position:absolute;margin-left:284.7pt;margin-top:-.9pt;width:279pt;height:43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" strokeweight="4.5pt">
                <v:stroke linestyle="thickThin"/>
                <v:textbox>
                  <w:txbxContent>
                    <w:p w14:paraId="43965A49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127217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0AFE4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6D53E73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DC9A6A2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0A5B0F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542FDC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CBCC37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A497E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6579AC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0F9B132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60FB2C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34AD1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49F38B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810E20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BB1747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678F39C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 wp14:anchorId="63301FEA" wp14:editId="48454DEA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5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926B6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9ECFC3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F9535CC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6A3D914C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6FC07AB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BF1D04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C8D986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F4DD6EC" w14:textId="4F2A78A0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683B157E" w14:textId="796A592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3DB4630F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9A7945" w:rsidRPr="00AC52E8" w14:paraId="5782763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F99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9BBFBE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017A41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FF6F9B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69784F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3930D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1450AC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67ADC6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594649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FE34C2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ADE54" w14:textId="77777777" w:rsidR="009A7945" w:rsidRPr="00AC52E8" w:rsidRDefault="009A794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00CEA" w14:textId="77777777" w:rsidR="009A7945" w:rsidRPr="00AC52E8" w:rsidRDefault="009A794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AC4306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942B1A" w14:textId="77777777" w:rsidR="009A7945" w:rsidRPr="00AC52E8" w:rsidRDefault="009A794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719A3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B2B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108D0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FF93AC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D0FB9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4F812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3150B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97086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29999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6886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DBC0F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87A7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FEE50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30C7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23F1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A697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9C98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4EFB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741A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90177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2627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E753E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8AB05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9CCBC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DE53E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DD850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45ACC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02D1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08D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B0CE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C16D8A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ABBD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342D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A870F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01E64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B2C7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D2B621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827AA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90A0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F182F5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39CC7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266C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09D5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5DD64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532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6D1EE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47DAB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9F557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B1002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2329A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8C2B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7029A1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F9B1B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22D9F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BD46D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396CC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E168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843B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4F96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100D21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54550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74D32B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E38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87644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1EB94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9B6CF8F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F3211DE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E43708" w14:textId="77777777" w:rsidR="009A7945" w:rsidRPr="000C44E8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4200F63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CFB2EDF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B41D5B0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7AF8F0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0E4A45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40D4A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301FEA" id="_x0000_s1155" style="position:absolute;margin-left:-2.25pt;margin-top:-.9pt;width:279pt;height:435pt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20mUVD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208926B6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9ECFC3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F9535CC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6A3D914C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6FC07AB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BF1D04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C8D986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7F4DD6EC" w14:textId="4F2A78A0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683B157E" w14:textId="796A592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3DB4630F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9A7945" w:rsidRPr="00AC52E8" w14:paraId="5782763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C48F99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9BBFBE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017A41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FF6F9B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69784F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3930D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1450AC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67ADC6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594649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FE34C2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ADE54" w14:textId="77777777" w:rsidR="009A7945" w:rsidRPr="00AC52E8" w:rsidRDefault="009A794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00CEA" w14:textId="77777777" w:rsidR="009A7945" w:rsidRPr="00AC52E8" w:rsidRDefault="009A794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AC4306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942B1A" w14:textId="77777777" w:rsidR="009A7945" w:rsidRPr="00AC52E8" w:rsidRDefault="009A794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719A3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B2B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108D0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FF93AC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D0FB9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4F812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3150B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97086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29999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6886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DBC0F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87A7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FEE50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F30C7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23F1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A697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9C98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4EFB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741A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90177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2627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E753E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8AB05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9CCBC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DE53E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DD850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45ACC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02D1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08D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B0CE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C16D8A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ABBD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342D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A870F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01E64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B2C7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D2B621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3827AA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90A0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F182F5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39CC7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266C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09D5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5DD64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532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6D1EE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47DAB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9F557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B1002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F2329A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8C2B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7029A1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F9B1B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22D9F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BD46D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396CC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E168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843B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4F96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100D21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54550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74D32B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E38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87644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1EB94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9B6CF8F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F3211DE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E43708" w14:textId="77777777" w:rsidR="009A7945" w:rsidRPr="000C44E8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4200F63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CFB2EDF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B41D5B0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7AF8F03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0E4A45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40D4A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3296" behindDoc="0" locked="0" layoutInCell="1" allowOverlap="1" wp14:anchorId="25CAF828" wp14:editId="769ECA7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54" name="Picture 1569648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1AC870" w14:textId="77777777" w:rsidR="009A7945" w:rsidRDefault="009A7945" w:rsidP="009A7945"/>
    <w:p w14:paraId="21885D69" w14:textId="77777777" w:rsidR="009A7945" w:rsidRDefault="009A7945" w:rsidP="009A7945"/>
    <w:p w14:paraId="07744E21" w14:textId="77777777" w:rsidR="009A7945" w:rsidRDefault="009A7945" w:rsidP="009A7945"/>
    <w:p w14:paraId="13E5F852" w14:textId="77777777" w:rsidR="009A7945" w:rsidRDefault="009A7945" w:rsidP="009A7945"/>
    <w:p w14:paraId="78741B55" w14:textId="77777777" w:rsidR="009A7945" w:rsidRDefault="009A7945" w:rsidP="009A7945"/>
    <w:p w14:paraId="194978E7" w14:textId="77777777" w:rsidR="009A7945" w:rsidRDefault="009A7945" w:rsidP="009A7945"/>
    <w:p w14:paraId="32AFF47C" w14:textId="77777777" w:rsidR="009A7945" w:rsidRDefault="009A7945" w:rsidP="009A7945"/>
    <w:p w14:paraId="2343063A" w14:textId="77777777" w:rsidR="009A7945" w:rsidRDefault="009A7945" w:rsidP="009A7945"/>
    <w:p w14:paraId="5D5295FE" w14:textId="77777777" w:rsidR="009A7945" w:rsidRDefault="009A7945" w:rsidP="009A7945"/>
    <w:p w14:paraId="44511095" w14:textId="77777777" w:rsidR="009A7945" w:rsidRDefault="009A7945" w:rsidP="009A7945"/>
    <w:p w14:paraId="74F5FFC3" w14:textId="77777777" w:rsidR="009A7945" w:rsidRDefault="009A7945" w:rsidP="009A7945"/>
    <w:p w14:paraId="1C61E1AA" w14:textId="77777777" w:rsidR="009A7945" w:rsidRDefault="009A7945" w:rsidP="009A7945"/>
    <w:p w14:paraId="721AFA1E" w14:textId="77777777" w:rsidR="009A7945" w:rsidRDefault="009A7945" w:rsidP="009A7945"/>
    <w:p w14:paraId="0FFA360E" w14:textId="77777777" w:rsidR="009A7945" w:rsidRDefault="009A7945" w:rsidP="009A7945"/>
    <w:p w14:paraId="0CF872F5" w14:textId="77777777" w:rsidR="009A7945" w:rsidRDefault="009A7945" w:rsidP="009A7945"/>
    <w:p w14:paraId="325ED980" w14:textId="77777777" w:rsidR="009A7945" w:rsidRDefault="009A7945" w:rsidP="009A7945"/>
    <w:p w14:paraId="7BCADBB0" w14:textId="77777777" w:rsidR="009A7945" w:rsidRDefault="009A7945" w:rsidP="009A7945"/>
    <w:p w14:paraId="305AE720" w14:textId="77777777" w:rsidR="009A7945" w:rsidRDefault="009A7945" w:rsidP="009A7945"/>
    <w:p w14:paraId="2A617797" w14:textId="77777777" w:rsidR="009A7945" w:rsidRDefault="009A7945" w:rsidP="009A7945"/>
    <w:p w14:paraId="7835A1D6" w14:textId="77777777" w:rsidR="009A7945" w:rsidRDefault="009A7945" w:rsidP="009A7945"/>
    <w:p w14:paraId="3C8E819C" w14:textId="77777777" w:rsidR="009A7945" w:rsidRDefault="009A7945" w:rsidP="009A7945"/>
    <w:p w14:paraId="420F02AE" w14:textId="77777777" w:rsidR="009A7945" w:rsidRDefault="009A7945" w:rsidP="009A7945"/>
    <w:p w14:paraId="54E6B237" w14:textId="77777777" w:rsidR="009A7945" w:rsidRDefault="009A7945" w:rsidP="009A7945"/>
    <w:p w14:paraId="314FBC20" w14:textId="77777777" w:rsidR="009A7945" w:rsidRDefault="009A7945" w:rsidP="009A7945"/>
    <w:p w14:paraId="5AF0F0CA" w14:textId="77777777" w:rsidR="009A7945" w:rsidRDefault="009A7945" w:rsidP="009A7945"/>
    <w:p w14:paraId="68525510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5344" behindDoc="0" locked="0" layoutInCell="1" allowOverlap="1" wp14:anchorId="44C9BF9F" wp14:editId="0AC91DCB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5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96454B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1248" behindDoc="0" locked="0" layoutInCell="1" allowOverlap="1" wp14:anchorId="60889EDB" wp14:editId="7443148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ED1919" w14:textId="77777777" w:rsidR="009A7945" w:rsidRDefault="009A7945" w:rsidP="009A7945"/>
    <w:p w14:paraId="26E8BF88" w14:textId="77777777" w:rsidR="009A7945" w:rsidRDefault="009A7945" w:rsidP="009A7945"/>
    <w:p w14:paraId="4A088A04" w14:textId="77777777" w:rsidR="009A7945" w:rsidRDefault="009A7945" w:rsidP="009A7945"/>
    <w:p w14:paraId="44A38B7A" w14:textId="77777777" w:rsidR="009A7945" w:rsidRDefault="009A7945" w:rsidP="009A7945"/>
    <w:p w14:paraId="512AA0DC" w14:textId="77777777" w:rsidR="009A7945" w:rsidRDefault="009A7945" w:rsidP="009A7945"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C78024B" wp14:editId="32FCE35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5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3A73C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4236950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8BE499" w14:textId="77777777" w:rsidR="009A7945" w:rsidRPr="00744F4F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ACDA6CF" w14:textId="77777777" w:rsidR="009A7945" w:rsidRPr="004D3FB3" w:rsidRDefault="009A7945" w:rsidP="009A794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E853C40" w14:textId="77777777" w:rsidR="009A7945" w:rsidRPr="00E0248F" w:rsidRDefault="009A7945" w:rsidP="009A794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865300C" w14:textId="77777777" w:rsidR="009A7945" w:rsidRPr="005F3909" w:rsidRDefault="009A7945" w:rsidP="009A794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CF14387" w14:textId="77777777" w:rsidR="009A7945" w:rsidRPr="00E0248F" w:rsidRDefault="009A7945" w:rsidP="009A794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EB885F5" w14:textId="5F53F8D5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3}</w:t>
                            </w:r>
                          </w:p>
                          <w:p w14:paraId="77F7E1C4" w14:textId="7E54A23F" w:rsidR="009A7945" w:rsidRPr="00C612C5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3}</w:t>
                            </w:r>
                          </w:p>
                          <w:p w14:paraId="7B9D0D44" w14:textId="77777777" w:rsidR="009A7945" w:rsidRPr="005F3909" w:rsidRDefault="009A7945" w:rsidP="009A794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9A7945" w:rsidRPr="00AC52E8" w14:paraId="1FC0CE8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12EDA7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33F49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3A0A70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AF212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97FDC2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EC9A1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EB9EA45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5D4F88" w14:textId="77777777" w:rsidR="009A7945" w:rsidRPr="00AC52E8" w:rsidRDefault="009A794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9A7945" w:rsidRPr="00AC52E8" w14:paraId="10F564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C0CF43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DC279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7951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4E4C20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B1BC7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88380D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2EBF4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DE4E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F4773F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8F7E3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EA8F2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F2FB79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F2D408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BD1084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2FA17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51783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7EB6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58B521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A2010D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459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ED5AB2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BD11E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652124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3AEF2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D1C5B2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A13FC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FD679E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7CCD4C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DCBF98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00365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0A32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9ED90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F858D9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757A5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318A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1203D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DD75F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C1FF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302C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4D462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8A4905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4CA06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EDCF0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F6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EF1908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A00FF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22CB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4C9F6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1DC47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C522E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898600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E69F4B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9CC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24F791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0EA45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08B9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B368C3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C6EC9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6F17FA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1CD5A5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05176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91E9F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8A6BA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B12826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5E404D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9A7945" w:rsidRPr="00AC52E8" w14:paraId="76CB0B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3F3121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4CA890" w14:textId="77777777" w:rsidR="009A7945" w:rsidRPr="00AC52E8" w:rsidRDefault="009A794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B7387" w14:textId="77777777" w:rsidR="009A7945" w:rsidRPr="00AC52E8" w:rsidRDefault="009A794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BBEC5E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67A252" w14:textId="77777777" w:rsidR="009A7945" w:rsidRPr="00AC52E8" w:rsidRDefault="009A794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7C039F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EA3D563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E3DFCA6" w14:textId="77777777" w:rsidR="009A7945" w:rsidRPr="00E0248F" w:rsidRDefault="009A7945" w:rsidP="009A794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B12434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6AC9008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51E3914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3809A9E" w14:textId="77777777" w:rsidR="009A7945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B87DE2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C222D1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51BE6BFD" w14:textId="77777777" w:rsidR="009A7945" w:rsidRPr="00541AD6" w:rsidRDefault="009A7945" w:rsidP="009A794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8024B" id="_x0000_s1156" style="position:absolute;margin-left:-2.25pt;margin-top:12.05pt;width:279pt;height:444.9pt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AKCPg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noAoI+AgAAbQ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21B3A73C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4236950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8BE499" w14:textId="77777777" w:rsidR="009A7945" w:rsidRPr="00744F4F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ACDA6CF" w14:textId="77777777" w:rsidR="009A7945" w:rsidRPr="004D3FB3" w:rsidRDefault="009A7945" w:rsidP="009A794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E853C40" w14:textId="77777777" w:rsidR="009A7945" w:rsidRPr="00E0248F" w:rsidRDefault="009A7945" w:rsidP="009A794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865300C" w14:textId="77777777" w:rsidR="009A7945" w:rsidRPr="005F3909" w:rsidRDefault="009A7945" w:rsidP="009A794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CF14387" w14:textId="77777777" w:rsidR="009A7945" w:rsidRPr="00E0248F" w:rsidRDefault="009A7945" w:rsidP="009A7945">
                      <w:pPr>
                        <w:rPr>
                          <w:b/>
                          <w:sz w:val="12"/>
                        </w:rPr>
                      </w:pPr>
                    </w:p>
                    <w:p w14:paraId="2EB885F5" w14:textId="5F53F8D5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3}</w:t>
                      </w:r>
                    </w:p>
                    <w:p w14:paraId="77F7E1C4" w14:textId="7E54A23F" w:rsidR="009A7945" w:rsidRPr="00C612C5" w:rsidRDefault="009A7945" w:rsidP="009A794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3}</w:t>
                      </w:r>
                    </w:p>
                    <w:p w14:paraId="7B9D0D44" w14:textId="77777777" w:rsidR="009A7945" w:rsidRPr="005F3909" w:rsidRDefault="009A7945" w:rsidP="009A794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9A7945" w:rsidRPr="00AC52E8" w14:paraId="1FC0CE8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12EDA7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33F49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3A0A70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AF212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97FDC2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EC9A1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EB9EA45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5D4F88" w14:textId="77777777" w:rsidR="009A7945" w:rsidRPr="00AC52E8" w:rsidRDefault="009A794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9A7945" w:rsidRPr="00AC52E8" w14:paraId="10F564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C0CF43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DC279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7951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4E4C20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B1BC7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88380D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2EBF4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DE4E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F4773F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8F7E3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EA8F2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F2FB79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F2D408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BD1084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2FA17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51783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7EB6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58B521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A2010D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459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ED5AB2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BD11E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652124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3AEF2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7D1C5B2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A13FC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FD679E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7CCD4C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DCBF98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00365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0A32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9ED90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F858D9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757A5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318A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1203D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1DD75F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C1FF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302C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4D462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8A4905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4CA06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EDCF0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F6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EF1908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A00FF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22CB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4C9F6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71DC47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C522E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898600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E69F4B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9CC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24F791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50EA45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08B9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B368C3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C6EC9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6F17FA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1CD5A5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05176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91E9F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8A6BA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B12826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5E404D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9A7945" w:rsidRPr="00AC52E8" w14:paraId="76CB0B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3F3121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4CA890" w14:textId="77777777" w:rsidR="009A7945" w:rsidRPr="00AC52E8" w:rsidRDefault="009A794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B7387" w14:textId="77777777" w:rsidR="009A7945" w:rsidRPr="00AC52E8" w:rsidRDefault="009A794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BBEC5E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67A252" w14:textId="77777777" w:rsidR="009A7945" w:rsidRPr="00AC52E8" w:rsidRDefault="009A794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67C039F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EA3D563" w14:textId="77777777" w:rsidR="009A7945" w:rsidRDefault="009A7945" w:rsidP="009A794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E3DFCA6" w14:textId="77777777" w:rsidR="009A7945" w:rsidRPr="00E0248F" w:rsidRDefault="009A7945" w:rsidP="009A794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B12434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6AC9008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51E3914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3809A9E" w14:textId="77777777" w:rsidR="009A7945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B87DE2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C222D1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51BE6BFD" w14:textId="77777777" w:rsidR="009A7945" w:rsidRPr="00541AD6" w:rsidRDefault="009A7945" w:rsidP="009A794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2AAB6B1C" wp14:editId="0D38E27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AFD61" w14:textId="77777777" w:rsidR="009A7945" w:rsidRPr="00FB26E6" w:rsidRDefault="009A7945" w:rsidP="009A794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6732AD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0FF8C8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AC7D3A4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F0F2341" w14:textId="77777777" w:rsidR="009A7945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44F0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8097A3D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A341D7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219A1E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C222F89" w14:textId="77777777" w:rsidR="009A7945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6869547" w14:textId="77777777" w:rsidR="009A7945" w:rsidRPr="00FB26E6" w:rsidRDefault="009A7945" w:rsidP="009A794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199DF6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CD9FB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C73FB0E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7312F0" w14:textId="77777777" w:rsidR="009A7945" w:rsidRPr="00FB26E6" w:rsidRDefault="009A7945" w:rsidP="009A794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1AA6CA2" w14:textId="77777777" w:rsidR="009A7945" w:rsidRPr="00FB26E6" w:rsidRDefault="009A7945" w:rsidP="009A794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2166EF9" w14:textId="77777777" w:rsidR="009A7945" w:rsidRPr="00FB26E6" w:rsidRDefault="009A7945" w:rsidP="009A794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B6B1C" id="_x0000_s1157" style="position:absolute;margin-left:284.55pt;margin-top:12.05pt;width:279pt;height:444.9pt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WEN49T8CAABt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1FCAFD61" w14:textId="77777777" w:rsidR="009A7945" w:rsidRPr="00FB26E6" w:rsidRDefault="009A7945" w:rsidP="009A794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6732AD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70FF8C8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AC7D3A4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F0F2341" w14:textId="77777777" w:rsidR="009A7945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44F0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8097A3D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A341D7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219A1E" w14:textId="77777777" w:rsidR="009A7945" w:rsidRPr="00FB26E6" w:rsidRDefault="009A7945" w:rsidP="009A794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C222F89" w14:textId="77777777" w:rsidR="009A7945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6869547" w14:textId="77777777" w:rsidR="009A7945" w:rsidRPr="00FB26E6" w:rsidRDefault="009A7945" w:rsidP="009A794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199DF6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CD9FB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C73FB0E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7312F0" w14:textId="77777777" w:rsidR="009A7945" w:rsidRPr="00FB26E6" w:rsidRDefault="009A7945" w:rsidP="009A794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1AA6CA2" w14:textId="77777777" w:rsidR="009A7945" w:rsidRPr="00FB26E6" w:rsidRDefault="009A7945" w:rsidP="009A794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2166EF9" w14:textId="77777777" w:rsidR="009A7945" w:rsidRPr="00FB26E6" w:rsidRDefault="009A7945" w:rsidP="009A794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69F415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2272" behindDoc="0" locked="0" layoutInCell="1" allowOverlap="1" wp14:anchorId="5A54F281" wp14:editId="07E821B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B380" w14:textId="77777777" w:rsidR="009A7945" w:rsidRDefault="009A7945" w:rsidP="009A7945"/>
    <w:p w14:paraId="6D8428AA" w14:textId="77777777" w:rsidR="009A7945" w:rsidRDefault="009A7945" w:rsidP="009A7945"/>
    <w:p w14:paraId="0218E292" w14:textId="77777777" w:rsidR="009A7945" w:rsidRDefault="009A7945" w:rsidP="009A7945"/>
    <w:p w14:paraId="0FB8A23B" w14:textId="77777777" w:rsidR="009A7945" w:rsidRDefault="009A7945" w:rsidP="009A7945"/>
    <w:p w14:paraId="393464D6" w14:textId="77777777" w:rsidR="009A7945" w:rsidRDefault="009A7945" w:rsidP="009A7945"/>
    <w:p w14:paraId="2A0D4773" w14:textId="77777777" w:rsidR="009A7945" w:rsidRDefault="009A7945" w:rsidP="009A7945"/>
    <w:p w14:paraId="5A7ADB38" w14:textId="77777777" w:rsidR="009A7945" w:rsidRDefault="009A7945" w:rsidP="009A7945"/>
    <w:p w14:paraId="3638E862" w14:textId="77777777" w:rsidR="009A7945" w:rsidRDefault="009A7945" w:rsidP="009A7945"/>
    <w:p w14:paraId="4037C6CD" w14:textId="77777777" w:rsidR="009A7945" w:rsidRDefault="009A7945" w:rsidP="009A7945"/>
    <w:p w14:paraId="36D28016" w14:textId="77777777" w:rsidR="009A7945" w:rsidRDefault="009A7945" w:rsidP="009A7945"/>
    <w:p w14:paraId="4488AF1F" w14:textId="77777777" w:rsidR="009A7945" w:rsidRDefault="009A7945" w:rsidP="009A7945"/>
    <w:p w14:paraId="4AB31E04" w14:textId="77777777" w:rsidR="009A7945" w:rsidRDefault="009A7945" w:rsidP="009A7945"/>
    <w:p w14:paraId="54934C8E" w14:textId="77777777" w:rsidR="009A7945" w:rsidRDefault="009A7945" w:rsidP="009A7945"/>
    <w:p w14:paraId="31ECB9E8" w14:textId="77777777" w:rsidR="009A7945" w:rsidRDefault="009A7945" w:rsidP="009A7945"/>
    <w:p w14:paraId="61A4B659" w14:textId="77777777" w:rsidR="009A7945" w:rsidRDefault="009A7945" w:rsidP="009A7945"/>
    <w:p w14:paraId="06F44F99" w14:textId="77777777" w:rsidR="009A7945" w:rsidRDefault="009A7945" w:rsidP="009A7945"/>
    <w:p w14:paraId="659E5D32" w14:textId="77777777" w:rsidR="009A7945" w:rsidRDefault="009A7945" w:rsidP="009A7945"/>
    <w:p w14:paraId="076A4559" w14:textId="77777777" w:rsidR="009A7945" w:rsidRDefault="009A7945" w:rsidP="009A7945"/>
    <w:p w14:paraId="12F31651" w14:textId="77777777" w:rsidR="009A7945" w:rsidRDefault="009A7945" w:rsidP="009A7945"/>
    <w:p w14:paraId="12ABD0A2" w14:textId="77777777" w:rsidR="009A7945" w:rsidRDefault="009A7945" w:rsidP="009A7945"/>
    <w:p w14:paraId="646F9AF6" w14:textId="77777777" w:rsidR="009A7945" w:rsidRDefault="009A7945" w:rsidP="009A7945"/>
    <w:p w14:paraId="2898AD7B" w14:textId="77777777" w:rsidR="009A7945" w:rsidRDefault="009A7945" w:rsidP="009A7945"/>
    <w:p w14:paraId="0444008F" w14:textId="77777777" w:rsidR="009A7945" w:rsidRDefault="009A7945" w:rsidP="009A7945"/>
    <w:p w14:paraId="3FD61C41" w14:textId="77777777" w:rsidR="009A7945" w:rsidRDefault="009A7945" w:rsidP="009A7945"/>
    <w:p w14:paraId="1406CD32" w14:textId="77777777" w:rsidR="009A7945" w:rsidRDefault="009A7945" w:rsidP="009A7945"/>
    <w:p w14:paraId="63FABA00" w14:textId="77777777" w:rsidR="009A7945" w:rsidRDefault="009A7945" w:rsidP="009A7945"/>
    <w:p w14:paraId="24BE6CBD" w14:textId="77777777" w:rsidR="009A7945" w:rsidRDefault="009A7945" w:rsidP="009A7945">
      <w:r>
        <w:rPr>
          <w:noProof/>
        </w:rPr>
        <w:drawing>
          <wp:anchor distT="0" distB="0" distL="114300" distR="114300" simplePos="0" relativeHeight="252024320" behindDoc="0" locked="0" layoutInCell="1" allowOverlap="1" wp14:anchorId="6F61738A" wp14:editId="089A791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0224" behindDoc="0" locked="0" layoutInCell="1" allowOverlap="1" wp14:anchorId="2923EF86" wp14:editId="62A8B9C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5E673A" w14:textId="77777777" w:rsidR="009A7945" w:rsidRDefault="009A7945" w:rsidP="009A7945"/>
    <w:p w14:paraId="18AAEA60" w14:textId="77777777" w:rsidR="009A7945" w:rsidRDefault="009A7945" w:rsidP="009A7945"/>
    <w:p w14:paraId="6FEE113B" w14:textId="77777777" w:rsidR="009A7945" w:rsidRDefault="009A7945" w:rsidP="009A7945"/>
    <w:p w14:paraId="1B17F2A8" w14:textId="77777777" w:rsidR="009A7945" w:rsidRDefault="009A7945" w:rsidP="009A7945"/>
    <w:p w14:paraId="00C4D201" w14:textId="77777777" w:rsidR="009A7945" w:rsidRDefault="009A7945" w:rsidP="009A7945"/>
    <w:p w14:paraId="3B9EA031" w14:textId="77777777" w:rsidR="00607B92" w:rsidRDefault="00607B92" w:rsidP="00607B92"/>
    <w:p w14:paraId="4F745BE8" w14:textId="77777777" w:rsidR="00607B92" w:rsidRDefault="00607B92" w:rsidP="00607B9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200F5B4B" wp14:editId="082E0BC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6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F2271" w14:textId="77777777" w:rsidR="00607B92" w:rsidRPr="00FB26E6" w:rsidRDefault="00607B92" w:rsidP="00607B9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916C0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4AAB74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5A0439B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4E4934" w14:textId="77777777" w:rsidR="00607B92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5B540F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8B477AC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5FF27A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1E608DE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0EED841" w14:textId="77777777" w:rsidR="00607B92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EB2AE2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D8CE7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D762F3C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9FECFAA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F716F73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DCD3538" w14:textId="77777777" w:rsidR="00607B92" w:rsidRPr="00FB26E6" w:rsidRDefault="00607B92" w:rsidP="00607B9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7F5FCA" w14:textId="77777777" w:rsidR="00607B92" w:rsidRPr="00FB26E6" w:rsidRDefault="00607B92" w:rsidP="00607B9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F5B4B" id="_x0000_s1158" style="position:absolute;margin-left:284.7pt;margin-top:-.9pt;width:279pt;height:435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+zPQIAAG0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h1OPs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9FF2271" w14:textId="77777777" w:rsidR="00607B92" w:rsidRPr="00FB26E6" w:rsidRDefault="00607B92" w:rsidP="00607B9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BD916C0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24AAB74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5A0439B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4E4934" w14:textId="77777777" w:rsidR="00607B92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5B540F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8B477AC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5FF27A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1E608DE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0EED841" w14:textId="77777777" w:rsidR="00607B92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EB2AE2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D8CE7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D762F3C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9FECFAA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F716F73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DCD3538" w14:textId="77777777" w:rsidR="00607B92" w:rsidRPr="00FB26E6" w:rsidRDefault="00607B92" w:rsidP="00607B9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7F5FCA" w14:textId="77777777" w:rsidR="00607B92" w:rsidRPr="00FB26E6" w:rsidRDefault="00607B92" w:rsidP="00607B9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 wp14:anchorId="6986F90E" wp14:editId="7A0D828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CB96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DD2AB5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BC4D34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6EA89A6" w14:textId="77777777" w:rsidR="00607B92" w:rsidRPr="004D3FB3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EAF8343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4B9901" w14:textId="77777777" w:rsidR="00607B92" w:rsidRPr="005F3909" w:rsidRDefault="00607B92" w:rsidP="00607B9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53971EA" w14:textId="77777777" w:rsidR="00607B92" w:rsidRPr="00E0248F" w:rsidRDefault="00607B92" w:rsidP="00607B9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7D3DA7B" w14:textId="60F94BF9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4}</w:t>
                            </w:r>
                          </w:p>
                          <w:p w14:paraId="65714433" w14:textId="53AEF65E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4}</w:t>
                            </w:r>
                          </w:p>
                          <w:p w14:paraId="4552361D" w14:textId="77777777" w:rsidR="00607B92" w:rsidRPr="005F3909" w:rsidRDefault="00607B92" w:rsidP="00607B9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7B92" w:rsidRPr="00AC52E8" w14:paraId="3CF71B3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F2CB5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702D36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88351A5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E02FC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951965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FBEB17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76C26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D86BE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07B92" w:rsidRPr="00AC52E8" w14:paraId="1F4B34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DCC26F" w14:textId="77777777" w:rsidR="00607B92" w:rsidRPr="00AC52E8" w:rsidRDefault="00607B9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1BFCE9" w14:textId="77777777" w:rsidR="00607B92" w:rsidRPr="00AC52E8" w:rsidRDefault="00607B92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C22F5E" w14:textId="77777777" w:rsidR="00607B92" w:rsidRPr="00AC52E8" w:rsidRDefault="00607B92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9FEFE2" w14:textId="77777777" w:rsidR="00607B92" w:rsidRPr="00AC52E8" w:rsidRDefault="00607B9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C2768F" w14:textId="77777777" w:rsidR="00607B92" w:rsidRPr="00AC52E8" w:rsidRDefault="00607B92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39E37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60ED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14032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9E016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A67B9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DF3FC5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306AD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B454F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2D030B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DA7903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6154E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02586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9E754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2AB88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F6BC5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A4FCA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7E37D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31E9E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B8AC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6307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D724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A6316F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C3642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E5737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5E9C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5BAC4E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E1D0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DC7692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BDC7DB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A9107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363C8F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3C22C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0F2C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19969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B2C43F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1F70F1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55CAE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48430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405FED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ACCEA8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80C86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956BF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28066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B3C9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0AE0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0DA26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D9F9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00887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21B4C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E0368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982A7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A0E547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9F6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58C8C7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654779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499B9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347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98AFA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C556C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9F3F2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85408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08B53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1CC83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389EA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2C1708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7C72F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ADFF04E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C12E2A3" w14:textId="77777777" w:rsidR="00607B92" w:rsidRPr="000C44E8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8D5C42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9193009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6549E03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3EC3A4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4294A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0FD5C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6F90E" id="_x0000_s1159" style="position:absolute;margin-left:-2.25pt;margin-top:-.9pt;width:279pt;height:435pt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vdEC9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60A6CB96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DD2AB5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BC4D34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6EA89A6" w14:textId="77777777" w:rsidR="00607B92" w:rsidRPr="004D3FB3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EAF8343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4B9901" w14:textId="77777777" w:rsidR="00607B92" w:rsidRPr="005F3909" w:rsidRDefault="00607B92" w:rsidP="00607B9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53971EA" w14:textId="77777777" w:rsidR="00607B92" w:rsidRPr="00E0248F" w:rsidRDefault="00607B92" w:rsidP="00607B92">
                      <w:pPr>
                        <w:rPr>
                          <w:b/>
                          <w:sz w:val="12"/>
                        </w:rPr>
                      </w:pPr>
                    </w:p>
                    <w:p w14:paraId="07D3DA7B" w14:textId="60F94BF9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4}</w:t>
                      </w:r>
                    </w:p>
                    <w:p w14:paraId="65714433" w14:textId="53AEF65E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4}</w:t>
                      </w:r>
                    </w:p>
                    <w:p w14:paraId="4552361D" w14:textId="77777777" w:rsidR="00607B92" w:rsidRPr="005F3909" w:rsidRDefault="00607B92" w:rsidP="00607B9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7B92" w:rsidRPr="00AC52E8" w14:paraId="3CF71B3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F2CB5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702D36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88351A5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E02FC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951965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FBEB17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76C26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D86BE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07B92" w:rsidRPr="00AC52E8" w14:paraId="1F4B34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DCC26F" w14:textId="77777777" w:rsidR="00607B92" w:rsidRPr="00AC52E8" w:rsidRDefault="00607B9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1BFCE9" w14:textId="77777777" w:rsidR="00607B92" w:rsidRPr="00AC52E8" w:rsidRDefault="00607B92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C22F5E" w14:textId="77777777" w:rsidR="00607B92" w:rsidRPr="00AC52E8" w:rsidRDefault="00607B92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9FEFE2" w14:textId="77777777" w:rsidR="00607B92" w:rsidRPr="00AC52E8" w:rsidRDefault="00607B9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C2768F" w14:textId="77777777" w:rsidR="00607B92" w:rsidRPr="00AC52E8" w:rsidRDefault="00607B92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39E37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260ED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14032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9E016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A67B9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DF3FC5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306AD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B454F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2D030B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DA7903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6154E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02586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9E754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2AB88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F6BC5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A4FCA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B7E37D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31E9E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B8AC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6307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D724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A6316F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C3642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E5737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5E9C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5BAC4E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E1D0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DC7692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BDC7DB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A9107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363C8F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3C22C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0F2C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19969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B2C43F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1F70F1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55CAE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48430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405FED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ACCEA8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80C86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956BF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28066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B3C9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0AE0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0DA26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D9F9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00887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21B4C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E0368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982A7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A0E547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9F6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58C8C7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654779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499B9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347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98AFA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C556C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9F3F2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85408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08B53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1CC83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389EA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2C1708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7C72F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ADFF04E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C12E2A3" w14:textId="77777777" w:rsidR="00607B92" w:rsidRPr="000C44E8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8D5C42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9193009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6549E03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3EC3A4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4294A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0FD5C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560" behindDoc="0" locked="0" layoutInCell="1" allowOverlap="1" wp14:anchorId="735532DB" wp14:editId="268CF63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64" name="Picture 1569648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6A088" w14:textId="77777777" w:rsidR="00607B92" w:rsidRDefault="00607B92" w:rsidP="00607B92"/>
    <w:p w14:paraId="397965A9" w14:textId="77777777" w:rsidR="00607B92" w:rsidRDefault="00607B92" w:rsidP="00607B92"/>
    <w:p w14:paraId="013DDF96" w14:textId="77777777" w:rsidR="00607B92" w:rsidRDefault="00607B92" w:rsidP="00607B92"/>
    <w:p w14:paraId="3DB73324" w14:textId="77777777" w:rsidR="00607B92" w:rsidRDefault="00607B92" w:rsidP="00607B92"/>
    <w:p w14:paraId="3831C804" w14:textId="77777777" w:rsidR="00607B92" w:rsidRDefault="00607B92" w:rsidP="00607B92"/>
    <w:p w14:paraId="68D321E2" w14:textId="77777777" w:rsidR="00607B92" w:rsidRDefault="00607B92" w:rsidP="00607B92"/>
    <w:p w14:paraId="06C7D28B" w14:textId="77777777" w:rsidR="00607B92" w:rsidRDefault="00607B92" w:rsidP="00607B92"/>
    <w:p w14:paraId="3AE4C024" w14:textId="77777777" w:rsidR="00607B92" w:rsidRDefault="00607B92" w:rsidP="00607B92"/>
    <w:p w14:paraId="74ABEDE8" w14:textId="77777777" w:rsidR="00607B92" w:rsidRDefault="00607B92" w:rsidP="00607B92"/>
    <w:p w14:paraId="02D2CC67" w14:textId="77777777" w:rsidR="00607B92" w:rsidRDefault="00607B92" w:rsidP="00607B92"/>
    <w:p w14:paraId="6BF84D47" w14:textId="77777777" w:rsidR="00607B92" w:rsidRDefault="00607B92" w:rsidP="00607B92"/>
    <w:p w14:paraId="2FB99009" w14:textId="77777777" w:rsidR="00607B92" w:rsidRDefault="00607B92" w:rsidP="00607B92"/>
    <w:p w14:paraId="7CD781C2" w14:textId="77777777" w:rsidR="00607B92" w:rsidRDefault="00607B92" w:rsidP="00607B92"/>
    <w:p w14:paraId="7299DD2B" w14:textId="77777777" w:rsidR="00607B92" w:rsidRDefault="00607B92" w:rsidP="00607B92"/>
    <w:p w14:paraId="13C6B7D4" w14:textId="77777777" w:rsidR="00607B92" w:rsidRDefault="00607B92" w:rsidP="00607B92"/>
    <w:p w14:paraId="49870792" w14:textId="77777777" w:rsidR="00607B92" w:rsidRDefault="00607B92" w:rsidP="00607B92"/>
    <w:p w14:paraId="5C3A57C9" w14:textId="77777777" w:rsidR="00607B92" w:rsidRDefault="00607B92" w:rsidP="00607B92"/>
    <w:p w14:paraId="45469B80" w14:textId="77777777" w:rsidR="00607B92" w:rsidRDefault="00607B92" w:rsidP="00607B92"/>
    <w:p w14:paraId="40C86367" w14:textId="77777777" w:rsidR="00607B92" w:rsidRDefault="00607B92" w:rsidP="00607B92"/>
    <w:p w14:paraId="629A4174" w14:textId="77777777" w:rsidR="00607B92" w:rsidRDefault="00607B92" w:rsidP="00607B92"/>
    <w:p w14:paraId="52CDF394" w14:textId="77777777" w:rsidR="00607B92" w:rsidRDefault="00607B92" w:rsidP="00607B92"/>
    <w:p w14:paraId="420658F2" w14:textId="77777777" w:rsidR="00607B92" w:rsidRDefault="00607B92" w:rsidP="00607B92"/>
    <w:p w14:paraId="088F1023" w14:textId="77777777" w:rsidR="00607B92" w:rsidRDefault="00607B92" w:rsidP="00607B92"/>
    <w:p w14:paraId="736AC87B" w14:textId="77777777" w:rsidR="00607B92" w:rsidRDefault="00607B92" w:rsidP="00607B92"/>
    <w:p w14:paraId="629A189C" w14:textId="77777777" w:rsidR="00607B92" w:rsidRDefault="00607B92" w:rsidP="00607B92"/>
    <w:p w14:paraId="4CAEF150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6608" behindDoc="0" locked="0" layoutInCell="1" allowOverlap="1" wp14:anchorId="08CE8329" wp14:editId="758A73F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6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C5F54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2512" behindDoc="0" locked="0" layoutInCell="1" allowOverlap="1" wp14:anchorId="5B8EB94B" wp14:editId="0D675CD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20E7A" w14:textId="77777777" w:rsidR="00607B92" w:rsidRDefault="00607B92" w:rsidP="00607B92"/>
    <w:p w14:paraId="54424CFD" w14:textId="77777777" w:rsidR="00607B92" w:rsidRDefault="00607B92" w:rsidP="00607B92"/>
    <w:p w14:paraId="0E906A9E" w14:textId="77777777" w:rsidR="00607B92" w:rsidRDefault="00607B92" w:rsidP="00607B92"/>
    <w:p w14:paraId="5556E7AB" w14:textId="77777777" w:rsidR="00607B92" w:rsidRDefault="00607B92" w:rsidP="00607B92"/>
    <w:p w14:paraId="020274C6" w14:textId="77777777" w:rsidR="00607B92" w:rsidRDefault="00607B92" w:rsidP="00607B92">
      <w:r>
        <w:rPr>
          <w:noProof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 wp14:anchorId="51629CB2" wp14:editId="4F222FA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6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DC049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A6AB7A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0D43EE" w14:textId="77777777" w:rsidR="00607B92" w:rsidRPr="00744F4F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2F3EEC8" w14:textId="77777777" w:rsidR="00607B92" w:rsidRPr="004D3FB3" w:rsidRDefault="00607B92" w:rsidP="00607B92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1C4905" w14:textId="77777777" w:rsidR="00607B92" w:rsidRPr="00E0248F" w:rsidRDefault="00607B92" w:rsidP="00607B9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F2A20E6" w14:textId="77777777" w:rsidR="00607B92" w:rsidRPr="005F3909" w:rsidRDefault="00607B92" w:rsidP="00607B92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3D20D4" w14:textId="77777777" w:rsidR="00607B92" w:rsidRPr="00E0248F" w:rsidRDefault="00607B92" w:rsidP="00607B92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A210F80" w14:textId="1523C937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415C7AF7" w14:textId="07E404DA" w:rsidR="00607B92" w:rsidRPr="00C612C5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13E62AED" w14:textId="77777777" w:rsidR="00607B92" w:rsidRPr="005F3909" w:rsidRDefault="00607B92" w:rsidP="00607B9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7B92" w:rsidRPr="00AC52E8" w14:paraId="2671A55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098DB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F0B4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FB0CCE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B0C7AC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4E8E362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67EE88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36BFA1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6276BA" w14:textId="77777777" w:rsidR="00607B92" w:rsidRPr="00AC52E8" w:rsidRDefault="00607B92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07B92" w:rsidRPr="00AC52E8" w14:paraId="7DE2CE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E110C2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4CE2F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AC7E70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7B84EE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A743D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0AA58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0C5A6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51B5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262D4C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A4A25D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F596E4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7B2C24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CD41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012B42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E53F98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C5820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1A689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6FBB14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85126B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20710E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9E0C4A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A436E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09B6E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E8A4D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1B29C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1FE2E8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0D019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4C258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495D3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42AA3F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F2F0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C1987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EC1ECC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7E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61181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0970C1A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3FEB9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E0513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55A87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2C6253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C4F17A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1377D9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2899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6840F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A5117D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9C9A50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D8C7DB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4BF51C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C0AC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963D4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B97D45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07ADE9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A7A86C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3339FB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602346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35ECA1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398CE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C9F924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67BFE7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22100E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6C7E0A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2C3760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2D5F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BA8AFF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7351A5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7B92" w:rsidRPr="00AC52E8" w14:paraId="5284B7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00330C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B34639" w14:textId="77777777" w:rsidR="00607B92" w:rsidRPr="00AC52E8" w:rsidRDefault="00607B92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9E401" w14:textId="77777777" w:rsidR="00607B92" w:rsidRPr="00AC52E8" w:rsidRDefault="00607B92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CCD866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969952" w14:textId="77777777" w:rsidR="00607B92" w:rsidRPr="00AC52E8" w:rsidRDefault="00607B92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8838BF8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99D95D0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D893BE8" w14:textId="77777777" w:rsidR="00607B92" w:rsidRPr="00E0248F" w:rsidRDefault="00607B92" w:rsidP="00607B92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4CC0A21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2AD351C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9DB3196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90A2D19" w14:textId="77777777" w:rsidR="00607B92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0D73F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1FE6A73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467A18" w14:textId="77777777" w:rsidR="00607B92" w:rsidRPr="00541AD6" w:rsidRDefault="00607B92" w:rsidP="00607B92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629CB2" id="_x0000_s1160" style="position:absolute;margin-left:-2.25pt;margin-top:12.05pt;width:279pt;height:444.9pt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Tuds+0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5F5DC049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A6AB7A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0D43EE" w14:textId="77777777" w:rsidR="00607B92" w:rsidRPr="00744F4F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2F3EEC8" w14:textId="77777777" w:rsidR="00607B92" w:rsidRPr="004D3FB3" w:rsidRDefault="00607B92" w:rsidP="00607B92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1C4905" w14:textId="77777777" w:rsidR="00607B92" w:rsidRPr="00E0248F" w:rsidRDefault="00607B92" w:rsidP="00607B9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F2A20E6" w14:textId="77777777" w:rsidR="00607B92" w:rsidRPr="005F3909" w:rsidRDefault="00607B92" w:rsidP="00607B92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3D20D4" w14:textId="77777777" w:rsidR="00607B92" w:rsidRPr="00E0248F" w:rsidRDefault="00607B92" w:rsidP="00607B92">
                      <w:pPr>
                        <w:rPr>
                          <w:b/>
                          <w:sz w:val="12"/>
                        </w:rPr>
                      </w:pPr>
                    </w:p>
                    <w:p w14:paraId="5A210F80" w14:textId="1523C937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415C7AF7" w14:textId="07E404DA" w:rsidR="00607B92" w:rsidRPr="00C612C5" w:rsidRDefault="00607B92" w:rsidP="00607B92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13E62AED" w14:textId="77777777" w:rsidR="00607B92" w:rsidRPr="005F3909" w:rsidRDefault="00607B92" w:rsidP="00607B9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7B92" w:rsidRPr="00AC52E8" w14:paraId="2671A55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098DB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F0B4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FB0CCE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B0C7AC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4E8E362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67EE88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36BFA1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6276BA" w14:textId="77777777" w:rsidR="00607B92" w:rsidRPr="00AC52E8" w:rsidRDefault="00607B92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07B92" w:rsidRPr="00AC52E8" w14:paraId="7DE2CE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E110C2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4CE2F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AC7E70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7B84EE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A743D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0AA58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10C5A6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51B5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262D4C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A4A25D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F596E4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7B2C24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1CD41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012B42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E53F98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C5820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1A689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6FBB14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85126B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20710E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9E0C4A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A436E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09B6E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E8A4D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1B29C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1FE2E8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0D019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4C258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495D3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42AA3F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F2F0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C1987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EC1ECC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7E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61181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0970C1A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3FEB9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E0513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55A87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2C6253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C4F17A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1377D9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C2899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6840F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A5117D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9C9A50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D8C7DB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4BF51C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C0AC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963D4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B97D45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07ADE9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A7A86C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3339FB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602346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35ECA1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398CE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1C9F924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67BFE7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22100E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6C7E0A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2C3760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2D5F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BA8AFF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7351A5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7B92" w:rsidRPr="00AC52E8" w14:paraId="5284B7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00330C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B34639" w14:textId="77777777" w:rsidR="00607B92" w:rsidRPr="00AC52E8" w:rsidRDefault="00607B92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9E401" w14:textId="77777777" w:rsidR="00607B92" w:rsidRPr="00AC52E8" w:rsidRDefault="00607B92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CCD866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969952" w14:textId="77777777" w:rsidR="00607B92" w:rsidRPr="00AC52E8" w:rsidRDefault="00607B92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8838BF8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99D95D0" w14:textId="77777777" w:rsidR="00607B92" w:rsidRDefault="00607B92" w:rsidP="00607B92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D893BE8" w14:textId="77777777" w:rsidR="00607B92" w:rsidRPr="00E0248F" w:rsidRDefault="00607B92" w:rsidP="00607B92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4CC0A21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2AD351C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9DB3196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90A2D19" w14:textId="77777777" w:rsidR="00607B92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0D73F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1FE6A73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467A18" w14:textId="77777777" w:rsidR="00607B92" w:rsidRPr="00541AD6" w:rsidRDefault="00607B92" w:rsidP="00607B92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6D8B1572" wp14:editId="0BC2B95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6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44502" w14:textId="77777777" w:rsidR="00607B92" w:rsidRPr="00FB26E6" w:rsidRDefault="00607B92" w:rsidP="00607B92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1C831CC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2B484F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81D971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7F7642" w14:textId="77777777" w:rsidR="00607B92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BE869EA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E3408B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1D3FB5CB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02DE7A4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1C4F93" w14:textId="77777777" w:rsidR="00607B92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25A1CE" w14:textId="77777777" w:rsidR="00607B92" w:rsidRPr="00FB26E6" w:rsidRDefault="00607B92" w:rsidP="00607B92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FBD28C9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6D295C3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7C84584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1F8D2E" w14:textId="77777777" w:rsidR="00607B92" w:rsidRPr="00FB26E6" w:rsidRDefault="00607B92" w:rsidP="00607B9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77E857" w14:textId="77777777" w:rsidR="00607B92" w:rsidRPr="00FB26E6" w:rsidRDefault="00607B92" w:rsidP="00607B92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5192826" w14:textId="77777777" w:rsidR="00607B92" w:rsidRPr="00FB26E6" w:rsidRDefault="00607B92" w:rsidP="00607B9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8B1572" id="_x0000_s1161" style="position:absolute;margin-left:284.55pt;margin-top:12.05pt;width:279pt;height:444.9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J9MFox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FB44502" w14:textId="77777777" w:rsidR="00607B92" w:rsidRPr="00FB26E6" w:rsidRDefault="00607B92" w:rsidP="00607B92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1C831CC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2B484F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81D971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7F7642" w14:textId="77777777" w:rsidR="00607B92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BE869EA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E3408B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1D3FB5CB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02DE7A4" w14:textId="77777777" w:rsidR="00607B92" w:rsidRPr="00FB26E6" w:rsidRDefault="00607B92" w:rsidP="00607B92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1C4F93" w14:textId="77777777" w:rsidR="00607B92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25A1CE" w14:textId="77777777" w:rsidR="00607B92" w:rsidRPr="00FB26E6" w:rsidRDefault="00607B92" w:rsidP="00607B92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FBD28C9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6D295C3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7C84584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1F8D2E" w14:textId="77777777" w:rsidR="00607B92" w:rsidRPr="00FB26E6" w:rsidRDefault="00607B92" w:rsidP="00607B92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77E857" w14:textId="77777777" w:rsidR="00607B92" w:rsidRPr="00FB26E6" w:rsidRDefault="00607B92" w:rsidP="00607B92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5192826" w14:textId="77777777" w:rsidR="00607B92" w:rsidRPr="00FB26E6" w:rsidRDefault="00607B92" w:rsidP="00607B9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34687C1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3536" behindDoc="0" locked="0" layoutInCell="1" allowOverlap="1" wp14:anchorId="484C187D" wp14:editId="2A5458D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D2B6F5" w14:textId="77777777" w:rsidR="00607B92" w:rsidRDefault="00607B92" w:rsidP="00607B92"/>
    <w:p w14:paraId="35C19631" w14:textId="77777777" w:rsidR="00607B92" w:rsidRDefault="00607B92" w:rsidP="00607B92"/>
    <w:p w14:paraId="5EABB0B0" w14:textId="77777777" w:rsidR="00607B92" w:rsidRDefault="00607B92" w:rsidP="00607B92"/>
    <w:p w14:paraId="7BA63670" w14:textId="77777777" w:rsidR="00607B92" w:rsidRDefault="00607B92" w:rsidP="00607B92"/>
    <w:p w14:paraId="3283531C" w14:textId="77777777" w:rsidR="00607B92" w:rsidRDefault="00607B92" w:rsidP="00607B92"/>
    <w:p w14:paraId="73182CB7" w14:textId="77777777" w:rsidR="00607B92" w:rsidRDefault="00607B92" w:rsidP="00607B92"/>
    <w:p w14:paraId="017856A1" w14:textId="77777777" w:rsidR="00607B92" w:rsidRDefault="00607B92" w:rsidP="00607B92"/>
    <w:p w14:paraId="00A01291" w14:textId="77777777" w:rsidR="00607B92" w:rsidRDefault="00607B92" w:rsidP="00607B92"/>
    <w:p w14:paraId="17F5015F" w14:textId="77777777" w:rsidR="00607B92" w:rsidRDefault="00607B92" w:rsidP="00607B92"/>
    <w:p w14:paraId="2D425D6F" w14:textId="77777777" w:rsidR="00607B92" w:rsidRDefault="00607B92" w:rsidP="00607B92"/>
    <w:p w14:paraId="66073431" w14:textId="77777777" w:rsidR="00607B92" w:rsidRDefault="00607B92" w:rsidP="00607B92"/>
    <w:p w14:paraId="3D6A1B39" w14:textId="77777777" w:rsidR="00607B92" w:rsidRDefault="00607B92" w:rsidP="00607B92"/>
    <w:p w14:paraId="2AA32C94" w14:textId="77777777" w:rsidR="00607B92" w:rsidRDefault="00607B92" w:rsidP="00607B92"/>
    <w:p w14:paraId="50F1FF8F" w14:textId="77777777" w:rsidR="00607B92" w:rsidRDefault="00607B92" w:rsidP="00607B92"/>
    <w:p w14:paraId="6EE5E9F6" w14:textId="77777777" w:rsidR="00607B92" w:rsidRDefault="00607B92" w:rsidP="00607B92"/>
    <w:p w14:paraId="054D7A7B" w14:textId="77777777" w:rsidR="00607B92" w:rsidRDefault="00607B92" w:rsidP="00607B92"/>
    <w:p w14:paraId="08607AC2" w14:textId="77777777" w:rsidR="00607B92" w:rsidRDefault="00607B92" w:rsidP="00607B92"/>
    <w:p w14:paraId="78520F2F" w14:textId="77777777" w:rsidR="00607B92" w:rsidRDefault="00607B92" w:rsidP="00607B92"/>
    <w:p w14:paraId="7F1D6C71" w14:textId="77777777" w:rsidR="00607B92" w:rsidRDefault="00607B92" w:rsidP="00607B92"/>
    <w:p w14:paraId="26D61A52" w14:textId="77777777" w:rsidR="00607B92" w:rsidRDefault="00607B92" w:rsidP="00607B92"/>
    <w:p w14:paraId="7EBC8B96" w14:textId="77777777" w:rsidR="00607B92" w:rsidRDefault="00607B92" w:rsidP="00607B92"/>
    <w:p w14:paraId="2243E47E" w14:textId="77777777" w:rsidR="00607B92" w:rsidRDefault="00607B92" w:rsidP="00607B92"/>
    <w:p w14:paraId="21A177F0" w14:textId="77777777" w:rsidR="00607B92" w:rsidRDefault="00607B92" w:rsidP="00607B92"/>
    <w:p w14:paraId="4A82F493" w14:textId="77777777" w:rsidR="00607B92" w:rsidRDefault="00607B92" w:rsidP="00607B92"/>
    <w:p w14:paraId="1CED82B2" w14:textId="77777777" w:rsidR="00607B92" w:rsidRDefault="00607B92" w:rsidP="00607B92"/>
    <w:p w14:paraId="5EBBB197" w14:textId="77777777" w:rsidR="00607B92" w:rsidRDefault="00607B92" w:rsidP="00607B92"/>
    <w:p w14:paraId="6198E045" w14:textId="77777777" w:rsidR="00607B92" w:rsidRDefault="00607B92" w:rsidP="00607B92">
      <w:r>
        <w:rPr>
          <w:noProof/>
        </w:rPr>
        <w:drawing>
          <wp:anchor distT="0" distB="0" distL="114300" distR="114300" simplePos="0" relativeHeight="252035584" behindDoc="0" locked="0" layoutInCell="1" allowOverlap="1" wp14:anchorId="00E1EDE1" wp14:editId="766F912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31488" behindDoc="0" locked="0" layoutInCell="1" allowOverlap="1" wp14:anchorId="31214D48" wp14:editId="659E91C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09EEB" w14:textId="77777777" w:rsidR="00607B92" w:rsidRDefault="00607B92" w:rsidP="00607B92"/>
    <w:p w14:paraId="043D6DC6" w14:textId="77777777" w:rsidR="00607B92" w:rsidRDefault="00607B92" w:rsidP="00607B92"/>
    <w:p w14:paraId="43A8F496" w14:textId="77777777" w:rsidR="00607B92" w:rsidRDefault="00607B92" w:rsidP="00607B92"/>
    <w:p w14:paraId="43BBE60C" w14:textId="77777777" w:rsidR="00607B92" w:rsidRDefault="00607B92" w:rsidP="00607B92"/>
    <w:p w14:paraId="1A75461C" w14:textId="77777777" w:rsidR="00607B92" w:rsidRDefault="00607B92" w:rsidP="00607B92"/>
    <w:p w14:paraId="4E927C36" w14:textId="77777777" w:rsidR="00F370C1" w:rsidRDefault="00F370C1" w:rsidP="00F370C1"/>
    <w:p w14:paraId="64B40B64" w14:textId="77777777" w:rsidR="00F370C1" w:rsidRDefault="00F370C1" w:rsidP="00F370C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51ABCCB" wp14:editId="7DC9AAAF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47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3E3A1" w14:textId="77777777" w:rsidR="00F370C1" w:rsidRPr="00FB26E6" w:rsidRDefault="00F370C1" w:rsidP="00F370C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F06736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B466A6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0D2B496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66C6DE" w14:textId="77777777" w:rsidR="00F370C1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E80D8A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5C2746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65B6E7D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AA84E1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B892E9" w14:textId="77777777" w:rsidR="00F370C1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7E8F96A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FB5529D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A2F3B96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10DA85C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400941C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3EC2F9" w14:textId="77777777" w:rsidR="00F370C1" w:rsidRPr="00FB26E6" w:rsidRDefault="00F370C1" w:rsidP="00F370C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CAAB44" w14:textId="77777777" w:rsidR="00F370C1" w:rsidRPr="00FB26E6" w:rsidRDefault="00F370C1" w:rsidP="00F370C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1ABCCB" id="_x0000_s1162" style="position:absolute;margin-left:284.7pt;margin-top:-.9pt;width:279pt;height:43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+XCgKz0CAABt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3873E3A1" w14:textId="77777777" w:rsidR="00F370C1" w:rsidRPr="00FB26E6" w:rsidRDefault="00F370C1" w:rsidP="00F370C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F06736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B466A6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0D2B496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66C6DE" w14:textId="77777777" w:rsidR="00F370C1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E80D8A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5C2746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65B6E7D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AA84E1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B892E9" w14:textId="77777777" w:rsidR="00F370C1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7E8F96A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FB5529D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A2F3B96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10DA85C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400941C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3EC2F9" w14:textId="77777777" w:rsidR="00F370C1" w:rsidRPr="00FB26E6" w:rsidRDefault="00F370C1" w:rsidP="00F370C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CAAB44" w14:textId="77777777" w:rsidR="00F370C1" w:rsidRPr="00FB26E6" w:rsidRDefault="00F370C1" w:rsidP="00F370C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3CA5EDD7" wp14:editId="44A22B1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42061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DAF3F1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8CD4211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6C2DAA" w14:textId="77777777" w:rsidR="00F370C1" w:rsidRPr="004D3FB3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220A208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8F4ED7E" w14:textId="77777777" w:rsidR="00F370C1" w:rsidRPr="005F3909" w:rsidRDefault="00F370C1" w:rsidP="00F370C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47B36C" w14:textId="77777777" w:rsidR="00F370C1" w:rsidRPr="00E0248F" w:rsidRDefault="00F370C1" w:rsidP="00F370C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4BAF5FF" w14:textId="06F89BF9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37C2794" w14:textId="11DBA796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5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D0740D6" w14:textId="77777777" w:rsidR="00F370C1" w:rsidRPr="005F3909" w:rsidRDefault="00F370C1" w:rsidP="00F370C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70C1" w:rsidRPr="00AC52E8" w14:paraId="136BD1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4F5D7C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C22EBE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18820EA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638E72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C5C724B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9A101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C283A5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13A70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370C1" w:rsidRPr="00AC52E8" w14:paraId="114B74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493F0E" w14:textId="77777777" w:rsidR="00F370C1" w:rsidRPr="00AC52E8" w:rsidRDefault="00F370C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CBE2" w14:textId="77777777" w:rsidR="00F370C1" w:rsidRPr="00AC52E8" w:rsidRDefault="00F370C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0E8819" w14:textId="77777777" w:rsidR="00F370C1" w:rsidRPr="00AC52E8" w:rsidRDefault="00F370C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880F9B" w14:textId="77777777" w:rsidR="00F370C1" w:rsidRPr="00AC52E8" w:rsidRDefault="00F370C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CB9623" w14:textId="77777777" w:rsidR="00F370C1" w:rsidRPr="00AC52E8" w:rsidRDefault="00F370C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5A9616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C571D8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AD37E6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463086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C04079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7639DA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1DF1F17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DC5AE3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97A151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454A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00554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D53227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16EB0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C8256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0112C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AFB1A1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3E55DC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70DA2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3441F4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85158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D545F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E994B1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FA33CC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0A20FB9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2D3B3A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58AA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6203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6E79C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F42B00C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686D7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80EC66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421D6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E944C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BCA9A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D8491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79CF33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39C7D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EF07A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BC7108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490B4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42BF0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A6F1F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1D9273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BCE6B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A9DE3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77DE1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8FDCEB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1ADE9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5CE18CA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10CFF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C3ABA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05C2DD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116D8E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A4AF3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614BC8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E59DB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2A0951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42B5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EF63F3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DA35B9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DF31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6554D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3449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B119F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6FE696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EE02E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C4F10E" w14:textId="77777777" w:rsidR="00F370C1" w:rsidRPr="00E0248F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E605777" w14:textId="77777777" w:rsidR="00F370C1" w:rsidRPr="000C44E8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083E9B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456A57F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B17F1FE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AB9CF4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B103E6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EF5E6D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A5EDD7" id="_x0000_s1163" style="position:absolute;margin-left:-2.25pt;margin-top:-.9pt;width:279pt;height:43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" strokeweight="4.5pt">
                <v:stroke linestyle="thickThin"/>
                <v:textbox>
                  <w:txbxContent>
                    <w:p w14:paraId="1B842061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DAF3F1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8CD4211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6C2DAA" w14:textId="77777777" w:rsidR="00F370C1" w:rsidRPr="004D3FB3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220A208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8F4ED7E" w14:textId="77777777" w:rsidR="00F370C1" w:rsidRPr="005F3909" w:rsidRDefault="00F370C1" w:rsidP="00F370C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47B36C" w14:textId="77777777" w:rsidR="00F370C1" w:rsidRPr="00E0248F" w:rsidRDefault="00F370C1" w:rsidP="00F370C1">
                      <w:pPr>
                        <w:rPr>
                          <w:b/>
                          <w:sz w:val="12"/>
                        </w:rPr>
                      </w:pPr>
                    </w:p>
                    <w:p w14:paraId="64BAF5FF" w14:textId="06F89BF9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37C2794" w14:textId="11DBA796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5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D0740D6" w14:textId="77777777" w:rsidR="00F370C1" w:rsidRPr="005F3909" w:rsidRDefault="00F370C1" w:rsidP="00F370C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70C1" w:rsidRPr="00AC52E8" w14:paraId="136BD1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4F5D7C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C22EBE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18820EA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638E72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C5C724B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9A101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C283A5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13A70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370C1" w:rsidRPr="00AC52E8" w14:paraId="114B74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493F0E" w14:textId="77777777" w:rsidR="00F370C1" w:rsidRPr="00AC52E8" w:rsidRDefault="00F370C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CBE2" w14:textId="77777777" w:rsidR="00F370C1" w:rsidRPr="00AC52E8" w:rsidRDefault="00F370C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0E8819" w14:textId="77777777" w:rsidR="00F370C1" w:rsidRPr="00AC52E8" w:rsidRDefault="00F370C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880F9B" w14:textId="77777777" w:rsidR="00F370C1" w:rsidRPr="00AC52E8" w:rsidRDefault="00F370C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CB9623" w14:textId="77777777" w:rsidR="00F370C1" w:rsidRPr="00AC52E8" w:rsidRDefault="00F370C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5A9616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C571D8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AD37E6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463086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C04079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7639DA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1DF1F17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DC5AE3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97A151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454A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00554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D53227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16EB0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C8256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0112C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AFB1A1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3E55DC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70DA2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3441F4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85158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D545F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E994B1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FA33CC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0A20FB9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2D3B3A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58AA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6203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6E79C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F42B00C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686D7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80EC66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421D6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E944C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BCA9A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D8491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79CF33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39C7D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DEF07A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BC7108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490B4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42BF0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A6F1F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1D9273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7BCE6B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A9DE3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77DE1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8FDCEB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1ADE9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5CE18CA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C10CFF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C3ABA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05C2DD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116D8E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A4AF3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614BC8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E59DB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2A0951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42B5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EF63F3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DA35B9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DF31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366554D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3449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B119F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6FE696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EE02E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C4F10E" w14:textId="77777777" w:rsidR="00F370C1" w:rsidRPr="00E0248F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E605777" w14:textId="77777777" w:rsidR="00F370C1" w:rsidRPr="000C44E8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083E9B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456A57F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B17F1FE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AB9CF4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B103E6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EF5E6D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5824" behindDoc="0" locked="0" layoutInCell="1" allowOverlap="1" wp14:anchorId="1C5C1754" wp14:editId="13F7C2A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474" name="Picture 156964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5EB1E" w14:textId="77777777" w:rsidR="00F370C1" w:rsidRDefault="00F370C1" w:rsidP="00F370C1"/>
    <w:p w14:paraId="4BB9DE66" w14:textId="77777777" w:rsidR="00F370C1" w:rsidRDefault="00F370C1" w:rsidP="00F370C1"/>
    <w:p w14:paraId="3495DC9A" w14:textId="77777777" w:rsidR="00F370C1" w:rsidRDefault="00F370C1" w:rsidP="00F370C1"/>
    <w:p w14:paraId="743CC8D9" w14:textId="77777777" w:rsidR="00F370C1" w:rsidRDefault="00F370C1" w:rsidP="00F370C1"/>
    <w:p w14:paraId="5AF222EB" w14:textId="77777777" w:rsidR="00F370C1" w:rsidRDefault="00F370C1" w:rsidP="00F370C1"/>
    <w:p w14:paraId="16327567" w14:textId="77777777" w:rsidR="00F370C1" w:rsidRDefault="00F370C1" w:rsidP="00F370C1"/>
    <w:p w14:paraId="28CEB6B4" w14:textId="77777777" w:rsidR="00F370C1" w:rsidRDefault="00F370C1" w:rsidP="00F370C1"/>
    <w:p w14:paraId="1D43D968" w14:textId="77777777" w:rsidR="00F370C1" w:rsidRDefault="00F370C1" w:rsidP="00F370C1"/>
    <w:p w14:paraId="4EF81F3B" w14:textId="77777777" w:rsidR="00F370C1" w:rsidRDefault="00F370C1" w:rsidP="00F370C1"/>
    <w:p w14:paraId="1FD2F9F8" w14:textId="77777777" w:rsidR="00F370C1" w:rsidRDefault="00F370C1" w:rsidP="00F370C1"/>
    <w:p w14:paraId="7BCC6945" w14:textId="77777777" w:rsidR="00F370C1" w:rsidRDefault="00F370C1" w:rsidP="00F370C1"/>
    <w:p w14:paraId="6BEF7586" w14:textId="77777777" w:rsidR="00F370C1" w:rsidRDefault="00F370C1" w:rsidP="00F370C1"/>
    <w:p w14:paraId="5C7C8073" w14:textId="77777777" w:rsidR="00F370C1" w:rsidRDefault="00F370C1" w:rsidP="00F370C1"/>
    <w:p w14:paraId="2F58B5D6" w14:textId="77777777" w:rsidR="00F370C1" w:rsidRDefault="00F370C1" w:rsidP="00F370C1"/>
    <w:p w14:paraId="7944A875" w14:textId="77777777" w:rsidR="00F370C1" w:rsidRDefault="00F370C1" w:rsidP="00F370C1"/>
    <w:p w14:paraId="59FF88EA" w14:textId="77777777" w:rsidR="00F370C1" w:rsidRDefault="00F370C1" w:rsidP="00F370C1"/>
    <w:p w14:paraId="3B344EF4" w14:textId="77777777" w:rsidR="00F370C1" w:rsidRDefault="00F370C1" w:rsidP="00F370C1"/>
    <w:p w14:paraId="60C5A73A" w14:textId="77777777" w:rsidR="00F370C1" w:rsidRDefault="00F370C1" w:rsidP="00F370C1"/>
    <w:p w14:paraId="19AD4BF1" w14:textId="77777777" w:rsidR="00F370C1" w:rsidRDefault="00F370C1" w:rsidP="00F370C1"/>
    <w:p w14:paraId="2847174C" w14:textId="77777777" w:rsidR="00F370C1" w:rsidRDefault="00F370C1" w:rsidP="00F370C1"/>
    <w:p w14:paraId="4A5581AB" w14:textId="77777777" w:rsidR="00F370C1" w:rsidRDefault="00F370C1" w:rsidP="00F370C1"/>
    <w:p w14:paraId="4D5C6CC4" w14:textId="77777777" w:rsidR="00F370C1" w:rsidRDefault="00F370C1" w:rsidP="00F370C1"/>
    <w:p w14:paraId="6DC56767" w14:textId="77777777" w:rsidR="00F370C1" w:rsidRDefault="00F370C1" w:rsidP="00F370C1"/>
    <w:p w14:paraId="491CD034" w14:textId="77777777" w:rsidR="00F370C1" w:rsidRDefault="00F370C1" w:rsidP="00F370C1"/>
    <w:p w14:paraId="716C4968" w14:textId="77777777" w:rsidR="00F370C1" w:rsidRDefault="00F370C1" w:rsidP="00F370C1"/>
    <w:p w14:paraId="624917E9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7872" behindDoc="0" locked="0" layoutInCell="1" allowOverlap="1" wp14:anchorId="22F3C2BC" wp14:editId="7C826B0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4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272CAC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3776" behindDoc="0" locked="0" layoutInCell="1" allowOverlap="1" wp14:anchorId="324FF4DC" wp14:editId="40715A3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4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992F5" w14:textId="77777777" w:rsidR="00F370C1" w:rsidRDefault="00F370C1" w:rsidP="00F370C1"/>
    <w:p w14:paraId="41B79DFD" w14:textId="77777777" w:rsidR="00F370C1" w:rsidRDefault="00F370C1" w:rsidP="00F370C1"/>
    <w:p w14:paraId="3C34DCB6" w14:textId="77777777" w:rsidR="00F370C1" w:rsidRDefault="00F370C1" w:rsidP="00F370C1"/>
    <w:p w14:paraId="5303F7E0" w14:textId="77777777" w:rsidR="00F370C1" w:rsidRDefault="00F370C1" w:rsidP="00F370C1"/>
    <w:p w14:paraId="5A492A55" w14:textId="77777777" w:rsidR="00F370C1" w:rsidRDefault="00F370C1" w:rsidP="00F370C1"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79DBB1A" wp14:editId="591FC23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47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611CA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056279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59FB1F8" w14:textId="77777777" w:rsidR="00F370C1" w:rsidRPr="00744F4F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A7B5427" w14:textId="77777777" w:rsidR="00F370C1" w:rsidRPr="004D3FB3" w:rsidRDefault="00F370C1" w:rsidP="00F370C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584CF0" w14:textId="77777777" w:rsidR="00F370C1" w:rsidRPr="00E0248F" w:rsidRDefault="00F370C1" w:rsidP="00F370C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E8C54D4" w14:textId="77777777" w:rsidR="00F370C1" w:rsidRPr="005F3909" w:rsidRDefault="00F370C1" w:rsidP="00F370C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89F00FD" w14:textId="77777777" w:rsidR="00F370C1" w:rsidRPr="00E0248F" w:rsidRDefault="00F370C1" w:rsidP="00F370C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6F5B7B0" w14:textId="21DE7626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B94A33E" w14:textId="0B72E87C" w:rsidR="00F370C1" w:rsidRPr="00C612C5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0476639" w14:textId="77777777" w:rsidR="00F370C1" w:rsidRPr="005F3909" w:rsidRDefault="00F370C1" w:rsidP="00F370C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70C1" w:rsidRPr="00AC52E8" w14:paraId="5B0E2359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99DB4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3EC1E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ED5F9C3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DB96E5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03875A1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5824C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B648229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E2561B" w14:textId="77777777" w:rsidR="00F370C1" w:rsidRPr="00AC52E8" w:rsidRDefault="00F370C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370C1" w:rsidRPr="00AC52E8" w14:paraId="6E1662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6EE97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0070A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EE5D0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73D5BE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DBD20F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AF0A9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AA054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45A8A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631AE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0BF7C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2D10F7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A1253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CF24F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D8861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CB51D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DCD912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8088F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56BAD1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21E52C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61BF7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A58FF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350DA6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595912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84663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F553F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A35CC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A6E7F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DDC6E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2400FA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5EFE1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5A14F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E43B9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CF48EE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2D9F1D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DEE68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40C1C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D9D6B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7CE39F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3504C2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045095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94304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040B481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AB9AAE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9BC4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9036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2459D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9660C5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4ADFCB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9BB74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918D9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3B1027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E78168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5C596F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82009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87D405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D8561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52B19C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745934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8F0E2F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79469D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119BDA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4BBC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F3D8D8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2B601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9D0E9E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70C1" w:rsidRPr="00AC52E8" w14:paraId="280A0B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139E72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4883" w14:textId="77777777" w:rsidR="00F370C1" w:rsidRPr="00AC52E8" w:rsidRDefault="00F370C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94C645" w14:textId="77777777" w:rsidR="00F370C1" w:rsidRPr="00AC52E8" w:rsidRDefault="00F370C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872880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8296B66" w14:textId="77777777" w:rsidR="00F370C1" w:rsidRPr="00AC52E8" w:rsidRDefault="00F370C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3016" w14:textId="77777777" w:rsidR="00F370C1" w:rsidRPr="00E0248F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97F9157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DF765CF" w14:textId="77777777" w:rsidR="00F370C1" w:rsidRPr="00E0248F" w:rsidRDefault="00F370C1" w:rsidP="00F370C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709A0AD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765C498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33DA74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E5068D0" w14:textId="77777777" w:rsidR="00F370C1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D1B0C8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77AB7E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9FADB83" w14:textId="77777777" w:rsidR="00F370C1" w:rsidRPr="00541AD6" w:rsidRDefault="00F370C1" w:rsidP="00F370C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DBB1A" id="_x0000_s1164" style="position:absolute;margin-left:-2.25pt;margin-top:12.05pt;width:279pt;height:444.9pt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1pQAIAAG0EAAAOAAAAZHJzL2Uyb0RvYy54bWysVNuO0zAQfUfiHyy/06Rtetm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" strokeweight="4.5pt">
                <v:stroke linestyle="thickThin"/>
                <v:textbox>
                  <w:txbxContent>
                    <w:p w14:paraId="76A611CA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056279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59FB1F8" w14:textId="77777777" w:rsidR="00F370C1" w:rsidRPr="00744F4F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A7B5427" w14:textId="77777777" w:rsidR="00F370C1" w:rsidRPr="004D3FB3" w:rsidRDefault="00F370C1" w:rsidP="00F370C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584CF0" w14:textId="77777777" w:rsidR="00F370C1" w:rsidRPr="00E0248F" w:rsidRDefault="00F370C1" w:rsidP="00F370C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E8C54D4" w14:textId="77777777" w:rsidR="00F370C1" w:rsidRPr="005F3909" w:rsidRDefault="00F370C1" w:rsidP="00F370C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89F00FD" w14:textId="77777777" w:rsidR="00F370C1" w:rsidRPr="00E0248F" w:rsidRDefault="00F370C1" w:rsidP="00F370C1">
                      <w:pPr>
                        <w:rPr>
                          <w:b/>
                          <w:sz w:val="12"/>
                        </w:rPr>
                      </w:pPr>
                    </w:p>
                    <w:p w14:paraId="46F5B7B0" w14:textId="21DE7626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B94A33E" w14:textId="0B72E87C" w:rsidR="00F370C1" w:rsidRPr="00C612C5" w:rsidRDefault="00F370C1" w:rsidP="00F370C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0476639" w14:textId="77777777" w:rsidR="00F370C1" w:rsidRPr="005F3909" w:rsidRDefault="00F370C1" w:rsidP="00F370C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70C1" w:rsidRPr="00AC52E8" w14:paraId="5B0E2359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299DB4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3EC1E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ED5F9C3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DB96E5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03875A1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5824C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B648229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E2561B" w14:textId="77777777" w:rsidR="00F370C1" w:rsidRPr="00AC52E8" w:rsidRDefault="00F370C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370C1" w:rsidRPr="00AC52E8" w14:paraId="6E1662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6EE97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0070A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EE5D0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73D5BE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DBD20F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AF0A9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DAA054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45A8A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631AE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0BF7C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2D10F7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A1253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CF24F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D8861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CB51D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DCD912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8088F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56BAD1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21E52C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61BF7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A58FF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350DA6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595912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84663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F553F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A35CC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A6E7F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DDC6E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2400FA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5EFE1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5A14F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E43B9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CF48EE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2D9F1D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DEE68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40C1C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D9D6B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7CE39F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3504C2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045095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94304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040B481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AB9AAE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9BC4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9036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2459D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9660C5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4ADFCB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9BB74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918D9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3B1027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E78168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5C596F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82009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87D405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D8561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52B19C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745934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8F0E2F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79469D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119BDA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4BBC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F3D8D8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2B601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9D0E9E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70C1" w:rsidRPr="00AC52E8" w14:paraId="280A0B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139E72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4883" w14:textId="77777777" w:rsidR="00F370C1" w:rsidRPr="00AC52E8" w:rsidRDefault="00F370C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94C645" w14:textId="77777777" w:rsidR="00F370C1" w:rsidRPr="00AC52E8" w:rsidRDefault="00F370C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872880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8296B66" w14:textId="77777777" w:rsidR="00F370C1" w:rsidRPr="00AC52E8" w:rsidRDefault="00F370C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4563016" w14:textId="77777777" w:rsidR="00F370C1" w:rsidRPr="00E0248F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97F9157" w14:textId="77777777" w:rsidR="00F370C1" w:rsidRDefault="00F370C1" w:rsidP="00F370C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DF765CF" w14:textId="77777777" w:rsidR="00F370C1" w:rsidRPr="00E0248F" w:rsidRDefault="00F370C1" w:rsidP="00F370C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709A0AD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765C498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33DA74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E5068D0" w14:textId="77777777" w:rsidR="00F370C1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D1B0C8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77AB7E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9FADB83" w14:textId="77777777" w:rsidR="00F370C1" w:rsidRPr="00541AD6" w:rsidRDefault="00F370C1" w:rsidP="00F370C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326A95CB" wp14:editId="3E01501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47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011D4" w14:textId="77777777" w:rsidR="00F370C1" w:rsidRPr="00FB26E6" w:rsidRDefault="00F370C1" w:rsidP="00F370C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D8EB19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00C4E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BA4C74D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7ED34E" w14:textId="77777777" w:rsidR="00F370C1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7D1467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848EAE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0628C32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FA90B9D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32F81BF" w14:textId="77777777" w:rsidR="00F370C1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912BAB" w14:textId="77777777" w:rsidR="00F370C1" w:rsidRPr="00FB26E6" w:rsidRDefault="00F370C1" w:rsidP="00F370C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C450A32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FA52083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CDD47A2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0121068" w14:textId="77777777" w:rsidR="00F370C1" w:rsidRPr="00FB26E6" w:rsidRDefault="00F370C1" w:rsidP="00F370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00C37AD" w14:textId="77777777" w:rsidR="00F370C1" w:rsidRPr="00FB26E6" w:rsidRDefault="00F370C1" w:rsidP="00F370C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FC0D624" w14:textId="77777777" w:rsidR="00F370C1" w:rsidRPr="00FB26E6" w:rsidRDefault="00F370C1" w:rsidP="00F370C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A95CB" id="_x0000_s1165" style="position:absolute;margin-left:284.55pt;margin-top:12.05pt;width:279pt;height:444.9pt;z-index:2520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DVx5AAgAAbQ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6A011D4" w14:textId="77777777" w:rsidR="00F370C1" w:rsidRPr="00FB26E6" w:rsidRDefault="00F370C1" w:rsidP="00F370C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5D8EB19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C00C4E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BA4C74D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7ED34E" w14:textId="77777777" w:rsidR="00F370C1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7D1467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848EAE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0628C32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FA90B9D" w14:textId="77777777" w:rsidR="00F370C1" w:rsidRPr="00FB26E6" w:rsidRDefault="00F370C1" w:rsidP="00F370C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32F81BF" w14:textId="77777777" w:rsidR="00F370C1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912BAB" w14:textId="77777777" w:rsidR="00F370C1" w:rsidRPr="00FB26E6" w:rsidRDefault="00F370C1" w:rsidP="00F370C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C450A32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FA52083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CDD47A2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0121068" w14:textId="77777777" w:rsidR="00F370C1" w:rsidRPr="00FB26E6" w:rsidRDefault="00F370C1" w:rsidP="00F370C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00C37AD" w14:textId="77777777" w:rsidR="00F370C1" w:rsidRPr="00FB26E6" w:rsidRDefault="00F370C1" w:rsidP="00F370C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FC0D624" w14:textId="77777777" w:rsidR="00F370C1" w:rsidRPr="00FB26E6" w:rsidRDefault="00F370C1" w:rsidP="00F370C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3E9F68A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4800" behindDoc="0" locked="0" layoutInCell="1" allowOverlap="1" wp14:anchorId="536B00F6" wp14:editId="4B10BF7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4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3E90C" w14:textId="77777777" w:rsidR="00F370C1" w:rsidRDefault="00F370C1" w:rsidP="00F370C1"/>
    <w:p w14:paraId="08302DD5" w14:textId="77777777" w:rsidR="00F370C1" w:rsidRDefault="00F370C1" w:rsidP="00F370C1"/>
    <w:p w14:paraId="3B5AE7E6" w14:textId="77777777" w:rsidR="00F370C1" w:rsidRDefault="00F370C1" w:rsidP="00F370C1"/>
    <w:p w14:paraId="297F2548" w14:textId="77777777" w:rsidR="00F370C1" w:rsidRDefault="00F370C1" w:rsidP="00F370C1"/>
    <w:p w14:paraId="0DC5F84D" w14:textId="77777777" w:rsidR="00F370C1" w:rsidRDefault="00F370C1" w:rsidP="00F370C1"/>
    <w:p w14:paraId="7ED35DD6" w14:textId="77777777" w:rsidR="00F370C1" w:rsidRDefault="00F370C1" w:rsidP="00F370C1"/>
    <w:p w14:paraId="0DC3DFF8" w14:textId="77777777" w:rsidR="00F370C1" w:rsidRDefault="00F370C1" w:rsidP="00F370C1"/>
    <w:p w14:paraId="2E73DF13" w14:textId="77777777" w:rsidR="00F370C1" w:rsidRDefault="00F370C1" w:rsidP="00F370C1"/>
    <w:p w14:paraId="2E41954C" w14:textId="77777777" w:rsidR="00F370C1" w:rsidRDefault="00F370C1" w:rsidP="00F370C1"/>
    <w:p w14:paraId="250963B2" w14:textId="77777777" w:rsidR="00F370C1" w:rsidRDefault="00F370C1" w:rsidP="00F370C1"/>
    <w:p w14:paraId="74426A65" w14:textId="77777777" w:rsidR="00F370C1" w:rsidRDefault="00F370C1" w:rsidP="00F370C1"/>
    <w:p w14:paraId="32F89084" w14:textId="77777777" w:rsidR="00F370C1" w:rsidRDefault="00F370C1" w:rsidP="00F370C1"/>
    <w:p w14:paraId="04CCDA1E" w14:textId="77777777" w:rsidR="00F370C1" w:rsidRDefault="00F370C1" w:rsidP="00F370C1"/>
    <w:p w14:paraId="41D87349" w14:textId="77777777" w:rsidR="00F370C1" w:rsidRDefault="00F370C1" w:rsidP="00F370C1"/>
    <w:p w14:paraId="27CB8ED0" w14:textId="77777777" w:rsidR="00F370C1" w:rsidRDefault="00F370C1" w:rsidP="00F370C1"/>
    <w:p w14:paraId="47328C7E" w14:textId="77777777" w:rsidR="00F370C1" w:rsidRDefault="00F370C1" w:rsidP="00F370C1"/>
    <w:p w14:paraId="794489D3" w14:textId="77777777" w:rsidR="00F370C1" w:rsidRDefault="00F370C1" w:rsidP="00F370C1"/>
    <w:p w14:paraId="55684B81" w14:textId="77777777" w:rsidR="00F370C1" w:rsidRDefault="00F370C1" w:rsidP="00F370C1"/>
    <w:p w14:paraId="1D25646A" w14:textId="77777777" w:rsidR="00F370C1" w:rsidRDefault="00F370C1" w:rsidP="00F370C1"/>
    <w:p w14:paraId="3E89F419" w14:textId="77777777" w:rsidR="00F370C1" w:rsidRDefault="00F370C1" w:rsidP="00F370C1"/>
    <w:p w14:paraId="4D6648C2" w14:textId="77777777" w:rsidR="00F370C1" w:rsidRDefault="00F370C1" w:rsidP="00F370C1"/>
    <w:p w14:paraId="680226F8" w14:textId="77777777" w:rsidR="00F370C1" w:rsidRDefault="00F370C1" w:rsidP="00F370C1"/>
    <w:p w14:paraId="359DF8E5" w14:textId="77777777" w:rsidR="00F370C1" w:rsidRDefault="00F370C1" w:rsidP="00F370C1"/>
    <w:p w14:paraId="08624C40" w14:textId="77777777" w:rsidR="00F370C1" w:rsidRDefault="00F370C1" w:rsidP="00F370C1"/>
    <w:p w14:paraId="3E13EBAC" w14:textId="77777777" w:rsidR="00F370C1" w:rsidRDefault="00F370C1" w:rsidP="00F370C1"/>
    <w:p w14:paraId="1D44F6B6" w14:textId="77777777" w:rsidR="00F370C1" w:rsidRDefault="00F370C1" w:rsidP="00F370C1"/>
    <w:p w14:paraId="79B953B2" w14:textId="77777777" w:rsidR="00F370C1" w:rsidRDefault="00F370C1" w:rsidP="00F370C1">
      <w:r>
        <w:rPr>
          <w:noProof/>
        </w:rPr>
        <w:drawing>
          <wp:anchor distT="0" distB="0" distL="114300" distR="114300" simplePos="0" relativeHeight="252046848" behindDoc="0" locked="0" layoutInCell="1" allowOverlap="1" wp14:anchorId="5C8D6FB3" wp14:editId="3903067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4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42752" behindDoc="0" locked="0" layoutInCell="1" allowOverlap="1" wp14:anchorId="441BADF1" wp14:editId="74ECBE8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CBA9D" w14:textId="77777777" w:rsidR="00F370C1" w:rsidRDefault="00F370C1" w:rsidP="00F370C1"/>
    <w:p w14:paraId="2A20090E" w14:textId="77777777" w:rsidR="00F370C1" w:rsidRDefault="00F370C1" w:rsidP="00F370C1"/>
    <w:p w14:paraId="2A0826C5" w14:textId="77777777" w:rsidR="00F370C1" w:rsidRDefault="00F370C1" w:rsidP="00F370C1"/>
    <w:p w14:paraId="15C40E63" w14:textId="77777777" w:rsidR="00F370C1" w:rsidRDefault="00F370C1" w:rsidP="00F370C1"/>
    <w:p w14:paraId="1D68B5FF" w14:textId="77777777" w:rsidR="00F370C1" w:rsidRDefault="00F370C1" w:rsidP="00F370C1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6AD43" w14:textId="77777777" w:rsidR="00635D7C" w:rsidRDefault="00635D7C" w:rsidP="00DC0D9F">
      <w:r>
        <w:separator/>
      </w:r>
    </w:p>
  </w:endnote>
  <w:endnote w:type="continuationSeparator" w:id="0">
    <w:p w14:paraId="0B0935D5" w14:textId="77777777" w:rsidR="00635D7C" w:rsidRDefault="00635D7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6A0142" w14:textId="77777777" w:rsidR="00635D7C" w:rsidRDefault="00635D7C" w:rsidP="00DC0D9F">
      <w:r>
        <w:separator/>
      </w:r>
    </w:p>
  </w:footnote>
  <w:footnote w:type="continuationSeparator" w:id="0">
    <w:p w14:paraId="788FA500" w14:textId="77777777" w:rsidR="00635D7C" w:rsidRDefault="00635D7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56FB"/>
    <w:rsid w:val="00016592"/>
    <w:rsid w:val="0002521E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0C97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B6D3E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21EB"/>
    <w:rsid w:val="001062E3"/>
    <w:rsid w:val="00107E3A"/>
    <w:rsid w:val="00111561"/>
    <w:rsid w:val="00111F8D"/>
    <w:rsid w:val="00112D3C"/>
    <w:rsid w:val="00116B66"/>
    <w:rsid w:val="00117597"/>
    <w:rsid w:val="00120E8E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B7B8A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457"/>
    <w:rsid w:val="00490BFD"/>
    <w:rsid w:val="00490C14"/>
    <w:rsid w:val="00494A71"/>
    <w:rsid w:val="00494D38"/>
    <w:rsid w:val="00496E46"/>
    <w:rsid w:val="00497878"/>
    <w:rsid w:val="004A0884"/>
    <w:rsid w:val="004A1C6F"/>
    <w:rsid w:val="004A1DED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3F9D"/>
    <w:rsid w:val="004E3FFD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63639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07B92"/>
    <w:rsid w:val="00610754"/>
    <w:rsid w:val="00621BD4"/>
    <w:rsid w:val="00623637"/>
    <w:rsid w:val="00631ADB"/>
    <w:rsid w:val="0063457D"/>
    <w:rsid w:val="00635D7C"/>
    <w:rsid w:val="00641EAD"/>
    <w:rsid w:val="00641F3F"/>
    <w:rsid w:val="00645FF2"/>
    <w:rsid w:val="006466F2"/>
    <w:rsid w:val="00646C4A"/>
    <w:rsid w:val="00654235"/>
    <w:rsid w:val="0065563B"/>
    <w:rsid w:val="00655EF2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0C33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316F"/>
    <w:rsid w:val="00824530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369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30B99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29CA"/>
    <w:rsid w:val="0099369B"/>
    <w:rsid w:val="009A0FDF"/>
    <w:rsid w:val="009A7945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249D0"/>
    <w:rsid w:val="00B3147B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5BC2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17CDB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CF5B0C"/>
    <w:rsid w:val="00D03913"/>
    <w:rsid w:val="00D04945"/>
    <w:rsid w:val="00D069D1"/>
    <w:rsid w:val="00D07B38"/>
    <w:rsid w:val="00D105E2"/>
    <w:rsid w:val="00D127D5"/>
    <w:rsid w:val="00D13BBD"/>
    <w:rsid w:val="00D20A76"/>
    <w:rsid w:val="00D21BC7"/>
    <w:rsid w:val="00D2406C"/>
    <w:rsid w:val="00D2648B"/>
    <w:rsid w:val="00D31395"/>
    <w:rsid w:val="00D33C49"/>
    <w:rsid w:val="00D3679D"/>
    <w:rsid w:val="00D36AD9"/>
    <w:rsid w:val="00D42C9E"/>
    <w:rsid w:val="00D47FBE"/>
    <w:rsid w:val="00D50328"/>
    <w:rsid w:val="00D54C5B"/>
    <w:rsid w:val="00D57FCB"/>
    <w:rsid w:val="00D60FE5"/>
    <w:rsid w:val="00D620B8"/>
    <w:rsid w:val="00D65463"/>
    <w:rsid w:val="00D66FDF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2C4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1E42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D6AEC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0982"/>
    <w:rsid w:val="00F31443"/>
    <w:rsid w:val="00F31D05"/>
    <w:rsid w:val="00F370C1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BAAB1-DFB0-4708-8983-B497CD99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5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87</cp:revision>
  <cp:lastPrinted>2023-06-26T05:32:00Z</cp:lastPrinted>
  <dcterms:created xsi:type="dcterms:W3CDTF">2023-06-30T02:16:00Z</dcterms:created>
  <dcterms:modified xsi:type="dcterms:W3CDTF">2023-07-01T04:06:00Z</dcterms:modified>
</cp:coreProperties>
</file>